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B6" w:rsidRPr="00224089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24089">
        <w:rPr>
          <w:rFonts w:ascii="TH SarabunIT๙" w:hAnsi="TH SarabunIT๙" w:cs="TH SarabunIT๙" w:hint="cs"/>
          <w:b/>
          <w:bCs/>
          <w:sz w:val="48"/>
          <w:szCs w:val="48"/>
          <w:cs/>
        </w:rPr>
        <w:t>แบบรายงานผลการวิเคราะห์สถานการณ์การเกษตรของอำเภอ</w:t>
      </w: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1CA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ตามแนวทาง การจัดทำแผนพัฒนาการเกษตร </w:t>
      </w:r>
      <w:r w:rsidR="0022408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</w:t>
      </w:r>
      <w:r w:rsidRPr="00DB1CA6">
        <w:rPr>
          <w:rFonts w:ascii="TH SarabunIT๙" w:hAnsi="TH SarabunIT๙" w:cs="TH SarabunIT๙" w:hint="cs"/>
          <w:b/>
          <w:bCs/>
          <w:sz w:val="48"/>
          <w:szCs w:val="48"/>
          <w:cs/>
        </w:rPr>
        <w:t>ระดับอำเภอ/ตำบล ปี 256</w:t>
      </w:r>
      <w:r w:rsidR="00224089">
        <w:rPr>
          <w:rFonts w:ascii="TH SarabunIT๙" w:hAnsi="TH SarabunIT๙" w:cs="TH SarabunIT๙"/>
          <w:b/>
          <w:bCs/>
          <w:sz w:val="48"/>
          <w:szCs w:val="48"/>
        </w:rPr>
        <w:t>2</w:t>
      </w: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 ไทยเจริญ จังหวัดยโสธร</w:t>
      </w: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7A24B6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24B6" w:rsidRDefault="007A24B6" w:rsidP="003D1538">
      <w:pPr>
        <w:pStyle w:val="af5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A24B6" w:rsidRDefault="007A24B6" w:rsidP="003D1538">
      <w:pPr>
        <w:pStyle w:val="af5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A24B6" w:rsidRDefault="007A24B6" w:rsidP="003D1538">
      <w:pPr>
        <w:pStyle w:val="af5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A24B6" w:rsidRDefault="007A24B6" w:rsidP="003D1538">
      <w:pPr>
        <w:pStyle w:val="af5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24089" w:rsidRDefault="00224089" w:rsidP="00A70757">
      <w:pPr>
        <w:pStyle w:val="af5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หลักฐานประกอบการพิจารณาประกอบการประเมิน</w:t>
      </w:r>
      <w:r w:rsidR="00A7075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ผลการปฏิบัติราชการ</w:t>
      </w:r>
    </w:p>
    <w:p w:rsidR="00A70757" w:rsidRDefault="00A70757" w:rsidP="00A70757">
      <w:pPr>
        <w:pStyle w:val="af5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ของเกษตรจังหวัด ตัวชี้วัดที่ 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.1.1.2</w:t>
      </w:r>
    </w:p>
    <w:p w:rsidR="00A70757" w:rsidRPr="00A70757" w:rsidRDefault="00A70757" w:rsidP="00A70757">
      <w:pPr>
        <w:pStyle w:val="af5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ะดับความสำเร็จของการจัดทำแผนพัฒนาการเกษตรระดับอำเภอ ปี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6 - 2570</w:t>
      </w:r>
    </w:p>
    <w:p w:rsidR="00A70757" w:rsidRDefault="00A70757" w:rsidP="00A70757">
      <w:pPr>
        <w:pStyle w:val="af5"/>
        <w:spacing w:after="1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042C3" w:rsidRPr="00E508F6" w:rsidRDefault="003042C3" w:rsidP="003042C3">
      <w:pPr>
        <w:spacing w:before="100" w:beforeAutospacing="1"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ส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รบัญ</w:t>
      </w:r>
    </w:p>
    <w:p w:rsidR="003042C3" w:rsidRPr="00E508F6" w:rsidRDefault="003042C3" w:rsidP="003042C3">
      <w:pPr>
        <w:spacing w:before="100" w:beforeAutospacing="1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                                                                                                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</w:t>
      </w:r>
    </w:p>
    <w:p w:rsidR="003042C3" w:rsidRPr="00E508F6" w:rsidRDefault="003042C3" w:rsidP="003042C3">
      <w:pPr>
        <w:spacing w:before="100" w:beforeAutospacing="1"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สถานการณ์การเกษตรของอำเภอ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</w:p>
    <w:p w:rsidR="003042C3" w:rsidRPr="00E508F6" w:rsidRDefault="003042C3" w:rsidP="003042C3">
      <w:pPr>
        <w:tabs>
          <w:tab w:val="left" w:pos="851"/>
          <w:tab w:val="left" w:pos="993"/>
          <w:tab w:val="left" w:pos="7797"/>
        </w:tabs>
        <w:spacing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.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ข้อมูลประกอบการวิเคราะห์พื้นที่ของอำเภอ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</w:p>
    <w:p w:rsidR="003042C3" w:rsidRPr="007E4725" w:rsidRDefault="003042C3" w:rsidP="003042C3">
      <w:pPr>
        <w:tabs>
          <w:tab w:val="left" w:pos="7797"/>
        </w:tabs>
        <w:spacing w:after="0"/>
        <w:ind w:left="113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1.1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กษตรกรและองค์กรเกษตรกร</w:t>
      </w:r>
      <w:r w:rsidRPr="007E472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>1</w:t>
      </w:r>
    </w:p>
    <w:p w:rsidR="003042C3" w:rsidRPr="00E508F6" w:rsidRDefault="003042C3" w:rsidP="003042C3">
      <w:pPr>
        <w:tabs>
          <w:tab w:val="left" w:pos="1450"/>
          <w:tab w:val="left" w:pos="7797"/>
        </w:tabs>
        <w:spacing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       1.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กยภาพพื้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ัพยากรเกษตรกร</w:t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 xml:space="preserve">  11</w:t>
      </w:r>
    </w:p>
    <w:p w:rsidR="003042C3" w:rsidRPr="007E4725" w:rsidRDefault="003042C3" w:rsidP="003042C3">
      <w:pPr>
        <w:spacing w:after="0"/>
        <w:ind w:left="117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.3 </w:t>
      </w:r>
      <w:r w:rsidRPr="007E4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นค้าอกลักษณ์ประจำถิ่น</w:t>
      </w:r>
      <w:r w:rsidRPr="007E4725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7E4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นค้า </w:t>
      </w:r>
      <w:r w:rsidRPr="007E4725">
        <w:rPr>
          <w:rFonts w:ascii="TH SarabunIT๙" w:hAnsi="TH SarabunIT๙" w:cs="TH SarabunIT๙"/>
          <w:color w:val="000000" w:themeColor="text1"/>
          <w:sz w:val="32"/>
          <w:szCs w:val="32"/>
        </w:rPr>
        <w:t>GI</w:t>
      </w:r>
      <w:r w:rsidRPr="007E472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 xml:space="preserve">          </w:t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4</w:t>
      </w:r>
    </w:p>
    <w:p w:rsidR="003042C3" w:rsidRPr="00E508F6" w:rsidRDefault="003042C3" w:rsidP="00304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56"/>
        </w:tabs>
        <w:spacing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.4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ินค้าเกษตรที่สำคัญ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</w:t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 xml:space="preserve">          14</w:t>
      </w:r>
    </w:p>
    <w:p w:rsidR="003042C3" w:rsidRPr="00E508F6" w:rsidRDefault="003042C3" w:rsidP="003042C3">
      <w:pPr>
        <w:spacing w:after="0"/>
        <w:ind w:left="145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1.4.1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ชนิดสินค้าข้าว    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 xml:space="preserve">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4</w:t>
      </w:r>
    </w:p>
    <w:p w:rsidR="003042C3" w:rsidRPr="00E508F6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ิมาณผลผลิต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สถานการณ์การใช้เทคโนโลยีการผลิต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ปฏิทินการเพาะปลูก</w:t>
      </w:r>
    </w:p>
    <w:p w:rsidR="003042C3" w:rsidRPr="00E508F6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ต้นทุนการผลิต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6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สถานการณ์การตลาด/วิถีการตลาด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เกษตรกรต้นแบบในพื้นที่</w:t>
      </w:r>
    </w:p>
    <w:p w:rsidR="003042C3" w:rsidRPr="00E508F6" w:rsidRDefault="003042C3" w:rsidP="003042C3">
      <w:pPr>
        <w:spacing w:after="0"/>
        <w:ind w:left="145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1.4.2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ชนิดสินค้า มันสำปะหลัง    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22</w:t>
      </w:r>
    </w:p>
    <w:p w:rsidR="003042C3" w:rsidRPr="00E508F6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ิมาณผลผลิต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สถานการณ์การใช้เทคโนโลยีการผลิต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ปฏิทินการเพาะปลูก</w:t>
      </w:r>
    </w:p>
    <w:p w:rsidR="003042C3" w:rsidRPr="00E508F6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ต้นทุนการผลิต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6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สถานการณ์การตลาด/วิถีการตลาด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เกษตรกรต้นแบบในพื้นที่</w:t>
      </w:r>
    </w:p>
    <w:p w:rsidR="003042C3" w:rsidRPr="00E508F6" w:rsidRDefault="003042C3" w:rsidP="003042C3">
      <w:pPr>
        <w:spacing w:after="0"/>
        <w:ind w:left="145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1.4.3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ชนิดสินค้า อ้อย   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  32</w:t>
      </w:r>
    </w:p>
    <w:p w:rsidR="003042C3" w:rsidRPr="00E508F6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ิมาณผลผลิต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สถานการณ์การใช้เทคโนโลยีการผลิต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ปฏิทินการเพาะปลูก</w:t>
      </w:r>
    </w:p>
    <w:p w:rsidR="003042C3" w:rsidRPr="00E508F6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ต้นทุนการผลิต</w:t>
      </w:r>
    </w:p>
    <w:p w:rsidR="003042C3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6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สถานการณ์การตลาด/วิถีการตลาด</w:t>
      </w:r>
    </w:p>
    <w:p w:rsidR="003042C3" w:rsidRPr="00E508F6" w:rsidRDefault="003042C3" w:rsidP="003042C3">
      <w:pPr>
        <w:spacing w:after="0"/>
        <w:ind w:left="1814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 เกษตรกรต้นแบบในพื้นที่</w:t>
      </w:r>
    </w:p>
    <w:p w:rsidR="003042C3" w:rsidRPr="00E508F6" w:rsidRDefault="003042C3" w:rsidP="003042C3">
      <w:pPr>
        <w:tabs>
          <w:tab w:val="left" w:pos="851"/>
          <w:tab w:val="left" w:pos="1276"/>
          <w:tab w:val="left" w:pos="7797"/>
        </w:tabs>
        <w:spacing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2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.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ประเด็นปัญหา สภาพของปัญหาแนวทางการแก้ไข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8</w:t>
      </w:r>
    </w:p>
    <w:p w:rsidR="003042C3" w:rsidRPr="00E508F6" w:rsidRDefault="003042C3" w:rsidP="003042C3">
      <w:pPr>
        <w:tabs>
          <w:tab w:val="left" w:pos="1418"/>
          <w:tab w:val="left" w:pos="7797"/>
        </w:tabs>
        <w:spacing w:after="0"/>
        <w:ind w:left="36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.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การจัดทำ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OWS Matrix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="00E250E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1</w:t>
      </w:r>
      <w:bookmarkStart w:id="0" w:name="_GoBack"/>
      <w:bookmarkEnd w:id="0"/>
    </w:p>
    <w:p w:rsidR="003042C3" w:rsidRDefault="003042C3" w:rsidP="003042C3">
      <w:pPr>
        <w:tabs>
          <w:tab w:val="left" w:pos="1418"/>
        </w:tabs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:rsidR="00A70757" w:rsidRDefault="00A70757" w:rsidP="00A70757">
      <w:pPr>
        <w:pStyle w:val="af5"/>
        <w:spacing w:after="1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42360" w:rsidRDefault="00C42360" w:rsidP="00C42360">
      <w:pPr>
        <w:pStyle w:val="af5"/>
        <w:spacing w:after="120"/>
        <w:jc w:val="right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lastRenderedPageBreak/>
        <w:t>1</w:t>
      </w:r>
    </w:p>
    <w:p w:rsidR="003D1538" w:rsidRPr="00A40B50" w:rsidRDefault="003D1538" w:rsidP="003D1538">
      <w:pPr>
        <w:pStyle w:val="af5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40B5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ทที่ 2</w:t>
      </w:r>
      <w:r w:rsidR="00C4236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</w:p>
    <w:p w:rsidR="003D1538" w:rsidRPr="00A40B50" w:rsidRDefault="003D1538" w:rsidP="003D1538">
      <w:pPr>
        <w:pStyle w:val="af5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วิเคราะห์สถานการณ์การเกษตรของอำเภอ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04C9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อมูลประกอบการวิเคราะห์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1.1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กรและองค์กรเกษตรกร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เกษตรกร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ครัวเรือนเกษตรกร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ไทยเจริญมีครัวเรือนเกษตรกร จำนวน </w:t>
      </w:r>
      <w:r w:rsidR="002B32C1">
        <w:rPr>
          <w:rFonts w:ascii="TH SarabunIT๙" w:hAnsi="TH SarabunIT๙" w:cs="TH SarabunIT๙"/>
          <w:color w:val="000000" w:themeColor="text1"/>
          <w:sz w:val="32"/>
          <w:szCs w:val="32"/>
        </w:rPr>
        <w:t>6,753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วเรือน โดยมีหัวหน้าครัวเรือนเกษตรกรอายุ 65  ปีขึ้นไป คิดเป็นร้อยละ </w:t>
      </w:r>
      <w:r w:rsidR="00660327">
        <w:rPr>
          <w:rFonts w:ascii="TH SarabunIT๙" w:hAnsi="TH SarabunIT๙" w:cs="TH SarabunIT๙"/>
          <w:color w:val="000000" w:themeColor="text1"/>
          <w:sz w:val="32"/>
          <w:szCs w:val="32"/>
        </w:rPr>
        <w:t>21.72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องลงมาอายุระหว่าง 56-65 ปี คิดเป็นร้อยละ 2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60327">
        <w:rPr>
          <w:rFonts w:ascii="TH SarabunIT๙" w:hAnsi="TH SarabunIT๙" w:cs="TH SarabunIT๙"/>
          <w:color w:val="000000" w:themeColor="text1"/>
          <w:sz w:val="32"/>
          <w:szCs w:val="32"/>
        </w:rPr>
        <w:t>54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ายุระหว่าง 46-55 ปี คิดเป็นร้อยละ </w:t>
      </w:r>
      <w:r w:rsidR="00660327">
        <w:rPr>
          <w:rFonts w:ascii="TH SarabunIT๙" w:hAnsi="TH SarabunIT๙" w:cs="TH SarabunIT๙"/>
          <w:color w:val="000000" w:themeColor="text1"/>
          <w:sz w:val="32"/>
          <w:szCs w:val="32"/>
        </w:rPr>
        <w:t>30.43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ยุระหว่าง 36-45 ปี คิดเป็นร้อยละ </w:t>
      </w:r>
      <w:r w:rsidR="00660327">
        <w:rPr>
          <w:rFonts w:ascii="TH SarabunIT๙" w:hAnsi="TH SarabunIT๙" w:cs="TH SarabunIT๙"/>
          <w:color w:val="000000" w:themeColor="text1"/>
          <w:sz w:val="32"/>
          <w:szCs w:val="32"/>
        </w:rPr>
        <w:t>15.36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ยุระหว่าง 26-35 ปี คิดเป็นร้อยละ </w:t>
      </w:r>
      <w:r w:rsidR="00660327">
        <w:rPr>
          <w:rFonts w:ascii="TH SarabunIT๙" w:hAnsi="TH SarabunIT๙" w:cs="TH SarabunIT๙"/>
          <w:color w:val="000000" w:themeColor="text1"/>
          <w:sz w:val="32"/>
          <w:szCs w:val="32"/>
        </w:rPr>
        <w:t>4.52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ยุระหว่าง 18 - 25 ปี คิดเป็นร้อยละ </w:t>
      </w:r>
      <w:r w:rsidR="00660327">
        <w:rPr>
          <w:rFonts w:ascii="TH SarabunIT๙" w:hAnsi="TH SarabunIT๙" w:cs="TH SarabunIT๙"/>
          <w:color w:val="000000" w:themeColor="text1"/>
          <w:sz w:val="32"/>
          <w:szCs w:val="32"/>
        </w:rPr>
        <w:t>0.43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ลำดับ</w:t>
      </w:r>
    </w:p>
    <w:p w:rsidR="003D1538" w:rsidRPr="00E508F6" w:rsidRDefault="003D1538" w:rsidP="003D1538">
      <w:pPr>
        <w:pStyle w:val="af5"/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ารางที่ 1 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สดงหัวหน้าครัวเรือนจำแนกตามอายุ อำเภอไทยเจริญ จังหวัดยโสธร</w:t>
      </w:r>
    </w:p>
    <w:p w:rsidR="002945A8" w:rsidRPr="00E508F6" w:rsidRDefault="002945A8" w:rsidP="003D1538">
      <w:pPr>
        <w:pStyle w:val="af5"/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2747"/>
        <w:gridCol w:w="2709"/>
      </w:tblGrid>
      <w:tr w:rsidR="00E508F6" w:rsidRPr="00E508F6" w:rsidTr="00CB3B2E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2B32C1" w:rsidRPr="00E508F6" w:rsidTr="00660327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2B32C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65 </w:t>
            </w: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,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24.31</w:t>
            </w:r>
          </w:p>
        </w:tc>
      </w:tr>
      <w:tr w:rsidR="002B32C1" w:rsidRPr="00E508F6" w:rsidTr="00660327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2B32C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56 - 65 </w:t>
            </w: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,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28.01</w:t>
            </w:r>
          </w:p>
        </w:tc>
      </w:tr>
      <w:tr w:rsidR="002B32C1" w:rsidRPr="00E508F6" w:rsidTr="00660327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2B32C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46 - 55 </w:t>
            </w: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2,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29.36</w:t>
            </w:r>
          </w:p>
        </w:tc>
      </w:tr>
      <w:tr w:rsidR="002B32C1" w:rsidRPr="00E508F6" w:rsidTr="00660327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2B32C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36 - 45 </w:t>
            </w: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13.72</w:t>
            </w:r>
          </w:p>
        </w:tc>
      </w:tr>
      <w:tr w:rsidR="002B32C1" w:rsidRPr="00E508F6" w:rsidTr="00660327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2B32C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26 - 35 </w:t>
            </w: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4.23</w:t>
            </w:r>
          </w:p>
        </w:tc>
      </w:tr>
      <w:tr w:rsidR="002B32C1" w:rsidRPr="00E508F6" w:rsidTr="00660327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2B32C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 xml:space="preserve">18 - 25 </w:t>
            </w:r>
            <w:r w:rsidRPr="002B32C1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0.36</w:t>
            </w:r>
          </w:p>
        </w:tc>
      </w:tr>
      <w:tr w:rsidR="002B32C1" w:rsidRPr="00E508F6" w:rsidTr="00CB3B2E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2B32C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 w:rsidRPr="002B32C1">
              <w:rPr>
                <w:rStyle w:val="af6"/>
                <w:rFonts w:ascii="TH SarabunIT๙" w:hAnsi="TH SarabunIT๙" w:cs="TH SarabunIT๙"/>
                <w:b w:val="0"/>
                <w:bCs w:val="0"/>
                <w:color w:val="373A3C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C82861" w:rsidP="00927902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6,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1" w:rsidRPr="002B32C1" w:rsidRDefault="002B32C1" w:rsidP="00927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มา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ะเบียนเกษตรกร </w:t>
      </w:r>
      <w:r w:rsidR="00104C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เกษตร พ.ศ. 256</w:t>
      </w:r>
      <w:r w:rsidR="00BF7F8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945A8" w:rsidRDefault="002945A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42360" w:rsidRDefault="002945A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2945A8" w:rsidRPr="00E508F6" w:rsidRDefault="002945A8" w:rsidP="00C42360">
      <w:pPr>
        <w:pStyle w:val="af5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2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แผนภูมิแสดงจำนวนครัวเรือนของเกษตรกร อำเภอไทยเจริญ จังหวัดยโสธร</w:t>
      </w:r>
    </w:p>
    <w:p w:rsidR="003D1538" w:rsidRPr="00E508F6" w:rsidRDefault="00C82861" w:rsidP="003D1538">
      <w:pPr>
        <w:pStyle w:val="af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4347713" cy="3352628"/>
            <wp:effectExtent l="0" t="0" r="0" b="63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40219-1230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54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38" w:rsidRPr="00E508F6" w:rsidRDefault="003D1538" w:rsidP="003D15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9279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ครัวเรือนเกษตรกรจำแนกตามอายุ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ไทยเจริญ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p w:rsidR="003D1538" w:rsidRPr="00E508F6" w:rsidRDefault="003D1538" w:rsidP="003D15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ที่มา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ะเบียนเกษตรกร </w:t>
      </w:r>
      <w:r w:rsidR="00104C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เกษตร พ.ศ. ๒๕๖</w:t>
      </w:r>
      <w:r w:rsidR="00C82861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3D1538" w:rsidP="003D15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2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การประกอบอาชีพ</w:t>
      </w:r>
    </w:p>
    <w:p w:rsidR="003D1538" w:rsidRPr="00E508F6" w:rsidRDefault="003D1538" w:rsidP="003D1538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ไทยเจริญมีเกษตรกรที่ประกอบอาชีพหลักส่วนใหญ่เป็นการประกอบอาชีพเกษตรกรรม เป็นหลัก จำนวน 6</w:t>
      </w:r>
      <w:r w:rsidR="00A05ECD">
        <w:rPr>
          <w:rFonts w:ascii="TH SarabunIT๙" w:hAnsi="TH SarabunIT๙" w:cs="TH SarabunIT๙"/>
          <w:color w:val="000000" w:themeColor="text1"/>
          <w:sz w:val="32"/>
          <w:szCs w:val="32"/>
        </w:rPr>
        <w:t>,678</w:t>
      </w:r>
      <w:r w:rsidR="00A05E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วเรือน คิดเป็นร้อยละ 96.</w:t>
      </w:r>
      <w:r w:rsidR="00A05ECD">
        <w:rPr>
          <w:rFonts w:ascii="TH SarabunIT๙" w:hAnsi="TH SarabunIT๙" w:cs="TH SarabunIT๙"/>
          <w:color w:val="000000" w:themeColor="text1"/>
          <w:sz w:val="32"/>
          <w:szCs w:val="32"/>
        </w:rPr>
        <w:t>48</w:t>
      </w:r>
      <w:r w:rsidR="006603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ระ</w:t>
      </w:r>
      <w:r w:rsidR="006603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</w:t>
      </w:r>
      <w:r w:rsidR="00A05E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อาชีพเกษตรกรรมเป็นรอง จำนวน 2</w:t>
      </w:r>
      <w:r w:rsidR="00A05ECD">
        <w:rPr>
          <w:rFonts w:ascii="TH SarabunIT๙" w:hAnsi="TH SarabunIT๙" w:cs="TH SarabunIT๙"/>
          <w:color w:val="000000" w:themeColor="text1"/>
          <w:sz w:val="32"/>
          <w:szCs w:val="32"/>
        </w:rPr>
        <w:t>44</w:t>
      </w:r>
      <w:r w:rsidR="00A05E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วเรือน คิดเป็นร้อยละ 3.</w:t>
      </w:r>
      <w:r w:rsidR="00A05ECD">
        <w:rPr>
          <w:rFonts w:ascii="TH SarabunIT๙" w:hAnsi="TH SarabunIT๙" w:cs="TH SarabunIT๙"/>
          <w:color w:val="000000" w:themeColor="text1"/>
          <w:sz w:val="32"/>
          <w:szCs w:val="32"/>
        </w:rPr>
        <w:t>52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%</w:t>
      </w:r>
    </w:p>
    <w:p w:rsidR="003D1538" w:rsidRPr="00E508F6" w:rsidRDefault="003D1538" w:rsidP="003D1538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ที่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ลักษณะการประกอบอาชีพ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กร อำเภอไทยเจริญ จังหวัดยโสธ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E508F6" w:rsidRPr="00E508F6" w:rsidTr="00CB3B2E">
        <w:tc>
          <w:tcPr>
            <w:tcW w:w="4428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60327" w:rsidRPr="00E508F6" w:rsidTr="00660327">
        <w:tc>
          <w:tcPr>
            <w:tcW w:w="4428" w:type="dxa"/>
            <w:shd w:val="clear" w:color="auto" w:fill="auto"/>
            <w:vAlign w:val="center"/>
          </w:tcPr>
          <w:p w:rsidR="00660327" w:rsidRPr="00660327" w:rsidRDefault="00660327">
            <w:pPr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 w:rsidRPr="00660327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60327" w:rsidRPr="00660327" w:rsidRDefault="00EF66DF" w:rsidP="00EF66DF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6,67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60327" w:rsidRPr="00660327" w:rsidRDefault="00EF66DF">
            <w:pPr>
              <w:jc w:val="right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96.48</w:t>
            </w:r>
          </w:p>
        </w:tc>
      </w:tr>
      <w:tr w:rsidR="00660327" w:rsidRPr="00E508F6" w:rsidTr="00660327">
        <w:tc>
          <w:tcPr>
            <w:tcW w:w="4428" w:type="dxa"/>
            <w:shd w:val="clear" w:color="auto" w:fill="auto"/>
            <w:vAlign w:val="center"/>
          </w:tcPr>
          <w:p w:rsidR="00660327" w:rsidRPr="00660327" w:rsidRDefault="00660327">
            <w:pPr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 w:rsidRPr="00660327">
              <w:rPr>
                <w:rFonts w:ascii="TH SarabunIT๙" w:hAnsi="TH SarabunIT๙" w:cs="TH SarabunIT๙"/>
                <w:color w:val="373A3C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60327" w:rsidRPr="00660327" w:rsidRDefault="00EF66DF" w:rsidP="00EF66DF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24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60327" w:rsidRPr="00660327" w:rsidRDefault="00A05ECD">
            <w:pPr>
              <w:jc w:val="right"/>
              <w:rPr>
                <w:rFonts w:ascii="TH SarabunIT๙" w:hAnsi="TH SarabunIT๙" w:cs="TH SarabunIT๙"/>
                <w:color w:val="373A3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</w:rPr>
              <w:t>3.52</w:t>
            </w:r>
          </w:p>
        </w:tc>
      </w:tr>
    </w:tbl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ะเบียนเกษตร</w:t>
      </w:r>
      <w:r w:rsidR="00104C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 กรมส่งเสริมการเกษตร พ.ศ. ๒๕๖</w:t>
      </w:r>
      <w:r w:rsidR="00A05EC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327" w:rsidRPr="00E508F6" w:rsidRDefault="00660327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2360" w:rsidRDefault="002945A8" w:rsidP="002945A8">
      <w:pPr>
        <w:pStyle w:val="af5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C42360" w:rsidRDefault="00C42360" w:rsidP="002945A8">
      <w:pPr>
        <w:pStyle w:val="af5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45A8" w:rsidRPr="00E508F6" w:rsidRDefault="00C42360" w:rsidP="002945A8">
      <w:pPr>
        <w:pStyle w:val="af5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</w:t>
      </w:r>
    </w:p>
    <w:p w:rsidR="003D1538" w:rsidRPr="00E508F6" w:rsidRDefault="003D1538" w:rsidP="003D1538">
      <w:pPr>
        <w:pStyle w:val="af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แสดงร้อยละการประกอบอาชีพ อำเภอไทยเจริญ จังหวัดยโสธร</w:t>
      </w:r>
    </w:p>
    <w:p w:rsidR="003D1538" w:rsidRPr="00E508F6" w:rsidRDefault="00A05ECD" w:rsidP="003D1538">
      <w:pPr>
        <w:pStyle w:val="af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4494362" cy="3769743"/>
            <wp:effectExtent l="0" t="0" r="1905" b="254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40219-1243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6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38" w:rsidRPr="00E508F6" w:rsidRDefault="003D1538" w:rsidP="0066032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7E4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ลักษณะการประกอบอาชีพ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p w:rsidR="003D1538" w:rsidRPr="00E508F6" w:rsidRDefault="003D1538" w:rsidP="00660327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(ที่มา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ะเบียนเกษตร</w:t>
      </w:r>
      <w:r w:rsidR="00104C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 กรมส่งเสริมการเกษตร พ.ศ. ๒๕๖</w:t>
      </w:r>
      <w:r w:rsidR="00104C9B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3D1538" w:rsidP="003D153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3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การถือครองที่ดิน</w:t>
      </w:r>
    </w:p>
    <w:p w:rsidR="003D1538" w:rsidRPr="00E508F6" w:rsidRDefault="003D1538" w:rsidP="003D153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การ</w:t>
      </w:r>
      <w:r w:rsidR="00A05E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ือครองที่ดินของเกษตรกร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 ส่วนใหญ่เ</w:t>
      </w:r>
      <w:r w:rsidR="007E4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ษตรกรเป็นเจ้าของเอง จำนวน 5</w:t>
      </w:r>
      <w:r w:rsidR="00CD642E">
        <w:rPr>
          <w:rFonts w:ascii="TH SarabunIT๙" w:hAnsi="TH SarabunIT๙" w:cs="TH SarabunIT๙"/>
          <w:color w:val="000000" w:themeColor="text1"/>
          <w:sz w:val="32"/>
          <w:szCs w:val="32"/>
        </w:rPr>
        <w:t>,867</w:t>
      </w:r>
      <w:r w:rsidR="00CD64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วเรือน คิดเป็นร้อยละ 7</w:t>
      </w:r>
      <w:r w:rsidR="00CD642E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7E4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D642E">
        <w:rPr>
          <w:rFonts w:ascii="TH SarabunIT๙" w:hAnsi="TH SarabunIT๙" w:cs="TH SarabunIT๙"/>
          <w:color w:val="000000" w:themeColor="text1"/>
          <w:sz w:val="32"/>
          <w:szCs w:val="32"/>
        </w:rPr>
        <w:t>83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องลงมาคือ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 (ที่สาธารณะประโยชน์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ฟรี)</w:t>
      </w:r>
      <w:r w:rsidR="007E4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</w:t>
      </w:r>
      <w:r w:rsidR="007E4194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CD642E">
        <w:rPr>
          <w:rFonts w:ascii="TH SarabunIT๙" w:hAnsi="TH SarabunIT๙" w:cs="TH SarabunIT๙"/>
          <w:color w:val="000000" w:themeColor="text1"/>
          <w:sz w:val="32"/>
          <w:szCs w:val="32"/>
        </w:rPr>
        <w:t>67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วเรือน คิดเป็นร้อยล</w:t>
      </w:r>
      <w:r w:rsidR="007E4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ะ </w:t>
      </w:r>
      <w:r w:rsidR="00CD64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.46 </w:t>
      </w:r>
      <w:r w:rsidR="007E4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เช่า จำนวน </w:t>
      </w:r>
      <w:r w:rsidR="00CD64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30 </w:t>
      </w:r>
      <w:r w:rsidR="007E4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วเรือน คิดเป็นร้อยละ </w:t>
      </w:r>
      <w:r w:rsidR="00CD642E">
        <w:rPr>
          <w:rFonts w:ascii="TH SarabunIT๙" w:hAnsi="TH SarabunIT๙" w:cs="TH SarabunIT๙"/>
          <w:color w:val="000000" w:themeColor="text1"/>
          <w:sz w:val="32"/>
          <w:szCs w:val="32"/>
        </w:rPr>
        <w:t>7.7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ลำดับ </w:t>
      </w:r>
    </w:p>
    <w:p w:rsidR="003D1538" w:rsidRPr="00E508F6" w:rsidRDefault="003D1538" w:rsidP="003D1538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าราง 3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การถือครองที่ดิน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กษตรกร อำเภอไทยเจริญ  จังหวัดยโสธ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E508F6" w:rsidRPr="00E508F6" w:rsidTr="00CB3B2E">
        <w:tc>
          <w:tcPr>
            <w:tcW w:w="4199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2568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E508F6" w:rsidRPr="00E508F6" w:rsidTr="00CB3B2E">
        <w:tc>
          <w:tcPr>
            <w:tcW w:w="4199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ษตรกรเป็นเจ้าของเอง</w:t>
            </w:r>
          </w:p>
        </w:tc>
        <w:tc>
          <w:tcPr>
            <w:tcW w:w="2568" w:type="dxa"/>
            <w:shd w:val="clear" w:color="auto" w:fill="auto"/>
          </w:tcPr>
          <w:p w:rsidR="003D1538" w:rsidRPr="00E508F6" w:rsidRDefault="00A05ECD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867</w:t>
            </w:r>
          </w:p>
        </w:tc>
        <w:tc>
          <w:tcPr>
            <w:tcW w:w="2475" w:type="dxa"/>
            <w:shd w:val="clear" w:color="auto" w:fill="auto"/>
          </w:tcPr>
          <w:p w:rsidR="003D1538" w:rsidRPr="00E508F6" w:rsidRDefault="00A05ECD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  <w:r w:rsidR="003D1538"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3</w:t>
            </w:r>
          </w:p>
        </w:tc>
      </w:tr>
      <w:tr w:rsidR="00A05ECD" w:rsidRPr="00E508F6" w:rsidTr="00CB3B2E">
        <w:tc>
          <w:tcPr>
            <w:tcW w:w="4199" w:type="dxa"/>
            <w:shd w:val="clear" w:color="auto" w:fill="auto"/>
          </w:tcPr>
          <w:p w:rsidR="00A05ECD" w:rsidRPr="00E508F6" w:rsidRDefault="00A05ECD" w:rsidP="00833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ื่นๆ (ที่สาธารณะประโยชน์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ฟรี)</w:t>
            </w:r>
          </w:p>
        </w:tc>
        <w:tc>
          <w:tcPr>
            <w:tcW w:w="2568" w:type="dxa"/>
            <w:shd w:val="clear" w:color="auto" w:fill="auto"/>
          </w:tcPr>
          <w:p w:rsidR="00A05ECD" w:rsidRPr="00E508F6" w:rsidRDefault="00A05ECD" w:rsidP="000F15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671</w:t>
            </w:r>
          </w:p>
        </w:tc>
        <w:tc>
          <w:tcPr>
            <w:tcW w:w="2475" w:type="dxa"/>
            <w:shd w:val="clear" w:color="auto" w:fill="auto"/>
          </w:tcPr>
          <w:p w:rsidR="00A05ECD" w:rsidRPr="00E508F6" w:rsidRDefault="00A05ECD" w:rsidP="00833F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46</w:t>
            </w:r>
          </w:p>
        </w:tc>
      </w:tr>
      <w:tr w:rsidR="00E508F6" w:rsidRPr="00E508F6" w:rsidTr="00CB3B2E">
        <w:tc>
          <w:tcPr>
            <w:tcW w:w="4199" w:type="dxa"/>
            <w:shd w:val="clear" w:color="auto" w:fill="auto"/>
          </w:tcPr>
          <w:p w:rsidR="003D1538" w:rsidRPr="00E508F6" w:rsidRDefault="00A05ECD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า</w:t>
            </w:r>
          </w:p>
        </w:tc>
        <w:tc>
          <w:tcPr>
            <w:tcW w:w="2568" w:type="dxa"/>
            <w:shd w:val="clear" w:color="auto" w:fill="auto"/>
          </w:tcPr>
          <w:p w:rsidR="003D1538" w:rsidRPr="00E508F6" w:rsidRDefault="00A05ECD" w:rsidP="000F15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30</w:t>
            </w:r>
          </w:p>
        </w:tc>
        <w:tc>
          <w:tcPr>
            <w:tcW w:w="2475" w:type="dxa"/>
            <w:shd w:val="clear" w:color="auto" w:fill="auto"/>
          </w:tcPr>
          <w:p w:rsidR="003D1538" w:rsidRPr="00E508F6" w:rsidRDefault="00A05ECD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71</w:t>
            </w:r>
          </w:p>
        </w:tc>
      </w:tr>
    </w:tbl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ะเบียนเกษตรกร กรมส่งเสริมการเกษตร</w:t>
      </w:r>
      <w:r w:rsidR="00176317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</w:t>
      </w:r>
      <w:r w:rsidR="00A05EC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45A8" w:rsidRPr="00E508F6" w:rsidRDefault="002945A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4194" w:rsidRDefault="002945A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2945A8" w:rsidRPr="00E508F6" w:rsidRDefault="007E4194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                                                                               </w:t>
      </w:r>
      <w:r w:rsidR="00C4236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C42360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3D1538" w:rsidRPr="00E508F6" w:rsidRDefault="00CD642E" w:rsidP="003D15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4459857" cy="3899139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40219-1253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9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38" w:rsidRPr="00E508F6" w:rsidRDefault="00D94D49" w:rsidP="003D15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3D1538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D1538"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7E41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ลักษณะการถือครองที่ดินอำเภอ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p w:rsidR="00D94D49" w:rsidRDefault="003D1538" w:rsidP="00D94D4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(ที่มา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ะเบีย</w:t>
      </w:r>
      <w:r w:rsidR="00104C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เกษตรกร อำเภอไทยเจริญ พ.ศ. 256</w:t>
      </w:r>
      <w:r w:rsidR="00CD642E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D642E" w:rsidRPr="00E508F6" w:rsidRDefault="00CD642E" w:rsidP="00D94D4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D1538" w:rsidRPr="00E508F6" w:rsidRDefault="003D1538" w:rsidP="003D153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4) ประเภทเอกสารสิทธิ์ (เฉพาะเกษตรกรเป็นเจ้าของเอง)</w:t>
      </w:r>
    </w:p>
    <w:p w:rsidR="003D1538" w:rsidRPr="00E508F6" w:rsidRDefault="003D1538" w:rsidP="003D153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กรอำเภอไทยเจริญ มีการถือครองที่ดินแบบ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สิทธิ์ประเภท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ฉนด คิดเป็นร้อยละ </w:t>
      </w:r>
      <w:r w:rsidR="00464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464340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FB35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64340">
        <w:rPr>
          <w:rFonts w:ascii="TH SarabunIT๙" w:hAnsi="TH SarabunIT๙" w:cs="TH SarabunIT๙"/>
          <w:color w:val="000000" w:themeColor="text1"/>
          <w:sz w:val="32"/>
          <w:szCs w:val="32"/>
        </w:rPr>
        <w:t>7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อกสารสิทธิ์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</w:t>
      </w:r>
      <w:r w:rsidR="00464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</w:t>
      </w:r>
      <w:r w:rsidR="0046434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64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.ก. คิดเป็นร้อยละ 13.</w:t>
      </w:r>
      <w:r w:rsidR="00464340">
        <w:rPr>
          <w:rFonts w:ascii="TH SarabunIT๙" w:hAnsi="TH SarabunIT๙" w:cs="TH SarabunIT๙"/>
          <w:color w:val="000000" w:themeColor="text1"/>
          <w:sz w:val="32"/>
          <w:szCs w:val="32"/>
        </w:rPr>
        <w:t>09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ังสือรับร</w:t>
      </w:r>
      <w:r w:rsidR="00464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ของหน่วยงาน คิดเป็นร้อยละ   0.</w:t>
      </w:r>
      <w:r w:rsidR="00464340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464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</w:t>
      </w:r>
      <w:r w:rsidR="00FB35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สิทธิ์อื่นๆ คิดเป็นร้อยละ 1</w:t>
      </w:r>
      <w:r w:rsidR="00464340">
        <w:rPr>
          <w:rFonts w:ascii="TH SarabunIT๙" w:hAnsi="TH SarabunIT๙" w:cs="TH SarabunIT๙"/>
          <w:color w:val="000000" w:themeColor="text1"/>
          <w:sz w:val="32"/>
          <w:szCs w:val="32"/>
        </w:rPr>
        <w:t>2.16</w:t>
      </w:r>
    </w:p>
    <w:p w:rsidR="003D1538" w:rsidRPr="00E508F6" w:rsidRDefault="003D1538" w:rsidP="003D1538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ลักษณะประเภทเอกสารสิทธิ์ 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เจริญ 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E508F6" w:rsidRPr="00E508F6" w:rsidTr="00CB3B2E">
        <w:tc>
          <w:tcPr>
            <w:tcW w:w="8028" w:type="dxa"/>
            <w:gridSpan w:val="4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เอกสารสิทธิ์</w:t>
            </w: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E508F6" w:rsidRPr="00E508F6" w:rsidTr="00CB3B2E">
        <w:tc>
          <w:tcPr>
            <w:tcW w:w="2178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ฉนด/น.ส.ทุกประเภท</w:t>
            </w:r>
          </w:p>
        </w:tc>
        <w:tc>
          <w:tcPr>
            <w:tcW w:w="189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.ป.ก.ทุกประเภท</w:t>
            </w:r>
          </w:p>
        </w:tc>
        <w:tc>
          <w:tcPr>
            <w:tcW w:w="234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ังสือรับรอง</w:t>
            </w:r>
          </w:p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620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สิทธิ์</w:t>
            </w: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ื่นๆ</w:t>
            </w:r>
          </w:p>
        </w:tc>
        <w:tc>
          <w:tcPr>
            <w:tcW w:w="1214" w:type="dxa"/>
            <w:vMerge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CB3B2E">
        <w:tc>
          <w:tcPr>
            <w:tcW w:w="2178" w:type="dxa"/>
            <w:shd w:val="clear" w:color="auto" w:fill="auto"/>
          </w:tcPr>
          <w:p w:rsidR="003D1538" w:rsidRPr="00E508F6" w:rsidRDefault="00464340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713</w:t>
            </w:r>
          </w:p>
        </w:tc>
        <w:tc>
          <w:tcPr>
            <w:tcW w:w="1890" w:type="dxa"/>
            <w:shd w:val="clear" w:color="auto" w:fill="auto"/>
          </w:tcPr>
          <w:p w:rsidR="003D1538" w:rsidRPr="00E508F6" w:rsidRDefault="00464340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26</w:t>
            </w:r>
          </w:p>
        </w:tc>
        <w:tc>
          <w:tcPr>
            <w:tcW w:w="2340" w:type="dxa"/>
            <w:shd w:val="clear" w:color="auto" w:fill="auto"/>
          </w:tcPr>
          <w:p w:rsidR="003D1538" w:rsidRPr="00E508F6" w:rsidRDefault="00464340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3D1538" w:rsidRPr="00E508F6" w:rsidRDefault="00464340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7</w:t>
            </w:r>
          </w:p>
        </w:tc>
        <w:tc>
          <w:tcPr>
            <w:tcW w:w="1214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</w:t>
            </w:r>
            <w:r w:rsidR="0046434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67</w:t>
            </w:r>
          </w:p>
        </w:tc>
      </w:tr>
    </w:tbl>
    <w:p w:rsidR="002945A8" w:rsidRDefault="002945A8" w:rsidP="003D15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35407" w:rsidRPr="00E508F6" w:rsidRDefault="00335407" w:rsidP="003D15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1538" w:rsidRPr="00E508F6" w:rsidRDefault="002945A8" w:rsidP="00C4236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 w:rsidRPr="00E508F6">
        <w:rPr>
          <w:rFonts w:ascii="TH SarabunIT๙" w:hAnsi="TH SarabunIT๙" w:cs="TH SarabunIT๙" w:hint="cs"/>
          <w:color w:val="000000" w:themeColor="text1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cs/>
        </w:rPr>
        <w:tab/>
      </w:r>
      <w:r w:rsidR="00C42360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3D1538" w:rsidRDefault="00A13843" w:rsidP="00A13843">
      <w:pPr>
        <w:ind w:firstLine="1134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3D1538"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แสดงประเภทเอกสารสิทธิ์ อำเภอไทยเจริญ</w:t>
      </w:r>
    </w:p>
    <w:p w:rsidR="00A13843" w:rsidRPr="00E508F6" w:rsidRDefault="00464340" w:rsidP="00A13843">
      <w:pPr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4433977" cy="2475781"/>
            <wp:effectExtent l="0" t="0" r="5080" b="127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40219-1301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183" cy="24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38" w:rsidRPr="00E508F6" w:rsidRDefault="003D1538" w:rsidP="003D15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พที่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4</w:t>
      </w:r>
      <w:r w:rsidR="004643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ประเภทเอกสารสิทธิ์ อำเภ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ไทยเจริญ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ดยโสธร</w:t>
      </w:r>
    </w:p>
    <w:p w:rsidR="003D1538" w:rsidRPr="00E508F6" w:rsidRDefault="003D1538" w:rsidP="003D15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ที่มา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ะเบียนเกษตรกร กรมส่งเสริมการเกษตรพ.ศ. </w:t>
      </w:r>
      <w:r w:rsidR="00104C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464340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3D1538" w:rsidP="003D1538">
      <w:pPr>
        <w:ind w:firstLine="113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รและสถาบันเกษตรกร </w:t>
      </w:r>
    </w:p>
    <w:p w:rsidR="003D1538" w:rsidRPr="00E508F6" w:rsidRDefault="003D1538" w:rsidP="003D1538">
      <w:pPr>
        <w:ind w:firstLine="113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กลุ่มเกษตรกร/สถาบัน  </w:t>
      </w:r>
    </w:p>
    <w:p w:rsidR="003D1538" w:rsidRPr="00E508F6" w:rsidRDefault="003D1538" w:rsidP="003D1538">
      <w:pPr>
        <w:ind w:firstLine="113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อำเภอไทยเจริญ มีกลุ่มส่งเสริมอาชีพ </w:t>
      </w:r>
      <w:r w:rsidR="00A13843">
        <w:rPr>
          <w:rFonts w:ascii="TH SarabunIT๙" w:hAnsi="TH SarabunIT๙" w:cs="TH SarabunIT๙"/>
          <w:color w:val="000000" w:themeColor="text1"/>
          <w:sz w:val="31"/>
          <w:szCs w:val="31"/>
        </w:rPr>
        <w:t>3</w:t>
      </w:r>
      <w:r w:rsidR="0087112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กลุ่ม มีสมาชิก 90 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ราย    กลุ่มแม่บ้านเกษตรกร </w:t>
      </w:r>
      <w:r w:rsidR="00871126">
        <w:rPr>
          <w:rFonts w:ascii="TH SarabunIT๙" w:hAnsi="TH SarabunIT๙" w:cs="TH SarabunIT๙"/>
          <w:color w:val="000000" w:themeColor="text1"/>
          <w:sz w:val="31"/>
          <w:szCs w:val="31"/>
        </w:rPr>
        <w:t>23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กลุ่ม สมาชิก </w:t>
      </w:r>
      <w:r w:rsidR="00871126">
        <w:rPr>
          <w:rFonts w:ascii="TH SarabunIT๙" w:hAnsi="TH SarabunIT๙" w:cs="TH SarabunIT๙"/>
          <w:color w:val="000000" w:themeColor="text1"/>
          <w:sz w:val="31"/>
          <w:szCs w:val="31"/>
        </w:rPr>
        <w:t>760</w:t>
      </w:r>
      <w:r w:rsidR="0087112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ราย กลุ่มยุวเกษตรกร 2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กลุ่ม สมาชิก </w:t>
      </w:r>
      <w:r w:rsidR="00871126">
        <w:rPr>
          <w:rFonts w:ascii="TH SarabunIT๙" w:hAnsi="TH SarabunIT๙" w:cs="TH SarabunIT๙"/>
          <w:color w:val="000000" w:themeColor="text1"/>
          <w:sz w:val="31"/>
          <w:szCs w:val="31"/>
        </w:rPr>
        <w:t>45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ราย วิสาหกิจชุมชน </w:t>
      </w:r>
      <w:r w:rsidR="00871126">
        <w:rPr>
          <w:rFonts w:ascii="TH SarabunIT๙" w:hAnsi="TH SarabunIT๙" w:cs="TH SarabunIT๙"/>
          <w:color w:val="000000" w:themeColor="text1"/>
          <w:sz w:val="31"/>
          <w:szCs w:val="31"/>
        </w:rPr>
        <w:t>86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แห่ง สมาชิก </w:t>
      </w:r>
      <w:r w:rsidR="00871126">
        <w:rPr>
          <w:rFonts w:ascii="TH SarabunIT๙" w:hAnsi="TH SarabunIT๙" w:cs="TH SarabunIT๙"/>
          <w:color w:val="000000" w:themeColor="text1"/>
          <w:sz w:val="31"/>
          <w:szCs w:val="31"/>
        </w:rPr>
        <w:t>1</w:t>
      </w:r>
      <w:r w:rsidR="0069518F">
        <w:rPr>
          <w:rFonts w:ascii="TH SarabunIT๙" w:hAnsi="TH SarabunIT๙" w:cs="TH SarabunIT๙"/>
          <w:color w:val="000000" w:themeColor="text1"/>
          <w:sz w:val="31"/>
          <w:szCs w:val="31"/>
        </w:rPr>
        <w:t>,</w:t>
      </w:r>
      <w:r w:rsidR="00871126">
        <w:rPr>
          <w:rFonts w:ascii="TH SarabunIT๙" w:hAnsi="TH SarabunIT๙" w:cs="TH SarabunIT๙"/>
          <w:color w:val="000000" w:themeColor="text1"/>
          <w:sz w:val="31"/>
          <w:szCs w:val="31"/>
        </w:rPr>
        <w:t>610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ราย สหกรณ์จำนวน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2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แห่ง สมาชิก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82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ราย และกลุ่มเกษตรกร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7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กลุ่ม สมาชิก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204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ราย  </w:t>
      </w:r>
    </w:p>
    <w:p w:rsidR="003D1538" w:rsidRPr="00E508F6" w:rsidRDefault="003D1538" w:rsidP="003D1538">
      <w:pPr>
        <w:spacing w:after="1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ที่ 5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แสดงจำนวนและสมาชิกสถาบันเกษตรกรอำเภอไทยเจริญ จังหวัดยโสธร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40"/>
        <w:gridCol w:w="810"/>
      </w:tblGrid>
      <w:tr w:rsidR="00E508F6" w:rsidRPr="00E508F6" w:rsidTr="00CB3B2E">
        <w:trPr>
          <w:trHeight w:hRule="exact"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ำบล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ยุว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หกรณ์</w:t>
            </w:r>
          </w:p>
        </w:tc>
        <w:tc>
          <w:tcPr>
            <w:tcW w:w="1350" w:type="dxa"/>
            <w:gridSpan w:val="2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ุ่มเกษตรกร</w:t>
            </w:r>
          </w:p>
        </w:tc>
      </w:tr>
      <w:tr w:rsidR="00E508F6" w:rsidRPr="00E508F6" w:rsidTr="00CB3B2E">
        <w:trPr>
          <w:trHeight w:hRule="exact" w:val="757"/>
        </w:trPr>
        <w:tc>
          <w:tcPr>
            <w:tcW w:w="1350" w:type="dxa"/>
            <w:vMerge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08F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08F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มาชิก (ราย)</w:t>
            </w:r>
          </w:p>
        </w:tc>
      </w:tr>
      <w:tr w:rsidR="00E508F6" w:rsidRPr="00E508F6" w:rsidTr="00CB3B2E">
        <w:trPr>
          <w:trHeight w:hRule="exact" w:val="432"/>
        </w:trPr>
        <w:tc>
          <w:tcPr>
            <w:tcW w:w="135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ำเตย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81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93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50</w:t>
            </w:r>
          </w:p>
        </w:tc>
      </w:tr>
      <w:tr w:rsidR="00E508F6" w:rsidRPr="00E508F6" w:rsidTr="00CB3B2E">
        <w:trPr>
          <w:trHeight w:hRule="exact" w:val="432"/>
        </w:trPr>
        <w:tc>
          <w:tcPr>
            <w:tcW w:w="135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ำไผ่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68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="0087112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25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</w:tr>
      <w:tr w:rsidR="00E508F6" w:rsidRPr="00E508F6" w:rsidTr="00CB3B2E">
        <w:trPr>
          <w:trHeight w:hRule="exact" w:val="432"/>
        </w:trPr>
        <w:tc>
          <w:tcPr>
            <w:tcW w:w="135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ไทยเจริญ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97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  <w:r w:rsidR="00763FE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83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</w:tr>
      <w:tr w:rsidR="00E508F6" w:rsidRPr="00E508F6" w:rsidTr="00CB3B2E">
        <w:trPr>
          <w:trHeight w:hRule="exact" w:val="432"/>
        </w:trPr>
        <w:tc>
          <w:tcPr>
            <w:tcW w:w="135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้ำคำ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58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15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7</w:t>
            </w:r>
          </w:p>
        </w:tc>
      </w:tr>
      <w:tr w:rsidR="00E508F6" w:rsidRPr="00E508F6" w:rsidTr="00CB3B2E">
        <w:trPr>
          <w:trHeight w:hRule="exact" w:val="432"/>
        </w:trPr>
        <w:tc>
          <w:tcPr>
            <w:tcW w:w="135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้มผ่อ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</w:t>
            </w:r>
            <w:r w:rsidR="0087112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  <w:r w:rsidR="003D1538"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7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7</w:t>
            </w:r>
          </w:p>
        </w:tc>
      </w:tr>
      <w:tr w:rsidR="00E508F6" w:rsidRPr="00E508F6" w:rsidTr="00CB3B2E">
        <w:trPr>
          <w:trHeight w:val="513"/>
        </w:trPr>
        <w:tc>
          <w:tcPr>
            <w:tcW w:w="135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90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="003D1538"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60</w:t>
            </w:r>
          </w:p>
        </w:tc>
        <w:tc>
          <w:tcPr>
            <w:tcW w:w="63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871126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5</w:t>
            </w:r>
          </w:p>
        </w:tc>
        <w:tc>
          <w:tcPr>
            <w:tcW w:w="540" w:type="dxa"/>
            <w:shd w:val="clear" w:color="auto" w:fill="auto"/>
          </w:tcPr>
          <w:p w:rsidR="003D1538" w:rsidRPr="00E508F6" w:rsidRDefault="0069518F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86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,610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82</w:t>
            </w:r>
          </w:p>
        </w:tc>
        <w:tc>
          <w:tcPr>
            <w:tcW w:w="54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810" w:type="dxa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04</w:t>
            </w:r>
          </w:p>
        </w:tc>
      </w:tr>
    </w:tbl>
    <w:p w:rsidR="003D1538" w:rsidRPr="00E508F6" w:rsidRDefault="003D1538" w:rsidP="003D1538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ี่มา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เกษตร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ไทยเจริญ</w:t>
      </w:r>
      <w:r w:rsidR="008711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6317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</w:t>
      </w:r>
      <w:r w:rsidR="00104C9B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C42360" w:rsidRDefault="003D1538" w:rsidP="003D1538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945A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D1538" w:rsidRPr="00E508F6" w:rsidRDefault="00C42360" w:rsidP="00C42360">
      <w:pPr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>6</w:t>
      </w:r>
    </w:p>
    <w:p w:rsidR="003D1538" w:rsidRPr="00E508F6" w:rsidRDefault="003D1538" w:rsidP="003D1538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) ศูนย์เรียนรู้และเครือข่าย</w:t>
      </w:r>
    </w:p>
    <w:p w:rsidR="003D1538" w:rsidRPr="00E508F6" w:rsidRDefault="003D1538" w:rsidP="003D1538">
      <w:pPr>
        <w:jc w:val="thaiDistribute"/>
        <w:rPr>
          <w:rFonts w:ascii="TH SarabunIT๙" w:eastAsia="Calibri" w:hAnsi="TH SarabunIT๙" w:cs="TH SarabunIT๙"/>
          <w:color w:val="000000" w:themeColor="text1"/>
          <w:sz w:val="31"/>
          <w:szCs w:val="31"/>
        </w:rPr>
      </w:pPr>
      <w:r w:rsidRPr="00E508F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alibri" w:hAnsi="TH SarabunIT๙" w:cs="TH SarabunIT๙" w:hint="cs"/>
          <w:color w:val="000000" w:themeColor="text1"/>
          <w:sz w:val="31"/>
          <w:szCs w:val="31"/>
          <w:cs/>
        </w:rPr>
        <w:t xml:space="preserve">อำเภอไทยเจริญ มีแหล่ง/ศูนย์เรียนรู้และบริการด้านการเกษตร มีศูนย์เรียนรู้การเพิ่มประสิทธิภาพการผลิตสินค้าเกษตร (ศพก.)  1 ศูนย์ และศพก. เครือข่าย 14 ศูนย์ศูนย์จัดการศัตรูพืชชุมชน </w:t>
      </w:r>
      <w:r w:rsidRPr="00E508F6">
        <w:rPr>
          <w:rFonts w:ascii="TH SarabunIT๙" w:eastAsia="Calibri" w:hAnsi="TH SarabunIT๙" w:cs="TH SarabunIT๙"/>
          <w:color w:val="000000" w:themeColor="text1"/>
          <w:sz w:val="31"/>
          <w:szCs w:val="31"/>
        </w:rPr>
        <w:t>5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1"/>
          <w:szCs w:val="31"/>
          <w:cs/>
        </w:rPr>
        <w:t xml:space="preserve"> ศูนย์  ศูนย์จัดการดินและปุ๋ย </w:t>
      </w:r>
      <w:r w:rsidRPr="00E508F6">
        <w:rPr>
          <w:rFonts w:ascii="TH SarabunIT๙" w:eastAsia="Calibri" w:hAnsi="TH SarabunIT๙" w:cs="TH SarabunIT๙"/>
          <w:color w:val="000000" w:themeColor="text1"/>
          <w:sz w:val="31"/>
          <w:szCs w:val="31"/>
        </w:rPr>
        <w:t xml:space="preserve">5 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1"/>
          <w:szCs w:val="31"/>
          <w:cs/>
        </w:rPr>
        <w:t xml:space="preserve">ศูนย์ ศูนย์ถ่ายทอดเทคโนโลยีการเกษตรประจำตำบล </w:t>
      </w:r>
      <w:r w:rsidRPr="00E508F6">
        <w:rPr>
          <w:rFonts w:ascii="TH SarabunIT๙" w:eastAsia="Calibri" w:hAnsi="TH SarabunIT๙" w:cs="TH SarabunIT๙"/>
          <w:color w:val="000000" w:themeColor="text1"/>
          <w:sz w:val="31"/>
          <w:szCs w:val="31"/>
        </w:rPr>
        <w:t>5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1"/>
          <w:szCs w:val="31"/>
          <w:cs/>
        </w:rPr>
        <w:t xml:space="preserve"> ศูนย์ ศูนย์เรียนรู้เศรษฐกิจพอเพียง </w:t>
      </w:r>
      <w:r w:rsidRPr="00E508F6">
        <w:rPr>
          <w:rFonts w:ascii="TH SarabunIT๙" w:eastAsia="Calibri" w:hAnsi="TH SarabunIT๙" w:cs="TH SarabunIT๙"/>
          <w:color w:val="000000" w:themeColor="text1"/>
          <w:sz w:val="31"/>
          <w:szCs w:val="31"/>
        </w:rPr>
        <w:t>1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1"/>
          <w:szCs w:val="31"/>
          <w:cs/>
        </w:rPr>
        <w:t xml:space="preserve"> ศูนย์ และศูนย์ถ่ายทอดเทคโนโลยีด้านการพัฒนาที่ดิน </w:t>
      </w:r>
      <w:r w:rsidRPr="00E508F6">
        <w:rPr>
          <w:rFonts w:ascii="TH SarabunIT๙" w:eastAsia="Calibri" w:hAnsi="TH SarabunIT๙" w:cs="TH SarabunIT๙"/>
          <w:color w:val="000000" w:themeColor="text1"/>
          <w:sz w:val="31"/>
          <w:szCs w:val="31"/>
        </w:rPr>
        <w:t>1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1"/>
          <w:szCs w:val="31"/>
          <w:cs/>
        </w:rPr>
        <w:t xml:space="preserve"> ศูนย์ </w:t>
      </w:r>
    </w:p>
    <w:p w:rsidR="003D1538" w:rsidRPr="00E508F6" w:rsidRDefault="003D1538" w:rsidP="003D1538">
      <w:pPr>
        <w:spacing w:after="120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ี่ 6 แสดงจำนวนแหล่ง/ศูนย์เรียนรู้และบริการด้านการเกษตรอำเภอไทยเจริญ จังหวัดยโสธร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38"/>
        <w:gridCol w:w="978"/>
        <w:gridCol w:w="627"/>
        <w:gridCol w:w="807"/>
        <w:gridCol w:w="807"/>
        <w:gridCol w:w="718"/>
        <w:gridCol w:w="803"/>
        <w:gridCol w:w="722"/>
        <w:gridCol w:w="2057"/>
      </w:tblGrid>
      <w:tr w:rsidR="00E508F6" w:rsidRPr="00E508F6" w:rsidTr="00763FE3">
        <w:trPr>
          <w:trHeight w:hRule="exact" w:val="748"/>
        </w:trPr>
        <w:tc>
          <w:tcPr>
            <w:tcW w:w="796" w:type="pct"/>
            <w:vMerge w:val="restar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ำบล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ศพก.</w:t>
            </w:r>
          </w:p>
        </w:tc>
        <w:tc>
          <w:tcPr>
            <w:tcW w:w="504" w:type="pct"/>
            <w:vMerge w:val="restar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ศพก. เครือข่าย</w:t>
            </w:r>
          </w:p>
        </w:tc>
        <w:tc>
          <w:tcPr>
            <w:tcW w:w="323" w:type="pct"/>
            <w:vMerge w:val="restar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ศจช.</w:t>
            </w:r>
          </w:p>
        </w:tc>
        <w:tc>
          <w:tcPr>
            <w:tcW w:w="416" w:type="pct"/>
            <w:vMerge w:val="restar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ศดปช.</w:t>
            </w:r>
          </w:p>
        </w:tc>
        <w:tc>
          <w:tcPr>
            <w:tcW w:w="416" w:type="pct"/>
            <w:vMerge w:val="restar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ศบกต. </w:t>
            </w:r>
          </w:p>
        </w:tc>
        <w:tc>
          <w:tcPr>
            <w:tcW w:w="1156" w:type="pct"/>
            <w:gridSpan w:val="3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ศูนย์ถ่ายทอดเทคโนโลยี ด้านการพัฒนาที่ดิน</w:t>
            </w:r>
          </w:p>
        </w:tc>
      </w:tr>
      <w:tr w:rsidR="00E508F6" w:rsidRPr="00E508F6" w:rsidTr="00763FE3">
        <w:trPr>
          <w:trHeight w:hRule="exact" w:val="470"/>
        </w:trPr>
        <w:tc>
          <w:tcPr>
            <w:tcW w:w="796" w:type="pct"/>
            <w:vMerge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4" w:type="pct"/>
            <w:vMerge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" w:type="pct"/>
            <w:vMerge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ปศุสัตว์ </w:t>
            </w:r>
          </w:p>
        </w:tc>
        <w:tc>
          <w:tcPr>
            <w:tcW w:w="372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ฏิรูป</w:t>
            </w:r>
          </w:p>
        </w:tc>
        <w:tc>
          <w:tcPr>
            <w:tcW w:w="1060" w:type="pct"/>
            <w:vMerge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CB3B2E">
        <w:trPr>
          <w:trHeight w:hRule="exact" w:val="414"/>
        </w:trPr>
        <w:tc>
          <w:tcPr>
            <w:tcW w:w="796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ำเตย</w:t>
            </w:r>
          </w:p>
        </w:tc>
        <w:tc>
          <w:tcPr>
            <w:tcW w:w="329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04" w:type="pct"/>
          </w:tcPr>
          <w:p w:rsidR="003D1538" w:rsidRPr="00E508F6" w:rsidRDefault="00763FE3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23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4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2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  <w:tr w:rsidR="00E508F6" w:rsidRPr="00E508F6" w:rsidTr="00CB3B2E">
        <w:trPr>
          <w:trHeight w:hRule="exact" w:val="414"/>
        </w:trPr>
        <w:tc>
          <w:tcPr>
            <w:tcW w:w="796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ำไผ่</w:t>
            </w:r>
          </w:p>
        </w:tc>
        <w:tc>
          <w:tcPr>
            <w:tcW w:w="329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04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23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4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2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  <w:tr w:rsidR="00E508F6" w:rsidRPr="00E508F6" w:rsidTr="00CB3B2E">
        <w:trPr>
          <w:trHeight w:hRule="exact" w:val="414"/>
        </w:trPr>
        <w:tc>
          <w:tcPr>
            <w:tcW w:w="796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ไทยเจริญ</w:t>
            </w:r>
          </w:p>
        </w:tc>
        <w:tc>
          <w:tcPr>
            <w:tcW w:w="329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04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23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4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2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  <w:tr w:rsidR="00E508F6" w:rsidRPr="00E508F6" w:rsidTr="00CB3B2E">
        <w:trPr>
          <w:trHeight w:hRule="exact" w:val="414"/>
        </w:trPr>
        <w:tc>
          <w:tcPr>
            <w:tcW w:w="796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้ำคำ</w:t>
            </w:r>
          </w:p>
        </w:tc>
        <w:tc>
          <w:tcPr>
            <w:tcW w:w="329" w:type="pct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504" w:type="pct"/>
          </w:tcPr>
          <w:p w:rsidR="003D1538" w:rsidRPr="00E508F6" w:rsidRDefault="00763FE3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23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3D1538" w:rsidRPr="00E508F6" w:rsidRDefault="00763FE3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2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</w:tr>
      <w:tr w:rsidR="00E508F6" w:rsidRPr="00E508F6" w:rsidTr="00CB3B2E">
        <w:trPr>
          <w:trHeight w:hRule="exact" w:val="414"/>
        </w:trPr>
        <w:tc>
          <w:tcPr>
            <w:tcW w:w="796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้มผ่อ</w:t>
            </w:r>
          </w:p>
        </w:tc>
        <w:tc>
          <w:tcPr>
            <w:tcW w:w="329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04" w:type="pct"/>
          </w:tcPr>
          <w:p w:rsidR="003D1538" w:rsidRPr="00E508F6" w:rsidRDefault="00763FE3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23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4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2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  <w:tr w:rsidR="00E508F6" w:rsidRPr="00E508F6" w:rsidTr="00CB3B2E">
        <w:trPr>
          <w:trHeight w:hRule="exact" w:val="414"/>
        </w:trPr>
        <w:tc>
          <w:tcPr>
            <w:tcW w:w="796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329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504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  <w:r w:rsidR="00763FE3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0</w:t>
            </w:r>
          </w:p>
        </w:tc>
        <w:tc>
          <w:tcPr>
            <w:tcW w:w="323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416" w:type="pct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2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</w:tr>
    </w:tbl>
    <w:p w:rsidR="003D1538" w:rsidRPr="00E508F6" w:rsidRDefault="003D1538" w:rsidP="003D1538">
      <w:pPr>
        <w:spacing w:after="200" w:line="276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มา : สำนักงานเกษตรอำเภอ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ไทยเจริญ พ.ศ</w:t>
      </w:r>
      <w:r w:rsidR="00763F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56</w:t>
      </w:r>
      <w:r w:rsidR="00104C9B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</w:p>
    <w:p w:rsidR="003D1538" w:rsidRPr="00E508F6" w:rsidRDefault="003D1538" w:rsidP="003D1538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(1) อาสาสมัครเกษตร</w:t>
      </w:r>
    </w:p>
    <w:p w:rsidR="003D1538" w:rsidRPr="00E508F6" w:rsidRDefault="003D1538" w:rsidP="003D1538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อำเภอไทยเจริญ มีอาสาสมัครเกษตร จำนวน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9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น โดยมีเกษตรหมู่บ้านจำนวนมากที่สุด จำนวน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8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ราย หมอดินอาสา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ราย ปศุสัตว์อาสา 5 ราย ประมงอาสา 5 ราย ครูบัญชีอาสา 5 ราย ฝนหลวงอาสา 1 คน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ย่างไรก็ตามอาสาเกษตรบางรายทำหน้าที่อาสามากกว่า 1 หน้าที่</w:t>
      </w:r>
    </w:p>
    <w:p w:rsidR="003D1538" w:rsidRPr="00E508F6" w:rsidRDefault="003D1538" w:rsidP="003D1538">
      <w:pPr>
        <w:spacing w:after="1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ารางที่ 7 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สดงข้อมูลอาสาสมัครเกษตรอำเภอไทยเจริญจังหวัดยโสธร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900"/>
        <w:gridCol w:w="810"/>
        <w:gridCol w:w="900"/>
        <w:gridCol w:w="810"/>
        <w:gridCol w:w="810"/>
        <w:gridCol w:w="900"/>
        <w:gridCol w:w="1080"/>
        <w:gridCol w:w="1080"/>
      </w:tblGrid>
      <w:tr w:rsidR="00E508F6" w:rsidRPr="00E508F6" w:rsidTr="00CB3B2E">
        <w:trPr>
          <w:trHeight w:hRule="exact" w:val="4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ำบล</w:t>
            </w:r>
          </w:p>
        </w:tc>
        <w:tc>
          <w:tcPr>
            <w:tcW w:w="8370" w:type="dxa"/>
            <w:gridSpan w:val="9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 /อาสาสมัครเกษตร (ราย)</w:t>
            </w:r>
          </w:p>
        </w:tc>
      </w:tr>
      <w:tr w:rsidR="00E508F6" w:rsidRPr="00E508F6" w:rsidTr="00763FE3">
        <w:trPr>
          <w:trHeight w:hRule="exact" w:val="1118"/>
        </w:trPr>
        <w:tc>
          <w:tcPr>
            <w:tcW w:w="1530" w:type="dxa"/>
            <w:vMerge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าสาสมัครฝนหลว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รูบัญชี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ระมงอาส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าสา  ปศุสัตว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อดิน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กษตรหมู่บ้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หกรณ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ศรษฐกิจการเกษตร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าสาสมัครปฏิรูปที่ดิน</w:t>
            </w:r>
          </w:p>
        </w:tc>
      </w:tr>
      <w:tr w:rsidR="00E508F6" w:rsidRPr="00E508F6" w:rsidTr="00763FE3">
        <w:trPr>
          <w:trHeight w:hRule="exact" w:val="357"/>
        </w:trPr>
        <w:tc>
          <w:tcPr>
            <w:tcW w:w="15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คำไผ่</w:t>
            </w: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763FE3">
        <w:trPr>
          <w:trHeight w:hRule="exact" w:val="344"/>
        </w:trPr>
        <w:tc>
          <w:tcPr>
            <w:tcW w:w="15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้ำคำ</w:t>
            </w: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69518F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763FE3">
        <w:trPr>
          <w:trHeight w:hRule="exact" w:val="435"/>
        </w:trPr>
        <w:tc>
          <w:tcPr>
            <w:tcW w:w="15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0550F4">
        <w:trPr>
          <w:trHeight w:hRule="exact" w:val="413"/>
        </w:trPr>
        <w:tc>
          <w:tcPr>
            <w:tcW w:w="15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คำเตย</w:t>
            </w: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763FE3">
        <w:trPr>
          <w:trHeight w:hRule="exact" w:val="311"/>
        </w:trPr>
        <w:tc>
          <w:tcPr>
            <w:tcW w:w="15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ส้มผ่อ</w:t>
            </w: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508F6" w:rsidRPr="00E508F6" w:rsidTr="00CB3B2E">
        <w:trPr>
          <w:trHeight w:hRule="exact" w:val="432"/>
        </w:trPr>
        <w:tc>
          <w:tcPr>
            <w:tcW w:w="153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1538" w:rsidRPr="00E508F6" w:rsidRDefault="003D1538" w:rsidP="00CB3B2E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D1538" w:rsidRPr="00E508F6" w:rsidRDefault="003D1538" w:rsidP="003D1538">
      <w:pPr>
        <w:spacing w:after="120"/>
        <w:jc w:val="both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ี่มา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: 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ำนักงานเกษตรอำเภอไทยเจริญ พ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</w:t>
      </w:r>
      <w:r w:rsidR="00104C9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ศ 256</w:t>
      </w:r>
      <w:r w:rsidR="00104C9B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</w:p>
    <w:p w:rsidR="002945A8" w:rsidRPr="00E508F6" w:rsidRDefault="003D1538" w:rsidP="002945A8">
      <w:pPr>
        <w:spacing w:line="276" w:lineRule="auto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C4236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</w:p>
    <w:p w:rsidR="003D1538" w:rsidRPr="00E508F6" w:rsidRDefault="003D1538" w:rsidP="002945A8">
      <w:pPr>
        <w:spacing w:line="276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(2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ชญ์ชาวบ้าน</w:t>
      </w:r>
    </w:p>
    <w:p w:rsidR="003D1538" w:rsidRPr="00E508F6" w:rsidRDefault="003D1538" w:rsidP="003D1538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1"/>
          <w:szCs w:val="31"/>
          <w:cs/>
        </w:rPr>
        <w:tab/>
      </w:r>
      <w:r w:rsidRPr="00E508F6">
        <w:rPr>
          <w:rFonts w:ascii="TH SarabunIT๙" w:eastAsia="Calibri" w:hAnsi="TH SarabunIT๙" w:cs="TH SarabunIT๙"/>
          <w:color w:val="000000" w:themeColor="text1"/>
          <w:sz w:val="31"/>
          <w:szCs w:val="31"/>
          <w:cs/>
        </w:rPr>
        <w:tab/>
        <w:t>อำเภอ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1"/>
          <w:szCs w:val="31"/>
          <w:cs/>
        </w:rPr>
        <w:t>ไทยเจริญ</w:t>
      </w:r>
      <w:r w:rsidRPr="00E508F6">
        <w:rPr>
          <w:rFonts w:ascii="TH SarabunIT๙" w:eastAsia="Calibri" w:hAnsi="TH SarabunIT๙" w:cs="TH SarabunIT๙"/>
          <w:color w:val="000000" w:themeColor="text1"/>
          <w:sz w:val="31"/>
          <w:szCs w:val="31"/>
          <w:cs/>
        </w:rPr>
        <w:t>มี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ปราชญ์ชาวบ้านภายใต้โครงการเกษตรตามแนวทฤษฎีใหม่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ยึดปรัชญาเศรษฐกิจพอเพียง ซึ่งการดำเนินการโครงกา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คัดเลือกปราชญ์ชาวบ้านเป็นผู้ดำเนินการถ่ายทอดองค์ความรู้ตามวิถีของปราชญ์แต่ละคน ซึ่งใน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ปราชญ์ชาวบ้านจำนวน </w:t>
      </w:r>
      <w:r w:rsidR="00A40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</w:p>
    <w:p w:rsidR="003D1538" w:rsidRPr="00E508F6" w:rsidRDefault="003D1538" w:rsidP="003D1538">
      <w:pPr>
        <w:spacing w:after="200"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ตารางที่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แสดงข้อมูลปราชญ์ชาวบ้าน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อำเภอไทยเจริญ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0"/>
        <w:gridCol w:w="2700"/>
        <w:gridCol w:w="4038"/>
      </w:tblGrid>
      <w:tr w:rsidR="00E508F6" w:rsidRPr="00E508F6" w:rsidTr="00CB3B2E">
        <w:trPr>
          <w:jc w:val="center"/>
        </w:trPr>
        <w:tc>
          <w:tcPr>
            <w:tcW w:w="1368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144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270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กลุ</w:t>
            </w:r>
          </w:p>
        </w:tc>
        <w:tc>
          <w:tcPr>
            <w:tcW w:w="4038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E508F6" w:rsidRPr="00E508F6" w:rsidTr="00CB3B2E">
        <w:trPr>
          <w:trHeight w:val="392"/>
          <w:jc w:val="center"/>
        </w:trPr>
        <w:tc>
          <w:tcPr>
            <w:tcW w:w="136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้ำคำ</w:t>
            </w:r>
          </w:p>
        </w:tc>
        <w:tc>
          <w:tcPr>
            <w:tcW w:w="144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ประยูร  ปั้นทอง</w:t>
            </w:r>
          </w:p>
        </w:tc>
        <w:tc>
          <w:tcPr>
            <w:tcW w:w="403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้ำคำ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ทยเจริญ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โสธร</w:t>
            </w:r>
          </w:p>
        </w:tc>
      </w:tr>
      <w:tr w:rsidR="00E508F6" w:rsidRPr="00E508F6" w:rsidTr="00CB3B2E">
        <w:trPr>
          <w:trHeight w:val="390"/>
          <w:jc w:val="center"/>
        </w:trPr>
        <w:tc>
          <w:tcPr>
            <w:tcW w:w="136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้มผ่อ</w:t>
            </w:r>
          </w:p>
        </w:tc>
        <w:tc>
          <w:tcPr>
            <w:tcW w:w="144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ฉลิม ใจน้อย</w:t>
            </w:r>
          </w:p>
        </w:tc>
        <w:tc>
          <w:tcPr>
            <w:tcW w:w="403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.6 ต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้มผ่อ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ทยเจริญ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โสธร</w:t>
            </w:r>
          </w:p>
        </w:tc>
      </w:tr>
      <w:tr w:rsidR="00E508F6" w:rsidRPr="00E508F6" w:rsidTr="00CB3B2E">
        <w:trPr>
          <w:trHeight w:val="180"/>
          <w:jc w:val="center"/>
        </w:trPr>
        <w:tc>
          <w:tcPr>
            <w:tcW w:w="136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เตย</w:t>
            </w:r>
          </w:p>
        </w:tc>
        <w:tc>
          <w:tcPr>
            <w:tcW w:w="144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นาคแก้ว คำสอน </w:t>
            </w:r>
          </w:p>
        </w:tc>
        <w:tc>
          <w:tcPr>
            <w:tcW w:w="403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7 ต.คำเตย อ.ไทยเจริญ จ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โสธร</w:t>
            </w:r>
          </w:p>
        </w:tc>
      </w:tr>
      <w:tr w:rsidR="00E508F6" w:rsidRPr="00E508F6" w:rsidTr="00CB3B2E">
        <w:trPr>
          <w:trHeight w:val="167"/>
          <w:jc w:val="center"/>
        </w:trPr>
        <w:tc>
          <w:tcPr>
            <w:tcW w:w="136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ประเทือง ตาสว่าง</w:t>
            </w:r>
          </w:p>
        </w:tc>
        <w:tc>
          <w:tcPr>
            <w:tcW w:w="403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7 ต.คำเตย อ.ไทยเจริญ จ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โสธร</w:t>
            </w:r>
          </w:p>
        </w:tc>
      </w:tr>
      <w:tr w:rsidR="00E508F6" w:rsidRPr="00E508F6" w:rsidTr="00CB3B2E">
        <w:trPr>
          <w:trHeight w:val="255"/>
          <w:jc w:val="center"/>
        </w:trPr>
        <w:tc>
          <w:tcPr>
            <w:tcW w:w="136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ไผ่</w:t>
            </w:r>
          </w:p>
        </w:tc>
        <w:tc>
          <w:tcPr>
            <w:tcW w:w="144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ทัด สิงห์โยค</w:t>
            </w:r>
          </w:p>
        </w:tc>
        <w:tc>
          <w:tcPr>
            <w:tcW w:w="403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8 ต.คำไผ่ อ.ไทยเจริญ จ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โสธร</w:t>
            </w:r>
          </w:p>
        </w:tc>
      </w:tr>
      <w:tr w:rsidR="00E508F6" w:rsidRPr="00E508F6" w:rsidTr="00CB3B2E">
        <w:trPr>
          <w:trHeight w:val="167"/>
          <w:jc w:val="center"/>
        </w:trPr>
        <w:tc>
          <w:tcPr>
            <w:tcW w:w="136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คงศักดิ์ ปวงสุข</w:t>
            </w:r>
          </w:p>
        </w:tc>
        <w:tc>
          <w:tcPr>
            <w:tcW w:w="403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2 ต.คำไผ่ อ.ไทยเจริญ จ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โสธร</w:t>
            </w:r>
          </w:p>
        </w:tc>
      </w:tr>
      <w:tr w:rsidR="00E508F6" w:rsidRPr="00E508F6" w:rsidTr="00CB3B2E">
        <w:trPr>
          <w:trHeight w:val="167"/>
          <w:jc w:val="center"/>
        </w:trPr>
        <w:tc>
          <w:tcPr>
            <w:tcW w:w="136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1440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ทศพร พรมจันทร์</w:t>
            </w:r>
          </w:p>
        </w:tc>
        <w:tc>
          <w:tcPr>
            <w:tcW w:w="403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5 ต.ไทยเจริญ อ.ไทยเจริญ จ.ยโสธร</w:t>
            </w:r>
          </w:p>
        </w:tc>
      </w:tr>
      <w:tr w:rsidR="00E508F6" w:rsidRPr="00E508F6" w:rsidTr="00CB3B2E">
        <w:trPr>
          <w:trHeight w:val="180"/>
          <w:jc w:val="center"/>
        </w:trPr>
        <w:tc>
          <w:tcPr>
            <w:tcW w:w="1368" w:type="dxa"/>
            <w:shd w:val="clear" w:color="auto" w:fill="auto"/>
          </w:tcPr>
          <w:p w:rsidR="003D1538" w:rsidRPr="00E508F6" w:rsidRDefault="0089340C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</w:tcPr>
          <w:p w:rsidR="003D1538" w:rsidRPr="00E508F6" w:rsidRDefault="0089340C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38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D1538" w:rsidRPr="00E508F6" w:rsidRDefault="003D1538" w:rsidP="003D1538">
      <w:pPr>
        <w:ind w:firstLine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า : สำนักงานเกษตร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  <w:r w:rsidR="008934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="00104C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</w:p>
    <w:p w:rsidR="003D1538" w:rsidRPr="0089340C" w:rsidRDefault="003D1538" w:rsidP="003D1538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(3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</w:p>
    <w:p w:rsidR="003D1538" w:rsidRPr="00E508F6" w:rsidRDefault="003D1538" w:rsidP="003D1538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เรียนรู้การเพิ่มประสิทธิภาพการผลิตสินค้าเกษตรตำบ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น้ำคำ อำเภอไทยเจริญ จังหวัดยโสธร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ื่อเกษตรกรต้นแบบ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8934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ประยูร  ปั้นทอง  อายุ 50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ี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้ำคำ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p w:rsidR="003D1538" w:rsidRPr="00E508F6" w:rsidRDefault="003D1538" w:rsidP="003D1538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สถานการณ์ของพื้นที่ </w:t>
      </w:r>
      <w:r w:rsidRPr="00E508F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ษตรกรในพื้นที่ตำบลน้ำคำ ส่วนใหญ่ปลูกข้าว ร้อยละ 90 </w:t>
      </w:r>
      <w:r w:rsidRPr="00E508F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อาศัยน้ำฝนในการทำการเกษตร 100 </w:t>
      </w:r>
      <w:r w:rsidRPr="00E508F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%</w:t>
      </w:r>
      <w:r w:rsidRPr="00E508F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ผลผลิตต่อไร่ต่ำ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้นทุนผลิตสูง ราคาปุ๋ยและสารเคมีแพง </w:t>
      </w:r>
    </w:p>
    <w:p w:rsidR="003D1538" w:rsidRPr="00E508F6" w:rsidRDefault="003D1538" w:rsidP="003D1538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เด่นของศูนย์เรียนรู้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ทคโนโลยีการผลิตข้าว</w:t>
      </w:r>
    </w:p>
    <w:p w:rsidR="003D1538" w:rsidRPr="00E508F6" w:rsidRDefault="0089340C" w:rsidP="003D1538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คโนโลยีการเพาะพันธุ์ปลาน้ำจืด</w:t>
      </w:r>
    </w:p>
    <w:p w:rsidR="003D1538" w:rsidRPr="00E508F6" w:rsidRDefault="003D1538" w:rsidP="0089340C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เรียนรู้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</w:p>
    <w:p w:rsidR="003D1538" w:rsidRPr="00E508F6" w:rsidRDefault="003D1538" w:rsidP="003D1538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1. การลดต้นทุนการผลิตข้าว</w:t>
      </w:r>
    </w:p>
    <w:p w:rsidR="003D1538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2. การเพาะพันธุ์ปลาน้ำจืด</w:t>
      </w:r>
    </w:p>
    <w:p w:rsidR="0089340C" w:rsidRPr="00E508F6" w:rsidRDefault="0089340C" w:rsidP="00C42360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</w:t>
      </w:r>
      <w:r w:rsidR="00C4236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</w:t>
      </w:r>
      <w:r w:rsidR="00C42360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:rsidR="003D1538" w:rsidRPr="00E508F6" w:rsidRDefault="003D1538" w:rsidP="00D271E7">
      <w:pPr>
        <w:spacing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หลักสูตรบังคับ </w:t>
      </w:r>
    </w:p>
    <w:p w:rsidR="003D1538" w:rsidRPr="00E508F6" w:rsidRDefault="003D1538" w:rsidP="00D271E7">
      <w:pPr>
        <w:spacing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 xml:space="preserve">        1.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วิชา เกษตรทฤษฎีใหม่ /เศรษฐกิจพอเพียง</w:t>
      </w:r>
    </w:p>
    <w:p w:rsidR="003D1538" w:rsidRPr="00E508F6" w:rsidRDefault="003D1538" w:rsidP="00D271E7">
      <w:pPr>
        <w:spacing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        2.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วิชาการ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พาะพันธุ์ปลา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(ป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ะมง)</w:t>
      </w:r>
    </w:p>
    <w:p w:rsidR="003D1538" w:rsidRPr="00E508F6" w:rsidRDefault="003D1538" w:rsidP="00D271E7">
      <w:pPr>
        <w:spacing w:after="0"/>
        <w:ind w:left="720" w:hanging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หลักสูตรเสริม </w:t>
      </w:r>
    </w:p>
    <w:p w:rsidR="003D1538" w:rsidRPr="00E508F6" w:rsidRDefault="003D1538" w:rsidP="00D271E7">
      <w:pPr>
        <w:spacing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 1.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บัญชีต้นทุนอาชีพ องค์กรเกษตรกร </w:t>
      </w:r>
    </w:p>
    <w:p w:rsidR="003D1538" w:rsidRPr="00E508F6" w:rsidRDefault="003D1538" w:rsidP="00D271E7">
      <w:pPr>
        <w:spacing w:after="0"/>
        <w:ind w:firstLine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       2.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ลี้ยงปลา</w:t>
      </w:r>
    </w:p>
    <w:p w:rsidR="003D1538" w:rsidRPr="00E508F6" w:rsidRDefault="003D1538" w:rsidP="0089340C">
      <w:pPr>
        <w:spacing w:after="0" w:line="36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ศูนย์เครือข่าย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7 ศูนย์ 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3D1538" w:rsidRPr="0089340C" w:rsidRDefault="003D1538" w:rsidP="0089340C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ตารางที่</w:t>
      </w:r>
      <w:r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9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ศูนย์เครือข่ายของศูนย์เรียนรู้การเพิ่มประสิทธิภาพการผลิตสินค้าเกษตรอำเภอ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ไทยเจริญ      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2552"/>
        <w:gridCol w:w="567"/>
        <w:gridCol w:w="709"/>
        <w:gridCol w:w="1842"/>
        <w:gridCol w:w="1843"/>
      </w:tblGrid>
      <w:tr w:rsidR="00E508F6" w:rsidRPr="00E508F6" w:rsidTr="00D271E7">
        <w:tc>
          <w:tcPr>
            <w:tcW w:w="10348" w:type="dxa"/>
            <w:gridSpan w:val="7"/>
            <w:shd w:val="clear" w:color="auto" w:fill="auto"/>
          </w:tcPr>
          <w:p w:rsidR="003D1538" w:rsidRPr="004E168F" w:rsidRDefault="003D1538" w:rsidP="00CB3B2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แบบสรุปข้อมูล</w:t>
            </w:r>
          </w:p>
        </w:tc>
      </w:tr>
      <w:tr w:rsidR="00E508F6" w:rsidRPr="00E508F6" w:rsidTr="00D271E7">
        <w:tc>
          <w:tcPr>
            <w:tcW w:w="10348" w:type="dxa"/>
            <w:gridSpan w:val="7"/>
            <w:shd w:val="clear" w:color="auto" w:fill="auto"/>
          </w:tcPr>
          <w:p w:rsidR="003D1538" w:rsidRPr="004E168F" w:rsidRDefault="003D1538" w:rsidP="00CB3B2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ศูนย์เครือข่ายของศูนย์เรียนรู้การเพิ่มประสิทธิภาพการผลิตสินค้าเกษตรอำเภอ</w:t>
            </w:r>
            <w:r w:rsidRPr="004E168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ไทยเจริญ</w:t>
            </w: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ังหวัดยโสธร</w:t>
            </w:r>
          </w:p>
        </w:tc>
      </w:tr>
      <w:tr w:rsidR="00E508F6" w:rsidRPr="00E508F6" w:rsidTr="00D271E7">
        <w:tc>
          <w:tcPr>
            <w:tcW w:w="533" w:type="dxa"/>
            <w:vMerge w:val="restart"/>
            <w:shd w:val="clear" w:color="auto" w:fill="auto"/>
          </w:tcPr>
          <w:p w:rsidR="003D1538" w:rsidRPr="004E168F" w:rsidRDefault="003D1538" w:rsidP="00CB3B2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D1538" w:rsidRPr="004E168F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ื่อศูนย์เครือข่าย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1538" w:rsidRPr="004E168F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เภท/กิจกรรมหลัก</w:t>
            </w:r>
          </w:p>
          <w:p w:rsidR="003D1538" w:rsidRPr="004E168F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1538" w:rsidRPr="004E168F" w:rsidRDefault="003D1538" w:rsidP="00CB3B2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ตั้งศูนย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D1538" w:rsidRPr="004E168F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ื่อ - นามสกุล</w:t>
            </w:r>
          </w:p>
          <w:p w:rsidR="003D1538" w:rsidRPr="00E508F6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ธานศูนย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1538" w:rsidRPr="004E168F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บอร์โทรศัพท์</w:t>
            </w:r>
          </w:p>
          <w:p w:rsidR="003D1538" w:rsidRPr="00E508F6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 w:rsidRPr="004E168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ธานศูนย์เครือข่าย</w:t>
            </w:r>
          </w:p>
        </w:tc>
      </w:tr>
      <w:tr w:rsidR="00D271E7" w:rsidRPr="00E508F6" w:rsidTr="00D271E7">
        <w:tc>
          <w:tcPr>
            <w:tcW w:w="533" w:type="dxa"/>
            <w:vMerge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หมู่</w:t>
            </w:r>
          </w:p>
        </w:tc>
        <w:tc>
          <w:tcPr>
            <w:tcW w:w="709" w:type="dxa"/>
            <w:shd w:val="clear" w:color="auto" w:fill="auto"/>
          </w:tcPr>
          <w:p w:rsidR="003D1538" w:rsidRPr="00E508F6" w:rsidRDefault="003D1538" w:rsidP="00CB3B2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ตำบล</w:t>
            </w:r>
          </w:p>
        </w:tc>
        <w:tc>
          <w:tcPr>
            <w:tcW w:w="1842" w:type="dxa"/>
            <w:vMerge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1538" w:rsidRPr="00E508F6" w:rsidRDefault="003D1538" w:rsidP="00CB3B2E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D271E7" w:rsidRPr="00E508F6" w:rsidTr="00C51682">
        <w:tc>
          <w:tcPr>
            <w:tcW w:w="533" w:type="dxa"/>
            <w:shd w:val="clear" w:color="auto" w:fill="auto"/>
          </w:tcPr>
          <w:p w:rsidR="003D1538" w:rsidRPr="00C51682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3D1538" w:rsidRPr="00E508F6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จัดการดินและปุ๋ยชุมชน</w:t>
            </w:r>
          </w:p>
        </w:tc>
        <w:tc>
          <w:tcPr>
            <w:tcW w:w="2552" w:type="dxa"/>
            <w:shd w:val="clear" w:color="auto" w:fill="auto"/>
          </w:tcPr>
          <w:p w:rsidR="003D1538" w:rsidRPr="00E508F6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ศูนย์จัดการดินปุ๋ยชุมชน </w:t>
            </w:r>
          </w:p>
        </w:tc>
        <w:tc>
          <w:tcPr>
            <w:tcW w:w="567" w:type="dxa"/>
            <w:shd w:val="clear" w:color="auto" w:fill="auto"/>
          </w:tcPr>
          <w:p w:rsidR="003D1538" w:rsidRPr="00C51682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D1538" w:rsidRPr="00E508F6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คำเตย</w:t>
            </w:r>
          </w:p>
        </w:tc>
        <w:tc>
          <w:tcPr>
            <w:tcW w:w="1842" w:type="dxa"/>
            <w:shd w:val="clear" w:color="auto" w:fill="auto"/>
          </w:tcPr>
          <w:p w:rsidR="003D1538" w:rsidRPr="00E508F6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นายประเทือง ตาสว่าง</w:t>
            </w:r>
          </w:p>
        </w:tc>
        <w:tc>
          <w:tcPr>
            <w:tcW w:w="1843" w:type="dxa"/>
            <w:shd w:val="clear" w:color="auto" w:fill="auto"/>
          </w:tcPr>
          <w:p w:rsidR="003D1538" w:rsidRPr="00C51682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0862190593</w:t>
            </w:r>
          </w:p>
        </w:tc>
      </w:tr>
      <w:tr w:rsidR="00D271E7" w:rsidRPr="00E508F6" w:rsidTr="00C51682">
        <w:tc>
          <w:tcPr>
            <w:tcW w:w="533" w:type="dxa"/>
            <w:shd w:val="clear" w:color="auto" w:fill="auto"/>
          </w:tcPr>
          <w:p w:rsidR="003D1538" w:rsidRPr="00C51682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3D1538" w:rsidRPr="00E508F6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จัดการศัตรูพืชชุมชน</w:t>
            </w:r>
          </w:p>
        </w:tc>
        <w:tc>
          <w:tcPr>
            <w:tcW w:w="2552" w:type="dxa"/>
            <w:shd w:val="clear" w:color="auto" w:fill="auto"/>
          </w:tcPr>
          <w:p w:rsidR="003D1538" w:rsidRPr="00E508F6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ศูนย์จัดการศัตรูพืชชุมชน </w:t>
            </w:r>
          </w:p>
        </w:tc>
        <w:tc>
          <w:tcPr>
            <w:tcW w:w="567" w:type="dxa"/>
            <w:shd w:val="clear" w:color="auto" w:fill="auto"/>
          </w:tcPr>
          <w:p w:rsidR="003D1538" w:rsidRPr="00C51682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D1538" w:rsidRPr="00E508F6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ส้มผ่อ</w:t>
            </w:r>
          </w:p>
        </w:tc>
        <w:tc>
          <w:tcPr>
            <w:tcW w:w="1842" w:type="dxa"/>
            <w:shd w:val="clear" w:color="auto" w:fill="auto"/>
          </w:tcPr>
          <w:p w:rsidR="003D1538" w:rsidRPr="00E508F6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นายถาวร ทับแสง</w:t>
            </w:r>
          </w:p>
        </w:tc>
        <w:tc>
          <w:tcPr>
            <w:tcW w:w="1843" w:type="dxa"/>
            <w:shd w:val="clear" w:color="auto" w:fill="auto"/>
          </w:tcPr>
          <w:p w:rsidR="003D1538" w:rsidRPr="00C51682" w:rsidRDefault="003D1538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0852063946</w:t>
            </w:r>
          </w:p>
        </w:tc>
      </w:tr>
      <w:tr w:rsidR="00D271E7" w:rsidRPr="00E508F6" w:rsidTr="00C51682">
        <w:trPr>
          <w:trHeight w:val="582"/>
        </w:trPr>
        <w:tc>
          <w:tcPr>
            <w:tcW w:w="533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เรียนรู้เศรษฐกิจพอเพียงบ้านนางช้างเฒ่า</w:t>
            </w:r>
          </w:p>
        </w:tc>
        <w:tc>
          <w:tcPr>
            <w:tcW w:w="255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เรียนรู้ด้านประมง</w:t>
            </w:r>
          </w:p>
        </w:tc>
        <w:tc>
          <w:tcPr>
            <w:tcW w:w="567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น้ำคำ</w:t>
            </w:r>
          </w:p>
        </w:tc>
        <w:tc>
          <w:tcPr>
            <w:tcW w:w="184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นายประยูร คำทอง</w:t>
            </w:r>
          </w:p>
        </w:tc>
        <w:tc>
          <w:tcPr>
            <w:tcW w:w="1843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0610311099</w:t>
            </w:r>
          </w:p>
        </w:tc>
      </w:tr>
      <w:tr w:rsidR="00D271E7" w:rsidRPr="00E508F6" w:rsidTr="00C51682">
        <w:trPr>
          <w:trHeight w:val="906"/>
        </w:trPr>
        <w:tc>
          <w:tcPr>
            <w:tcW w:w="533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เรียนรู้เศรษฐกิจพอเพียงบ้านโนนบ้านใหม่</w:t>
            </w:r>
          </w:p>
        </w:tc>
        <w:tc>
          <w:tcPr>
            <w:tcW w:w="255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567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คำไผ่</w:t>
            </w:r>
          </w:p>
        </w:tc>
        <w:tc>
          <w:tcPr>
            <w:tcW w:w="184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นายสุทัด สิงห์โยค</w:t>
            </w:r>
          </w:p>
        </w:tc>
        <w:tc>
          <w:tcPr>
            <w:tcW w:w="1843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0811361444</w:t>
            </w:r>
          </w:p>
        </w:tc>
      </w:tr>
      <w:tr w:rsidR="00D271E7" w:rsidRPr="00E508F6" w:rsidTr="00C51682">
        <w:tc>
          <w:tcPr>
            <w:tcW w:w="533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กลุ่มวิสาหกิจผลิตเมล็ดพันธุ์ข้าว ม.</w:t>
            </w:r>
            <w:r w:rsidRPr="00E508F6">
              <w:rPr>
                <w:rFonts w:ascii="TH SarabunIT๙" w:hAnsi="TH SarabunIT๙" w:cs="TH SarabunIT๙"/>
                <w:color w:val="000000" w:themeColor="text1"/>
              </w:rPr>
              <w:t xml:space="preserve">2 </w:t>
            </w: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ต.คำไผ่</w:t>
            </w:r>
          </w:p>
        </w:tc>
        <w:tc>
          <w:tcPr>
            <w:tcW w:w="255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เรียนรู้ด้านข้าว /ศูนย์ข้าวชุมชน</w:t>
            </w:r>
          </w:p>
        </w:tc>
        <w:tc>
          <w:tcPr>
            <w:tcW w:w="567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คำไผ่</w:t>
            </w:r>
          </w:p>
        </w:tc>
        <w:tc>
          <w:tcPr>
            <w:tcW w:w="184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นายคงศักดิ์ ปวงสุข</w:t>
            </w:r>
          </w:p>
        </w:tc>
        <w:tc>
          <w:tcPr>
            <w:tcW w:w="1843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0801014292</w:t>
            </w:r>
          </w:p>
        </w:tc>
      </w:tr>
      <w:tr w:rsidR="00D271E7" w:rsidRPr="00E508F6" w:rsidTr="00C51682">
        <w:tc>
          <w:tcPr>
            <w:tcW w:w="533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230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ศพก</w:t>
            </w:r>
            <w:r>
              <w:rPr>
                <w:rFonts w:ascii="TH SarabunIT๙" w:hAnsi="TH SarabunIT๙" w:cs="TH SarabunIT๙"/>
                <w:color w:val="000000" w:themeColor="text1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ครือข่าย</w:t>
            </w: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ด้านปศุสัตว์</w:t>
            </w:r>
          </w:p>
        </w:tc>
        <w:tc>
          <w:tcPr>
            <w:tcW w:w="255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เรียนรู้ด้านปศุสัตว์</w:t>
            </w:r>
          </w:p>
        </w:tc>
        <w:tc>
          <w:tcPr>
            <w:tcW w:w="567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ไทยเจริญ</w:t>
            </w:r>
          </w:p>
        </w:tc>
        <w:tc>
          <w:tcPr>
            <w:tcW w:w="184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นายทศพร พรมจันทร์</w:t>
            </w:r>
          </w:p>
        </w:tc>
        <w:tc>
          <w:tcPr>
            <w:tcW w:w="1843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0848298024</w:t>
            </w:r>
          </w:p>
        </w:tc>
      </w:tr>
      <w:tr w:rsidR="00D271E7" w:rsidRPr="00E508F6" w:rsidTr="00C51682">
        <w:trPr>
          <w:trHeight w:val="924"/>
        </w:trPr>
        <w:tc>
          <w:tcPr>
            <w:tcW w:w="533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230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พก.เครือข่ายตำบลไทยเจริญ</w:t>
            </w:r>
          </w:p>
        </w:tc>
        <w:tc>
          <w:tcPr>
            <w:tcW w:w="255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567" w:type="dxa"/>
            <w:shd w:val="clear" w:color="auto" w:fill="auto"/>
          </w:tcPr>
          <w:p w:rsidR="00D271E7" w:rsidRPr="00C51682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ไทยเจริญ</w:t>
            </w:r>
          </w:p>
        </w:tc>
        <w:tc>
          <w:tcPr>
            <w:tcW w:w="1842" w:type="dxa"/>
            <w:shd w:val="clear" w:color="auto" w:fill="auto"/>
          </w:tcPr>
          <w:p w:rsidR="00D271E7" w:rsidRPr="00E508F6" w:rsidRDefault="00D271E7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นายภูมิถิ่น ชมภูดี</w:t>
            </w:r>
          </w:p>
        </w:tc>
        <w:tc>
          <w:tcPr>
            <w:tcW w:w="1843" w:type="dxa"/>
            <w:shd w:val="clear" w:color="auto" w:fill="auto"/>
          </w:tcPr>
          <w:p w:rsidR="00D271E7" w:rsidRPr="00C51682" w:rsidRDefault="00C51682" w:rsidP="00C516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848298024</w:t>
            </w:r>
          </w:p>
        </w:tc>
      </w:tr>
      <w:tr w:rsidR="00D271E7" w:rsidRPr="00E508F6" w:rsidTr="00D271E7">
        <w:trPr>
          <w:trHeight w:val="231"/>
        </w:trPr>
        <w:tc>
          <w:tcPr>
            <w:tcW w:w="533" w:type="dxa"/>
            <w:shd w:val="clear" w:color="auto" w:fill="auto"/>
            <w:vAlign w:val="bottom"/>
          </w:tcPr>
          <w:p w:rsidR="00D271E7" w:rsidRPr="00C51682" w:rsidRDefault="00D271E7" w:rsidP="00CB3B2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จัดการศัตรูพืชชุมชน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จัดการศัตรูพืชชุมชน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71E7" w:rsidRPr="00C51682" w:rsidRDefault="00C51682" w:rsidP="00CB3B2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คำไผ่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มหมาย อุปชัย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71E7" w:rsidRPr="00C51682" w:rsidRDefault="00C51682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0935460978</w:t>
            </w:r>
          </w:p>
        </w:tc>
      </w:tr>
      <w:tr w:rsidR="00D271E7" w:rsidRPr="00E508F6" w:rsidTr="00D271E7">
        <w:trPr>
          <w:trHeight w:val="231"/>
        </w:trPr>
        <w:tc>
          <w:tcPr>
            <w:tcW w:w="533" w:type="dxa"/>
            <w:shd w:val="clear" w:color="auto" w:fill="auto"/>
            <w:vAlign w:val="bottom"/>
          </w:tcPr>
          <w:p w:rsidR="00D271E7" w:rsidRPr="00C51682" w:rsidRDefault="00D271E7" w:rsidP="00CB3B2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เครือข่ายฟ้าเพียงดิน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เรียนรู้เศรษฐกิจพอเพีย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้ำคำ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มิตรชัย ปั้นทอง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71E7" w:rsidRPr="00E508F6" w:rsidRDefault="00C51682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802974834</w:t>
            </w:r>
          </w:p>
        </w:tc>
      </w:tr>
      <w:tr w:rsidR="00D271E7" w:rsidRPr="00E508F6" w:rsidTr="00D271E7">
        <w:trPr>
          <w:trHeight w:val="285"/>
        </w:trPr>
        <w:tc>
          <w:tcPr>
            <w:tcW w:w="533" w:type="dxa"/>
            <w:shd w:val="clear" w:color="auto" w:fill="auto"/>
            <w:vAlign w:val="bottom"/>
          </w:tcPr>
          <w:p w:rsidR="00D271E7" w:rsidRPr="00C51682" w:rsidRDefault="00D271E7" w:rsidP="00CB3B2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1682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2302" w:type="dxa"/>
            <w:shd w:val="clear" w:color="auto" w:fill="auto"/>
            <w:vAlign w:val="bottom"/>
          </w:tcPr>
          <w:p w:rsidR="00D271E7" w:rsidRPr="00E508F6" w:rsidRDefault="00C51682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กสิกรรมธรรมชาติ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271E7" w:rsidRPr="00E508F6" w:rsidRDefault="004E168F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cs/>
              </w:rPr>
              <w:t>ศูนย์เรียนรู้เศรษฐกิจพอเพีย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71E7" w:rsidRPr="00E508F6" w:rsidRDefault="004E168F" w:rsidP="00CB3B2E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71E7" w:rsidRPr="00E508F6" w:rsidRDefault="004E168F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้ำคำ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271E7" w:rsidRPr="00E508F6" w:rsidRDefault="004E168F" w:rsidP="00CB3B2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.ส.ทิพยาภรณ์ ลาส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71E7" w:rsidRPr="00E508F6" w:rsidRDefault="004E168F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858174924</w:t>
            </w:r>
          </w:p>
        </w:tc>
      </w:tr>
    </w:tbl>
    <w:p w:rsidR="003D1538" w:rsidRPr="00E508F6" w:rsidRDefault="003D1538" w:rsidP="003D15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1538" w:rsidRDefault="003D1538" w:rsidP="003D1538">
      <w:pPr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:rsidR="009047E2" w:rsidRDefault="00EE0614" w:rsidP="00EE0614">
      <w:pPr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t xml:space="preserve">                                                                                                                                </w:t>
      </w:r>
      <w:r w:rsidR="00C4236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9</w:t>
      </w:r>
      <w:r w:rsidR="009047E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                   </w:t>
      </w:r>
    </w:p>
    <w:p w:rsidR="009047E2" w:rsidRPr="00E508F6" w:rsidRDefault="00EE0614" w:rsidP="003D15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1456" cy="2984739"/>
            <wp:effectExtent l="19050" t="19050" r="17145" b="25400"/>
            <wp:docPr id="22" name="รูปภาพ 21" descr="capture-20220209-150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09-1505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875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538" w:rsidRPr="00E508F6" w:rsidRDefault="003D1538" w:rsidP="00D271E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พที่ 5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สดงที่ตั้งศูนย์เรียนรู้การเพิ่มประสิทฺ</w:t>
      </w:r>
      <w:r w:rsidR="00833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ิ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พการผลิตสินค้าเกษตร และเครือข่าย อำเภอไทยเจริญ</w:t>
      </w:r>
    </w:p>
    <w:p w:rsidR="003D1538" w:rsidRPr="00E508F6" w:rsidRDefault="003D1538" w:rsidP="003D1538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4) กลุ่มเกษตรกรแปลงใหญ่ อำเภอไทยเจริญ มี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ลุ่มเกษตรกรแปลงใหญ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่จำนวน </w:t>
      </w:r>
      <w:r w:rsidR="00833FB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9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กลุ่ม ได้แก่ </w:t>
      </w:r>
    </w:p>
    <w:p w:rsidR="003D1538" w:rsidRPr="00E508F6" w:rsidRDefault="003D1538" w:rsidP="003D1538">
      <w:pPr>
        <w:ind w:firstLine="1843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ปลงใหญ่ข้าว</w:t>
      </w:r>
      <w:r w:rsidR="00833F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33FB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6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แปลง</w:t>
      </w:r>
      <w:r w:rsidR="00833F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(</w:t>
      </w:r>
      <w:r w:rsidR="00833F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คำเตย </w:t>
      </w:r>
      <w:r w:rsidR="00833FB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แปลง คำไผ่ 1 แปลง และน้ำคำ 1 แปลง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</w:p>
    <w:p w:rsidR="00176317" w:rsidRPr="00E508F6" w:rsidRDefault="003D1538" w:rsidP="003D1538">
      <w:pPr>
        <w:ind w:left="720" w:firstLine="1123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ปลงใหญ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่ยางพารา จำนวน</w:t>
      </w:r>
      <w:r w:rsidR="00833F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แปลง  (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ส้มผ่อ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1 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ปลง</w:t>
      </w:r>
      <w:r w:rsidR="00833F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ไทยเจริญ 1 แปลง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</w:p>
    <w:p w:rsidR="003D1538" w:rsidRPr="00E508F6" w:rsidRDefault="00176317" w:rsidP="003D1538">
      <w:pPr>
        <w:ind w:left="720" w:firstLine="1123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) แปลงใหญ่มันสำปะหลัง จำนวน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1 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ปลง (ตำบลน้ำคำ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1 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ปลง)</w:t>
      </w:r>
    </w:p>
    <w:p w:rsidR="003D1538" w:rsidRPr="00E508F6" w:rsidRDefault="003D1538" w:rsidP="00EE0614">
      <w:pPr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dotted"/>
        </w:rPr>
      </w:pPr>
      <w:r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ผนการผลิตรายกลุ่มขอ</w:t>
      </w:r>
      <w:r w:rsidR="00EE061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 </w:t>
      </w:r>
      <w:r w:rsidR="00EE061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dotted"/>
          <w:cs/>
        </w:rPr>
        <w:t>แปลงใหญ่</w:t>
      </w:r>
    </w:p>
    <w:p w:rsidR="00833FB5" w:rsidRDefault="003D1538" w:rsidP="003D1538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ี่อยู่</w:t>
      </w:r>
      <w:r w:rsidR="00833FB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1. </w:t>
      </w:r>
      <w:r w:rsidR="00833FB5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ปลงใหญ่ข้าว</w:t>
      </w:r>
      <w:r w:rsidR="00833F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มู่ </w:t>
      </w:r>
      <w:r w:rsidR="00833FB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 w:rsidR="00833FB5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ตำบล</w:t>
      </w:r>
      <w:r w:rsidR="00833FB5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ำเตย</w:t>
      </w:r>
    </w:p>
    <w:p w:rsidR="003D1538" w:rsidRPr="00E508F6" w:rsidRDefault="00833FB5" w:rsidP="003D1538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 w:rsidR="003D1538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3D1538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ปลงใหญ่ข้าว</w:t>
      </w:r>
      <w:r w:rsidR="003D1538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มู่ 4</w:t>
      </w:r>
      <w:r w:rsidR="003D1538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ตำบล</w:t>
      </w:r>
      <w:r w:rsidR="003D1538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ำเตย</w:t>
      </w:r>
    </w:p>
    <w:p w:rsidR="003D1538" w:rsidRPr="00E508F6" w:rsidRDefault="00833FB5" w:rsidP="003D1538">
      <w:pPr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 w:rsidR="003D1538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 แปลงใหญ่ข้าว</w:t>
      </w:r>
      <w:r w:rsidR="003D1538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มู่ 7 </w:t>
      </w:r>
      <w:r w:rsidR="003D1538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ตำบล</w:t>
      </w:r>
      <w:r w:rsidR="003D1538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ำเตย</w:t>
      </w:r>
    </w:p>
    <w:p w:rsidR="003D1538" w:rsidRPr="00E508F6" w:rsidRDefault="00833FB5" w:rsidP="003D1538">
      <w:pPr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="003D1538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 แปลงใหญ่ข้าว</w:t>
      </w:r>
      <w:r w:rsidR="003D1538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มู่ 9 </w:t>
      </w:r>
      <w:r w:rsidR="003D1538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ตำบล</w:t>
      </w:r>
      <w:r w:rsidR="003D1538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ำเตย</w:t>
      </w:r>
    </w:p>
    <w:p w:rsidR="003D1538" w:rsidRPr="00E508F6" w:rsidRDefault="00833FB5" w:rsidP="003D1538">
      <w:pPr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5</w:t>
      </w:r>
      <w:r w:rsidR="003D1538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 แปลงใหญ่ข้าว</w:t>
      </w:r>
      <w:r w:rsidR="003D1538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มู่ 8 </w:t>
      </w:r>
      <w:r w:rsidR="003D1538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ตำบล</w:t>
      </w:r>
      <w:r w:rsidR="003D1538"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ำไผ่</w:t>
      </w:r>
    </w:p>
    <w:p w:rsidR="003D1538" w:rsidRPr="00E508F6" w:rsidRDefault="003D1538" w:rsidP="003D1538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833FB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6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 แปลงใหญ่ข้าว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มู่ 7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ตำบล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น้ำคำ</w:t>
      </w:r>
    </w:p>
    <w:p w:rsidR="003D1538" w:rsidRPr="00E508F6" w:rsidRDefault="003D1538" w:rsidP="003D1538">
      <w:pPr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  <w:cs/>
        </w:rPr>
      </w:pPr>
      <w:r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การปลูกข้าว</w:t>
      </w:r>
    </w:p>
    <w:p w:rsidR="003D1538" w:rsidRPr="00E508F6" w:rsidRDefault="003D1538" w:rsidP="00C73CDA">
      <w:pPr>
        <w:numPr>
          <w:ilvl w:val="0"/>
          <w:numId w:val="24"/>
        </w:numPr>
        <w:spacing w:line="259" w:lineRule="auto"/>
        <w:ind w:left="714" w:hanging="357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ป้าหมายการดำเนินงาน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ลดต้นทุนการผลิต จาก  3,990 บาท/ต่อไร่ เป็น 3,192  บาท (2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</w:rPr>
        <w:t>%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</w:rPr>
        <w:t>)</w:t>
      </w:r>
    </w:p>
    <w:p w:rsidR="003D1538" w:rsidRPr="00E508F6" w:rsidRDefault="003D1538" w:rsidP="00C73CDA">
      <w:pPr>
        <w:numPr>
          <w:ilvl w:val="0"/>
          <w:numId w:val="24"/>
        </w:numPr>
        <w:spacing w:line="259" w:lineRule="auto"/>
        <w:ind w:left="714" w:hanging="357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ป้าหมายผลผลิต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เพิ่มผลผลิต จาก  424 กิโลกรัม/ไร่ เป็น  509 กิโลกรัม/ไร่ (2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</w:rPr>
        <w:t>%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</w:rPr>
        <w:t>)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:rsidR="003D1538" w:rsidRPr="00E508F6" w:rsidRDefault="003D1538" w:rsidP="00C73CDA">
      <w:pPr>
        <w:numPr>
          <w:ilvl w:val="0"/>
          <w:numId w:val="24"/>
        </w:numPr>
        <w:spacing w:line="259" w:lineRule="auto"/>
        <w:ind w:left="714" w:hanging="357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ป้าหมายรายได้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</w:rPr>
        <w:t>7,635  บาท/ไร่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:rsidR="003D1538" w:rsidRDefault="003D1538" w:rsidP="00C73CDA">
      <w:pPr>
        <w:numPr>
          <w:ilvl w:val="0"/>
          <w:numId w:val="24"/>
        </w:numPr>
        <w:spacing w:line="259" w:lineRule="auto"/>
        <w:ind w:left="714" w:hanging="357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ระมาณการรายจ่าย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3,192  บาท/ไร่</w:t>
      </w:r>
    </w:p>
    <w:p w:rsidR="00EE0614" w:rsidRPr="00E508F6" w:rsidRDefault="00EE0614" w:rsidP="00EE0614">
      <w:pPr>
        <w:spacing w:line="259" w:lineRule="auto"/>
        <w:ind w:left="714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                                                                       </w:t>
      </w:r>
      <w:r w:rsidR="00C4236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</w:t>
      </w:r>
    </w:p>
    <w:p w:rsidR="003D1538" w:rsidRPr="00E508F6" w:rsidRDefault="003D1538" w:rsidP="003D1538">
      <w:pP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ิจกรรมทีต้องการพัฒนา</w:t>
      </w:r>
    </w:p>
    <w:p w:rsidR="003D1538" w:rsidRPr="00E508F6" w:rsidRDefault="003D1538" w:rsidP="00C73CDA">
      <w:pPr>
        <w:numPr>
          <w:ilvl w:val="0"/>
          <w:numId w:val="25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เพิ่มผลผลิตและลดต้นทุนการผลิต</w:t>
      </w:r>
    </w:p>
    <w:p w:rsidR="003D1538" w:rsidRPr="00E508F6" w:rsidRDefault="003D1538" w:rsidP="00C73CDA">
      <w:pPr>
        <w:numPr>
          <w:ilvl w:val="0"/>
          <w:numId w:val="25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เชื่อมโยงเครือข่ายการผลิต การตลาด</w:t>
      </w:r>
    </w:p>
    <w:p w:rsidR="003D1538" w:rsidRPr="00E508F6" w:rsidRDefault="003D1538" w:rsidP="00C73CDA">
      <w:pPr>
        <w:numPr>
          <w:ilvl w:val="0"/>
          <w:numId w:val="25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สร้างอาชีพเสริมเพื่อเพิ่มรายได้</w:t>
      </w:r>
    </w:p>
    <w:p w:rsidR="003D1538" w:rsidRPr="00E508F6" w:rsidRDefault="003D1538" w:rsidP="00C73CDA">
      <w:pPr>
        <w:numPr>
          <w:ilvl w:val="0"/>
          <w:numId w:val="25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ใช้เทคโนโลยีด้านการเกษตรที่เหมาะสม</w:t>
      </w:r>
    </w:p>
    <w:p w:rsidR="003D1538" w:rsidRPr="00E508F6" w:rsidRDefault="003D1538" w:rsidP="00C73CDA">
      <w:pPr>
        <w:numPr>
          <w:ilvl w:val="0"/>
          <w:numId w:val="25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จัดทำแผนธุรกิจเพื่อขอรับการสนับสนุนงบประมาณ</w:t>
      </w:r>
    </w:p>
    <w:p w:rsidR="003D1538" w:rsidRPr="00E508F6" w:rsidRDefault="003D1538" w:rsidP="00C73CDA">
      <w:pPr>
        <w:numPr>
          <w:ilvl w:val="0"/>
          <w:numId w:val="25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จัด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้ง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กองทุนหมุนเวียน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D1538" w:rsidRPr="00E508F6" w:rsidRDefault="003D1538" w:rsidP="003D1538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ผนการผลิตรายกลุ่มของ</w:t>
      </w:r>
      <w:r w:rsidRPr="00E508F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แปลงใหญ่</w:t>
      </w:r>
      <w:r w:rsidRPr="00E508F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ยางพารา</w:t>
      </w:r>
    </w:p>
    <w:p w:rsidR="003D1538" w:rsidRPr="00E508F6" w:rsidRDefault="003D1538" w:rsidP="00104C9B">
      <w:pPr>
        <w:spacing w:after="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ี่อยู่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 xml:space="preserve">1.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ปลงใหญ่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ยางพาราหมู่ 5 ตำบลส้มผ่อ</w:t>
      </w:r>
    </w:p>
    <w:p w:rsidR="003D1538" w:rsidRPr="00E508F6" w:rsidRDefault="003D1538" w:rsidP="00104C9B">
      <w:pPr>
        <w:spacing w:after="0"/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ปลงใหญ่</w:t>
      </w:r>
      <w:r w:rsidRPr="00E508F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ยางพาราหมู่ 6 ตำบลไทยเจริญ</w:t>
      </w:r>
    </w:p>
    <w:p w:rsidR="003D1538" w:rsidRPr="00E508F6" w:rsidRDefault="003D1538" w:rsidP="004035FA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  <w:cs/>
        </w:rPr>
      </w:pPr>
      <w:r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การปลูกยางพารา</w:t>
      </w:r>
    </w:p>
    <w:p w:rsidR="003D1538" w:rsidRPr="00EE0614" w:rsidRDefault="003D1538" w:rsidP="004035FA">
      <w:pPr>
        <w:numPr>
          <w:ilvl w:val="0"/>
          <w:numId w:val="24"/>
        </w:numPr>
        <w:spacing w:after="0" w:line="259" w:lineRule="auto"/>
        <w:ind w:left="714" w:hanging="357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ป้าหมายการดำเนินงาน</w:t>
      </w:r>
      <w:r w:rsidR="00EE0614"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 w:color="FFFFFF" w:themeColor="background1"/>
          <w:cs/>
        </w:rPr>
        <w:t xml:space="preserve"> </w:t>
      </w:r>
      <w:r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 w:color="FFFFFF" w:themeColor="background1"/>
          <w:cs/>
        </w:rPr>
        <w:t xml:space="preserve">ลดต้นทุนการผลิต จาก  1,200 บาท/ต่อไร่ เป็น 960  บาท (20 </w:t>
      </w:r>
      <w:r w:rsidRPr="00EE0614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</w:rPr>
        <w:t>%</w:t>
      </w:r>
      <w:r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 w:color="FFFFFF" w:themeColor="background1"/>
          <w:cs/>
        </w:rPr>
        <w:t>)</w:t>
      </w:r>
    </w:p>
    <w:p w:rsidR="003D1538" w:rsidRPr="00E508F6" w:rsidRDefault="003D1538" w:rsidP="004035FA">
      <w:pPr>
        <w:numPr>
          <w:ilvl w:val="0"/>
          <w:numId w:val="24"/>
        </w:numPr>
        <w:spacing w:after="0" w:line="259" w:lineRule="auto"/>
        <w:ind w:left="714" w:hanging="357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ป้าหมายผลผลิต</w:t>
      </w:r>
      <w:r w:rsidRPr="00EE0614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  <w:cs/>
        </w:rPr>
        <w:tab/>
      </w:r>
      <w:r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 w:color="FFFFFF" w:themeColor="background1"/>
          <w:cs/>
        </w:rPr>
        <w:t xml:space="preserve"> เพิ่มผลผลิต จาก  </w:t>
      </w:r>
      <w:r w:rsidRPr="00EE0614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</w:rPr>
        <w:t>120</w:t>
      </w:r>
      <w:r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 w:color="FFFFFF" w:themeColor="background1"/>
          <w:cs/>
        </w:rPr>
        <w:t xml:space="preserve"> กิโลกรัม/ไร่ เป็น  </w:t>
      </w:r>
      <w:r w:rsidRPr="00EE0614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</w:rPr>
        <w:t>144</w:t>
      </w:r>
      <w:r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 w:color="FFFFFF" w:themeColor="background1"/>
          <w:cs/>
        </w:rPr>
        <w:t xml:space="preserve"> กิโลกรัม/ไร่ (20 </w:t>
      </w:r>
      <w:r w:rsidRPr="00EE0614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</w:rPr>
        <w:t>%</w:t>
      </w:r>
      <w:r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 w:color="FFFFFF" w:themeColor="background1"/>
          <w:cs/>
        </w:rPr>
        <w:t>)</w:t>
      </w:r>
      <w:r w:rsidRPr="00EE0614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  <w:cs/>
        </w:rPr>
        <w:tab/>
      </w:r>
    </w:p>
    <w:p w:rsidR="003D1538" w:rsidRPr="00EE0614" w:rsidRDefault="003D1538" w:rsidP="00C73CDA">
      <w:pPr>
        <w:numPr>
          <w:ilvl w:val="0"/>
          <w:numId w:val="24"/>
        </w:numPr>
        <w:spacing w:line="259" w:lineRule="auto"/>
        <w:ind w:left="714" w:hanging="357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ป้าหมายรายได้</w:t>
      </w:r>
      <w:r w:rsidRPr="00EE0614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  <w:cs/>
        </w:rPr>
        <w:tab/>
      </w:r>
      <w:r w:rsidRPr="00EE0614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</w:rPr>
        <w:t>2</w:t>
      </w:r>
      <w:r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 w:color="FFFFFF" w:themeColor="background1"/>
          <w:cs/>
        </w:rPr>
        <w:t>,</w:t>
      </w:r>
      <w:r w:rsidRPr="00EE0614">
        <w:rPr>
          <w:rFonts w:ascii="TH SarabunIT๙" w:eastAsia="Calibri" w:hAnsi="TH SarabunIT๙" w:cs="TH SarabunIT๙"/>
          <w:color w:val="000000" w:themeColor="text1"/>
          <w:sz w:val="32"/>
          <w:szCs w:val="32"/>
          <w:u w:val="single" w:color="FFFFFF" w:themeColor="background1"/>
        </w:rPr>
        <w:t>448</w:t>
      </w:r>
      <w:r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 w:color="FFFFFF" w:themeColor="background1"/>
          <w:cs/>
        </w:rPr>
        <w:t xml:space="preserve"> บาท/ไร่</w:t>
      </w:r>
    </w:p>
    <w:p w:rsidR="003D1538" w:rsidRPr="00E508F6" w:rsidRDefault="003D1538" w:rsidP="00C73CDA">
      <w:pPr>
        <w:numPr>
          <w:ilvl w:val="0"/>
          <w:numId w:val="24"/>
        </w:numPr>
        <w:spacing w:line="259" w:lineRule="auto"/>
        <w:ind w:left="714" w:hanging="357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ระมาณการรายจ่าย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E061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u w:val="single" w:color="FFFFFF" w:themeColor="background1"/>
          <w:cs/>
        </w:rPr>
        <w:t>960  บาท/ไร่</w:t>
      </w:r>
    </w:p>
    <w:p w:rsidR="003D1538" w:rsidRPr="00E508F6" w:rsidRDefault="003D1538" w:rsidP="004035FA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ิจกรรมทีต้องการพัฒนา</w:t>
      </w:r>
    </w:p>
    <w:p w:rsidR="003D1538" w:rsidRPr="00E508F6" w:rsidRDefault="003D1538" w:rsidP="004035FA">
      <w:pPr>
        <w:numPr>
          <w:ilvl w:val="0"/>
          <w:numId w:val="26"/>
        </w:numPr>
        <w:spacing w:after="0"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เพิ่มผลผลิตและลดต้นทุนการผลิต</w:t>
      </w:r>
    </w:p>
    <w:p w:rsidR="003D1538" w:rsidRPr="00E508F6" w:rsidRDefault="003D1538" w:rsidP="00C73CDA">
      <w:pPr>
        <w:numPr>
          <w:ilvl w:val="0"/>
          <w:numId w:val="26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เชื่อมโยงเครือข่ายการผลิต การตลาด</w:t>
      </w:r>
    </w:p>
    <w:p w:rsidR="003D1538" w:rsidRPr="00E508F6" w:rsidRDefault="003D1538" w:rsidP="00C73CDA">
      <w:pPr>
        <w:numPr>
          <w:ilvl w:val="0"/>
          <w:numId w:val="26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สร้างอาชีพเสริมเพื่อเพิ่มรายได้</w:t>
      </w:r>
    </w:p>
    <w:p w:rsidR="003D1538" w:rsidRPr="00E508F6" w:rsidRDefault="003D1538" w:rsidP="00C73CDA">
      <w:pPr>
        <w:numPr>
          <w:ilvl w:val="0"/>
          <w:numId w:val="26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แปรรูปผลผลิต</w:t>
      </w:r>
    </w:p>
    <w:p w:rsidR="003D1538" w:rsidRPr="00E508F6" w:rsidRDefault="003D1538" w:rsidP="00C73CDA">
      <w:pPr>
        <w:numPr>
          <w:ilvl w:val="0"/>
          <w:numId w:val="26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ใช้เทคโนโลยีด้านการเกษตรที่เหมาะสม</w:t>
      </w:r>
    </w:p>
    <w:p w:rsidR="003D1538" w:rsidRPr="00E508F6" w:rsidRDefault="003D1538" w:rsidP="00C73CDA">
      <w:pPr>
        <w:numPr>
          <w:ilvl w:val="0"/>
          <w:numId w:val="26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จัดทำแผนธุรกิจเพื่อขอรับการสนับสนุนงบประมาณ</w:t>
      </w:r>
    </w:p>
    <w:p w:rsidR="003D1538" w:rsidRPr="00E508F6" w:rsidRDefault="003D1538" w:rsidP="00C73CDA">
      <w:pPr>
        <w:numPr>
          <w:ilvl w:val="0"/>
          <w:numId w:val="26"/>
        </w:numPr>
        <w:spacing w:line="259" w:lineRule="auto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จัด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้ง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กองทุนหมุนเวียน</w:t>
      </w:r>
    </w:p>
    <w:p w:rsidR="003D1538" w:rsidRPr="00E508F6" w:rsidRDefault="003D1538" w:rsidP="003D1538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E508F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10</w:t>
      </w:r>
      <w:r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สดงปฏิทินการทำงาน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ปลงใหญ่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ำเภอไทยเจริญ จังหวัดยโสธร</w:t>
      </w:r>
    </w:p>
    <w:tbl>
      <w:tblPr>
        <w:tblpPr w:leftFromText="180" w:rightFromText="180" w:vertAnchor="text" w:horzAnchor="margin" w:tblpXSpec="center" w:tblpY="61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567"/>
        <w:gridCol w:w="582"/>
        <w:gridCol w:w="630"/>
        <w:gridCol w:w="630"/>
        <w:gridCol w:w="567"/>
        <w:gridCol w:w="567"/>
        <w:gridCol w:w="567"/>
        <w:gridCol w:w="567"/>
        <w:gridCol w:w="567"/>
        <w:gridCol w:w="567"/>
        <w:gridCol w:w="567"/>
        <w:gridCol w:w="567"/>
        <w:gridCol w:w="1044"/>
        <w:gridCol w:w="1206"/>
      </w:tblGrid>
      <w:tr w:rsidR="00EE0614" w:rsidRPr="00E508F6" w:rsidTr="00EE0614"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9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เดือน</w:t>
            </w:r>
          </w:p>
        </w:tc>
      </w:tr>
      <w:tr w:rsidR="00EE0614" w:rsidRPr="00E508F6" w:rsidTr="00EE0614">
        <w:tc>
          <w:tcPr>
            <w:tcW w:w="1821" w:type="dxa"/>
            <w:vMerge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82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630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1044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 w:rsidRPr="00E508F6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ระมาณการรายจ่าย</w:t>
            </w:r>
          </w:p>
        </w:tc>
        <w:tc>
          <w:tcPr>
            <w:tcW w:w="1206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 w:rsidRPr="00E508F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cs/>
              </w:rPr>
              <w:t>ประมาณการรายได้</w:t>
            </w:r>
          </w:p>
        </w:tc>
      </w:tr>
      <w:tr w:rsidR="00EE0614" w:rsidRPr="00E508F6" w:rsidTr="00EE0614">
        <w:trPr>
          <w:trHeight w:val="449"/>
        </w:trPr>
        <w:tc>
          <w:tcPr>
            <w:tcW w:w="1821" w:type="dxa"/>
            <w:shd w:val="clear" w:color="auto" w:fill="auto"/>
          </w:tcPr>
          <w:p w:rsidR="00EE0614" w:rsidRPr="00E508F6" w:rsidRDefault="00EE0614" w:rsidP="00EE061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ลูกข้าว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B67F1B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29539</wp:posOffset>
                      </wp:positionV>
                      <wp:extent cx="2133600" cy="0"/>
                      <wp:effectExtent l="38100" t="76200" r="19050" b="95250"/>
                      <wp:wrapNone/>
                      <wp:docPr id="4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0.15pt;margin-top:10.2pt;width:168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EXNg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E508F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192</w:t>
            </w:r>
          </w:p>
        </w:tc>
        <w:tc>
          <w:tcPr>
            <w:tcW w:w="1206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7,635</w:t>
            </w:r>
          </w:p>
        </w:tc>
      </w:tr>
      <w:tr w:rsidR="00EE0614" w:rsidRPr="00E508F6" w:rsidTr="00EE0614">
        <w:tc>
          <w:tcPr>
            <w:tcW w:w="1821" w:type="dxa"/>
            <w:shd w:val="clear" w:color="auto" w:fill="auto"/>
          </w:tcPr>
          <w:p w:rsidR="00EE0614" w:rsidRPr="00E508F6" w:rsidRDefault="00EE0614" w:rsidP="00EE061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E508F6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ารปลูกยางพารา</w:t>
            </w:r>
          </w:p>
        </w:tc>
        <w:tc>
          <w:tcPr>
            <w:tcW w:w="567" w:type="dxa"/>
            <w:shd w:val="clear" w:color="auto" w:fill="auto"/>
          </w:tcPr>
          <w:p w:rsidR="00EE0614" w:rsidRPr="00E508F6" w:rsidRDefault="00B67F1B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314</wp:posOffset>
                      </wp:positionV>
                      <wp:extent cx="4259580" cy="0"/>
                      <wp:effectExtent l="38100" t="76200" r="26670" b="95250"/>
                      <wp:wrapNone/>
                      <wp:docPr id="4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9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.9pt;margin-top:8.45pt;width:335.4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Pn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960</w:t>
            </w:r>
          </w:p>
        </w:tc>
        <w:tc>
          <w:tcPr>
            <w:tcW w:w="1206" w:type="dxa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,448</w:t>
            </w:r>
          </w:p>
        </w:tc>
      </w:tr>
      <w:tr w:rsidR="00EE0614" w:rsidRPr="00E508F6" w:rsidTr="00EE0614">
        <w:tc>
          <w:tcPr>
            <w:tcW w:w="1821" w:type="dxa"/>
            <w:shd w:val="clear" w:color="auto" w:fill="auto"/>
          </w:tcPr>
          <w:p w:rsidR="00EE0614" w:rsidRPr="00E508F6" w:rsidRDefault="00EE0614" w:rsidP="00EE061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945" w:type="dxa"/>
            <w:gridSpan w:val="12"/>
            <w:shd w:val="clear" w:color="auto" w:fill="auto"/>
          </w:tcPr>
          <w:p w:rsidR="00EE0614" w:rsidRPr="00E508F6" w:rsidRDefault="00EE0614" w:rsidP="00EE0614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EE0614" w:rsidRPr="00E508F6" w:rsidRDefault="00EE0614" w:rsidP="00EE061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บาท/ไร่</w:t>
            </w:r>
          </w:p>
        </w:tc>
      </w:tr>
    </w:tbl>
    <w:p w:rsidR="008D3DCD" w:rsidRPr="00980A28" w:rsidRDefault="00C42360" w:rsidP="00980A28">
      <w:pPr>
        <w:pStyle w:val="af5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1</w:t>
      </w:r>
    </w:p>
    <w:p w:rsidR="008D3DCD" w:rsidRPr="00E508F6" w:rsidRDefault="008D3DCD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692" w:type="dxa"/>
        <w:tblLook w:val="04A0" w:firstRow="1" w:lastRow="0" w:firstColumn="1" w:lastColumn="0" w:noHBand="0" w:noVBand="1"/>
      </w:tblPr>
      <w:tblGrid>
        <w:gridCol w:w="360"/>
        <w:gridCol w:w="2889"/>
        <w:gridCol w:w="684"/>
        <w:gridCol w:w="714"/>
        <w:gridCol w:w="851"/>
        <w:gridCol w:w="1269"/>
        <w:gridCol w:w="6"/>
        <w:gridCol w:w="2410"/>
        <w:gridCol w:w="1509"/>
      </w:tblGrid>
      <w:tr w:rsidR="00E508F6" w:rsidRPr="00E508F6" w:rsidTr="00980A28">
        <w:trPr>
          <w:trHeight w:val="405"/>
        </w:trPr>
        <w:tc>
          <w:tcPr>
            <w:tcW w:w="1069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F3CC7" w:rsidRPr="00EB3A96" w:rsidRDefault="00750824" w:rsidP="0075082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A9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EB3A9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1 </w:t>
            </w:r>
            <w:r w:rsidR="003F3CC7" w:rsidRPr="00EB3A9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 </w:t>
            </w:r>
            <w:r w:rsidR="003F3CC7" w:rsidRPr="00EB3A9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Young Smart Farmer </w:t>
            </w:r>
            <w:r w:rsidR="003F3CC7" w:rsidRPr="00EB3A9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  <w:r w:rsidR="003F3CC7" w:rsidRPr="00EB3A9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</w:tr>
      <w:tr w:rsidR="00E508F6" w:rsidRPr="00E508F6" w:rsidTr="00980A28">
        <w:trPr>
          <w:gridAfter w:val="1"/>
          <w:wAfter w:w="1509" w:type="dxa"/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CF" w:rsidRPr="00E508F6" w:rsidRDefault="001823CF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CF" w:rsidRPr="00E508F6" w:rsidRDefault="001823CF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CF" w:rsidRPr="00E508F6" w:rsidRDefault="001823CF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3CF" w:rsidRPr="00E508F6" w:rsidRDefault="001823CF" w:rsidP="001823CF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980A28">
        <w:trPr>
          <w:gridAfter w:val="1"/>
          <w:wAfter w:w="1509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บอร์โทรศัพท์</w:t>
            </w:r>
          </w:p>
        </w:tc>
      </w:tr>
      <w:tr w:rsidR="00E508F6" w:rsidRPr="00E508F6" w:rsidTr="00980A28">
        <w:trPr>
          <w:gridAfter w:val="1"/>
          <w:wAfter w:w="1509" w:type="dxa"/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ชวัญชนก</w:t>
            </w:r>
            <w:r w:rsidR="00980A2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้องศร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8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้มผ่อ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87-9314842</w:t>
            </w:r>
          </w:p>
        </w:tc>
      </w:tr>
      <w:tr w:rsidR="00E508F6" w:rsidRPr="00E508F6" w:rsidTr="00980A28">
        <w:trPr>
          <w:gridAfter w:val="1"/>
          <w:wAfter w:w="1509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เนาวรัตน์</w:t>
            </w:r>
            <w:r w:rsidR="00980A2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ขียวด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้ำค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88-1092360</w:t>
            </w:r>
          </w:p>
        </w:tc>
      </w:tr>
      <w:tr w:rsidR="00E508F6" w:rsidRPr="00E508F6" w:rsidTr="00980A28">
        <w:trPr>
          <w:gridAfter w:val="1"/>
          <w:wAfter w:w="1509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.อ.หญิงคัทลียา</w:t>
            </w:r>
            <w:r w:rsidR="00980A2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ำไผ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91-7308945</w:t>
            </w:r>
          </w:p>
        </w:tc>
      </w:tr>
      <w:tr w:rsidR="00E508F6" w:rsidRPr="00E508F6" w:rsidTr="00980A28">
        <w:trPr>
          <w:gridAfter w:val="1"/>
          <w:wAfter w:w="1509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งสาวทิพยาภรณ์</w:t>
            </w:r>
            <w:r w:rsidR="00980A2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าส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้ำค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85-8174924</w:t>
            </w:r>
          </w:p>
        </w:tc>
      </w:tr>
      <w:tr w:rsidR="00E508F6" w:rsidRPr="00E508F6" w:rsidTr="00980A28">
        <w:trPr>
          <w:gridAfter w:val="1"/>
          <w:wAfter w:w="1509" w:type="dxa"/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ธนกฤต</w:t>
            </w:r>
            <w:r w:rsidR="00980A2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ีนวน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8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ำไผ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C7" w:rsidRPr="00E508F6" w:rsidRDefault="003F3CC7" w:rsidP="003F3CC7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98-1891491</w:t>
            </w:r>
          </w:p>
        </w:tc>
      </w:tr>
    </w:tbl>
    <w:p w:rsidR="00980A28" w:rsidRDefault="00980A28" w:rsidP="003D1538">
      <w:pPr>
        <w:pStyle w:val="af5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980A2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ักยภาพพื้นที่/ทรัพยากรการเกษตร</w:t>
      </w:r>
    </w:p>
    <w:p w:rsidR="00750824" w:rsidRPr="00E508F6" w:rsidRDefault="003D1538" w:rsidP="00750824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80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ัพยากรด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78"/>
        <w:gridCol w:w="3068"/>
      </w:tblGrid>
      <w:tr w:rsidR="00E508F6" w:rsidRPr="00E508F6" w:rsidTr="00943AF1">
        <w:tc>
          <w:tcPr>
            <w:tcW w:w="3096" w:type="dxa"/>
            <w:shd w:val="clear" w:color="auto" w:fill="auto"/>
          </w:tcPr>
          <w:p w:rsidR="00750824" w:rsidRPr="00E508F6" w:rsidRDefault="00750824" w:rsidP="00943AF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3078" w:type="dxa"/>
            <w:shd w:val="clear" w:color="auto" w:fill="auto"/>
          </w:tcPr>
          <w:p w:rsidR="00750824" w:rsidRPr="00E508F6" w:rsidRDefault="00750824" w:rsidP="00943AF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3068" w:type="dxa"/>
            <w:shd w:val="clear" w:color="auto" w:fill="auto"/>
          </w:tcPr>
          <w:p w:rsidR="00750824" w:rsidRPr="00E508F6" w:rsidRDefault="00750824" w:rsidP="00943AF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E508F6" w:rsidRPr="00E508F6" w:rsidTr="00943AF1">
        <w:tc>
          <w:tcPr>
            <w:tcW w:w="3096" w:type="dxa"/>
            <w:shd w:val="clear" w:color="auto" w:fill="auto"/>
          </w:tcPr>
          <w:p w:rsidR="00750824" w:rsidRPr="00E508F6" w:rsidRDefault="00750824" w:rsidP="00943AF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นในพื้นที่ลาดชันสูง</w:t>
            </w:r>
          </w:p>
        </w:tc>
        <w:tc>
          <w:tcPr>
            <w:tcW w:w="307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27261.79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16.15</w:t>
            </w:r>
          </w:p>
        </w:tc>
      </w:tr>
      <w:tr w:rsidR="00E508F6" w:rsidRPr="00E508F6" w:rsidTr="00943AF1">
        <w:tc>
          <w:tcPr>
            <w:tcW w:w="3096" w:type="dxa"/>
            <w:shd w:val="clear" w:color="auto" w:fill="auto"/>
          </w:tcPr>
          <w:p w:rsidR="00750824" w:rsidRPr="00E508F6" w:rsidRDefault="00750824" w:rsidP="00943AF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นในพื้นที่ดอนในเขตดินแห้ง</w:t>
            </w:r>
          </w:p>
        </w:tc>
        <w:tc>
          <w:tcPr>
            <w:tcW w:w="307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234.32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0.13</w:t>
            </w:r>
          </w:p>
        </w:tc>
      </w:tr>
      <w:tr w:rsidR="00E508F6" w:rsidRPr="00E508F6" w:rsidTr="00943AF1">
        <w:tc>
          <w:tcPr>
            <w:tcW w:w="3096" w:type="dxa"/>
            <w:shd w:val="clear" w:color="auto" w:fill="auto"/>
          </w:tcPr>
          <w:p w:rsidR="00750824" w:rsidRPr="00E508F6" w:rsidRDefault="00750824" w:rsidP="00943AF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ที่เบ็ดเตล็ด</w:t>
            </w:r>
          </w:p>
        </w:tc>
        <w:tc>
          <w:tcPr>
            <w:tcW w:w="307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218.15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0.12</w:t>
            </w:r>
          </w:p>
        </w:tc>
      </w:tr>
      <w:tr w:rsidR="00E508F6" w:rsidRPr="00E508F6" w:rsidTr="00943AF1">
        <w:tc>
          <w:tcPr>
            <w:tcW w:w="3096" w:type="dxa"/>
            <w:shd w:val="clear" w:color="auto" w:fill="auto"/>
          </w:tcPr>
          <w:p w:rsidR="00750824" w:rsidRPr="00E508F6" w:rsidRDefault="00750824" w:rsidP="00943AF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ชุดดินผสม</w:t>
            </w:r>
          </w:p>
        </w:tc>
        <w:tc>
          <w:tcPr>
            <w:tcW w:w="307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139954.2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82.93</w:t>
            </w:r>
          </w:p>
        </w:tc>
      </w:tr>
      <w:tr w:rsidR="00E508F6" w:rsidRPr="00E508F6" w:rsidTr="00943AF1">
        <w:tc>
          <w:tcPr>
            <w:tcW w:w="3096" w:type="dxa"/>
            <w:shd w:val="clear" w:color="auto" w:fill="auto"/>
          </w:tcPr>
          <w:p w:rsidR="00750824" w:rsidRPr="00E508F6" w:rsidRDefault="00750824" w:rsidP="00943AF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นในพื้นที่ราบลุ่ม</w:t>
            </w:r>
          </w:p>
        </w:tc>
        <w:tc>
          <w:tcPr>
            <w:tcW w:w="307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1074.09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0.63</w:t>
            </w:r>
          </w:p>
        </w:tc>
      </w:tr>
      <w:tr w:rsidR="00E508F6" w:rsidRPr="00E508F6" w:rsidTr="00943AF1">
        <w:tc>
          <w:tcPr>
            <w:tcW w:w="3096" w:type="dxa"/>
            <w:shd w:val="clear" w:color="auto" w:fill="auto"/>
          </w:tcPr>
          <w:p w:rsidR="00750824" w:rsidRPr="00E508F6" w:rsidRDefault="00750824" w:rsidP="00943AF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07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168,742.55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750824" w:rsidRPr="00E508F6" w:rsidRDefault="00750824" w:rsidP="00943AF1">
            <w:pPr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</w:tbl>
    <w:p w:rsidR="00750824" w:rsidRPr="00E508F6" w:rsidRDefault="00750824" w:rsidP="00750824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ที่ 1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980A2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สดงทรัพยากรดินอำเภอไทยเจริญจังหวัดยโสธร</w:t>
      </w:r>
    </w:p>
    <w:p w:rsidR="00750824" w:rsidRDefault="00750824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4C9B" w:rsidRPr="00104C9B" w:rsidRDefault="00C42360" w:rsidP="00104C9B">
      <w:pPr>
        <w:pStyle w:val="af5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2</w:t>
      </w:r>
    </w:p>
    <w:p w:rsidR="003D1538" w:rsidRPr="00E508F6" w:rsidRDefault="00B67F1B" w:rsidP="002945A8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78105</wp:posOffset>
                </wp:positionV>
                <wp:extent cx="6005830" cy="3372485"/>
                <wp:effectExtent l="38100" t="38100" r="33020" b="37465"/>
                <wp:wrapTight wrapText="bothSides">
                  <wp:wrapPolygon edited="0">
                    <wp:start x="-137" y="-244"/>
                    <wp:lineTo x="-137" y="21718"/>
                    <wp:lineTo x="21650" y="21718"/>
                    <wp:lineTo x="21650" y="-244"/>
                    <wp:lineTo x="-137" y="-244"/>
                  </wp:wrapPolygon>
                </wp:wrapTight>
                <wp:docPr id="40" name="กลุ่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830" cy="3372485"/>
                          <a:chOff x="0" y="0"/>
                          <a:chExt cx="60807" cy="37871"/>
                        </a:xfrm>
                      </wpg:grpSpPr>
                      <pic:pic xmlns:pic="http://schemas.openxmlformats.org/drawingml/2006/picture">
                        <pic:nvPicPr>
                          <pic:cNvPr id="41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20" t="22726" r="1408" b="35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76" y="0"/>
                            <a:ext cx="17831" cy="181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9" t="46362" r="1106" b="10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76" y="18135"/>
                            <a:ext cx="17831" cy="197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77" t="28403" r="29173" b="1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" cy="378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8" o:spid="_x0000_s1026" style="position:absolute;margin-left:-14.4pt;margin-top:6.15pt;width:472.9pt;height:265.55pt;z-index:251714560" coordsize="60807,37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5" o:spid="_x0000_s1027" type="#_x0000_t75" style="position:absolute;left:42976;width:17831;height:1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ewhDDAAAA2wAAAA8AAABkcnMvZG93bnJldi54bWxEj0FrAjEUhO+C/yE8oTfN2kqR1ShSsLRC&#10;C10Fr4/kuVncvGyTdN3++6ZQ6HGYmW+Y9XZwregpxMazgvmsAEGsvWm4VnA67qdLEDEhG2w9k4Jv&#10;irDdjEdrLI2/8Qf1VapFhnAsUYFNqSuljNqSwzjzHXH2Lj44TFmGWpqAtwx3rbwvikfpsOG8YLGj&#10;J0v6Wn05BW4fqvfXo/2MRXvWfXpYHp7ftFJ3k2G3ApFoSP/hv/aLUbCYw++X/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7CEMMAAADbAAAADwAAAAAAAAAAAAAAAACf&#10;AgAAZHJzL2Rvd25yZXYueG1sUEsFBgAAAAAEAAQA9wAAAI8DAAAAAA==&#10;" stroked="t" strokeweight="2.25pt">
                  <v:imagedata r:id="rId17" o:title="" croptop="14894f" cropbottom="23474f" cropleft="47789f" cropright="923f"/>
                  <v:path arrowok="t"/>
                </v:shape>
                <v:shape id="รูปภาพ 6" o:spid="_x0000_s1028" type="#_x0000_t75" style="position:absolute;left:42976;top:18135;width:17831;height:19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VRB3CAAAA2wAAAA8AAABkcnMvZG93bnJldi54bWxEj9GKwjAURN8F/yFcwRfRdF0p0jWKLIqy&#10;b1Y/4NLcbYrNTWliW//eCAv7OMzMGWazG2wtOmp95VjBxyIBQVw4XXGp4HY9ztcgfEDWWDsmBU/y&#10;sNuORxvMtOv5Ql0eShEh7DNUYEJoMil9YciiX7iGOHq/rrUYomxLqVvsI9zWcpkkqbRYcVww2NC3&#10;oeKeP6yC6tKd8p/D8z7L15+638/S1NSpUtPJsP8CEWgI/+G/9lkrWC3h/SX+AL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1UQdwgAAANsAAAAPAAAAAAAAAAAAAAAAAJ8C&#10;AABkcnMvZG93bnJldi54bWxQSwUGAAAAAAQABAD3AAAAjgMAAAAA&#10;" stroked="t" strokeweight="2.25pt">
                  <v:imagedata r:id="rId18" o:title="" croptop="30384f" cropbottom="7150f" cropleft="47788f" cropright="725f"/>
                  <v:path arrowok="t"/>
                </v:shape>
                <v:shape id="รูปภาพ 7" o:spid="_x0000_s1029" type="#_x0000_t75" style="position:absolute;width:42976;height:3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5qZjEAAAA2wAAAA8AAABkcnMvZG93bnJldi54bWxEj0FrwkAUhO8F/8PyhN7qRiulRFfRQKBC&#10;SzHpweMj+0yC2bdLdhtjf71bKPQ4zMw3zHo7mk4M1PvWsoL5LAFBXFndcq3gq8yfXkH4gKyxs0wK&#10;buRhu5k8rDHV9spHGopQiwhhn6KCJgSXSumrhgz6mXXE0Tvb3mCIsq+l7vEa4aaTiyR5kQZbjgsN&#10;Osoaqi7Ft1FAuCgPcvhwe8w+Tz/vruOLzpV6nI67FYhAY/gP/7XftILlM/x+iT9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5qZjEAAAA2wAAAA8AAAAAAAAAAAAAAAAA&#10;nwIAAGRycy9kb3ducmV2LnhtbFBLBQYAAAAABAAEAPcAAACQAwAAAAA=&#10;" stroked="t" strokeweight="2.25pt">
                  <v:imagedata r:id="rId19" o:title="" croptop="18614f" cropbottom="12536f" cropleft="28821f" cropright="19119f"/>
                  <v:path arrowok="t"/>
                </v:shape>
                <w10:wrap type="tight"/>
              </v:group>
            </w:pict>
          </mc:Fallback>
        </mc:AlternateContent>
      </w:r>
      <w:r w:rsidR="003D1538"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ภาพที่ --6---</w:t>
      </w:r>
      <w:r w:rsidR="003D153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แสดงพื้นที่ทรัพยากรดินอำเภอไทยเจริญ จังหวัดยโสธร</w:t>
      </w:r>
    </w:p>
    <w:p w:rsidR="00750824" w:rsidRPr="00104C9B" w:rsidRDefault="003D1538" w:rsidP="003D1538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(ที่มา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: Agri-Map 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104C9B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2565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980A2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) ทรัพยากรน้ำ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ไทยเจริญ เป็นพื้นที่อาศัยน้ำฝนในการทำการเกษตรเป็นหลัก ประมาณร้อยละ 97</w:t>
      </w:r>
      <w:r w:rsidR="00833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ื้นที่ทั้งหมดนอกจากนี้ยังแหล่งน้ำอื่นๆ ที่ใช้ในการเกษตรดังนี้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น้ำใต้ดินบ่อบาดาล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ไทยเจริญ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โสธร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ิ้น</w:t>
      </w:r>
      <w:r w:rsidR="00980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0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่อแยกรายตำบลได้ดังนี้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เตย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9 บ่อ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้ำคำ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4 บ่อ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ไผ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3 บ่อ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้มผ่อ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8 บ่อ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ำบลไทยเจริญ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  6 บ่อ</w:t>
      </w:r>
    </w:p>
    <w:p w:rsidR="003D1538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4C9B" w:rsidRDefault="00104C9B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4C9B" w:rsidRPr="00E508F6" w:rsidRDefault="00C42360" w:rsidP="00104C9B">
      <w:pPr>
        <w:pStyle w:val="af5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3</w:t>
      </w:r>
    </w:p>
    <w:p w:rsidR="00980A28" w:rsidRPr="00980A28" w:rsidRDefault="003D1538" w:rsidP="00980A28">
      <w:pPr>
        <w:pStyle w:val="af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124091" cy="3502325"/>
            <wp:effectExtent l="19050" t="19050" r="19409" b="21925"/>
            <wp:docPr id="11" name="Picture 1" descr="C:\Users\admin\Desktop\capture-20210224-13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ture-20210224-13502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13" cy="35024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D1538" w:rsidRPr="00E508F6" w:rsidRDefault="00980A28" w:rsidP="003D1538">
      <w:pPr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3D1538" w:rsidRPr="00E508F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ภาพที่ --7---</w:t>
      </w:r>
      <w:r w:rsidR="003D153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แสดงแหล่งน้ำใต้ดินอำเภอไทยเจริญ จังหวัดยโสธร</w:t>
      </w:r>
    </w:p>
    <w:p w:rsidR="003D1538" w:rsidRPr="00E508F6" w:rsidRDefault="003D1538" w:rsidP="003D1538">
      <w:pP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(ที่มา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: Agri-Map 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104C9B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2565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3D1538" w:rsidP="003D1538">
      <w:pPr>
        <w:pStyle w:val="af5"/>
        <w:spacing w:after="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15A4053" wp14:editId="6E628040">
            <wp:simplePos x="0" y="0"/>
            <wp:positionH relativeFrom="column">
              <wp:posOffset>-8890</wp:posOffset>
            </wp:positionH>
            <wp:positionV relativeFrom="paragraph">
              <wp:posOffset>1129030</wp:posOffset>
            </wp:positionV>
            <wp:extent cx="5650230" cy="2406650"/>
            <wp:effectExtent l="19050" t="19050" r="7620" b="0"/>
            <wp:wrapSquare wrapText="bothSides"/>
            <wp:docPr id="2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193" t="23817" r="43372" b="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406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หล่งน้ำผิวดิ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น้ำในแม่น้ำลำคลอง ทะเลสาบและในพื้นที่ชุ่มน้ำที่เป็น</w:t>
      </w:r>
      <w:r w:rsidR="00B25D7C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จืด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กติน้ำผิวดินจะได้รับการเติมจากฝน 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แหล่งน้ำผิวดินที่ใช้ทำการเกษตรดังนี้ แหล่งน้ำจากกรมพัฒนาที่ดิน จำนวน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ล่งน้ำธรรมชาติ 984 ไร่ แหล่งน้ำในไร่นานอกเขตชลประทาน 333 จุด และเส้นทางน้ำไหลตลอดปี ประมาณ 9 สาย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Cs w:val="22"/>
        </w:rPr>
      </w:pPr>
    </w:p>
    <w:p w:rsidR="003D1538" w:rsidRPr="00E508F6" w:rsidRDefault="003D1538" w:rsidP="003D1538">
      <w:pPr>
        <w:pStyle w:val="af5"/>
        <w:ind w:left="1080"/>
        <w:rPr>
          <w:rFonts w:ascii="TH SarabunIT๙" w:hAnsi="TH SarabunIT๙" w:cs="TH SarabunIT๙"/>
          <w:b/>
          <w:bCs/>
          <w:color w:val="000000" w:themeColor="text1"/>
          <w:sz w:val="2"/>
          <w:szCs w:val="2"/>
        </w:rPr>
      </w:pPr>
    </w:p>
    <w:p w:rsidR="003D1538" w:rsidRPr="00E508F6" w:rsidRDefault="003D1538" w:rsidP="003D1538">
      <w:pPr>
        <w:pStyle w:val="af5"/>
        <w:ind w:left="108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พที่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8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ล่งน้ำผิวดิน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เจริญ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p w:rsidR="00B51E3A" w:rsidRDefault="003D1538" w:rsidP="00B51E3A">
      <w:pPr>
        <w:ind w:firstLine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B51E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5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FD47FA" w:rsidRPr="00E508F6" w:rsidRDefault="00C42360" w:rsidP="00B51E3A">
      <w:pPr>
        <w:ind w:firstLine="113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4</w:t>
      </w:r>
    </w:p>
    <w:p w:rsidR="001823CF" w:rsidRPr="00E508F6" w:rsidRDefault="00FA746D" w:rsidP="00FA746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676181" cy="4071668"/>
            <wp:effectExtent l="19050" t="19050" r="20320" b="2413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งานนำเสนอ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07" cy="40694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A28" w:rsidRDefault="00B51E3A" w:rsidP="00FA746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นค้าเอกลักษณ์ประจำถิ่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ินค้า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GI</w:t>
      </w:r>
    </w:p>
    <w:p w:rsidR="00B51E3A" w:rsidRPr="00B51E3A" w:rsidRDefault="00B51E3A" w:rsidP="00FA746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</w:t>
      </w:r>
      <w:r w:rsidRPr="00B51E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สินค้าเอกลักษณ์ประจำถิ่น</w:t>
      </w:r>
      <w:r w:rsidRPr="00B51E3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B51E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นค้า </w:t>
      </w:r>
      <w:r w:rsidRPr="00B51E3A">
        <w:rPr>
          <w:rFonts w:ascii="TH SarabunIT๙" w:hAnsi="TH SarabunIT๙" w:cs="TH SarabunIT๙"/>
          <w:color w:val="000000" w:themeColor="text1"/>
          <w:sz w:val="32"/>
          <w:szCs w:val="32"/>
        </w:rPr>
        <w:t>GI</w:t>
      </w:r>
    </w:p>
    <w:p w:rsidR="003D1538" w:rsidRPr="00E508F6" w:rsidRDefault="00B51E3A" w:rsidP="00FA746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.4</w:t>
      </w:r>
      <w:r w:rsidR="003D1538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ินค้าเกษตรที่สำคัญ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910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4.1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นิดสินค้าข้าว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910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3D1538" w:rsidRPr="00E508F6" w:rsidRDefault="003D1538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910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ความเหมาะสม</w:t>
      </w:r>
    </w:p>
    <w:p w:rsidR="003D1538" w:rsidRPr="00E508F6" w:rsidRDefault="004910E4" w:rsidP="006D09CC">
      <w:pPr>
        <w:pStyle w:val="af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เจริญ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ี่เหมาะสมสำหรับปลูก</w:t>
      </w:r>
      <w:r w:rsidR="006D0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ว  ทั้งหมดจำนวน 166.370.43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</w:t>
      </w:r>
      <w:r w:rsidR="003D1538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พื้นที่เหมาะ</w:t>
      </w:r>
      <w:r w:rsidR="006D09CC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สม</w:t>
      </w:r>
      <w:r w:rsidR="003D1538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ปานกลาง (</w:t>
      </w:r>
      <w:r w:rsidR="003D1538"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="003D1538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จำนวน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7,24</w:t>
      </w:r>
      <w:r w:rsidR="006D09CC">
        <w:rPr>
          <w:rFonts w:ascii="TH SarabunIT๙" w:hAnsi="TH SarabunIT๙" w:cs="TH SarabunIT๙"/>
          <w:color w:val="000000" w:themeColor="text1"/>
          <w:sz w:val="32"/>
          <w:szCs w:val="32"/>
        </w:rPr>
        <w:t>0.98</w:t>
      </w:r>
      <w:r w:rsidR="006D09CC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 w:rsidR="003D1538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.37 พื้นที่เหมาะสมน้อย (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3</w:t>
      </w:r>
      <w:r w:rsidR="006D0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จำนวน 57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D0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5.95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 คิดเป็นร้อ</w:t>
      </w:r>
      <w:r w:rsidR="006D0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ละ 34.71 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ื้นที่ไม่เหมาะสม (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="006D0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จำนวน 81</w:t>
      </w:r>
      <w:r w:rsidR="006D09CC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D09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73.50 คิดเป็นร้อยละ 48.9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และไม่มีพื้นที่เหมาะสมมาก (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1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:rsidR="00FA746D" w:rsidRPr="00E508F6" w:rsidRDefault="00FA746D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46D" w:rsidRPr="00E508F6" w:rsidRDefault="00FA746D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46D" w:rsidRPr="00E508F6" w:rsidRDefault="00FA746D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46D" w:rsidRPr="00E508F6" w:rsidRDefault="00FA746D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46D" w:rsidRPr="00E508F6" w:rsidRDefault="00FA746D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46D" w:rsidRDefault="00FA746D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46D" w:rsidRPr="00E508F6" w:rsidRDefault="00FA746D" w:rsidP="003D153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46D" w:rsidRPr="00E508F6" w:rsidRDefault="00C42360" w:rsidP="00FA746D">
      <w:pPr>
        <w:pStyle w:val="af5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5</w:t>
      </w:r>
    </w:p>
    <w:p w:rsidR="003D1538" w:rsidRPr="000D0F60" w:rsidRDefault="00A25244" w:rsidP="000D0F60">
      <w:pPr>
        <w:pStyle w:val="af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305245" cy="3597215"/>
            <wp:effectExtent l="57150" t="57150" r="86360" b="99060"/>
            <wp:docPr id="12" name="Picture 1" descr="C:\Users\admin\Pictures\ภาพแผน\capture-20220211-093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ภาพแผน\capture-20220211-09323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24" cy="3592048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538" w:rsidRPr="00E508F6" w:rsidRDefault="003D1538" w:rsidP="00B51E3A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FA746D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สดงเขตความเหมาะสม </w:t>
      </w:r>
      <w:r w:rsidRPr="00E508F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(</w:t>
      </w:r>
      <w:r w:rsidRPr="00E508F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พื้นที่ศักยภาพ</w:t>
      </w:r>
      <w:r w:rsidRPr="00E508F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)</w:t>
      </w:r>
      <w:r w:rsidR="00980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ข้าวอำเภอไทยเจริญ</w:t>
      </w:r>
    </w:p>
    <w:p w:rsidR="003D1538" w:rsidRPr="00E508F6" w:rsidRDefault="003D1538" w:rsidP="00B51E3A">
      <w:pPr>
        <w:spacing w:after="0"/>
        <w:ind w:firstLine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7D6F61" w:rsidP="000D0F6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299854" cy="3448454"/>
            <wp:effectExtent l="19050" t="19050" r="15096" b="18646"/>
            <wp:docPr id="13" name="รูปภาพ 12" descr="capture-20220211-105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1-10512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328" cy="3448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FA746D"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FA746D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สดงร้อยละแต่ละระดับชั้นความเหมาะสม สำหรับปลูกข้าว อำเภอไทยเจริญ</w:t>
      </w:r>
    </w:p>
    <w:p w:rsidR="003D1538" w:rsidRPr="00E508F6" w:rsidRDefault="003D1538" w:rsidP="003D153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C42360" w:rsidP="002945A8">
      <w:pPr>
        <w:ind w:firstLine="113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6</w:t>
      </w:r>
    </w:p>
    <w:p w:rsidR="003D1538" w:rsidRPr="00E508F6" w:rsidRDefault="003D1538" w:rsidP="00DE27C5">
      <w:pPr>
        <w:spacing w:after="0"/>
        <w:rPr>
          <w:rFonts w:ascii="TH SarabunIT๙" w:hAnsi="TH SarabunIT๙" w:cs="TH SarabunIT๙"/>
          <w:color w:val="000000" w:themeColor="text1"/>
          <w:sz w:val="31"/>
          <w:szCs w:val="31"/>
          <w:cs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พื้นที่ปลูกข้าว</w:t>
      </w:r>
    </w:p>
    <w:p w:rsidR="0077508C" w:rsidRPr="0077508C" w:rsidRDefault="003D1538" w:rsidP="00DE27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อำเภอไทยเจริญ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จังหวัด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ยโสธร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มีพื้นที่จำนวน </w:t>
      </w:r>
      <w:r w:rsidR="00C77924">
        <w:rPr>
          <w:rFonts w:ascii="TH SarabunIT๙" w:hAnsi="TH SarabunIT๙" w:cs="TH SarabunIT๙"/>
          <w:color w:val="000000" w:themeColor="text1"/>
          <w:sz w:val="31"/>
          <w:szCs w:val="31"/>
        </w:rPr>
        <w:t>98</w:t>
      </w:r>
      <w:r w:rsidR="00693AE8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,193.10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โดยปลูกมากที่สุดคือ ตำบลคำเตยจำนวน </w:t>
      </w:r>
      <w:r w:rsidR="00DE27C5" w:rsidRPr="00DE27C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28</w:t>
      </w:r>
      <w:r w:rsidRPr="00DE27C5">
        <w:rPr>
          <w:rFonts w:ascii="TH SarabunIT๙" w:hAnsi="TH SarabunIT๙" w:cs="TH SarabunIT๙"/>
          <w:color w:val="000000" w:themeColor="text1"/>
          <w:sz w:val="31"/>
          <w:szCs w:val="31"/>
        </w:rPr>
        <w:t>,</w:t>
      </w:r>
      <w:r w:rsidR="00DE27C5" w:rsidRPr="00DE27C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075</w:t>
      </w:r>
      <w:r w:rsidRPr="00DE27C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ร่ รองลงมาคือต</w:t>
      </w:r>
      <w:r w:rsidR="00DE27C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ำบลน้ำคำ จำนวน 21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,</w:t>
      </w:r>
      <w:r w:rsidR="00DE27C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885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ไร่ ตำบลส้มผ่อ จำนวน</w:t>
      </w:r>
      <w:r w:rsidR="00DE27C5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 16,889</w:t>
      </w:r>
      <w:r w:rsidR="00DE27C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ไร่ ตำบลคำไผ่ จำนวน 16</w:t>
      </w:r>
      <w:r w:rsidR="00DE27C5">
        <w:rPr>
          <w:rFonts w:ascii="TH SarabunIT๙" w:hAnsi="TH SarabunIT๙" w:cs="TH SarabunIT๙"/>
          <w:color w:val="000000" w:themeColor="text1"/>
          <w:sz w:val="31"/>
          <w:szCs w:val="31"/>
        </w:rPr>
        <w:t>,</w:t>
      </w:r>
      <w:r w:rsidR="00DE27C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268 ตำบลไทยเจริญ จำนวน 15</w:t>
      </w:r>
      <w:r w:rsidR="00DE27C5">
        <w:rPr>
          <w:rFonts w:ascii="TH SarabunIT๙" w:hAnsi="TH SarabunIT๙" w:cs="TH SarabunIT๙"/>
          <w:color w:val="000000" w:themeColor="text1"/>
          <w:sz w:val="31"/>
          <w:szCs w:val="31"/>
        </w:rPr>
        <w:t>,</w:t>
      </w:r>
      <w:r w:rsidR="00DE27C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076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ตามลำดับ  </w:t>
      </w:r>
    </w:p>
    <w:p w:rsidR="003D1538" w:rsidRPr="00E508F6" w:rsidRDefault="0077508C" w:rsidP="003D15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547636" cy="3129591"/>
            <wp:effectExtent l="19050" t="19050" r="14964" b="13659"/>
            <wp:docPr id="20" name="รูปภาพ 19" descr="capture-20220211-11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1-11120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192" cy="31344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538" w:rsidRPr="00E508F6" w:rsidRDefault="003D1538" w:rsidP="00DE27C5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ื้นที่ปลูกข้าว(พื้นที่ปลูกจริง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</w:p>
    <w:p w:rsidR="003D1538" w:rsidRPr="00E508F6" w:rsidRDefault="003D1538" w:rsidP="00DE27C5">
      <w:pPr>
        <w:spacing w:after="0"/>
        <w:ind w:firstLine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3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ซ้อนทับพื้นที่เขตความเหมาะสมสำหรับปลูกพืชกับพื้นที่ปลูกจริง</w:t>
      </w:r>
    </w:p>
    <w:p w:rsidR="003D1538" w:rsidRPr="00E508F6" w:rsidRDefault="00B67F1B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4455</wp:posOffset>
                </wp:positionV>
                <wp:extent cx="5355590" cy="3164205"/>
                <wp:effectExtent l="19050" t="19050" r="16510" b="17145"/>
                <wp:wrapTight wrapText="bothSides">
                  <wp:wrapPolygon edited="0">
                    <wp:start x="-77" y="-130"/>
                    <wp:lineTo x="-77" y="21587"/>
                    <wp:lineTo x="21590" y="21587"/>
                    <wp:lineTo x="21590" y="-130"/>
                    <wp:lineTo x="-77" y="-130"/>
                  </wp:wrapPolygon>
                </wp:wrapTight>
                <wp:docPr id="29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3164205"/>
                          <a:chOff x="0" y="0"/>
                          <a:chExt cx="5908963" cy="3041073"/>
                        </a:xfrm>
                      </wpg:grpSpPr>
                      <pic:pic xmlns:pic="http://schemas.openxmlformats.org/drawingml/2006/picture">
                        <pic:nvPicPr>
                          <pic:cNvPr id="38" name="รูปภาพ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0" t="21936" r="34678" b="7312"/>
                          <a:stretch/>
                        </pic:blipFill>
                        <pic:spPr bwMode="auto">
                          <a:xfrm>
                            <a:off x="0" y="0"/>
                            <a:ext cx="3726872" cy="304107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91" t="28387" r="1653" b="12473"/>
                          <a:stretch/>
                        </pic:blipFill>
                        <pic:spPr bwMode="auto">
                          <a:xfrm>
                            <a:off x="3726872" y="0"/>
                            <a:ext cx="2182091" cy="304107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" o:spid="_x0000_s1026" style="position:absolute;margin-left:14.25pt;margin-top:6.65pt;width:421.7pt;height:249.15pt;z-index:251715584" coordsize="59089,30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">
                <v:shape id="รูปภาพ 5" o:spid="_x0000_s1027" type="#_x0000_t75" style="position:absolute;width:37268;height:30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C4/S9AAAA2wAAAA8AAABkcnMvZG93bnJldi54bWxET0sKwjAQ3QveIYzgTlMVRKpRRBD84MLq&#10;AYZm+sFmUpto6+3NQnD5eP/VpjOVeFPjSssKJuMIBHFqdcm5gvttP1qAcB5ZY2WZFHzIwWbd760w&#10;1rblK70Tn4sQwi5GBYX3dSylSwsy6Ma2Jg5cZhuDPsAml7rBNoSbSk6jaC4NlhwaCqxpV1D6SF5G&#10;gbt0p3xRnqeP9hZlSXY67p/JUanhoNsuQXjq/F/8cx+0glkYG76EHyD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sLj9L0AAADbAAAADwAAAAAAAAAAAAAAAACfAgAAZHJz&#10;L2Rvd25yZXYueG1sUEsFBgAAAAAEAAQA9wAAAIkDAAAAAA==&#10;" stroked="t" strokecolor="black [3213]" strokeweight="1.5pt">
                  <v:imagedata r:id="rId28" o:title="" croptop="14376f" cropbottom="4792f" cropleft="14274f" cropright="22727f"/>
                  <v:path arrowok="t"/>
                </v:shape>
                <v:shape id="รูปภาพ 6" o:spid="_x0000_s1028" type="#_x0000_t75" style="position:absolute;left:37268;width:21821;height:30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5CvEAAAA2wAAAA8AAABkcnMvZG93bnJldi54bWxEj0FrAjEUhO+F/ofwCl6KJq5QdGuUpSh4&#10;klZ76PGxed2sbl6WJNX135tCocdhZr5hluvBdeJCIbaeNUwnCgRx7U3LjYbP43Y8BxETssHOM2m4&#10;UYT16vFhiaXxV/6gyyE1IkM4lqjBptSXUsbaksM48T1x9r59cJiyDI00Aa8Z7jpZKPUiHbacFyz2&#10;9GapPh9+nAZ1s6dNeN9Xz8dqhqqYFpuvvdN69DRUryASDek//NfeGQ2zBfx+yT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o5CvEAAAA2wAAAA8AAAAAAAAAAAAAAAAA&#10;nwIAAGRycy9kb3ducmV2LnhtbFBLBQYAAAAABAAEAPcAAACQAwAAAAA=&#10;" stroked="t" strokecolor="black [3213]" strokeweight="1.5pt">
                  <v:imagedata r:id="rId29" o:title="" croptop="18604f" cropbottom="8174f" cropleft="48360f" cropright="1083f"/>
                  <v:path arrowok="t"/>
                </v:shape>
                <w10:wrap type="tight"/>
              </v:group>
            </w:pict>
          </mc:Fallback>
        </mc:AlternateConten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566A3" w:rsidRDefault="00A566A3" w:rsidP="00DE27C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A566A3" w:rsidRDefault="00A566A3" w:rsidP="00DE27C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A566A3" w:rsidRDefault="00A566A3" w:rsidP="00DE27C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566A3" w:rsidRDefault="00A566A3" w:rsidP="00DE27C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A566A3" w:rsidRDefault="00A566A3" w:rsidP="00DE27C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</w:p>
    <w:p w:rsidR="00A566A3" w:rsidRDefault="00C42360" w:rsidP="00A566A3">
      <w:pPr>
        <w:spacing w:after="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7</w:t>
      </w:r>
    </w:p>
    <w:p w:rsidR="00A566A3" w:rsidRDefault="00A566A3" w:rsidP="00DE27C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3D1538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D1538"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การซ้อนทับพื้นที่เขตความเหมาะสมกับพื้นที่ปลูกจริง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ข้าว อำเภอไทยเจริญ</w:t>
      </w:r>
    </w:p>
    <w:p w:rsidR="00F4337F" w:rsidRDefault="00A566A3" w:rsidP="00DE27C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770A1" w:rsidRPr="00E508F6" w:rsidRDefault="00E770A1" w:rsidP="00DE27C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3451" cy="3483275"/>
            <wp:effectExtent l="19050" t="19050" r="14899" b="21925"/>
            <wp:docPr id="24" name="รูปภาพ 23" descr="capture-20220211-114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1-11482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85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538" w:rsidRPr="00E508F6" w:rsidRDefault="003D1538" w:rsidP="003D15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3</w:t>
      </w:r>
      <w:r w:rsidR="00A566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การ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รียบเทียบ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ขตความเหมาะสมกับพื้นที่ปลูกจริ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แต่ละระดับความเหมาะสม </w:t>
      </w:r>
    </w:p>
    <w:p w:rsidR="003D1538" w:rsidRPr="00E508F6" w:rsidRDefault="003D1538" w:rsidP="003D15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ื้นที่ปลูกข้าว อำเภอไทยเจริญ</w:t>
      </w:r>
    </w:p>
    <w:p w:rsidR="003D1538" w:rsidRPr="00E508F6" w:rsidRDefault="003D1538" w:rsidP="003D1538">
      <w:pPr>
        <w:ind w:firstLine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D1538" w:rsidRPr="00062C29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2C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4) </w:t>
      </w:r>
      <w:r w:rsidRPr="00062C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ปลูก</w:t>
      </w:r>
      <w:r w:rsidRPr="00062C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ว.</w:t>
      </w:r>
      <w:r w:rsidRPr="00062C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ไทยเจริญ...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ข้าว..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ะดับชั้นความเหมาะสม</w:t>
      </w:r>
      <w:r w:rsidR="005E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98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5E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3.17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่งเป็นพื้นที่ที่มีความเหมาะสมมาก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1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0 .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ร่ คิดเป็นร้อยละ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0.....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พื้นที่เหมาะปานกลาง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2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5E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35.34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ร่ คิดเป็นร้อยละ </w:t>
      </w:r>
      <w:r w:rsidR="005E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1.82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หมาะสมน้อย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3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5E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7</w:t>
      </w:r>
      <w:r w:rsidR="005E1404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5E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10.85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5E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8.0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5E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ื้นที่ไม่เหมาะสม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062C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="00062C2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62C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46.98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</w:t>
      </w:r>
      <w:r w:rsidR="00062C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0.11</w:t>
      </w:r>
    </w:p>
    <w:p w:rsidR="0061235B" w:rsidRPr="00E508F6" w:rsidRDefault="0061235B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235B" w:rsidRPr="00E508F6" w:rsidRDefault="0061235B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235B" w:rsidRDefault="0061235B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62C29" w:rsidRDefault="00062C29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62C29" w:rsidRPr="00E508F6" w:rsidRDefault="00062C29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235B" w:rsidRPr="00E508F6" w:rsidRDefault="0061235B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235B" w:rsidRPr="00E508F6" w:rsidRDefault="00C42360" w:rsidP="0061235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8</w:t>
      </w:r>
    </w:p>
    <w:p w:rsidR="003D1538" w:rsidRPr="00E508F6" w:rsidRDefault="005E1404" w:rsidP="003D153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1672" cy="3241735"/>
            <wp:effectExtent l="19050" t="19050" r="16678" b="15815"/>
            <wp:docPr id="27" name="รูปภาพ 26" descr="capture-20220211-120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1-12011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446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4</w:t>
      </w:r>
      <w:r w:rsidR="00062C2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ว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ไทยเจริญ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3D1538" w:rsidP="003D153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ปริมาณการผลิต</w:t>
      </w:r>
    </w:p>
    <w:p w:rsidR="003D1538" w:rsidRPr="00E508F6" w:rsidRDefault="003D1538" w:rsidP="00955DFD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ไทยเจร</w:t>
      </w:r>
      <w:r w:rsidR="00955D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ญ มีพื้นที่การปลูกข้าว จำนวน 9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017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6,982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วเรือน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ปลูกมาก</w:t>
      </w:r>
      <w:r w:rsidR="00D01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สุด</w:t>
      </w:r>
      <w:r w:rsidR="00955D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คำเตย </w:t>
      </w:r>
      <w:r w:rsidR="00690F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1,907</w:t>
      </w:r>
      <w:r w:rsidR="00690F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วเร</w:t>
      </w:r>
      <w:r w:rsidR="00690F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ือน 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24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222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ลงมาคือตำบลน้ำคำ </w:t>
      </w:r>
      <w:r w:rsidR="00690F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690F3A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624</w:t>
      </w:r>
      <w:r w:rsidR="00690F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90F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วเรือน </w:t>
      </w:r>
      <w:r w:rsidR="00955D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2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ร่ </w:t>
      </w:r>
      <w:r w:rsidR="00955D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้มผ่อ</w:t>
      </w:r>
      <w:r w:rsidR="00690F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90F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690F3A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55D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42</w:t>
      </w:r>
      <w:r w:rsidR="00690F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วเรือน</w:t>
      </w:r>
      <w:r w:rsidR="00955D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FE24D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80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ตำบลคำไผ่</w:t>
      </w:r>
      <w:r w:rsidR="00690F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,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116</w:t>
      </w:r>
      <w:r w:rsidR="00690F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วเรือน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5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598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</w:t>
      </w:r>
      <w:r w:rsidR="00FE24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ไทยเจริญ</w:t>
      </w:r>
      <w:r w:rsidR="00690F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 w:rsidR="00690F3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55D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38</w:t>
      </w:r>
      <w:r w:rsidR="00690F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วเรือน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2</w:t>
      </w:r>
      <w:r w:rsidR="00955DFD">
        <w:rPr>
          <w:rFonts w:ascii="TH SarabunIT๙" w:hAnsi="TH SarabunIT๙" w:cs="TH SarabunIT๙"/>
          <w:color w:val="000000" w:themeColor="text1"/>
          <w:sz w:val="32"/>
          <w:szCs w:val="32"/>
        </w:rPr>
        <w:t>,926</w:t>
      </w:r>
      <w:r w:rsidR="00FE24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ลำดับ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1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ปริมาณการ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าว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เจริญ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tbl>
      <w:tblPr>
        <w:tblW w:w="8340" w:type="dxa"/>
        <w:tblInd w:w="98" w:type="dxa"/>
        <w:tblLook w:val="04A0" w:firstRow="1" w:lastRow="0" w:firstColumn="1" w:lastColumn="0" w:noHBand="0" w:noVBand="1"/>
      </w:tblPr>
      <w:tblGrid>
        <w:gridCol w:w="1100"/>
        <w:gridCol w:w="1660"/>
        <w:gridCol w:w="1480"/>
        <w:gridCol w:w="1700"/>
        <w:gridCol w:w="1060"/>
        <w:gridCol w:w="1340"/>
      </w:tblGrid>
      <w:tr w:rsidR="00E508F6" w:rsidRPr="00E508F6" w:rsidTr="00C66C0B">
        <w:trPr>
          <w:trHeight w:val="82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538" w:rsidRPr="00C66C0B" w:rsidRDefault="00C66C0B" w:rsidP="00C66C0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3D1538" w:rsidRPr="00C66C0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538" w:rsidRPr="00E508F6" w:rsidRDefault="003D1538" w:rsidP="00CB3B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รัวเรือนเกษตรกร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538" w:rsidRPr="00E508F6" w:rsidRDefault="003D1538" w:rsidP="00C66C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พื้นที่ปลูก (ไร่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538" w:rsidRPr="00C66C0B" w:rsidRDefault="003D1538" w:rsidP="00C66C0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66C0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ที่เก็บเกี่ยว (ไร่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C66C0B" w:rsidRPr="00E508F6" w:rsidTr="00CB3B2E">
        <w:trPr>
          <w:trHeight w:val="42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เต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66C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6C0B" w:rsidRPr="00E508F6" w:rsidRDefault="005C5B28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,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C87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="006A7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C66C0B" w:rsidRPr="00E508F6" w:rsidTr="00CB3B2E">
        <w:trPr>
          <w:trHeight w:val="42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้ำค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4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66C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4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6C0B" w:rsidRPr="00E508F6" w:rsidRDefault="005C5B28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,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C0B" w:rsidRPr="00E508F6" w:rsidRDefault="00C66C0B" w:rsidP="00C8724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C87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="006A7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C66C0B" w:rsidRPr="00E508F6" w:rsidTr="00CB3B2E">
        <w:trPr>
          <w:trHeight w:val="42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้มผ่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,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66C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,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,</w:t>
            </w:r>
            <w:r w:rsidR="005C5B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3</w:t>
            </w:r>
            <w:r w:rsidR="006A7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8</w:t>
            </w:r>
          </w:p>
        </w:tc>
      </w:tr>
      <w:tr w:rsidR="00C66C0B" w:rsidRPr="00E508F6" w:rsidTr="00CB3B2E">
        <w:trPr>
          <w:trHeight w:val="42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ไผ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896A87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66C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6C0B" w:rsidRPr="00E508F6" w:rsidRDefault="006A7DE7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</w:t>
            </w:r>
            <w:r w:rsidR="005C5B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C87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6A7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6</w:t>
            </w:r>
          </w:p>
        </w:tc>
      </w:tr>
      <w:tr w:rsidR="00C66C0B" w:rsidRPr="00E508F6" w:rsidTr="00CB3B2E">
        <w:trPr>
          <w:trHeight w:val="42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896A87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C0B" w:rsidRPr="00E508F6" w:rsidRDefault="00C66C0B" w:rsidP="00C66C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96A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6C0B" w:rsidRPr="00E508F6" w:rsidRDefault="006A7DE7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C0B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C87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</w:t>
            </w:r>
            <w:r w:rsidR="006A7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E508F6" w:rsidRPr="00E508F6" w:rsidTr="00CB3B2E">
        <w:trPr>
          <w:trHeight w:val="42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,</w:t>
            </w:r>
            <w:r w:rsidR="00C66C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538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,5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538" w:rsidRPr="00E508F6" w:rsidRDefault="00C66C0B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,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538" w:rsidRPr="00E508F6" w:rsidRDefault="005C5B28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,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C87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</w:t>
            </w:r>
            <w:r w:rsidR="005C5B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</w:tbl>
    <w:p w:rsidR="00CE2E51" w:rsidRPr="00E508F6" w:rsidRDefault="00B51E3A" w:rsidP="00CE2E51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</w:t>
      </w:r>
      <w:r w:rsidR="00C42360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3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การณ์ใช้เทคโนโลยีการผลิต</w:t>
      </w:r>
    </w:p>
    <w:p w:rsidR="003D1538" w:rsidRPr="00E508F6" w:rsidRDefault="003D1538" w:rsidP="003D15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พันธุ์ดี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ปลูกข้าว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ใช้พันธุ์ข้าวของเกษตรกรกระจายตามพื้นที่ปลูกข้าวครอบคลุมทั่วทั้ง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5 ตำบล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วนใหญ่ปลูกข้าวขาวดอกมะลิ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05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นธุ์ข้าวอื่นๆที่ปลูกรองลงมาคือกข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กข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5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ามลำดับเป็นการปลู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กข้าวโดยอาศัยน้ำฝน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ชนิดของดินเป็นดินทรายปนร่วนประมาณ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37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ปอร์เซ็นต์และร่วนปนทรายประมาณ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63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ปอร์เซ็นต์</w:t>
      </w:r>
    </w:p>
    <w:p w:rsidR="003D1538" w:rsidRPr="00E508F6" w:rsidRDefault="003D1538" w:rsidP="003D1538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ตรียมดิน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ีการเตรียมดิน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3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รั้งคือไถดะไถแปรและคราด</w:t>
      </w:r>
    </w:p>
    <w:p w:rsidR="003D1538" w:rsidRPr="00E508F6" w:rsidRDefault="003D1538" w:rsidP="003D15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ab/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3)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ารปลูก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ข้าว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ษตรกรปลูกข้าวแบบปักดำและหว่านข้าวแห้งใช้เมล็ดพันธุ์อัตรา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-28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ิโลกรัมต่อไร่เฉลี่ย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8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ิโลกรัมต่อไร่</w:t>
      </w:r>
    </w:p>
    <w:p w:rsidR="003D1538" w:rsidRPr="00E508F6" w:rsidRDefault="003D1538" w:rsidP="003D1538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การให้น้ำ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ป็นการปลูก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้าวโดยอาศัยน้ำฝนอย่างเดี่ยว</w:t>
      </w:r>
    </w:p>
    <w:p w:rsidR="005C5B28" w:rsidRDefault="005C5B28" w:rsidP="003D1538">
      <w:pPr>
        <w:shd w:val="clear" w:color="auto" w:fill="FFFFFF"/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เพื่อป้องกันวัชพืชและประคองต้นข้าวไว้ไม่ให้ล้ม การควบคุมระดับน้ำหลังปักดำก็เป็นสิ่งจำเป็นอย่างยิ่ง เพราะระดับน้ำลึกจะทำให้ต้นข้าวแตกกอน้อย ซึ่งจะทำให้ผลผลิตต่ำ ควรควบคุมให้อยู่ในระดับลึกประมาณ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ฝ่ามือ (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0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ซนติเมตร)</w:t>
      </w:r>
    </w:p>
    <w:p w:rsidR="003D1538" w:rsidRPr="00E508F6" w:rsidRDefault="005C5B28" w:rsidP="003D1538">
      <w:pPr>
        <w:shd w:val="clear" w:color="auto" w:fill="FFFFFF"/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(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5) </w:t>
      </w:r>
      <w:r w:rsidR="003D1538"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กำจัดวัชพืชการป้องกันโรคแมลงเกษตรกรในพื้นที่</w:t>
      </w:r>
      <w:r w:rsidR="003D153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อำเภอไทยเจริญ </w:t>
      </w:r>
      <w:r w:rsidR="003D1538"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ียงส่วนน้อยที่นิยมใช้สารเคมีในการควบคุมป้องกันและกำจัดทั้งโรคและแมลงแมลงที่พบคือหนอนกอส่วนโรคที่พบบ้างคือโรคไหม้ส่วนการกำจัดวัชพืชนิยมถอนด้วยมือประมาณ</w:t>
      </w:r>
      <w:r w:rsidR="003D1538"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- 2 </w:t>
      </w:r>
      <w:r w:rsidR="003D1538"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รั้งในฤดูปลูก</w:t>
      </w:r>
      <w:r w:rsidR="003D153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การตัดใบข้าว</w:t>
      </w:r>
      <w:r w:rsidR="003D1538"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ัชพืชที่เป็นปัญหามากทั้งนาดำและนาหว่านคือหญ้าชนิดต่างๆเช่นหญ้าหวายข้าววัชพืชเป็นต้นส่วนวัชพืชอื่นที่พบเช่นกกชนิดต่างๆผักอีฮินโสนนํ้าผักกะแยงเป็นต้น</w:t>
      </w:r>
    </w:p>
    <w:p w:rsidR="003D1538" w:rsidRPr="00E508F6" w:rsidRDefault="003D1538" w:rsidP="005C5B28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ใส่ปุ๋ย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นาปักดำแปลงกล้าเกษตรกรจะใส่ปุ๋ยอินทรีย์ก่อนไถดะและใส่ปุ๋ยเคมี</w:t>
      </w:r>
    </w:p>
    <w:p w:rsidR="003D1538" w:rsidRPr="00E508F6" w:rsidRDefault="003D1538" w:rsidP="005C5B28">
      <w:pPr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ลังข้าวงอก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0-2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ันทั้งการทำนาแบบปักดำและนาหว่านเกษตรกรมีการใส่ปุ๋ยเคมี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รั้งมากกว่า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2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รั้ง</w:t>
      </w:r>
    </w:p>
    <w:p w:rsidR="003D1538" w:rsidRPr="00E508F6" w:rsidRDefault="003D1538" w:rsidP="005C5B2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ษตรกรน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ิยม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ส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่ปุ๋ยหลักปักดำ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มาณ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5-3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ันหลังปักดำส่วนนาหว่านจะใส่สูตรเดียวกันในช่วงหลังข้าวงอกประมาณ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5-3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ันโดยใส่ปุ๋ย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6-16-8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ากที่สุดนอกจากนี้จะใส่ปุ๋ยสูตร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6-20-0 15-15-15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46-0-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สัดส่วนที่ใกล้เคียงกันสำหรับการใส่ปุ๋ยสองครั้งครั้งที่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ะใส่ปุ๋ยสูตร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6-16-8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6-20-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ลังปักดำประมาณ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5-3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ันหลังปักดำส่วนนาหว่านจะใส่ในช่วงหลังข้าวงอกประมาณ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5-3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ันและครั้งที่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2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ะใส่ปุ๋ยสูตร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5-15-15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46-0-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ช่วงข้าวแตกกอหรือช่วงข้าวตั้งท้อง</w:t>
      </w:r>
    </w:p>
    <w:p w:rsidR="003D1538" w:rsidRPr="00E508F6" w:rsidRDefault="003D1538" w:rsidP="003D153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็บเกี่ยว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ษตรกร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็บเกี่ยวข้าว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ดยเก็บเกี่ยวหลังออกดอกประมาณ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30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ัน</w:t>
      </w:r>
      <w:r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ิยม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ช้เครื่องเกี่ยวนวดเกษตรกรจะแบ่งผลผลิตเป็นสามส่วนคือเพื่อบริโภคทำพันธุ์และขายเกษตรกรจะเก็บข้าวไว้ให้เพียงพอสำหรับบริโภคทั้งปีและกันบางส่วนไว้เป็นเมล็ดพันธุ์สำหรับปลูกในปีต่อไปที่เหลือจึงขายโดยขายเพียงครั้งเดียวหรืออาจจะแบ่งขาย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2 </w:t>
      </w:r>
      <w:r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รั้งเพื่อรอราคาขายที่ดีกว่า</w:t>
      </w:r>
    </w:p>
    <w:p w:rsidR="00CE2E51" w:rsidRPr="00E508F6" w:rsidRDefault="003D1538" w:rsidP="003D1538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ฏิบัติหลังการเก็บเกี่ยว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การสูญเสียของข้าวในขณะเก็บรักษาน้อยที่สุดทั้งด้านปริมาณและคุณภาพ ในด้านปริมาณ มีการส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เสียน้ำหนัก เนื่องจาก นก หนู แมลงในโรงเก็บ และการหายใจของเมล็ด ส่วนด้านคุณภาพ เช่น เกิดข้าวเมล็ดเหลือง เกิดกลิ่นเหม็นอับ และมีสิ่งสกปรกเจือปนมาก การเก็บรักษาข้าวโดยทั่วไป ควรเก็บรักษาไว้ในสภาพหรือโรงเก็บที่มีความชื้นสัมพัทธ์และอุณหภูมิของอากาศต่ำ (ในที่แห้งและเย็น)ส่วนใหญ่การเก็บในโรงเก็บหรือยุ้งฉางของเกษตรกร</w:t>
      </w:r>
    </w:p>
    <w:p w:rsidR="003D1538" w:rsidRPr="00E508F6" w:rsidRDefault="00C42360" w:rsidP="0061235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0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)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กำจัดโรคและแมลงศัตรู</w:t>
      </w:r>
      <w:r w:rsidR="003D1538"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ป้องกันโรคแมลงเกษตรกรในพื้นที่</w:t>
      </w:r>
      <w:r w:rsidR="003D1538" w:rsidRPr="00E508F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อำเภอไทยเจริญ </w:t>
      </w:r>
      <w:r w:rsidR="003D1538"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ียงส่วนน้อยที่นิยมใช้สารเคมีในการควบคุมป้องกันและกำจัดทั้งโรคและแมลงแมลงที่พบคือหนอนกอส่วนโรคที่พบบ้างคือโรคไหม้ส่วนการกำจัดวัชพืชนิยมถอนด้วยมือประมาณ</w:t>
      </w:r>
      <w:r w:rsidR="003D1538"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1- 2 </w:t>
      </w:r>
      <w:r w:rsidR="003D1538" w:rsidRPr="00E508F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รั้งในฤดูปลูก</w:t>
      </w:r>
    </w:p>
    <w:p w:rsidR="003D1538" w:rsidRPr="00E508F6" w:rsidRDefault="003D1538" w:rsidP="0060299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4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ทินการเพาะปลูก</w:t>
      </w:r>
    </w:p>
    <w:p w:rsidR="003D1538" w:rsidRPr="00602995" w:rsidRDefault="003D1538" w:rsidP="0060299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กษตรกรใน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ว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589"/>
        <w:gridCol w:w="606"/>
        <w:gridCol w:w="589"/>
        <w:gridCol w:w="650"/>
        <w:gridCol w:w="626"/>
        <w:gridCol w:w="599"/>
        <w:gridCol w:w="581"/>
        <w:gridCol w:w="603"/>
        <w:gridCol w:w="575"/>
        <w:gridCol w:w="586"/>
        <w:gridCol w:w="604"/>
        <w:gridCol w:w="583"/>
      </w:tblGrid>
      <w:tr w:rsidR="00E508F6" w:rsidRPr="00E508F6" w:rsidTr="00CB3B2E">
        <w:trPr>
          <w:trHeight w:val="886"/>
        </w:trPr>
        <w:tc>
          <w:tcPr>
            <w:tcW w:w="2268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ธ.ค.</w:t>
            </w:r>
          </w:p>
        </w:tc>
      </w:tr>
      <w:tr w:rsidR="003D1538" w:rsidRPr="00E508F6" w:rsidTr="009612CA">
        <w:trPr>
          <w:trHeight w:val="1329"/>
        </w:trPr>
        <w:tc>
          <w:tcPr>
            <w:tcW w:w="2268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าว</w:t>
            </w:r>
          </w:p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:rsidR="003D1538" w:rsidRPr="00E508F6" w:rsidRDefault="00B67F1B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136E09" wp14:editId="6C7100D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24180</wp:posOffset>
                      </wp:positionV>
                      <wp:extent cx="109855" cy="114300"/>
                      <wp:effectExtent l="19050" t="19050" r="42545" b="19050"/>
                      <wp:wrapNone/>
                      <wp:docPr id="2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4" o:spid="_x0000_s1026" type="#_x0000_t5" style="position:absolute;margin-left:5.65pt;margin-top:33.4pt;width:8.6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463B4E4B" wp14:editId="6C3760A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05434</wp:posOffset>
                      </wp:positionV>
                      <wp:extent cx="2303145" cy="0"/>
                      <wp:effectExtent l="38100" t="76200" r="20955" b="95250"/>
                      <wp:wrapNone/>
                      <wp:docPr id="2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3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0.1pt;margin-top:24.05pt;width:181.3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:rsidR="003D1538" w:rsidRPr="00E508F6" w:rsidRDefault="00B67F1B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838C22" wp14:editId="08A3C74D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29260</wp:posOffset>
                      </wp:positionV>
                      <wp:extent cx="123825" cy="109220"/>
                      <wp:effectExtent l="19050" t="0" r="47625" b="4318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25" o:spid="_x0000_s1026" type="#_x0000_t128" style="position:absolute;margin-left:7.45pt;margin-top:33.8pt;width:9.75pt;height: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D1538" w:rsidRPr="00E508F6" w:rsidRDefault="003D1538" w:rsidP="003D1538">
      <w:pPr>
        <w:jc w:val="thaiDistribute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:rsidR="003D1538" w:rsidRPr="00E508F6" w:rsidRDefault="00B67F1B" w:rsidP="003D1538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9050" t="19050" r="4254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5" style="position:absolute;margin-left:307.85pt;margin-top:5.8pt;width:8.6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"/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4</wp:posOffset>
                </wp:positionV>
                <wp:extent cx="381000" cy="0"/>
                <wp:effectExtent l="38100" t="76200" r="19050" b="952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41pt;margin-top:11.05pt;width:30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ญลักษณ์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่วงฤดูปลูก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ลูกสูงสุด</w:t>
      </w:r>
    </w:p>
    <w:p w:rsidR="003D1538" w:rsidRPr="00E508F6" w:rsidRDefault="00B67F1B" w:rsidP="003D1538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0" r="47625" b="4318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28" style="position:absolute;margin-left:308.25pt;margin-top:6.15pt;width:9.75pt;height: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4</wp:posOffset>
                </wp:positionV>
                <wp:extent cx="381000" cy="0"/>
                <wp:effectExtent l="38100" t="76200" r="19050" b="952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41pt;margin-top:11.75pt;width:30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">
                <v:stroke dashstyle="1 1" startarrow="block" endarrow="block"/>
              </v:shape>
            </w:pict>
          </mc:Fallback>
        </mc:AlternateConten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งฤดูเก็บเกี่ยว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ก็บเกี่ยวสูงสุด</w:t>
      </w:r>
    </w:p>
    <w:p w:rsidR="003D1538" w:rsidRPr="00E508F6" w:rsidRDefault="003D1538" w:rsidP="003D1538">
      <w:pPr>
        <w:pStyle w:val="af5"/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7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ปฏิทินการเพาะ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ว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เจริญ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p w:rsidR="003D1538" w:rsidRPr="002A1B50" w:rsidRDefault="003D1538" w:rsidP="002A1B50">
      <w:pPr>
        <w:ind w:firstLine="113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ที่มา 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</w:t>
      </w:r>
      <w:r w:rsidR="00C423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งานเกษตรอำเภอไทยเจริญ พ.ศ. 256</w:t>
      </w:r>
      <w:r w:rsidR="00C42360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C423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2A1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2A1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3D1538" w:rsidRPr="00E508F6" w:rsidRDefault="003D1538" w:rsidP="003D1538">
      <w:pPr>
        <w:pStyle w:val="af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นทุนการผลิต</w:t>
      </w:r>
    </w:p>
    <w:p w:rsidR="003D1538" w:rsidRPr="00E508F6" w:rsidRDefault="003D1538" w:rsidP="003D1538">
      <w:pPr>
        <w:pStyle w:val="af5"/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ไทยเจริญ  มีต้นทุนการปลูกข้าว โดยมีพื้นที่นอกเขตชลประทานมีต้นทุนการปลูกข้าว      เป็นเงิน </w:t>
      </w:r>
      <w:r w:rsidRPr="00E508F6">
        <w:rPr>
          <w:rStyle w:val="af6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4,190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</w:p>
    <w:p w:rsidR="003D1538" w:rsidRPr="00E508F6" w:rsidRDefault="002A1B50" w:rsidP="003D1538">
      <w:pPr>
        <w:pStyle w:val="af5"/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3D1538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ที่</w:t>
      </w:r>
      <w:r w:rsidR="003D1538"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2</w:t>
      </w:r>
      <w:r w:rsidR="003D1538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สดงต้นทุนการผลิต</w:t>
      </w:r>
      <w:r w:rsidR="003D1538"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ว(ต่อไร่)</w:t>
      </w:r>
      <w:r w:rsidR="003D1538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 </w:t>
      </w:r>
      <w:r w:rsidR="00C423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6</w:t>
      </w:r>
      <w:r w:rsidR="00C42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3D1538"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ำเภอไทยเจริญ จังหวัดยโสธร</w:t>
      </w:r>
    </w:p>
    <w:p w:rsidR="003D1538" w:rsidRPr="00E508F6" w:rsidRDefault="003D1538" w:rsidP="003D1538">
      <w:pPr>
        <w:pStyle w:val="af5"/>
        <w:ind w:firstLine="1134"/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2492"/>
      </w:tblGrid>
      <w:tr w:rsidR="00E508F6" w:rsidRPr="00E508F6" w:rsidTr="002A1B50">
        <w:trPr>
          <w:trHeight w:val="450"/>
          <w:jc w:val="center"/>
        </w:trPr>
        <w:tc>
          <w:tcPr>
            <w:tcW w:w="4987" w:type="dxa"/>
            <w:shd w:val="clear" w:color="auto" w:fill="auto"/>
            <w:vAlign w:val="center"/>
          </w:tcPr>
          <w:p w:rsidR="003D1538" w:rsidRPr="00E508F6" w:rsidRDefault="002A1B50" w:rsidP="002A1B50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spacing w:after="0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                             </w:t>
            </w:r>
            <w:r w:rsidR="003D1538" w:rsidRPr="00E508F6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D1538" w:rsidRPr="00E508F6" w:rsidRDefault="002A1B50" w:rsidP="002A1B50">
            <w:pPr>
              <w:pStyle w:val="af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บาท</w:t>
            </w:r>
          </w:p>
        </w:tc>
      </w:tr>
      <w:tr w:rsidR="00E508F6" w:rsidRPr="00E508F6" w:rsidTr="002A1B50">
        <w:trPr>
          <w:trHeight w:val="415"/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2A1B50">
            <w:pPr>
              <w:pStyle w:val="a7"/>
              <w:spacing w:before="120" w:after="0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rtl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ค่าเมล็ดพันธุ์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2A1B50" w:rsidP="002A1B50">
            <w:pPr>
              <w:pStyle w:val="af5"/>
              <w:tabs>
                <w:tab w:val="left" w:pos="869"/>
                <w:tab w:val="center" w:pos="113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3D1538"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4730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7</w:t>
            </w:r>
          </w:p>
        </w:tc>
      </w:tr>
      <w:tr w:rsidR="00E508F6" w:rsidRPr="00E508F6" w:rsidTr="00CB3B2E">
        <w:trPr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B67F1B">
            <w:pPr>
              <w:pStyle w:val="af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3D1538" w:rsidP="00B67F1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50</w:t>
            </w:r>
          </w:p>
        </w:tc>
      </w:tr>
      <w:tr w:rsidR="00E508F6" w:rsidRPr="00E508F6" w:rsidTr="00CB3B2E">
        <w:trPr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B67F1B">
            <w:pPr>
              <w:pStyle w:val="af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ปุ๋ยเคมี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473031" w:rsidP="00B67F1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75</w:t>
            </w:r>
          </w:p>
        </w:tc>
      </w:tr>
      <w:tr w:rsidR="00E508F6" w:rsidRPr="00E508F6" w:rsidTr="00CB3B2E">
        <w:trPr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B67F1B">
            <w:pPr>
              <w:spacing w:after="0"/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4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ค่าป</w:t>
            </w: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ุ๋ยคอก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473031" w:rsidP="00B67F1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E508F6" w:rsidRPr="00E508F6" w:rsidTr="00CB3B2E">
        <w:trPr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B67F1B">
            <w:pPr>
              <w:spacing w:after="0"/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5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ค่าปลูก </w:t>
            </w: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นา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ดำ</w:t>
            </w: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/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หว่าน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473031" w:rsidP="00B67F1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3D1538"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E508F6" w:rsidRPr="00E508F6" w:rsidTr="00CB3B2E">
        <w:trPr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B67F1B">
            <w:pPr>
              <w:spacing w:after="0"/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6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. ค่าจ้าง</w:t>
            </w: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็บ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าว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3D1538" w:rsidP="00B67F1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0</w:t>
            </w:r>
          </w:p>
        </w:tc>
      </w:tr>
      <w:tr w:rsidR="00E508F6" w:rsidRPr="00E508F6" w:rsidTr="00CB3B2E">
        <w:trPr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B67F1B">
            <w:pPr>
              <w:spacing w:after="0"/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7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. ค่าขนข้าว</w:t>
            </w: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ขึ้น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ลาน และฉาง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3D1538" w:rsidP="00B67F1B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0</w:t>
            </w:r>
          </w:p>
        </w:tc>
      </w:tr>
      <w:tr w:rsidR="00E508F6" w:rsidRPr="00E508F6" w:rsidTr="00CB3B2E">
        <w:trPr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2A1B50">
            <w:pPr>
              <w:spacing w:after="0"/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8. </w:t>
            </w:r>
            <w:r w:rsidRPr="00E508F6"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ค่าน้ำมันตัดหญ้า 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3D1538" w:rsidP="002A1B50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0</w:t>
            </w:r>
          </w:p>
        </w:tc>
      </w:tr>
      <w:tr w:rsidR="00E508F6" w:rsidRPr="00E508F6" w:rsidTr="00CB3B2E">
        <w:trPr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2A1B50">
            <w:pPr>
              <w:spacing w:after="0"/>
              <w:rPr>
                <w:rStyle w:val="af6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Style w:val="af6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9.ค่ากระสอบบรรจุข้าว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3D1538" w:rsidP="002A1B50">
            <w:pPr>
              <w:pStyle w:val="af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5</w:t>
            </w:r>
          </w:p>
        </w:tc>
      </w:tr>
      <w:tr w:rsidR="003D1538" w:rsidRPr="00E508F6" w:rsidTr="00CB3B2E">
        <w:trPr>
          <w:jc w:val="center"/>
        </w:trPr>
        <w:tc>
          <w:tcPr>
            <w:tcW w:w="4987" w:type="dxa"/>
            <w:shd w:val="clear" w:color="auto" w:fill="auto"/>
          </w:tcPr>
          <w:p w:rsidR="003D1538" w:rsidRPr="00E508F6" w:rsidRDefault="003D1538" w:rsidP="002A1B50">
            <w:pPr>
              <w:spacing w:after="0"/>
              <w:jc w:val="center"/>
              <w:rPr>
                <w:rStyle w:val="af6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Style w:val="af6"/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492" w:type="dxa"/>
            <w:shd w:val="clear" w:color="auto" w:fill="auto"/>
          </w:tcPr>
          <w:p w:rsidR="003D1538" w:rsidRPr="00E508F6" w:rsidRDefault="00473031" w:rsidP="002A1B50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07</w:t>
            </w:r>
          </w:p>
        </w:tc>
      </w:tr>
    </w:tbl>
    <w:p w:rsidR="003D1538" w:rsidRPr="00E508F6" w:rsidRDefault="003D1538" w:rsidP="003D1538">
      <w:pPr>
        <w:pStyle w:val="af5"/>
        <w:ind w:firstLine="1134"/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3D1538" w:rsidRPr="00E508F6" w:rsidRDefault="00602995" w:rsidP="003D153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เกษตรอำเภ</w:t>
      </w:r>
      <w:r w:rsidR="000C703C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ไทยเจริญ จังหวัดยโสธร พ.ศ. 256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02995" w:rsidRDefault="00602995" w:rsidP="003D1538">
      <w:pPr>
        <w:pStyle w:val="af5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C762B" w:rsidRDefault="00C42360" w:rsidP="004C762B">
      <w:pPr>
        <w:pStyle w:val="af5"/>
        <w:ind w:firstLine="113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1</w:t>
      </w:r>
    </w:p>
    <w:p w:rsidR="003D1538" w:rsidRPr="00E508F6" w:rsidRDefault="003D1538" w:rsidP="003D1538">
      <w:pPr>
        <w:pStyle w:val="af5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การณ์การตลาด/วิถี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าด</w:t>
      </w:r>
    </w:p>
    <w:p w:rsidR="003D1538" w:rsidRPr="00E508F6" w:rsidRDefault="003D1538" w:rsidP="00C85352">
      <w:pPr>
        <w:pStyle w:val="a7"/>
        <w:spacing w:after="0"/>
        <w:ind w:left="0" w:firstLine="19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  <w:cs/>
          <w:lang w:bidi="th-TH"/>
        </w:rPr>
        <w:t>สถานการณ์การราคาข้าวเปลือกที่ผ่านมา คาดว่าราคาข้าวเปลือกเจ้าเฉลี่ยที่เกษตรกรขายได้และข้าวเปลือกเหนียวปรับตัวเพิ่มขึ้น เนื่องจากผลผลิตได้รับความเสียหายจากภัยแล้ง ทำให้มีผลผลิตออกสู่ตลาดน้อย ขณะที่ราคาข้าวเปลือกเจ้าหอมมะลิที่เกษตรกรขายได้ปรับตัวลดลง เนื่องจากปัจจุบันมี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  <w:rtl/>
          <w:cs/>
        </w:rPr>
        <w:br/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  <w:cs/>
          <w:lang w:bidi="th-TH"/>
        </w:rPr>
        <w:t xml:space="preserve">คู่แข่งขันมากขึ้น อาทิ เวียดนาม และกัมพูชา จึงส่งผลต่อราคาข้าวหอมมะลิไทยลดลงราคาข้าวเปลือกปัจจุบัน ราคาข้าว เปลือก เจ้ามะลิ 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</w:rPr>
        <w:t>105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  <w:cs/>
          <w:lang w:bidi="th-TH"/>
        </w:rPr>
        <w:t xml:space="preserve"> ราคา ตันละ </w:t>
      </w:r>
      <w:r w:rsidR="00473031">
        <w:rPr>
          <w:rFonts w:ascii="TH SarabunIT๙" w:eastAsia="AngsanaNew-Bold" w:hAnsi="TH SarabunIT๙" w:cs="TH SarabunIT๙"/>
          <w:color w:val="000000" w:themeColor="text1"/>
          <w:sz w:val="32"/>
          <w:szCs w:val="32"/>
        </w:rPr>
        <w:t>1,2000 - 13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</w:rPr>
        <w:t>,000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  <w:cs/>
          <w:lang w:bidi="th-TH"/>
        </w:rPr>
        <w:t xml:space="preserve"> บาทราคาข้าว เปลือก ข้าวเหนียว กข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  <w:rtl/>
          <w:cs/>
        </w:rPr>
        <w:t>.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</w:rPr>
        <w:t xml:space="preserve">6 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  <w:cs/>
          <w:lang w:bidi="th-TH"/>
        </w:rPr>
        <w:t xml:space="preserve">ราคา ตันละ </w:t>
      </w:r>
      <w:r w:rsidR="00473031">
        <w:rPr>
          <w:rFonts w:ascii="TH SarabunIT๙" w:eastAsia="AngsanaNew-Bold" w:hAnsi="TH SarabunIT๙" w:cs="TH SarabunIT๙"/>
          <w:color w:val="000000" w:themeColor="text1"/>
          <w:sz w:val="32"/>
          <w:szCs w:val="32"/>
        </w:rPr>
        <w:t>10,000-11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</w:rPr>
        <w:t xml:space="preserve">,000 </w:t>
      </w:r>
      <w:r w:rsidRPr="00E508F6">
        <w:rPr>
          <w:rFonts w:ascii="TH SarabunIT๙" w:eastAsia="AngsanaNew-Bold" w:hAnsi="TH SarabunIT๙" w:cs="TH SarabunIT๙"/>
          <w:color w:val="000000" w:themeColor="text1"/>
          <w:sz w:val="32"/>
          <w:szCs w:val="32"/>
          <w:cs/>
          <w:lang w:bidi="th-TH"/>
        </w:rPr>
        <w:t>บาท</w:t>
      </w:r>
    </w:p>
    <w:p w:rsidR="003D1538" w:rsidRPr="00E508F6" w:rsidRDefault="003D1538" w:rsidP="00C85352">
      <w:pPr>
        <w:tabs>
          <w:tab w:val="left" w:pos="1980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AngsanaNew-Bold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วิถีการตลาด</w:t>
      </w:r>
      <w:r w:rsidRPr="00E508F6">
        <w:rPr>
          <w:rFonts w:ascii="TH SarabunIT๙" w:eastAsia="AngsanaNew-Bold" w:hAnsi="TH SarabunIT๙" w:cs="TH SarabunIT๙" w:hint="cs"/>
          <w:color w:val="000000" w:themeColor="text1"/>
          <w:sz w:val="32"/>
          <w:szCs w:val="32"/>
          <w:cs/>
        </w:rPr>
        <w:t>เกษตรกรอำเภอไทยเจริญ สามารถขายผลผลิตข้าวให้กับจุดรับซื้อใน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กล้เคียง</w:t>
      </w:r>
      <w:r w:rsidRPr="00E508F6">
        <w:rPr>
          <w:rFonts w:ascii="TH SarabunIT๙" w:eastAsia="AngsanaNew-Bold" w:hAnsi="TH SarabunIT๙" w:cs="TH SarabunIT๙" w:hint="cs"/>
          <w:color w:val="000000" w:themeColor="text1"/>
          <w:sz w:val="32"/>
          <w:szCs w:val="32"/>
          <w:cs/>
        </w:rPr>
        <w:t xml:space="preserve"> ในอำเภอ รายละเอียดดั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</w:p>
    <w:p w:rsidR="003D1538" w:rsidRPr="00E508F6" w:rsidRDefault="003D1538" w:rsidP="00C85352">
      <w:pPr>
        <w:pStyle w:val="a7"/>
        <w:spacing w:before="120"/>
        <w:ind w:left="0"/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3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ุดรับซื้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ข้าวในพื้นที่ใกล้เคีย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855"/>
        <w:gridCol w:w="645"/>
        <w:gridCol w:w="1197"/>
        <w:gridCol w:w="1418"/>
        <w:gridCol w:w="1843"/>
      </w:tblGrid>
      <w:tr w:rsidR="00E508F6" w:rsidRPr="00E508F6" w:rsidTr="00CB3B2E">
        <w:tc>
          <w:tcPr>
            <w:tcW w:w="648" w:type="dxa"/>
            <w:vMerge w:val="restart"/>
            <w:shd w:val="clear" w:color="auto" w:fill="auto"/>
            <w:vAlign w:val="center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ุดรับซื้อ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ริมาณการรับซื้อ</w:t>
            </w:r>
          </w:p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ตัน)</w:t>
            </w:r>
          </w:p>
        </w:tc>
      </w:tr>
      <w:tr w:rsidR="00E508F6" w:rsidRPr="00E508F6" w:rsidTr="004C762B">
        <w:trPr>
          <w:trHeight w:val="387"/>
        </w:trPr>
        <w:tc>
          <w:tcPr>
            <w:tcW w:w="648" w:type="dxa"/>
            <w:vMerge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CB3B2E">
        <w:tc>
          <w:tcPr>
            <w:tcW w:w="648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โรงสีพงษ์นิธิทิพ</w:t>
            </w:r>
          </w:p>
        </w:tc>
        <w:tc>
          <w:tcPr>
            <w:tcW w:w="645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กุดชุม</w:t>
            </w:r>
          </w:p>
        </w:tc>
        <w:tc>
          <w:tcPr>
            <w:tcW w:w="1418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กุดชุม</w:t>
            </w:r>
          </w:p>
        </w:tc>
        <w:tc>
          <w:tcPr>
            <w:tcW w:w="1843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CB3B2E">
        <w:tc>
          <w:tcPr>
            <w:tcW w:w="648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55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โรงสีไชยกุล</w:t>
            </w:r>
          </w:p>
        </w:tc>
        <w:tc>
          <w:tcPr>
            <w:tcW w:w="645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สวาท</w:t>
            </w:r>
          </w:p>
        </w:tc>
        <w:tc>
          <w:tcPr>
            <w:tcW w:w="1418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เลิงนกทา</w:t>
            </w:r>
          </w:p>
        </w:tc>
        <w:tc>
          <w:tcPr>
            <w:tcW w:w="1843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08F6" w:rsidRPr="00E508F6" w:rsidTr="00CB3B2E">
        <w:tc>
          <w:tcPr>
            <w:tcW w:w="648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55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โรงสีพงษ์ชัย</w:t>
            </w:r>
          </w:p>
        </w:tc>
        <w:tc>
          <w:tcPr>
            <w:tcW w:w="645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สามแยก</w:t>
            </w:r>
          </w:p>
        </w:tc>
        <w:tc>
          <w:tcPr>
            <w:tcW w:w="1418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eastAsia="AngsanaNew-Bold" w:hAnsi="TH SarabunIT๙" w:cs="TH SarabunIT๙" w:hint="cs"/>
                <w:color w:val="000000" w:themeColor="text1"/>
                <w:sz w:val="32"/>
                <w:szCs w:val="32"/>
                <w:cs/>
              </w:rPr>
              <w:t>เลิงนกทา</w:t>
            </w:r>
          </w:p>
        </w:tc>
        <w:tc>
          <w:tcPr>
            <w:tcW w:w="1843" w:type="dxa"/>
            <w:shd w:val="clear" w:color="auto" w:fill="auto"/>
          </w:tcPr>
          <w:p w:rsidR="003D1538" w:rsidRPr="00E508F6" w:rsidRDefault="003D1538" w:rsidP="004C762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AngsanaNew-Bold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C762B" w:rsidRDefault="003D1538" w:rsidP="004C762B">
      <w:pPr>
        <w:pStyle w:val="af5"/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ที่มา 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เกษตรอำเภอไทยเจริญ</w:t>
      </w:r>
      <w:r w:rsidR="000C703C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4C76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D1538" w:rsidRPr="00E508F6" w:rsidRDefault="004C762B" w:rsidP="004C762B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ต้นแบบในพื้นที่</w:t>
      </w:r>
    </w:p>
    <w:p w:rsidR="003D1538" w:rsidRDefault="00C85352" w:rsidP="004C762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ที่ 1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สดง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Farmer 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นแบบในด้านการผลิต</w:t>
      </w:r>
      <w:r w:rsidR="00F4337F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ทางการเกษตร อำเภอไทยเจริญ</w:t>
      </w:r>
      <w:r w:rsidR="003D153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งหวัดยโสธร</w:t>
      </w:r>
    </w:p>
    <w:p w:rsidR="00C85352" w:rsidRPr="00C85352" w:rsidRDefault="00C85352" w:rsidP="004C762B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tbl>
      <w:tblPr>
        <w:tblpPr w:leftFromText="180" w:rightFromText="180" w:vertAnchor="text" w:tblpY="1"/>
        <w:tblOverlap w:val="never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747"/>
        <w:gridCol w:w="644"/>
        <w:gridCol w:w="1557"/>
        <w:gridCol w:w="1100"/>
        <w:gridCol w:w="916"/>
        <w:gridCol w:w="1467"/>
      </w:tblGrid>
      <w:tr w:rsidR="00E508F6" w:rsidRPr="00E508F6" w:rsidTr="00CB3B2E">
        <w:trPr>
          <w:trHeight w:hRule="exact" w:val="403"/>
          <w:tblHeader/>
        </w:trPr>
        <w:tc>
          <w:tcPr>
            <w:tcW w:w="316" w:type="pct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pct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ู่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509" w:type="pct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ที่เป็น</w:t>
            </w:r>
          </w:p>
        </w:tc>
        <w:tc>
          <w:tcPr>
            <w:tcW w:w="815" w:type="pct"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</w:tr>
      <w:tr w:rsidR="00E508F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  <w:hideMark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26" w:type="pct"/>
            <w:shd w:val="clear" w:color="auto" w:fill="auto"/>
            <w:noWrap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ฤษดิ์ มูลสาร</w:t>
            </w:r>
          </w:p>
        </w:tc>
        <w:tc>
          <w:tcPr>
            <w:tcW w:w="358" w:type="pct"/>
            <w:shd w:val="clear" w:color="auto" w:fill="auto"/>
            <w:noWrap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5" w:type="pct"/>
            <w:shd w:val="clear" w:color="auto" w:fill="auto"/>
            <w:noWrap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611" w:type="pct"/>
            <w:shd w:val="clear" w:color="auto" w:fill="auto"/>
            <w:noWrap/>
          </w:tcPr>
          <w:p w:rsidR="003D1538" w:rsidRPr="00E508F6" w:rsidRDefault="003D1538" w:rsidP="004730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D35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  <w:hideMark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ทวัญ อุปชัย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จรูญเวชย์ พูลสวัสดิ์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สียงทอน นัยจิตร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ผ่องพันธ์ ใสสว่าง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ำคำ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ยูร คำทอง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ำคำ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จักรี วงศ์สิทธิ์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ำคำ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นารี เกษตรสิงห์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ำคำ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หยัด พลมาตร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้มผ่อ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C85352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วิสุต ทับแสง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้มผ่อ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มืองไทย นัยจิตร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้มผ่อ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ุทธิพงษ์ วงษ์ศรีแก้ว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้มผ่อ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คอง พลมาตร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เตย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วันพิภา กุลดี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เตย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มบูรณ์ ตาลดง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เตย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ุดมพร มีศรี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เตย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ังวาน กองแก้ว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ไผ่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CB3B2E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526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คำพัน เหมณี</w:t>
            </w:r>
          </w:p>
        </w:tc>
        <w:tc>
          <w:tcPr>
            <w:tcW w:w="358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ไผ่</w:t>
            </w:r>
          </w:p>
        </w:tc>
        <w:tc>
          <w:tcPr>
            <w:tcW w:w="611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</w:tc>
      </w:tr>
      <w:tr w:rsidR="00D35A06" w:rsidRPr="00E508F6" w:rsidTr="00D35A06">
        <w:trPr>
          <w:trHeight w:hRule="exact" w:val="40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ิทธิศักดิ์ ศรีหล้า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ไผ่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35A0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  <w:p w:rsidR="00C03C2A" w:rsidRDefault="00C03C2A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3C2A" w:rsidRPr="00E508F6" w:rsidRDefault="00C03C2A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35A06" w:rsidRPr="00E508F6" w:rsidTr="00C03C2A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บุญเพ็ง ผลขาว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ไผ่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5A06" w:rsidRPr="00E508F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5A06" w:rsidRDefault="00D35A06">
            <w:r w:rsidRPr="008073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A06" w:rsidRDefault="00D35A06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ษตร</w:t>
            </w:r>
          </w:p>
          <w:p w:rsidR="00C03C2A" w:rsidRDefault="00C03C2A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3C2A" w:rsidRDefault="00C03C2A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3C2A" w:rsidRDefault="00C03C2A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3C2A" w:rsidRDefault="00C03C2A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3C2A" w:rsidRDefault="00C03C2A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3C2A" w:rsidRPr="00E508F6" w:rsidRDefault="00C03C2A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910E4" w:rsidRDefault="004910E4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ที่มา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</w:t>
      </w:r>
      <w:r w:rsidR="004910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กงานเกษตรอำเภอไทยเจริญ พ.ศ.256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F4337F" w:rsidRPr="00DA5F64" w:rsidRDefault="004910E4" w:rsidP="00F4337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2</w:t>
      </w:r>
      <w:r w:rsidR="00F4337F" w:rsidRPr="00DA5F6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ินค้าเกษตรที่สำคัญ</w:t>
      </w:r>
    </w:p>
    <w:p w:rsidR="00F4337F" w:rsidRPr="00E508F6" w:rsidRDefault="00F4337F" w:rsidP="00F4337F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นิดสินค้ามันสำปะหลัง</w:t>
      </w:r>
    </w:p>
    <w:p w:rsidR="00F4337F" w:rsidRPr="00E508F6" w:rsidRDefault="00F4337F" w:rsidP="00F4337F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F4337F" w:rsidRPr="00E508F6" w:rsidRDefault="00F4337F" w:rsidP="00F4337F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ความเหมาะสม</w:t>
      </w:r>
    </w:p>
    <w:p w:rsidR="00F4337F" w:rsidRPr="00E508F6" w:rsidRDefault="000457AB" w:rsidP="00F4337F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เตย</w:t>
      </w:r>
      <w:r w:rsidR="00F4337F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ี่เหมาะสมสำหรับ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ันสำปะหลัง  ทั้งหมดจำนวน </w:t>
      </w:r>
      <w:r w:rsidR="000E633E">
        <w:rPr>
          <w:rFonts w:ascii="TH SarabunIT๙" w:hAnsi="TH SarabunIT๙" w:cs="TH SarabunIT๙"/>
          <w:color w:val="000000" w:themeColor="text1"/>
          <w:sz w:val="32"/>
          <w:szCs w:val="32"/>
        </w:rPr>
        <w:t>44,240</w:t>
      </w:r>
      <w:r w:rsidR="00F4337F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 </w:t>
      </w:r>
      <w:r w:rsidR="00F4337F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พื้นที่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เหมาะ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หมาะสมปานกลาง</w:t>
      </w:r>
      <w:r w:rsidR="00F4337F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(</w:t>
      </w:r>
      <w:r w:rsidR="00F4337F"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="00F4337F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จำนวน </w:t>
      </w:r>
      <w:r w:rsidR="000E633E">
        <w:rPr>
          <w:rFonts w:ascii="TH SarabunIT๙" w:hAnsi="TH SarabunIT๙" w:cs="TH SarabunIT๙"/>
          <w:color w:val="000000" w:themeColor="text1"/>
          <w:sz w:val="32"/>
          <w:szCs w:val="32"/>
        </w:rPr>
        <w:t>16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E63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38 </w:t>
      </w:r>
      <w:r w:rsidR="00F4337F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="00F4337F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="000E633E">
        <w:rPr>
          <w:rFonts w:ascii="TH SarabunIT๙" w:hAnsi="TH SarabunIT๙" w:cs="TH SarabunIT๙"/>
          <w:color w:val="000000" w:themeColor="text1"/>
          <w:sz w:val="32"/>
          <w:szCs w:val="32"/>
        </w:rPr>
        <w:t>38.05</w:t>
      </w:r>
      <w:r w:rsidR="000E63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337F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เหมาะสมน้อย (</w:t>
      </w:r>
      <w:r w:rsidR="00F4337F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3</w:t>
      </w:r>
      <w:r w:rsidR="00F4337F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0E63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0E633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E63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21 ไร่  คิดเป็นร้อยละ 27.17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4337F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ื้นที่ไม่เหมาะสม (</w:t>
      </w:r>
      <w:r w:rsidR="00F4337F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="000E633E">
        <w:rPr>
          <w:rFonts w:ascii="TH SarabunIT๙" w:hAnsi="TH SarabunIT๙" w:cs="TH SarabunIT๙"/>
          <w:color w:val="000000" w:themeColor="text1"/>
          <w:sz w:val="32"/>
          <w:szCs w:val="32"/>
        </w:rPr>
        <w:t>15,381.40</w:t>
      </w:r>
      <w:r w:rsidR="00F4337F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0E633E">
        <w:rPr>
          <w:rFonts w:ascii="TH SarabunIT๙" w:hAnsi="TH SarabunIT๙" w:cs="TH SarabunIT๙"/>
          <w:color w:val="000000" w:themeColor="text1"/>
          <w:sz w:val="32"/>
          <w:szCs w:val="32"/>
        </w:rPr>
        <w:t>34.76</w:t>
      </w:r>
      <w:r w:rsidR="00F4337F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ไม่มีพื้นที่เหมาะสมมาก (</w:t>
      </w:r>
      <w:r w:rsidR="00F4337F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1</w:t>
      </w:r>
      <w:r w:rsidR="00F4337F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:rsidR="005B307D" w:rsidRPr="00E508F6" w:rsidRDefault="000E633E" w:rsidP="005B307D">
      <w:pPr>
        <w:pStyle w:val="af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832942" cy="3397011"/>
            <wp:effectExtent l="19050" t="19050" r="15408" b="12939"/>
            <wp:docPr id="7" name="รูปภาพ 6" descr="capture-20220211-153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1-15310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3993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07D" w:rsidRPr="00E508F6" w:rsidRDefault="005B307D" w:rsidP="005B307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5379D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ันสำปะหลัง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เตย</w:t>
      </w:r>
    </w:p>
    <w:p w:rsidR="00882552" w:rsidRPr="00E508F6" w:rsidRDefault="00882552" w:rsidP="008825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293E2D" w:rsidRPr="00E508F6" w:rsidRDefault="00293E2D" w:rsidP="008825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3E2D" w:rsidRPr="00E508F6" w:rsidRDefault="00293E2D" w:rsidP="008825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3E2D" w:rsidRPr="00E508F6" w:rsidRDefault="00C42360" w:rsidP="00293E2D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3</w:t>
      </w:r>
    </w:p>
    <w:p w:rsidR="00882552" w:rsidRPr="00E508F6" w:rsidRDefault="005379D7" w:rsidP="005379D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290114" cy="3405637"/>
            <wp:effectExtent l="19050" t="19050" r="24836" b="23363"/>
            <wp:docPr id="8" name="รูปภาพ 7" descr="capture-20220211-15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1-15422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420" cy="34096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C35" w:rsidRPr="00E508F6" w:rsidRDefault="00CD6C35" w:rsidP="005379D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5379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ตำบลคำเตยจำนวน</w:t>
      </w:r>
      <w:r w:rsidR="005379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,532.99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</w:p>
    <w:p w:rsidR="00882552" w:rsidRPr="00E508F6" w:rsidRDefault="00CD6C35" w:rsidP="005379D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5379D7" w:rsidP="0088255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292390" cy="3819705"/>
            <wp:effectExtent l="19050" t="19050" r="22560" b="28395"/>
            <wp:docPr id="9" name="รูปภาพ 8" descr="capture-20220211-154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1-15472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8993" cy="38244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552" w:rsidRPr="00E508F6" w:rsidRDefault="005379D7" w:rsidP="005379D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882552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882552"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CD6C35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82552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="00CD6C35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</w:t>
      </w:r>
      <w:r w:rsidR="00882552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เตย</w:t>
      </w:r>
    </w:p>
    <w:p w:rsidR="00882552" w:rsidRDefault="00882552" w:rsidP="005379D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5379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5379D7" w:rsidRPr="00E508F6" w:rsidRDefault="005379D7" w:rsidP="005379D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               </w:t>
      </w:r>
      <w:r w:rsidR="00C42360">
        <w:rPr>
          <w:rFonts w:ascii="TH SarabunIT๙" w:hAnsi="TH SarabunIT๙" w:cs="TH SarabunIT๙"/>
          <w:color w:val="000000" w:themeColor="text1"/>
          <w:sz w:val="32"/>
          <w:szCs w:val="32"/>
        </w:rPr>
        <w:t>24</w:t>
      </w:r>
    </w:p>
    <w:p w:rsidR="00CD6C35" w:rsidRPr="00E508F6" w:rsidRDefault="00CD6C35" w:rsidP="00CD6C35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ขตความเหมาะสม</w:t>
      </w:r>
    </w:p>
    <w:p w:rsidR="00CD6C35" w:rsidRPr="00E508F6" w:rsidRDefault="00022C35" w:rsidP="00CD6C35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5E4560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ไผ่</w:t>
      </w:r>
      <w:r w:rsidR="00CD6C35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ี่เหมาะสมสำหรับปลูก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ันสำปะหลัง  ทั้งหมดจำนวน </w:t>
      </w:r>
      <w:r w:rsidR="00F07C85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 w:rsidR="00CD6C35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F07C85">
        <w:rPr>
          <w:rFonts w:ascii="TH SarabunIT๙" w:hAnsi="TH SarabunIT๙" w:cs="TH SarabunIT๙"/>
          <w:color w:val="000000" w:themeColor="text1"/>
          <w:sz w:val="32"/>
          <w:szCs w:val="32"/>
        </w:rPr>
        <w:t>360.96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 </w:t>
      </w:r>
      <w:r w:rsidR="00CD6C35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พื้นที่เหมาะ</w:t>
      </w:r>
      <w:r w:rsidR="00CD6C35"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หมาะสมปานกลาง</w:t>
      </w:r>
      <w:r w:rsidR="00CD6C35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(</w:t>
      </w:r>
      <w:r w:rsidR="00CD6C35"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="00CD6C35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จำนวน </w:t>
      </w:r>
      <w:r w:rsidR="00F07C85">
        <w:rPr>
          <w:rFonts w:ascii="TH SarabunIT๙" w:hAnsi="TH SarabunIT๙" w:cs="TH SarabunIT๙"/>
          <w:color w:val="000000" w:themeColor="text1"/>
          <w:sz w:val="32"/>
          <w:szCs w:val="32"/>
        </w:rPr>
        <w:t>14,437.30</w:t>
      </w:r>
      <w:r w:rsidR="00CD6C35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="00F07C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</w:t>
      </w:r>
      <w:r w:rsidR="00F07C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7.58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้นที่เหมาะสมน้อย (</w:t>
      </w:r>
      <w:r w:rsidR="00CD6C35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3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="00F07C85">
        <w:rPr>
          <w:rFonts w:ascii="TH SarabunIT๙" w:hAnsi="TH SarabunIT๙" w:cs="TH SarabunIT๙"/>
          <w:color w:val="000000" w:themeColor="text1"/>
          <w:sz w:val="32"/>
          <w:szCs w:val="32"/>
        </w:rPr>
        <w:t>3,207.53</w:t>
      </w:r>
      <w:r w:rsidR="00A56E1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ิดเป็นร้อยละ </w:t>
      </w:r>
      <w:r w:rsidR="00F07C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.01 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ื้นที่ไม่เหมาะสม (</w:t>
      </w:r>
      <w:r w:rsidR="00CD6C35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="00F07C85">
        <w:rPr>
          <w:rFonts w:ascii="TH SarabunIT๙" w:hAnsi="TH SarabunIT๙" w:cs="TH SarabunIT๙"/>
          <w:color w:val="000000" w:themeColor="text1"/>
          <w:sz w:val="32"/>
          <w:szCs w:val="32"/>
        </w:rPr>
        <w:t>3,716.13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F07C85">
        <w:rPr>
          <w:rFonts w:ascii="TH SarabunIT๙" w:hAnsi="TH SarabunIT๙" w:cs="TH SarabunIT๙"/>
          <w:color w:val="000000" w:themeColor="text1"/>
          <w:sz w:val="32"/>
          <w:szCs w:val="32"/>
        </w:rPr>
        <w:t>17.39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ไม่มีพื้นที่เหมาะสมมาก (</w:t>
      </w:r>
      <w:r w:rsidR="00CD6C35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1</w:t>
      </w:r>
      <w:r w:rsidR="00CD6C35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:rsidR="003D1538" w:rsidRPr="00E508F6" w:rsidRDefault="00F07C85" w:rsidP="00CD6C35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6920" cy="4747260"/>
            <wp:effectExtent l="19050" t="19050" r="11430" b="15240"/>
            <wp:docPr id="10" name="รูปภาพ 9" descr="capture-20220214-090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09043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747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C35" w:rsidRPr="00E508F6" w:rsidRDefault="00CD6C35" w:rsidP="00CD6C35">
      <w:pPr>
        <w:pStyle w:val="af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D6C35" w:rsidRPr="00E508F6" w:rsidRDefault="00CD6C35" w:rsidP="004910E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5E4560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="00DA5F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ันสำปะหลัง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="005E4560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ไผ่</w:t>
      </w:r>
    </w:p>
    <w:p w:rsidR="00CD6C35" w:rsidRPr="00E508F6" w:rsidRDefault="00CD6C35" w:rsidP="004910E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293E2D" w:rsidRPr="00E508F6" w:rsidRDefault="00293E2D" w:rsidP="00CD6C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3E2D" w:rsidRDefault="00293E2D" w:rsidP="00CD6C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07C85" w:rsidRPr="00E508F6" w:rsidRDefault="00F07C85" w:rsidP="00CD6C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3E2D" w:rsidRPr="00E508F6" w:rsidRDefault="00293E2D" w:rsidP="00CD6C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3E2D" w:rsidRPr="00E508F6" w:rsidRDefault="00293E2D" w:rsidP="00CD6C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910E4" w:rsidRDefault="004910E4" w:rsidP="00293E2D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3E2D" w:rsidRPr="00E508F6" w:rsidRDefault="00C42360" w:rsidP="00293E2D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5</w:t>
      </w:r>
    </w:p>
    <w:p w:rsidR="00CD6C35" w:rsidRPr="00E508F6" w:rsidRDefault="00722D8A" w:rsidP="00CD6C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5482" cy="3560912"/>
            <wp:effectExtent l="19050" t="19050" r="12868" b="20488"/>
            <wp:docPr id="15" name="รูปภาพ 14" descr="capture-20220214-094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09451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617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C35" w:rsidRPr="00E508F6" w:rsidRDefault="00CD6C35" w:rsidP="00CD6C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A77263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="00F07C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ไผ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F07C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2D8A">
        <w:rPr>
          <w:rFonts w:ascii="TH SarabunIT๙" w:hAnsi="TH SarabunIT๙" w:cs="TH SarabunIT๙"/>
          <w:color w:val="000000" w:themeColor="text1"/>
          <w:sz w:val="32"/>
          <w:szCs w:val="32"/>
        </w:rPr>
        <w:t>727.2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</w:p>
    <w:p w:rsidR="00A77263" w:rsidRPr="00E508F6" w:rsidRDefault="00CD6C35" w:rsidP="00CD6C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D6C35" w:rsidRPr="00E508F6" w:rsidRDefault="00722D8A" w:rsidP="00A7726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8286" cy="3209026"/>
            <wp:effectExtent l="19050" t="0" r="0" b="0"/>
            <wp:docPr id="16" name="รูปภาพ 15" descr="capture-20220214-094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0948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35" w:rsidRPr="00E508F6" w:rsidRDefault="00CD6C35" w:rsidP="00CD6C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A77263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0</w:t>
      </w:r>
      <w:r w:rsidR="00722D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ไผ่</w:t>
      </w:r>
    </w:p>
    <w:p w:rsidR="00293E2D" w:rsidRPr="00722D8A" w:rsidRDefault="00CD6C35" w:rsidP="00722D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293E2D" w:rsidRPr="00E508F6" w:rsidRDefault="00C42360" w:rsidP="00293E2D">
      <w:pPr>
        <w:pStyle w:val="af5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6</w:t>
      </w:r>
    </w:p>
    <w:p w:rsidR="00A77263" w:rsidRPr="00E508F6" w:rsidRDefault="00A77263" w:rsidP="00A77263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ขตความเหมาะสม</w:t>
      </w:r>
    </w:p>
    <w:p w:rsidR="00A77263" w:rsidRPr="00E508F6" w:rsidRDefault="00722D8A" w:rsidP="00A77263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ตำบลไทยเจริญ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7263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ี่เหมาะสมสำหรับปลูก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ันสำปะหลัง  ทั้งหมด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7,324.23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 </w:t>
      </w:r>
      <w:r w:rsidR="00A77263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พื้นที่เหมาะ</w:t>
      </w:r>
      <w:r w:rsidR="00A77263"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หมาะสมปานกลาง</w:t>
      </w:r>
      <w:r w:rsidR="00A77263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(</w:t>
      </w:r>
      <w:r w:rsidR="00A77263"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="00A77263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จำนวน </w:t>
      </w:r>
      <w:r w:rsidR="00E002E6">
        <w:rPr>
          <w:rFonts w:ascii="TH SarabunIT๙" w:hAnsi="TH SarabunIT๙" w:cs="TH SarabunIT๙"/>
          <w:color w:val="000000" w:themeColor="text1"/>
          <w:sz w:val="32"/>
          <w:szCs w:val="32"/>
        </w:rPr>
        <w:t>15,226.10</w:t>
      </w:r>
      <w:r w:rsidR="00A77263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="00A77263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="00E002E6">
        <w:rPr>
          <w:rFonts w:ascii="TH SarabunIT๙" w:hAnsi="TH SarabunIT๙" w:cs="TH SarabunIT๙"/>
          <w:color w:val="000000" w:themeColor="text1"/>
          <w:sz w:val="32"/>
          <w:szCs w:val="32"/>
        </w:rPr>
        <w:t>55.72</w:t>
      </w:r>
      <w:r w:rsidR="0016480E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้นที่เหมาะสมน้อย (</w:t>
      </w:r>
      <w:r w:rsidR="00A77263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3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="00E002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,448.20 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ร่  คิดเป็นร้อยละ </w:t>
      </w:r>
      <w:r w:rsidR="00E002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8.23 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ื้นที่ไม่เหมาะสม (</w:t>
      </w:r>
      <w:r w:rsidR="00A77263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="00E002E6">
        <w:rPr>
          <w:rFonts w:ascii="TH SarabunIT๙" w:hAnsi="TH SarabunIT๙" w:cs="TH SarabunIT๙"/>
          <w:color w:val="000000" w:themeColor="text1"/>
          <w:sz w:val="32"/>
          <w:szCs w:val="32"/>
        </w:rPr>
        <w:t>1,649.93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E002E6">
        <w:rPr>
          <w:rFonts w:ascii="TH SarabunIT๙" w:hAnsi="TH SarabunIT๙" w:cs="TH SarabunIT๙"/>
          <w:color w:val="000000" w:themeColor="text1"/>
          <w:sz w:val="32"/>
          <w:szCs w:val="32"/>
        </w:rPr>
        <w:t>6.03</w:t>
      </w:r>
      <w:r w:rsidR="00E002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ม่มีพื้นที่เหมาะสมมาก (</w:t>
      </w:r>
      <w:r w:rsidR="00A77263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1</w:t>
      </w:r>
      <w:r w:rsidR="00A7726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:rsidR="00A77263" w:rsidRPr="00E508F6" w:rsidRDefault="00722D8A" w:rsidP="0016480E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29767" cy="3181350"/>
            <wp:effectExtent l="19050" t="19050" r="18583" b="19050"/>
            <wp:docPr id="21" name="รูปภาพ 20" descr="capture-20220214-095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09540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852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263" w:rsidRPr="00E508F6" w:rsidRDefault="00A77263" w:rsidP="00E002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16480E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ันสำปะหลัง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="0016480E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ไทยเจริญ</w:t>
      </w:r>
    </w:p>
    <w:p w:rsidR="00A77263" w:rsidRPr="00E508F6" w:rsidRDefault="00A77263" w:rsidP="00E002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A77263" w:rsidRPr="00E508F6" w:rsidRDefault="00E002E6" w:rsidP="00A77263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8286" cy="3079631"/>
            <wp:effectExtent l="19050" t="19050" r="10064" b="25519"/>
            <wp:docPr id="28" name="รูปภาพ 27" descr="capture-20220214-10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1001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789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263" w:rsidRPr="00E508F6" w:rsidRDefault="00A77263" w:rsidP="00A7726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16480E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2</w:t>
      </w:r>
      <w:r w:rsidR="00DE2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</w:t>
      </w:r>
      <w:r w:rsidR="00B141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ไทยเจริญจำนวน</w:t>
      </w:r>
      <w:r w:rsidR="00DE2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24A0">
        <w:rPr>
          <w:rFonts w:ascii="TH SarabunIT๙" w:hAnsi="TH SarabunIT๙" w:cs="TH SarabunIT๙"/>
          <w:color w:val="000000" w:themeColor="text1"/>
          <w:sz w:val="32"/>
          <w:szCs w:val="32"/>
        </w:rPr>
        <w:t>2,225.02</w:t>
      </w:r>
      <w:r w:rsidR="00DE24A0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</w:p>
    <w:p w:rsidR="00A77263" w:rsidRPr="00E508F6" w:rsidRDefault="00A77263" w:rsidP="00A7726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293E2D" w:rsidRPr="00E508F6" w:rsidRDefault="00C42360" w:rsidP="00293E2D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7</w:t>
      </w:r>
    </w:p>
    <w:p w:rsidR="00A77263" w:rsidRPr="00E508F6" w:rsidRDefault="00E002E6" w:rsidP="00A7726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27862" cy="3146844"/>
            <wp:effectExtent l="19050" t="19050" r="20488" b="15456"/>
            <wp:docPr id="30" name="รูปภาพ 29" descr="capture-20220214-100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10045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51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263" w:rsidRPr="00E508F6" w:rsidRDefault="00A77263" w:rsidP="00E002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B1413A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3</w:t>
      </w:r>
      <w:r w:rsidR="00E002E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</w:t>
      </w:r>
      <w:r w:rsidR="00B141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ไทยเจริญ</w:t>
      </w:r>
    </w:p>
    <w:p w:rsidR="00A77263" w:rsidRPr="00E508F6" w:rsidRDefault="00A77263" w:rsidP="00E002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B1413A" w:rsidRPr="00E508F6" w:rsidRDefault="00B1413A" w:rsidP="00DE24A0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ขตความเหมาะสม</w:t>
      </w:r>
    </w:p>
    <w:p w:rsidR="00B1413A" w:rsidRPr="00DE24A0" w:rsidRDefault="00E253F9" w:rsidP="00DE24A0">
      <w:pPr>
        <w:pStyle w:val="4"/>
        <w:spacing w:before="120" w:after="0"/>
        <w:ind w:left="120" w:right="120"/>
        <w:jc w:val="thaiDistribute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ตำบล</w:t>
      </w:r>
      <w:r w:rsidRPr="00E508F6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น้ำคำ</w:t>
      </w:r>
      <w:r w:rsid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B1413A" w:rsidRPr="00E508F6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มีพื้นที่ท</w:t>
      </w:r>
      <w:r w:rsidR="00DE24A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ี่เหมาะสมสำหรับปลูกมันสำปะหลัง</w:t>
      </w:r>
      <w:r w:rsid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B1413A" w:rsidRPr="00E508F6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ทั้งหมดจำนวน </w:t>
      </w:r>
      <w:r w:rsidR="001039F6" w:rsidRPr="00E508F6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3</w:t>
      </w:r>
      <w:r w:rsidR="00DE24A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6,472.12</w:t>
      </w:r>
      <w:r w:rsid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B1413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ร่  </w:t>
      </w:r>
      <w:r w:rsidR="00B1413A" w:rsidRPr="00DE24A0">
        <w:rPr>
          <w:rFonts w:ascii="TH SarabunIT๙" w:hAnsi="TH SarabunIT๙" w:cs="TH SarabunIT๙"/>
          <w:i w:val="0"/>
          <w:iCs w:val="0"/>
          <w:color w:val="000000" w:themeColor="text1"/>
          <w:sz w:val="31"/>
          <w:szCs w:val="31"/>
          <w:cs/>
        </w:rPr>
        <w:t>พื้นที่เหมา</w:t>
      </w:r>
      <w:r w:rsidR="00B1413A" w:rsidRPr="00DE24A0">
        <w:rPr>
          <w:rFonts w:ascii="TH SarabunIT๙" w:hAnsi="TH SarabunIT๙" w:cs="TH SarabunIT๙" w:hint="cs"/>
          <w:i w:val="0"/>
          <w:iCs w:val="0"/>
          <w:color w:val="000000" w:themeColor="text1"/>
          <w:sz w:val="31"/>
          <w:szCs w:val="31"/>
          <w:cs/>
        </w:rPr>
        <w:t>เหมาะสมปานกลาง</w:t>
      </w:r>
      <w:r w:rsidR="00B1413A" w:rsidRPr="00DE24A0">
        <w:rPr>
          <w:rFonts w:ascii="TH SarabunIT๙" w:hAnsi="TH SarabunIT๙" w:cs="TH SarabunIT๙"/>
          <w:i w:val="0"/>
          <w:iCs w:val="0"/>
          <w:color w:val="000000" w:themeColor="text1"/>
          <w:sz w:val="31"/>
          <w:szCs w:val="31"/>
          <w:cs/>
        </w:rPr>
        <w:t xml:space="preserve"> (</w:t>
      </w:r>
      <w:r w:rsidR="00B1413A" w:rsidRPr="00DE24A0">
        <w:rPr>
          <w:rFonts w:ascii="TH SarabunIT๙" w:hAnsi="TH SarabunIT๙" w:cs="TH SarabunIT๙"/>
          <w:i w:val="0"/>
          <w:iCs w:val="0"/>
          <w:color w:val="000000" w:themeColor="text1"/>
          <w:sz w:val="31"/>
          <w:szCs w:val="31"/>
        </w:rPr>
        <w:t>S</w:t>
      </w:r>
      <w:r w:rsidR="00B1413A" w:rsidRPr="00DE24A0">
        <w:rPr>
          <w:rFonts w:ascii="TH SarabunIT๙" w:hAnsi="TH SarabunIT๙" w:cs="TH SarabunIT๙"/>
          <w:i w:val="0"/>
          <w:iCs w:val="0"/>
          <w:color w:val="000000" w:themeColor="text1"/>
          <w:sz w:val="31"/>
          <w:szCs w:val="31"/>
          <w:cs/>
        </w:rPr>
        <w:t xml:space="preserve">2) จำนวน </w:t>
      </w:r>
      <w:r w:rsidR="00DE24A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25,684.70 </w:t>
      </w:r>
      <w:r w:rsidR="00B1413A" w:rsidRPr="00DE24A0">
        <w:rPr>
          <w:rFonts w:ascii="TH SarabunIT๙" w:hAnsi="TH SarabunIT๙" w:cs="TH SarabunIT๙"/>
          <w:i w:val="0"/>
          <w:iCs w:val="0"/>
          <w:color w:val="000000" w:themeColor="text1"/>
          <w:sz w:val="31"/>
          <w:szCs w:val="31"/>
          <w:cs/>
        </w:rPr>
        <w:t>ไร่</w:t>
      </w:r>
      <w:r w:rsidR="00B1413A" w:rsidRPr="00DE24A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 คิดเป็นร้อยละ </w:t>
      </w:r>
      <w:r w:rsidR="00C7212F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70.42</w:t>
      </w:r>
      <w:r w:rsidR="00B1413A" w:rsidRP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พื้นที่เหมาะสมน้อย (</w:t>
      </w:r>
      <w:r w:rsidR="00B1413A" w:rsidRPr="00DE24A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S3</w:t>
      </w:r>
      <w:r w:rsidR="00B1413A" w:rsidRP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) </w:t>
      </w:r>
      <w:r w:rsid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    </w:t>
      </w:r>
      <w:r w:rsidR="00B1413A" w:rsidRP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จำนวน </w:t>
      </w:r>
      <w:r w:rsidR="00C7212F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5,601.53</w:t>
      </w:r>
      <w:r w:rsidR="00B1413A" w:rsidRP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ไร่  คิดเป็นร้อยละ </w:t>
      </w:r>
      <w:r w:rsidR="00C7212F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15.35 </w:t>
      </w:r>
      <w:r w:rsidR="00B1413A" w:rsidRP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และพื้นที่ไม่เหมาะสม (</w:t>
      </w:r>
      <w:r w:rsidR="00B1413A" w:rsidRPr="00DE24A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N</w:t>
      </w:r>
      <w:r w:rsidR="00B1413A" w:rsidRP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) จำนวน </w:t>
      </w:r>
      <w:r w:rsidR="00C7212F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5,185.89</w:t>
      </w:r>
      <w:r w:rsid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คิดเป็นร้อย  </w:t>
      </w:r>
      <w:r w:rsidR="00C7212F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14.21</w:t>
      </w:r>
      <w:r w:rsidR="00475DC4" w:rsidRPr="00DE24A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 </w:t>
      </w:r>
      <w:r w:rsidR="00B1413A" w:rsidRP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และไม่มีพื้นที่เหมาะสมมาก (</w:t>
      </w:r>
      <w:r w:rsidR="00B1413A" w:rsidRPr="00DE24A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S1</w:t>
      </w:r>
      <w:r w:rsidR="00B1413A" w:rsidRPr="00DE24A0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) </w:t>
      </w:r>
    </w:p>
    <w:p w:rsidR="00B1413A" w:rsidRPr="00E508F6" w:rsidRDefault="00DE24A0" w:rsidP="00B1413A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25957" cy="2931184"/>
            <wp:effectExtent l="19050" t="19050" r="22393" b="21566"/>
            <wp:docPr id="31" name="รูปภาพ 30" descr="capture-20220214-10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1008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36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13A" w:rsidRPr="00E508F6" w:rsidRDefault="00B1413A" w:rsidP="00DE24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4</w:t>
      </w:r>
      <w:r w:rsidR="00DE24A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ันสำปะหลัง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="00475DC4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้ำคำ</w:t>
      </w:r>
    </w:p>
    <w:p w:rsidR="00B1413A" w:rsidRPr="00E508F6" w:rsidRDefault="00B1413A" w:rsidP="00DE24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293E2D" w:rsidRPr="00E508F6" w:rsidRDefault="00C42360" w:rsidP="00293E2D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8</w:t>
      </w:r>
    </w:p>
    <w:p w:rsidR="00B1413A" w:rsidRPr="00E508F6" w:rsidRDefault="00C7212F" w:rsidP="00B1413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3825" cy="3500527"/>
            <wp:effectExtent l="19050" t="19050" r="14525" b="23723"/>
            <wp:docPr id="32" name="รูปภาพ 31" descr="capture-20220214-102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10224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02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13A" w:rsidRPr="00E508F6" w:rsidRDefault="00B1413A" w:rsidP="00C7212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4C5CDC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="00C7212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</w:t>
      </w:r>
      <w:r w:rsidR="00E253F9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้ำคำ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C7212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3075.97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</w:p>
    <w:p w:rsidR="00B1413A" w:rsidRPr="00E508F6" w:rsidRDefault="00B1413A" w:rsidP="00C7212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B1413A" w:rsidRPr="00E508F6" w:rsidRDefault="00C7212F" w:rsidP="00B1413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3452" cy="3457395"/>
            <wp:effectExtent l="19050" t="19050" r="14898" b="9705"/>
            <wp:docPr id="33" name="รูปภาพ 32" descr="capture-20220214-102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10252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59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13A" w:rsidRPr="00E508F6" w:rsidRDefault="00B1413A" w:rsidP="00C7212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790BD3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6</w:t>
      </w:r>
      <w:r w:rsidR="00C7212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</w:t>
      </w:r>
      <w:r w:rsidR="004C5CDC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้ำคำ</w:t>
      </w:r>
    </w:p>
    <w:p w:rsidR="00790BD3" w:rsidRPr="00C7212F" w:rsidRDefault="00B1413A" w:rsidP="00C7212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790BD3" w:rsidRPr="00E508F6" w:rsidRDefault="00790BD3" w:rsidP="00E253F9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:rsidR="00790BD3" w:rsidRPr="00E508F6" w:rsidRDefault="00C42360" w:rsidP="00293E2D">
      <w:pPr>
        <w:pStyle w:val="af5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9</w:t>
      </w:r>
    </w:p>
    <w:p w:rsidR="00E253F9" w:rsidRPr="00E508F6" w:rsidRDefault="00E253F9" w:rsidP="00E253F9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ขตความเหมาะสม</w:t>
      </w:r>
    </w:p>
    <w:p w:rsidR="00E253F9" w:rsidRPr="00143343" w:rsidRDefault="00143343" w:rsidP="00143343">
      <w:pPr>
        <w:pStyle w:val="4"/>
        <w:spacing w:before="120" w:after="0"/>
        <w:ind w:left="120" w:right="120"/>
        <w:jc w:val="thaiDistribute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    </w:t>
      </w:r>
      <w:r w:rsidR="00790BD3" w:rsidRPr="00E508F6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ตำบล</w:t>
      </w:r>
      <w:r w:rsidR="00790BD3" w:rsidRPr="00E508F6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ส้มผ่อ</w:t>
      </w:r>
      <w:r w:rsidR="00E253F9" w:rsidRPr="00E508F6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 มีพื้นที่ที่เหมาะสมสำหรับปลูกมันสำปะหลัง  ทั้งหมดจำนวน </w:t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33,053</w:t>
      </w:r>
      <w:r w:rsidR="00790BD3" w:rsidRPr="00E508F6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71</w:t>
      </w:r>
      <w:r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ไร่  </w:t>
      </w:r>
      <w:r w:rsidR="00E253F9" w:rsidRPr="00143343">
        <w:rPr>
          <w:rFonts w:ascii="TH SarabunIT๙" w:hAnsi="TH SarabunIT๙" w:cs="TH SarabunIT๙"/>
          <w:i w:val="0"/>
          <w:iCs w:val="0"/>
          <w:color w:val="000000" w:themeColor="text1"/>
          <w:sz w:val="31"/>
          <w:szCs w:val="31"/>
          <w:cs/>
        </w:rPr>
        <w:t>พื้นที่เหมาะ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1"/>
          <w:szCs w:val="31"/>
          <w:cs/>
        </w:rPr>
        <w:t>เหมาะสมปานกลาง</w:t>
      </w:r>
      <w:r w:rsidR="00E253F9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(</w:t>
      </w:r>
      <w:r w:rsidR="00E253F9"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="00E253F9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</w:t>
      </w:r>
      <w:r w:rsidR="00E253F9" w:rsidRPr="00143343">
        <w:rPr>
          <w:rFonts w:ascii="TH SarabunIT๙" w:hAnsi="TH SarabunIT๙" w:cs="TH SarabunIT๙"/>
          <w:i w:val="0"/>
          <w:iCs w:val="0"/>
          <w:color w:val="000000" w:themeColor="text1"/>
          <w:sz w:val="31"/>
          <w:szCs w:val="31"/>
          <w:cs/>
        </w:rPr>
        <w:t xml:space="preserve">จำนวน </w:t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12,702</w:t>
      </w:r>
      <w:r w:rsidR="00E253F9" w:rsidRPr="00143343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38.42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พื้นที่เหมาะสมน้อย (</w:t>
      </w:r>
      <w:r w:rsidR="00E253F9" w:rsidRPr="00143343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S3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) จำนวน </w:t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12,433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ไร่  คิดเป็นร้อยละ </w:t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37.61 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และพื้นที่ไม่เหมาะสม (</w:t>
      </w:r>
      <w:r w:rsidR="00E253F9" w:rsidRPr="00143343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N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) จำนวน </w:t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7,918.71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23.95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 และไม่มีพื้นที่เหมาะสมมาก (</w:t>
      </w:r>
      <w:r w:rsidR="00E253F9" w:rsidRPr="00143343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S1</w:t>
      </w:r>
      <w:r w:rsidR="00E253F9" w:rsidRPr="00143343"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) </w:t>
      </w:r>
    </w:p>
    <w:p w:rsidR="00E253F9" w:rsidRPr="00E508F6" w:rsidRDefault="00143343" w:rsidP="00E253F9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1272" cy="3120965"/>
            <wp:effectExtent l="19050" t="19050" r="17078" b="22285"/>
            <wp:docPr id="34" name="รูปภาพ 33" descr="capture-20220214-10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10282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23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3F9" w:rsidRPr="00E508F6" w:rsidRDefault="00E253F9" w:rsidP="00C7212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8808D9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7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ันสำปะหลัง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="008808D9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้มผ่อ</w:t>
      </w:r>
    </w:p>
    <w:p w:rsidR="00E253F9" w:rsidRDefault="00E253F9" w:rsidP="00C7212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143343" w:rsidRPr="00E508F6" w:rsidRDefault="00143343" w:rsidP="00C7212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4212" cy="3146844"/>
            <wp:effectExtent l="19050" t="19050" r="14138" b="15456"/>
            <wp:docPr id="35" name="รูปภาพ 34" descr="capture-20220214-103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10365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48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3F9" w:rsidRPr="00E508F6" w:rsidRDefault="00E253F9" w:rsidP="00293E2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8808D9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8</w:t>
      </w:r>
      <w:r w:rsidR="00395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</w:t>
      </w:r>
      <w:r w:rsidR="008808D9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้มผ่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395C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32A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,548.35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  <w:r w:rsidR="001433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293E2D" w:rsidRPr="00E508F6" w:rsidRDefault="00C42360" w:rsidP="00293E2D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0</w:t>
      </w:r>
    </w:p>
    <w:p w:rsidR="00E253F9" w:rsidRPr="00E508F6" w:rsidRDefault="00395CCC" w:rsidP="00E253F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29132" cy="2775908"/>
            <wp:effectExtent l="19050" t="19050" r="19218" b="24442"/>
            <wp:docPr id="36" name="รูปภาพ 35" descr="capture-20220214-104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10405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796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3F9" w:rsidRPr="00E508F6" w:rsidRDefault="00E253F9" w:rsidP="00395CC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732503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9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</w:t>
      </w:r>
      <w:r w:rsidR="00732503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้มผ่อ</w:t>
      </w:r>
    </w:p>
    <w:p w:rsidR="003D1538" w:rsidRPr="00E508F6" w:rsidRDefault="00E253F9" w:rsidP="00395CC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BC23CD" w:rsidRPr="00E508F6" w:rsidRDefault="00360C61" w:rsidP="00395CC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3</w:t>
      </w:r>
      <w:r w:rsidR="00BC23CD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ินค้าเกษตรที่สำคัญ</w:t>
      </w:r>
    </w:p>
    <w:p w:rsidR="00BC23CD" w:rsidRPr="00E508F6" w:rsidRDefault="00BC23CD" w:rsidP="00395CCC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นิดสินค้าอ้อยโรงงาน</w:t>
      </w:r>
    </w:p>
    <w:p w:rsidR="00BC23CD" w:rsidRPr="00E508F6" w:rsidRDefault="00BC23CD" w:rsidP="00BC23CD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BC23CD" w:rsidRPr="00E508F6" w:rsidRDefault="00BC23CD" w:rsidP="00BC23CD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ความเหมาะสม</w:t>
      </w:r>
    </w:p>
    <w:p w:rsidR="00BC23CD" w:rsidRPr="00E508F6" w:rsidRDefault="00BC23CD" w:rsidP="00BC23CD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คำเตย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ี่เหมาะสมสำหรับปลูก</w:t>
      </w:r>
      <w:r w:rsidR="00BD720B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้อยโรงงาน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ั้งหมด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45,</w:t>
      </w:r>
      <w:r w:rsidR="00535794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817.90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พื้นที่เหมาะ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หมาะสมปานกลาง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(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30,</w:t>
      </w:r>
      <w:r w:rsidR="00535794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579.60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="00535794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66.74</w:t>
      </w:r>
      <w:r w:rsidR="00935D4E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เหมาะสมน้อย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3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935D4E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มี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ื้นที่ไม่เหมาะสม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="00935D4E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5,238.30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935D4E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33.25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ม่มีพื้นที่เหมาะสมมาก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:rsidR="00BE6E21" w:rsidRPr="00E508F6" w:rsidRDefault="00395CCC" w:rsidP="007F3AA5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8285" cy="3019245"/>
            <wp:effectExtent l="19050" t="0" r="0" b="0"/>
            <wp:docPr id="37" name="รูปภาพ 36" descr="capture-20220214-10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20214-10500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CD" w:rsidRPr="00E508F6" w:rsidRDefault="00BC23CD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935D4E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0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="00935D4E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้อยโรงงาน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เตย</w:t>
      </w:r>
    </w:p>
    <w:p w:rsidR="00BC23CD" w:rsidRDefault="00BC23CD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7F3AA5" w:rsidRPr="00E508F6" w:rsidRDefault="00C42360" w:rsidP="007F3AA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1</w:t>
      </w:r>
    </w:p>
    <w:p w:rsidR="00BC23CD" w:rsidRPr="00E508F6" w:rsidRDefault="00947A9A" w:rsidP="00BC23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828559" cy="3543659"/>
            <wp:effectExtent l="19050" t="19050" r="19791" b="18691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้อย ต 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487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3CD" w:rsidRPr="00E508F6" w:rsidRDefault="00BC23CD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947A9A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1</w:t>
      </w:r>
      <w:r w:rsidR="007F3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ตำบลคำเตยจำนวน</w:t>
      </w:r>
      <w:r w:rsidR="007F3A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,3</w:t>
      </w:r>
      <w:r w:rsidR="00947A9A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91.94</w:t>
      </w:r>
      <w:r w:rsidR="007F3A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</w:p>
    <w:p w:rsidR="00BC23CD" w:rsidRPr="00E508F6" w:rsidRDefault="00BC23CD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>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BC23CD" w:rsidRPr="00E508F6" w:rsidRDefault="00947A9A" w:rsidP="00BC23C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1142" cy="3474649"/>
            <wp:effectExtent l="19050" t="19050" r="17208" b="11501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 ต 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780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3CD" w:rsidRPr="00E508F6" w:rsidRDefault="00BC23CD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947A9A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2</w:t>
      </w:r>
      <w:r w:rsidR="007F3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ตำบลคำเตย</w:t>
      </w:r>
    </w:p>
    <w:p w:rsidR="008650E3" w:rsidRDefault="00BC23CD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7F3AA5" w:rsidRPr="00E508F6" w:rsidRDefault="007F3AA5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50E3" w:rsidRPr="00E508F6" w:rsidRDefault="00C42360" w:rsidP="008650E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2</w:t>
      </w:r>
    </w:p>
    <w:p w:rsidR="00947A9A" w:rsidRPr="00E508F6" w:rsidRDefault="00947A9A" w:rsidP="008650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นิดสินค้าอ้อยโรงงาน</w:t>
      </w:r>
    </w:p>
    <w:p w:rsidR="00947A9A" w:rsidRPr="00E508F6" w:rsidRDefault="00947A9A" w:rsidP="00947A9A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947A9A" w:rsidRPr="00E508F6" w:rsidRDefault="00947A9A" w:rsidP="00947A9A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ความเหมาะสม</w:t>
      </w:r>
    </w:p>
    <w:p w:rsidR="00947A9A" w:rsidRPr="00E508F6" w:rsidRDefault="00BD720B" w:rsidP="00947A9A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ไผ่</w:t>
      </w:r>
      <w:r w:rsidR="00947A9A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ี่เหมาะสมสำหรับ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้อยโรงงาน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ั้งหมด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2,441.01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 </w:t>
      </w:r>
      <w:r w:rsidR="00947A9A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พื้นที่เหมาะ</w:t>
      </w:r>
      <w:r w:rsidR="00947A9A"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หมาะสมปานกลาง</w:t>
      </w:r>
      <w:r w:rsidR="00947A9A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(</w:t>
      </w:r>
      <w:r w:rsidR="00947A9A"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="00947A9A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8724.60</w:t>
      </w:r>
      <w:r w:rsidR="00947A9A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="00947A9A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83.43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้นที่ เหมาะสมน้อย (</w:t>
      </w:r>
      <w:r w:rsidR="00947A9A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3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5.06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0.11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ื้นที่ไม่เหมาะสม (</w:t>
      </w:r>
      <w:r w:rsidR="00947A9A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3,691.35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.44 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ม่มีพื้นที่เหมาะสมมาก (</w:t>
      </w:r>
      <w:r w:rsidR="00947A9A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1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:rsidR="00947A9A" w:rsidRPr="00E508F6" w:rsidRDefault="00BD720B" w:rsidP="000D0F24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6920" cy="2995295"/>
            <wp:effectExtent l="19050" t="19050" r="11430" b="1460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ค 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952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A9A" w:rsidRPr="00E508F6" w:rsidRDefault="00947A9A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BD720B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3</w:t>
      </w:r>
      <w:r w:rsidR="007F3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้อยโรงงาน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="00BD720B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ไผ่</w:t>
      </w:r>
    </w:p>
    <w:p w:rsidR="00947A9A" w:rsidRPr="00E508F6" w:rsidRDefault="00947A9A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947A9A" w:rsidRPr="00E508F6" w:rsidRDefault="000D0F24" w:rsidP="00947A9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822829" cy="2717321"/>
            <wp:effectExtent l="19050" t="19050" r="26035" b="2603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ค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238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3AA5" w:rsidRDefault="00947A9A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BD720B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4</w:t>
      </w:r>
      <w:r w:rsidR="007F3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</w:t>
      </w:r>
      <w:r w:rsidR="00BD720B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ไผ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7F3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0F24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335.87</w:t>
      </w:r>
      <w:r w:rsidR="007F3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  <w:r w:rsidR="007F3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</w:t>
      </w:r>
      <w:r w:rsidR="007F3A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</w:p>
    <w:p w:rsidR="00947A9A" w:rsidRDefault="007F3AA5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="00947A9A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947A9A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="00947A9A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="00947A9A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60C61" w:rsidRPr="00E508F6" w:rsidRDefault="00360C61" w:rsidP="00360C61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                                         </w:t>
      </w:r>
      <w:r w:rsidR="00744A28">
        <w:rPr>
          <w:rFonts w:ascii="TH SarabunIT๙" w:hAnsi="TH SarabunIT๙" w:cs="TH SarabunIT๙"/>
          <w:color w:val="000000" w:themeColor="text1"/>
          <w:sz w:val="32"/>
          <w:szCs w:val="32"/>
        </w:rPr>
        <w:t>33</w:t>
      </w:r>
    </w:p>
    <w:p w:rsidR="00947A9A" w:rsidRPr="00E508F6" w:rsidRDefault="001C5F24" w:rsidP="00947A9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836920" cy="3035300"/>
            <wp:effectExtent l="19050" t="19050" r="11430" b="1270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คผ 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35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A9A" w:rsidRPr="00E508F6" w:rsidRDefault="00947A9A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0D2B79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5</w:t>
      </w:r>
      <w:r w:rsidR="007F3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</w:t>
      </w:r>
      <w:r w:rsidR="000D2B79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คำไผ่</w:t>
      </w:r>
    </w:p>
    <w:p w:rsidR="00947A9A" w:rsidRPr="00E508F6" w:rsidRDefault="00947A9A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7F3A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06E88" w:rsidRPr="00E508F6" w:rsidRDefault="00306E88" w:rsidP="00306E8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นิดสินค้าอ้อยโรงงาน</w:t>
      </w:r>
    </w:p>
    <w:p w:rsidR="00306E88" w:rsidRPr="00E508F6" w:rsidRDefault="00306E88" w:rsidP="00306E8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306E88" w:rsidRPr="00E508F6" w:rsidRDefault="00306E88" w:rsidP="00306E88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ความเหมาะสม</w:t>
      </w:r>
    </w:p>
    <w:p w:rsidR="007F3AA5" w:rsidRDefault="00306E88" w:rsidP="007F3AA5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ไทยเจริญ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ี่เหมาะสมสำหรับ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อยโรงงาน  ทั้งหมด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7,487.25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พื้นที่เหมาะ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หมาะสมปานกลาง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(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5,390.60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92.37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้นที่ เหมาะสมน้อย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3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482.62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.75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พื้นที่ไม่เหมาะสม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,614.03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87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ม่มีพื้นที่เหมาะสมมาก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06E88" w:rsidRPr="00E508F6" w:rsidRDefault="00306E88" w:rsidP="00306E88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11756" cy="2301456"/>
            <wp:effectExtent l="19050" t="19050" r="17544" b="22644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ท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114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E88" w:rsidRPr="00E508F6" w:rsidRDefault="00306E88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6</w:t>
      </w:r>
      <w:r w:rsidR="007F3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้อยโรงงาน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ไทยเจริญ</w:t>
      </w:r>
    </w:p>
    <w:p w:rsidR="00306E88" w:rsidRDefault="00306E88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60C61" w:rsidRDefault="00360C61" w:rsidP="007F3AA5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</w:t>
      </w:r>
    </w:p>
    <w:p w:rsidR="00360C61" w:rsidRDefault="00360C61" w:rsidP="007F3AA5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F3AA5" w:rsidRPr="00E508F6" w:rsidRDefault="00744A28" w:rsidP="007F3AA5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4</w:t>
      </w:r>
    </w:p>
    <w:p w:rsidR="00306E88" w:rsidRPr="00E508F6" w:rsidRDefault="00D779F8" w:rsidP="00306E8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835482" cy="3215856"/>
            <wp:effectExtent l="19050" t="19050" r="12868" b="22644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ท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166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0E3" w:rsidRPr="00E508F6" w:rsidRDefault="00306E88" w:rsidP="007F3AA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D779F8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7</w:t>
      </w:r>
      <w:r w:rsidR="007F3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</w:t>
      </w:r>
      <w:r w:rsidR="00D779F8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ไทยเจริญ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D779F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,216.23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06E88" w:rsidRPr="00E508F6" w:rsidRDefault="00D779F8" w:rsidP="00306E8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835482" cy="3302119"/>
            <wp:effectExtent l="19050" t="19050" r="12868" b="12581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ท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3029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E88" w:rsidRPr="00E508F6" w:rsidRDefault="00306E88" w:rsidP="00306E8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D779F8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8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</w:t>
      </w:r>
      <w:r w:rsidR="00943AF1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ไทยเจริญ</w:t>
      </w:r>
    </w:p>
    <w:p w:rsidR="00306E88" w:rsidRPr="00E508F6" w:rsidRDefault="00306E88" w:rsidP="00306E8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7F3AA5" w:rsidRDefault="007F3AA5" w:rsidP="00943AF1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F3AA5" w:rsidRDefault="007F3AA5" w:rsidP="00943AF1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F3AA5" w:rsidRPr="000B17C6" w:rsidRDefault="000B17C6" w:rsidP="007F3AA5">
      <w:pPr>
        <w:pStyle w:val="af5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35</w:t>
      </w:r>
    </w:p>
    <w:p w:rsidR="00943AF1" w:rsidRPr="00E508F6" w:rsidRDefault="00943AF1" w:rsidP="00943AF1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นิดสินค้าอ้อยโรงงาน</w:t>
      </w:r>
    </w:p>
    <w:p w:rsidR="00943AF1" w:rsidRPr="00E508F6" w:rsidRDefault="00943AF1" w:rsidP="00943AF1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943AF1" w:rsidRPr="00E508F6" w:rsidRDefault="00943AF1" w:rsidP="00943AF1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ความเหมาะสม</w:t>
      </w:r>
    </w:p>
    <w:p w:rsidR="00943AF1" w:rsidRPr="00E508F6" w:rsidRDefault="00943AF1" w:rsidP="00943AF1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น้ำคำ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ี่เหมาะสมสำหรับ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อยโรงงาน  ทั้งหมด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37,230.45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พื้นที่เหมาะ</w:t>
      </w:r>
      <w:r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หมาะสมปานกลาง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(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7,503.10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73.87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้นที่ เหมาะสมน้อย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3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4,611.34</w:t>
      </w:r>
      <w:r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5F6FD1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.38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พื้นที่ไม่เหมาะสม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="005F6FD1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5,116.0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5F6FD1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3.74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ม่มีพื้นที่เหมาะสมมาก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:rsidR="00943AF1" w:rsidRPr="00E508F6" w:rsidRDefault="005F6FD1" w:rsidP="00943AF1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9616" cy="2605177"/>
            <wp:effectExtent l="19050" t="19050" r="8890" b="2413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น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039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3AF1" w:rsidRPr="00E508F6" w:rsidRDefault="00943AF1" w:rsidP="00943A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F6FD1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9</w:t>
      </w:r>
      <w:r w:rsidR="007F3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้อยโรงงาน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ไทยเจริญ</w:t>
      </w:r>
      <w:r w:rsidR="007F3A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943AF1" w:rsidRPr="00E508F6" w:rsidRDefault="005F6FD1" w:rsidP="00943AF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5482" cy="3051954"/>
            <wp:effectExtent l="19050" t="19050" r="12868" b="15096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น 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527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3AA5" w:rsidRDefault="00943AF1" w:rsidP="00943A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F6FD1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0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</w:t>
      </w:r>
      <w:r w:rsidR="005F6FD1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้ำคำ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5F6FD1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3,343.68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7F3AA5" w:rsidRPr="00E508F6" w:rsidRDefault="000B17C6" w:rsidP="007F3AA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6</w:t>
      </w:r>
    </w:p>
    <w:p w:rsidR="00943AF1" w:rsidRPr="00E508F6" w:rsidRDefault="005F6FD1" w:rsidP="00943AF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5467" cy="3000195"/>
            <wp:effectExtent l="19050" t="19050" r="12883" b="970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น 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009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3AF1" w:rsidRPr="00E508F6" w:rsidRDefault="00943AF1" w:rsidP="007F3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F6FD1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1</w:t>
      </w:r>
      <w:r w:rsidR="007F3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</w:t>
      </w:r>
      <w:r w:rsidR="005F6FD1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้ำคำ</w:t>
      </w:r>
      <w:r w:rsidR="007F3A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5049F2" w:rsidRPr="00E508F6" w:rsidRDefault="005049F2" w:rsidP="007F3AA5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นิดสินค้าอ้อยโรงงาน</w:t>
      </w:r>
    </w:p>
    <w:p w:rsidR="005049F2" w:rsidRPr="00E508F6" w:rsidRDefault="005049F2" w:rsidP="005049F2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หมาะสม/ไม่เหมาะสม</w:t>
      </w:r>
    </w:p>
    <w:p w:rsidR="005049F2" w:rsidRPr="00E508F6" w:rsidRDefault="005049F2" w:rsidP="005049F2">
      <w:pPr>
        <w:pStyle w:val="af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ความเหมาะสม</w:t>
      </w:r>
    </w:p>
    <w:p w:rsidR="008650E3" w:rsidRPr="00E508F6" w:rsidRDefault="00FD7E89" w:rsidP="005049F2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้มผ่อ</w:t>
      </w:r>
      <w:r w:rsidR="005049F2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ที่เหมาะสมสำหรับปลูก</w:t>
      </w:r>
      <w:r w:rsidR="005049F2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อยโรงงาน  ทั้งหมด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33,425.34</w:t>
      </w:r>
      <w:r w:rsidR="005049F2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  </w:t>
      </w:r>
      <w:r w:rsidR="005049F2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พื้นที่เหมาะ</w:t>
      </w:r>
      <w:r w:rsidR="005049F2" w:rsidRPr="00E508F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หมาะสมปานกลาง</w:t>
      </w:r>
      <w:r w:rsidR="005049F2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(</w:t>
      </w:r>
      <w:r w:rsidR="005049F2" w:rsidRPr="00E508F6">
        <w:rPr>
          <w:rFonts w:ascii="TH SarabunIT๙" w:hAnsi="TH SarabunIT๙" w:cs="TH SarabunIT๙"/>
          <w:color w:val="000000" w:themeColor="text1"/>
          <w:sz w:val="31"/>
          <w:szCs w:val="31"/>
        </w:rPr>
        <w:t>S</w:t>
      </w:r>
      <w:r w:rsidR="005049F2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) 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6,091.20</w:t>
      </w:r>
      <w:r w:rsidR="005049F2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78.05</w:t>
      </w:r>
      <w:r w:rsidR="005049F2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 เหมาะสมน้อย (</w:t>
      </w:r>
      <w:r w:rsidR="005049F2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3</w:t>
      </w:r>
      <w:r w:rsidR="005049F2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5049F2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จำนวน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156.92</w:t>
      </w:r>
      <w:r w:rsidR="005049F2" w:rsidRPr="00E508F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ไร่</w:t>
      </w:r>
      <w:r w:rsidR="005049F2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</w:t>
      </w:r>
    </w:p>
    <w:p w:rsidR="005049F2" w:rsidRPr="00E508F6" w:rsidRDefault="005049F2" w:rsidP="005049F2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ร้อยละ </w:t>
      </w:r>
      <w:r w:rsidR="00FD7E89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0.4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พื้นที่ไม่เหมาะสม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 w:rsidR="00FD7E89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7,177.22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FD7E89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21.47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ม่มีพื้นที่เหมาะสมมาก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1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:rsidR="005049F2" w:rsidRPr="00E508F6" w:rsidRDefault="00FD7E89" w:rsidP="005049F2">
      <w:pPr>
        <w:pStyle w:val="af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27686" cy="2681018"/>
            <wp:effectExtent l="19050" t="19050" r="20664" b="24082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ผ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852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9F2" w:rsidRPr="00E508F6" w:rsidRDefault="005049F2" w:rsidP="00B45F6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2</w:t>
      </w:r>
      <w:r w:rsidR="00B45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ปลูก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้อยโรงงาน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ดับชั้นความเหมาะสม </w:t>
      </w:r>
      <w:r w:rsidR="00FD7E89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้มผ่อ</w:t>
      </w:r>
    </w:p>
    <w:p w:rsidR="005049F2" w:rsidRDefault="005049F2" w:rsidP="00B45F6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B45F62" w:rsidRPr="00E508F6" w:rsidRDefault="00320D73" w:rsidP="00B45F62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</w:t>
      </w:r>
      <w:r w:rsidR="000B17C6">
        <w:rPr>
          <w:rFonts w:ascii="TH SarabunIT๙" w:hAnsi="TH SarabunIT๙" w:cs="TH SarabunIT๙"/>
          <w:color w:val="000000" w:themeColor="text1"/>
          <w:sz w:val="32"/>
          <w:szCs w:val="32"/>
        </w:rPr>
        <w:t>37</w:t>
      </w:r>
    </w:p>
    <w:p w:rsidR="005049F2" w:rsidRPr="00E508F6" w:rsidRDefault="00FD7E89" w:rsidP="005049F2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836920" cy="2885440"/>
            <wp:effectExtent l="19050" t="19050" r="11430" b="1016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ผ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85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0E3" w:rsidRPr="00E508F6" w:rsidRDefault="005049F2" w:rsidP="00B45F6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3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พื้นที่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จริง</w:t>
      </w:r>
      <w:r w:rsidR="00FD7E89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้มผ่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FD7E89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6,835.17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5049F2" w:rsidRPr="00E508F6" w:rsidRDefault="00FD7E89" w:rsidP="005049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836920" cy="2813685"/>
            <wp:effectExtent l="19050" t="19050" r="11430" b="2476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ผ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13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E89" w:rsidRPr="00E508F6" w:rsidRDefault="005049F2" w:rsidP="00B45F6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4</w:t>
      </w:r>
      <w:r w:rsidR="00B45F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ที่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ลูกจริงตามระดับชั้นความเหมาะสม</w:t>
      </w:r>
      <w:r w:rsidR="00FD7E89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้มผ่อ</w:t>
      </w:r>
    </w:p>
    <w:p w:rsidR="003D1538" w:rsidRPr="00E508F6" w:rsidRDefault="005049F2" w:rsidP="00B45F6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า :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-Map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เกษตรและสหกรณ์ พ.ศ.</w:t>
      </w:r>
      <w:r w:rsidR="003C3D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6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  <w:sectPr w:rsidR="003D1538" w:rsidRPr="00E508F6" w:rsidSect="00CB3B2E">
          <w:pgSz w:w="11906" w:h="16838" w:code="9"/>
          <w:pgMar w:top="1440" w:right="1274" w:bottom="1440" w:left="1440" w:header="709" w:footer="709" w:gutter="0"/>
          <w:cols w:space="708"/>
          <w:titlePg/>
          <w:docGrid w:linePitch="360"/>
        </w:sectPr>
      </w:pPr>
    </w:p>
    <w:p w:rsidR="00CE2E51" w:rsidRPr="00E508F6" w:rsidRDefault="000B17C6" w:rsidP="00CE2E51">
      <w:pPr>
        <w:spacing w:after="12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38</w:t>
      </w:r>
    </w:p>
    <w:p w:rsidR="003D1538" w:rsidRPr="00E508F6" w:rsidRDefault="003D1538" w:rsidP="003D1538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2 ประเด็นปัญหา สภาพของปัญหาแนวทางการแก้ไข </w:t>
      </w:r>
    </w:p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ารางที่  16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ประเด็นปัญหา สภาพของปัญหาแนวทางการแก้ไข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969"/>
        <w:gridCol w:w="1700"/>
        <w:gridCol w:w="1702"/>
      </w:tblGrid>
      <w:tr w:rsidR="00E508F6" w:rsidRPr="00E508F6" w:rsidTr="00B45F6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ู่บ้านและตำบลเป้าหมาย</w:t>
            </w:r>
          </w:p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พื้นที่/ชุมชนที่ประสบปัญหา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E508F6" w:rsidRPr="00E508F6" w:rsidTr="00B45F6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. ด้านพื้นที่และทรัพยากร  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การเกษตร    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1 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รัพยากรดิ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ภาพดินส่วนมากขาดความอุดมสมบูรณ์ โดยเป็นดินทรายจัด เป็นส่วนใหญ่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ินขาดความอุดมสมบูรณ์และมีสารพิษตกค้า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 ส่งเสริม</w:t>
            </w:r>
            <w:r w:rsidRPr="00E508F6">
              <w:rPr>
                <w:rFonts w:ascii="TH SarabunIT๙" w:eastAsia="AngsanaNew" w:hAnsi="TH SarabunIT๙" w:cs="TH SarabunIT๙"/>
                <w:color w:val="000000" w:themeColor="text1"/>
                <w:sz w:val="30"/>
                <w:szCs w:val="30"/>
                <w:cs/>
              </w:rPr>
              <w:t>ใส่ปุ๋ยคอกหรือปุ๋ยหมักอัตรา</w:t>
            </w:r>
            <w:r w:rsidR="00B45F62">
              <w:rPr>
                <w:rFonts w:ascii="TH SarabunIT๙" w:eastAsia="AngsanaNew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E508F6">
              <w:rPr>
                <w:rFonts w:ascii="TH SarabunIT๙" w:eastAsia="AngsanaNew" w:hAnsi="TH SarabunIT๙" w:cs="TH SarabunIT๙"/>
                <w:color w:val="000000" w:themeColor="text1"/>
                <w:sz w:val="30"/>
                <w:szCs w:val="30"/>
                <w:cs/>
              </w:rPr>
              <w:t>๑-๒ตันต่อไร่ไถกลบตอซังพืชลงดินได้แก่ฟางหรือตอซังข้าวต้นข้าวโพดหรือเศษพืชตระกูลถั่วในช่วงการเตรียมดินไถกลบพืชปุ๋ยสดจากพืชตระกูลถั่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 ส่งเสริมให้เกษตรกรอนุรักษ์ดินและน้ำมากขึ้น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2F2F2"/>
          </w:tcPr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ำเภอไทยเจริญ</w:t>
            </w:r>
          </w:p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ทุกตำบล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ก</w:t>
            </w:r>
          </w:p>
        </w:tc>
      </w:tr>
      <w:tr w:rsidR="00B45F62" w:rsidRPr="00E508F6" w:rsidTr="00EA7752">
        <w:trPr>
          <w:trHeight w:val="7787"/>
        </w:trPr>
        <w:tc>
          <w:tcPr>
            <w:tcW w:w="3227" w:type="dxa"/>
            <w:shd w:val="clear" w:color="auto" w:fill="auto"/>
          </w:tcPr>
          <w:p w:rsidR="00B45F62" w:rsidRPr="00320D73" w:rsidRDefault="00B45F62" w:rsidP="00EA7752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2. ด้านเกษตรกรและองค์กรเกษตรกร</w:t>
            </w:r>
          </w:p>
          <w:p w:rsidR="00B45F62" w:rsidRPr="00320D73" w:rsidRDefault="00B45F62" w:rsidP="00EA7752">
            <w:pPr>
              <w:pStyle w:val="a8"/>
              <w:ind w:left="28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หล่งน้ำไม่เพียงพอ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2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เงินทุนหมุนเวียน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3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รคและแมลงศัตรูพืชระบาด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4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ัยธรรมชาติ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5.ดินขาดความอุดมสมบูรณ์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ind w:left="28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ความรู้ทางวิชาการ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7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การรวมกลุ่ม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8.เมล็ดพันธุ์ข้าวดีมีไม่เพียงพอ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9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ม่มีที่ดินทำกิน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10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้องการเอกสารสิทธิ์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11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แรงงาน</w:t>
            </w:r>
          </w:p>
          <w:p w:rsidR="00B45F62" w:rsidRPr="00320D73" w:rsidRDefault="00B45F62" w:rsidP="00EA7752">
            <w:pPr>
              <w:pStyle w:val="a8"/>
              <w:tabs>
                <w:tab w:val="clear" w:pos="4153"/>
                <w:tab w:val="clear" w:pos="8306"/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12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จ้างแรงงานสูง</w:t>
            </w:r>
          </w:p>
          <w:p w:rsidR="00B45F62" w:rsidRPr="00320D73" w:rsidRDefault="00B45F62" w:rsidP="00EA7752">
            <w:pPr>
              <w:pStyle w:val="a8"/>
              <w:tabs>
                <w:tab w:val="clear" w:pos="4153"/>
                <w:tab w:val="clear" w:pos="8306"/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13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ผลิตต่อไร่ต่ำ</w:t>
            </w:r>
          </w:p>
          <w:p w:rsidR="00B45F62" w:rsidRPr="00320D73" w:rsidRDefault="00B45F62" w:rsidP="00EA7752">
            <w:pPr>
              <w:pStyle w:val="a8"/>
              <w:tabs>
                <w:tab w:val="clear" w:pos="4153"/>
                <w:tab w:val="clear" w:pos="8306"/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14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คาผลผลิตตกต่ำ</w:t>
            </w:r>
          </w:p>
          <w:p w:rsidR="00B45F62" w:rsidRPr="00320D73" w:rsidRDefault="00B45F62" w:rsidP="00EA7752">
            <w:pPr>
              <w:pStyle w:val="a8"/>
              <w:tabs>
                <w:tab w:val="clear" w:pos="4153"/>
                <w:tab w:val="clear" w:pos="8306"/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15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้นทุนการผลิตสูง</w:t>
            </w:r>
          </w:p>
          <w:p w:rsidR="00B45F62" w:rsidRPr="00320D73" w:rsidRDefault="00B45F62" w:rsidP="00EA7752">
            <w:pPr>
              <w:pStyle w:val="a8"/>
              <w:tabs>
                <w:tab w:val="clear" w:pos="4153"/>
                <w:tab w:val="clear" w:pos="8306"/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16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เครื่องจักร</w:t>
            </w:r>
          </w:p>
          <w:p w:rsidR="00B45F62" w:rsidRPr="00320D73" w:rsidRDefault="00B45F62" w:rsidP="00EA7752">
            <w:pPr>
              <w:pStyle w:val="a8"/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0D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17.</w:t>
            </w:r>
            <w:r w:rsidRPr="00320D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าดงบประมาณสนับสนุนกลุ่ม</w:t>
            </w:r>
          </w:p>
          <w:p w:rsidR="00B45F62" w:rsidRPr="00E508F6" w:rsidRDefault="00B45F62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B45F62" w:rsidRPr="00E508F6" w:rsidRDefault="00B45F62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้ำเพื่อการเกษตรในฤดูแล้งไม่เพียงพอเนื่องจากแหล่งน้ำไม่สามารถกักเก็บน้ำได้นาน</w:t>
            </w:r>
          </w:p>
          <w:p w:rsidR="00B45F62" w:rsidRPr="00E508F6" w:rsidRDefault="00B45F62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ส่วนใหญ่มีความยากจน การออมมีน้อยและมีหนี้สินมาก รวมทั้งเกษตรกรบางส่วนไม่มีที่ทำกิน</w:t>
            </w:r>
          </w:p>
          <w:p w:rsidR="00B45F62" w:rsidRPr="00E508F6" w:rsidRDefault="00B45F62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ลาดสินค้าการเกษตรยังไม่มีประสิทธิภาพและการตลาดในลักษณะต่างๆ ยังไม่ชัดเจน</w:t>
            </w:r>
          </w:p>
          <w:p w:rsidR="00B45F62" w:rsidRPr="00E508F6" w:rsidRDefault="00B45F62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ทคโนโลยีมาใช้ในการผลิตการเกษตรยังมีน้อย</w:t>
            </w:r>
          </w:p>
          <w:p w:rsidR="00B45F62" w:rsidRPr="00E508F6" w:rsidRDefault="00B45F62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.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คาผลผลิตทางการเกษตรไม่แน่นอนขึ้นอยู่กับกลไกตลาดกลางของประเทศ</w:t>
            </w:r>
          </w:p>
          <w:p w:rsidR="00B45F62" w:rsidRPr="00E508F6" w:rsidRDefault="00B45F62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่างไกลเมือง ทำให้ต้นทุนการขนส่งสูง</w:t>
            </w:r>
          </w:p>
          <w:p w:rsidR="00B45F62" w:rsidRPr="00E508F6" w:rsidRDefault="00B45F62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รคแมลงศัตรูพืชเข้าทำลายผลผลิตทางการเกษตร</w:t>
            </w:r>
          </w:p>
          <w:p w:rsidR="00B45F62" w:rsidRPr="00E508F6" w:rsidRDefault="00B45F62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FFFFFF"/>
          </w:tcPr>
          <w:p w:rsidR="00B45F62" w:rsidRPr="00E508F6" w:rsidRDefault="00B45F62" w:rsidP="00EA7752">
            <w:pPr>
              <w:tabs>
                <w:tab w:val="num" w:pos="1276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ุ่งเน้นให้เกิดการผสมผสานกิจกรรม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ของหน่วยงานในสังกัดกระทรวงเกษตรและสหกรณ์จังหวัด และองค์การบริหารส่วนท้องถิ่น ลงสู่พื้นที่ในลักษณะของการบูรณาการ โดยจะต้องสอดคล้องกับปัญหาและตรงกับความต้องการที่แท้จริงของเกษตรกร  รวมทั้งไม่ให้เกิดความซ้ำซ้อนกันและกัน</w:t>
            </w:r>
          </w:p>
          <w:p w:rsidR="00B45F62" w:rsidRPr="00E508F6" w:rsidRDefault="00B45F62" w:rsidP="00EA7752">
            <w:pPr>
              <w:pStyle w:val="a8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ุ่งเน้นให้เกิดกระบวนการเรียนรู้โดยมีเกษตรกรและชุมชนเป็นศูนย์กลาง และชุมชนจะต้องเป็นผู้คิด  ผู้ทำ  และผู้ประเมินผลการกระทำด้วยตนเองทุกขั้นตอน</w:t>
            </w:r>
          </w:p>
          <w:p w:rsidR="00B45F62" w:rsidRPr="00E508F6" w:rsidRDefault="00B45F62" w:rsidP="00EA7752">
            <w:pPr>
              <w:pStyle w:val="a8"/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ุ่งเน้นให้ชุมชนมีความสามารถในการพึ่งพาตนเอง  มีการใช้เทคโนโลยีการผลิตที่ถูกต้องและเหมาะสม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(GAP) 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ม่ทำลายทรัพยากรและสิ่งแวดล้อม  และมีความสามารถในการพัฒนาตนเองอย่างยั่งยืน</w:t>
            </w:r>
          </w:p>
          <w:p w:rsidR="00B45F62" w:rsidRPr="00E508F6" w:rsidRDefault="00B45F62" w:rsidP="00EA7752">
            <w:pPr>
              <w:pStyle w:val="a8"/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โยบายโครงสร้างพื้นฐานต่างๆ ของรัฐบาลมีส่วนสนับสนุนการพัฒนาเศรษฐกิจและสังคมของอำเภอ</w:t>
            </w:r>
          </w:p>
          <w:p w:rsidR="00B45F62" w:rsidRPr="00E508F6" w:rsidRDefault="00B45F62" w:rsidP="00EA7752">
            <w:pPr>
              <w:pStyle w:val="a8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. 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ลักดัน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ผลิตทางการเกษตรที่ปลอดสารพิษ และเกษตรอินทรีย์เป็นที่ต้องการของตลาดในประเทศ รวมทั้งนโยบายครัวไทยสู่ครัวโลก</w:t>
            </w:r>
          </w:p>
          <w:p w:rsidR="00B45F62" w:rsidRPr="00E508F6" w:rsidRDefault="00B45F62" w:rsidP="00EA7752">
            <w:pPr>
              <w:pStyle w:val="a8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.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่งเสริมให้ปลูกพืชใช้น้ำน้อยในช่วงหน้าแล้ง</w:t>
            </w:r>
          </w:p>
        </w:tc>
        <w:tc>
          <w:tcPr>
            <w:tcW w:w="1700" w:type="dxa"/>
            <w:shd w:val="clear" w:color="auto" w:fill="F2F2F2"/>
          </w:tcPr>
          <w:p w:rsidR="00B45F62" w:rsidRPr="00E508F6" w:rsidRDefault="00B45F62" w:rsidP="00EA775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ำเภอไทยเจริญ</w:t>
            </w:r>
          </w:p>
          <w:p w:rsidR="00B45F62" w:rsidRPr="00E508F6" w:rsidRDefault="00B45F62" w:rsidP="00EA775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ทุกตำบล)</w:t>
            </w:r>
          </w:p>
        </w:tc>
        <w:tc>
          <w:tcPr>
            <w:tcW w:w="1702" w:type="dxa"/>
            <w:shd w:val="clear" w:color="auto" w:fill="auto"/>
          </w:tcPr>
          <w:p w:rsidR="00B45F62" w:rsidRPr="00E508F6" w:rsidRDefault="00B45F62" w:rsidP="00EA775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ก</w:t>
            </w:r>
          </w:p>
        </w:tc>
      </w:tr>
      <w:tr w:rsidR="00E508F6" w:rsidRPr="00E508F6" w:rsidTr="00EA7752">
        <w:trPr>
          <w:trHeight w:val="254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3 ด้านการแปรรูปผลผลิตและผลิตภัณฑ์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.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าดเครื่องมือวัสดุอุปกรณ์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 ขาดมาตรฐานการรับรองคุณภาพ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 ผลผลิตไม่ต่อเนื่อง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. ขาดองค์ความรู้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 ขาดแหล่งเงินทุ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D1538" w:rsidRPr="00E508F6" w:rsidRDefault="003D1538" w:rsidP="00EA7752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รงงานส่วนใหญ่ขาดทักษะและขาดวินัย</w:t>
            </w:r>
          </w:p>
          <w:p w:rsidR="003D1538" w:rsidRPr="00E508F6" w:rsidRDefault="003D1538" w:rsidP="00EA7752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อพยพแรงงานหลังการเก็บเกี่ยว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้ำมันเชื้อเพลิงมีราคาสูง รวมทั้งจะส่งผลให้เกิดปัญหา มีการปลูกพืชเพื่อแปรรูปเป็นพลังงานทดแทน ไปแย่งพื้นที่ปลูกพืชอาหาร เกิดอาหารแพงขึ้นมาได้</w:t>
            </w:r>
          </w:p>
          <w:p w:rsidR="003D1538" w:rsidRPr="00E508F6" w:rsidRDefault="003D1538" w:rsidP="00EA7752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โยบายสนับสนุนกองทุนหมู่บ้านและ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OTOP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รวมกลุ่มจัดตั้งวิสาหกิจ ขอสินเชื่อเพื่อพัฒนาสินค้า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นับสนุนเกษตรกรรุ่นใหม่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SF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ะนำให้ปลูกพืชให้ได้คุณภาพตรงตามความต้องการของตลาด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 จัดการอบรมให้เกษตรกรสามารถเรียนรู้และพัฒนาสินค้าให้สามารถได้การรับรองคุณภาพ</w:t>
            </w:r>
          </w:p>
          <w:p w:rsidR="003D1538" w:rsidRPr="00E508F6" w:rsidRDefault="003D1538" w:rsidP="00EA775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2F2F2"/>
          </w:tcPr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ำเภอไทยเจริญ</w:t>
            </w:r>
          </w:p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ทุกตำบล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1538" w:rsidRPr="00E508F6" w:rsidRDefault="003D1538" w:rsidP="00EA775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ก</w:t>
            </w:r>
          </w:p>
        </w:tc>
      </w:tr>
    </w:tbl>
    <w:p w:rsidR="003D1538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0D73" w:rsidRPr="00E508F6" w:rsidRDefault="00320D73" w:rsidP="003D1538">
      <w:pPr>
        <w:rPr>
          <w:rFonts w:ascii="TH SarabunIT๙" w:hAnsi="TH SarabunIT๙" w:cs="TH SarabunIT๙"/>
          <w:color w:val="000000" w:themeColor="text1"/>
          <w:sz w:val="32"/>
          <w:szCs w:val="32"/>
        </w:rPr>
        <w:sectPr w:rsidR="00320D73" w:rsidRPr="00E508F6" w:rsidSect="00CB3B2E">
          <w:pgSz w:w="16838" w:h="11906" w:orient="landscape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320D73" w:rsidRDefault="000B17C6" w:rsidP="00320D7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41</w:t>
      </w:r>
    </w:p>
    <w:p w:rsidR="003D1538" w:rsidRPr="00E508F6" w:rsidRDefault="003D1538" w:rsidP="009A7C7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2.1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ทำ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TOWS Matrix</w:t>
      </w:r>
    </w:p>
    <w:p w:rsidR="003D1538" w:rsidRPr="00E508F6" w:rsidRDefault="003D1538" w:rsidP="009A7C7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7 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วิเคราะห์ตาราง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TOWS Matrix</w:t>
      </w:r>
    </w:p>
    <w:tbl>
      <w:tblPr>
        <w:tblpPr w:leftFromText="180" w:rightFromText="180" w:vertAnchor="text" w:horzAnchor="margin" w:tblpXSpec="center" w:tblpY="14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402"/>
        <w:gridCol w:w="3685"/>
      </w:tblGrid>
      <w:tr w:rsidR="00E508F6" w:rsidRPr="00E508F6" w:rsidTr="008650E3">
        <w:tc>
          <w:tcPr>
            <w:tcW w:w="3119" w:type="dxa"/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(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 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หล่งท่องเที่ยวทางธรรมชาติ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ีแหล่งรับซื้อผลผลิตทางการเกษตร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ตำบล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กษตรกรมีการนำเทคโนโลยีมาปรับใช้กับการทำการเกษตร</w:t>
            </w:r>
          </w:p>
        </w:tc>
        <w:tc>
          <w:tcPr>
            <w:tcW w:w="3685" w:type="dxa"/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อ่อน (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 )</w:t>
            </w:r>
          </w:p>
          <w:p w:rsidR="003D1538" w:rsidRPr="00E508F6" w:rsidRDefault="003D1538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ล่งน้ำไม่เพียงพอ</w:t>
            </w:r>
          </w:p>
          <w:p w:rsidR="003D1538" w:rsidRPr="00E508F6" w:rsidRDefault="003D1538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ขาดแรงงานด้านการเกษตร</w:t>
            </w:r>
          </w:p>
          <w:p w:rsidR="003D1538" w:rsidRPr="00E508F6" w:rsidRDefault="003D1538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ขาดความรู้ทางวิชาการ</w:t>
            </w:r>
          </w:p>
          <w:p w:rsidR="003D1538" w:rsidRPr="00E508F6" w:rsidRDefault="003D1538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ต้นทุนทางการเกษตรสูง</w:t>
            </w:r>
          </w:p>
          <w:p w:rsidR="003D1538" w:rsidRPr="00E508F6" w:rsidRDefault="003D1538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ขาดเงินทุน</w:t>
            </w:r>
          </w:p>
          <w:p w:rsidR="003D1538" w:rsidRPr="00E508F6" w:rsidRDefault="003D1538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ขาดการพัฒนาคุณภาพสินค้า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brand )</w:t>
            </w:r>
          </w:p>
        </w:tc>
      </w:tr>
      <w:tr w:rsidR="00E508F6" w:rsidRPr="00E508F6" w:rsidTr="008650E3">
        <w:tc>
          <w:tcPr>
            <w:tcW w:w="3119" w:type="dxa"/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อกาส (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 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หล่งเงินทุนสนับสนุน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การคมนาคมสะดวก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องค์ความรู้ด้านเทคโนโลยีมีให้เลือกหลากหลาย</w:t>
            </w:r>
          </w:p>
        </w:tc>
        <w:tc>
          <w:tcPr>
            <w:tcW w:w="3402" w:type="dxa"/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รุก (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O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ทำการเกษตรเชิงท่องเที่ยว</w:t>
            </w:r>
            <w:r w:rsidR="009A7C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1+O2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ปลูกพืชปลอดภัย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3+O1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 (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O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รวมกลุ่มจัดตั้งวิสาหกิจ ขอสินเชื่อเพื่อพัฒนาสินค้า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1+O1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นับสนุนเกษตรกรรุ่นใหม่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SF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2+O3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508F6" w:rsidRPr="00E508F6" w:rsidTr="008650E3">
        <w:trPr>
          <w:trHeight w:val="1862"/>
        </w:trPr>
        <w:tc>
          <w:tcPr>
            <w:tcW w:w="3119" w:type="dxa"/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อุปสรรค (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T 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ที่ดินทำกิน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ภัยธรรมชาติ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โรคและแมลงศัตรูพืชระบาด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ภาระหนี้สิน</w:t>
            </w:r>
          </w:p>
        </w:tc>
        <w:tc>
          <w:tcPr>
            <w:tcW w:w="3402" w:type="dxa"/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ป้องกัน (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ะนำให้ปลูกพืชให้ได้คุณภาพตรงตามความต้องการของตลาด 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3+T3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ะนำการปลูกพืชนอกฤดู 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4+T2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รับ (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T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ณรงค์การใช้สารชีวภัณฑ์ทดแทนการใช้เคมี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4+T3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ปลูกพืชใช้น้ำน้อยในช่วงหน้าแล้ง 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1+T2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A58DD" w:rsidRPr="00E508F6" w:rsidTr="00104C9B">
        <w:trPr>
          <w:trHeight w:val="3681"/>
        </w:trPr>
        <w:tc>
          <w:tcPr>
            <w:tcW w:w="3119" w:type="dxa"/>
          </w:tcPr>
          <w:p w:rsidR="00AA58DD" w:rsidRPr="00E508F6" w:rsidRDefault="00B67F1B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14960</wp:posOffset>
                      </wp:positionV>
                      <wp:extent cx="1915795" cy="2046605"/>
                      <wp:effectExtent l="0" t="0" r="27305" b="2984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5795" cy="2046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3.95pt;margin-top:24.8pt;width:150.85pt;height:16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JIJAIAAEI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"/>
                  </w:pict>
                </mc:Fallback>
              </mc:AlternateContent>
            </w:r>
          </w:p>
          <w:p w:rsidR="00AA58DD" w:rsidRPr="00E508F6" w:rsidRDefault="00AA58DD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AA58DD" w:rsidRPr="00E508F6" w:rsidRDefault="00AA58DD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AA58DD" w:rsidRPr="00E508F6" w:rsidRDefault="00AA58DD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AA58DD" w:rsidRPr="00E508F6" w:rsidRDefault="00AA58DD" w:rsidP="008650E3">
            <w:pPr>
              <w:tabs>
                <w:tab w:val="center" w:pos="4320"/>
                <w:tab w:val="right" w:pos="864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จจัยภายใน</w:t>
            </w:r>
          </w:p>
          <w:p w:rsidR="00AA58DD" w:rsidRPr="00E508F6" w:rsidRDefault="00AA58DD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3402" w:type="dxa"/>
          </w:tcPr>
          <w:p w:rsidR="00AA58DD" w:rsidRPr="00E508F6" w:rsidRDefault="00AA58DD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(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 )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หล่งท่องเที่ยวทางธรรมชาติ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มีโรงงานน้ำตาลอยู่ในพื้นที่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มีแหล่งรับซื้อผลผลิตทางการเกษตรรักษ์ศรีเทพ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เกษตรกรมีการนำเทคโนโลยีมาปรับใช้กับการทำการเกษตร</w:t>
            </w:r>
          </w:p>
        </w:tc>
        <w:tc>
          <w:tcPr>
            <w:tcW w:w="3685" w:type="dxa"/>
          </w:tcPr>
          <w:p w:rsidR="00AA58DD" w:rsidRPr="00E508F6" w:rsidRDefault="00AA58DD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อ่อน (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 )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ล่งน้ำไม่เพียงพอ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ขาดแรงงานด้านการเกษตร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ขาดความรู้ทางวิชาการ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ต้นทุนทางการเกษตรสูง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ขาดเงินทุน</w:t>
            </w:r>
          </w:p>
          <w:p w:rsidR="00AA58DD" w:rsidRPr="00E508F6" w:rsidRDefault="00AA58DD" w:rsidP="00AA58DD">
            <w:pPr>
              <w:tabs>
                <w:tab w:val="center" w:pos="4320"/>
                <w:tab w:val="right" w:pos="8640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ขาดการพัฒนาคุณภาพสินค้า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</w:tr>
      <w:tr w:rsidR="00E508F6" w:rsidRPr="00E508F6" w:rsidTr="008650E3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B17C6" w:rsidRDefault="000B17C6" w:rsidP="000B17C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B17C6" w:rsidRDefault="000B17C6" w:rsidP="000B17C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อกาส (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 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รุก (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O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B17C6" w:rsidRDefault="000B17C6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 (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O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508F6" w:rsidRPr="00E508F6" w:rsidTr="008650E3">
        <w:trPr>
          <w:trHeight w:val="2092"/>
        </w:trPr>
        <w:tc>
          <w:tcPr>
            <w:tcW w:w="3119" w:type="dxa"/>
            <w:tcBorders>
              <w:top w:val="single" w:sz="4" w:space="0" w:color="auto"/>
            </w:tcBorders>
          </w:tcPr>
          <w:p w:rsidR="008650E3" w:rsidRPr="00E508F6" w:rsidRDefault="008650E3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หล่งเงินทุนสนับสนุน</w:t>
            </w:r>
          </w:p>
          <w:p w:rsidR="008650E3" w:rsidRPr="00E508F6" w:rsidRDefault="008650E3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การคมนาคมสะดวก</w:t>
            </w:r>
          </w:p>
          <w:p w:rsidR="008650E3" w:rsidRPr="00E508F6" w:rsidRDefault="008650E3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องค์ความรู้ด้านเทคโนโลยีมีให้เลือกหลากหลาย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50E3" w:rsidRPr="00E508F6" w:rsidRDefault="008650E3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ทำการเกษตรเชิงท่องเที่ยว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1+O2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8650E3" w:rsidRPr="00E508F6" w:rsidRDefault="008650E3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ปลูกพืชปลอดภัย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3+O1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650E3" w:rsidRPr="00E508F6" w:rsidRDefault="008650E3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รวมกลุ่มจัดตั้งวิสาหกิจ ขอสินเชื่อเพื่อพัฒนาสินค้า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1+O1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8650E3" w:rsidRPr="00E508F6" w:rsidRDefault="008650E3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นับสนุนเกษตรกรรุ่นใหม่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SF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2+O3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508F6" w:rsidRPr="00E508F6" w:rsidTr="008650E3">
        <w:trPr>
          <w:trHeight w:val="214"/>
        </w:trPr>
        <w:tc>
          <w:tcPr>
            <w:tcW w:w="3119" w:type="dxa"/>
            <w:tcBorders>
              <w:top w:val="nil"/>
            </w:tcBorders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อุปสรรค ( 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T 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ที่ดินทำกิน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ภัยธรรมชาติ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โรคและแมลงศัตรูพืชระบาด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ภาระหนี้สิน</w:t>
            </w:r>
          </w:p>
        </w:tc>
        <w:tc>
          <w:tcPr>
            <w:tcW w:w="3402" w:type="dxa"/>
            <w:tcBorders>
              <w:top w:val="nil"/>
            </w:tcBorders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ป้องกัน (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ะนำให้ปลูกพืชให้ได้คุณภาพตรงตามความต้องการของตลาด 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3+T3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ะนำการปลูกพืชนอกฤดู 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4+T2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tcBorders>
              <w:top w:val="nil"/>
            </w:tcBorders>
          </w:tcPr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รับ (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T</w:t>
            </w: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ณรงค์การใช้สารชีวภัณฑ์ทดแทนการใช้เคมี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4+T3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ปลูกพืชใช้น้ำน้อยในช่วงหน้าแล้ง (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1+T2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3D1538" w:rsidRPr="00E508F6" w:rsidRDefault="003D1538" w:rsidP="008650E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D1538" w:rsidRPr="00E508F6" w:rsidRDefault="003D1538" w:rsidP="003D153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เป็นกลยุทธ์ ดังนี้</w:t>
      </w:r>
    </w:p>
    <w:p w:rsidR="003D1538" w:rsidRPr="00E508F6" w:rsidRDefault="009A7C72" w:rsidP="003D1538">
      <w:pPr>
        <w:tabs>
          <w:tab w:val="center" w:pos="4320"/>
          <w:tab w:val="right" w:pos="86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</w:t>
      </w:r>
      <w:r w:rsidR="003D1538" w:rsidRPr="00E508F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1.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เชิงรุก</w:t>
      </w:r>
    </w:p>
    <w:p w:rsidR="003D1538" w:rsidRPr="00E508F6" w:rsidRDefault="003D1538" w:rsidP="003D1538">
      <w:pPr>
        <w:tabs>
          <w:tab w:val="center" w:pos="4320"/>
          <w:tab w:val="right" w:pos="86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1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ส่งเสริมการทำการเกษตรเชิงท่องเที่ยว</w:t>
      </w:r>
    </w:p>
    <w:p w:rsidR="003D1538" w:rsidRPr="00E508F6" w:rsidRDefault="003D1538" w:rsidP="003D1538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2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ส่งเสริมการปลูกพืชปลอดภัย</w:t>
      </w:r>
    </w:p>
    <w:p w:rsidR="003D1538" w:rsidRPr="00E508F6" w:rsidRDefault="009A7C72" w:rsidP="003D1538">
      <w:pPr>
        <w:tabs>
          <w:tab w:val="center" w:pos="4320"/>
          <w:tab w:val="right" w:pos="86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ยุทธ์เชิงแก้ไข </w:t>
      </w:r>
    </w:p>
    <w:p w:rsidR="003D1538" w:rsidRPr="00E508F6" w:rsidRDefault="003D1538" w:rsidP="003D1538">
      <w:pPr>
        <w:tabs>
          <w:tab w:val="center" w:pos="4320"/>
          <w:tab w:val="right" w:pos="864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1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สนับสนุนการรวมกลุ่มจัดตั้งวิสาหกิจ ขอสินเชื่อเพื่อพัฒนาสินค้า</w:t>
      </w:r>
    </w:p>
    <w:p w:rsidR="003D1538" w:rsidRPr="00E508F6" w:rsidRDefault="003D1538" w:rsidP="003D1538">
      <w:pPr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สนับสนุนเกษตรกรรุ่นใหม่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YSF</w:t>
      </w:r>
    </w:p>
    <w:p w:rsidR="003D1538" w:rsidRPr="00E508F6" w:rsidRDefault="003D1538" w:rsidP="003D1538">
      <w:pPr>
        <w:tabs>
          <w:tab w:val="center" w:pos="4320"/>
          <w:tab w:val="right" w:pos="86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3.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เชิงป้องกัน</w:t>
      </w:r>
    </w:p>
    <w:p w:rsidR="003D1538" w:rsidRPr="00E508F6" w:rsidRDefault="003D1538" w:rsidP="003D1538">
      <w:pPr>
        <w:tabs>
          <w:tab w:val="center" w:pos="4320"/>
          <w:tab w:val="right" w:pos="86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1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แนะนำให้ปลูกพืชให้ได้คุณภาพตรงตามความต้องการของตลาด </w:t>
      </w:r>
    </w:p>
    <w:p w:rsidR="003D1538" w:rsidRPr="00E508F6" w:rsidRDefault="003D1538" w:rsidP="003D1538">
      <w:pPr>
        <w:tabs>
          <w:tab w:val="left" w:pos="851"/>
        </w:tabs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2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แนะนำการปลูกพืชนอกฤดู </w:t>
      </w:r>
    </w:p>
    <w:p w:rsidR="003D1538" w:rsidRPr="00E508F6" w:rsidRDefault="003D1538" w:rsidP="003D1538">
      <w:pPr>
        <w:tabs>
          <w:tab w:val="center" w:pos="4320"/>
          <w:tab w:val="right" w:pos="86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4.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ยุทธ์เชิงรับ </w:t>
      </w:r>
    </w:p>
    <w:p w:rsidR="003D1538" w:rsidRPr="00E508F6" w:rsidRDefault="003D1538" w:rsidP="003D1538">
      <w:pPr>
        <w:tabs>
          <w:tab w:val="center" w:pos="4320"/>
          <w:tab w:val="right" w:pos="86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1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9A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รงค์การใช้สารชีวภัณฑ์ทดแทนการใช้เคมี</w:t>
      </w:r>
    </w:p>
    <w:p w:rsidR="003D1538" w:rsidRPr="00E508F6" w:rsidRDefault="003D1538" w:rsidP="003D153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2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่งเสริมให้ปลูกพืชใช้น้ำน้อยในช่วงหน้าแล้ง</w:t>
      </w:r>
    </w:p>
    <w:p w:rsidR="00AA58DD" w:rsidRDefault="00AA58DD" w:rsidP="003D153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612CA" w:rsidRDefault="009612CA" w:rsidP="003D153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612CA" w:rsidRDefault="009612CA" w:rsidP="003D153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B17C6" w:rsidRPr="00E508F6" w:rsidRDefault="000B17C6" w:rsidP="003D153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50E3" w:rsidRPr="00E508F6" w:rsidRDefault="000B17C6" w:rsidP="000B17C6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43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2478"/>
        <w:gridCol w:w="2303"/>
        <w:gridCol w:w="2302"/>
      </w:tblGrid>
      <w:tr w:rsidR="00E508F6" w:rsidRPr="00E508F6" w:rsidTr="00862EA5">
        <w:trPr>
          <w:trHeight w:val="117"/>
        </w:trPr>
        <w:tc>
          <w:tcPr>
            <w:tcW w:w="5132" w:type="dxa"/>
            <w:gridSpan w:val="2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ัจจัยภายในอำเภอ</w:t>
            </w:r>
          </w:p>
        </w:tc>
        <w:tc>
          <w:tcPr>
            <w:tcW w:w="4605" w:type="dxa"/>
            <w:gridSpan w:val="2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ัจจัยภายนอกอำเภอ</w:t>
            </w:r>
          </w:p>
        </w:tc>
      </w:tr>
      <w:tr w:rsidR="00E508F6" w:rsidRPr="00E508F6" w:rsidTr="00862EA5">
        <w:trPr>
          <w:trHeight w:val="117"/>
        </w:trPr>
        <w:tc>
          <w:tcPr>
            <w:tcW w:w="2654" w:type="dxa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ุดแข็ง</w:t>
            </w:r>
          </w:p>
        </w:tc>
        <w:tc>
          <w:tcPr>
            <w:tcW w:w="2478" w:type="dxa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ุดอ่อน</w:t>
            </w:r>
          </w:p>
        </w:tc>
        <w:tc>
          <w:tcPr>
            <w:tcW w:w="2303" w:type="dxa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อกาส</w:t>
            </w:r>
          </w:p>
        </w:tc>
        <w:tc>
          <w:tcPr>
            <w:tcW w:w="2302" w:type="dxa"/>
          </w:tcPr>
          <w:p w:rsidR="003D1538" w:rsidRPr="00E508F6" w:rsidRDefault="003D1538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ภัยคุกคาม</w:t>
            </w:r>
          </w:p>
        </w:tc>
      </w:tr>
      <w:tr w:rsidR="00E508F6" w:rsidRPr="00E508F6" w:rsidTr="00862EA5">
        <w:trPr>
          <w:trHeight w:val="11299"/>
        </w:trPr>
        <w:tc>
          <w:tcPr>
            <w:tcW w:w="2654" w:type="dxa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ด้านเศรษฐกิจและโครงสร้างพื้นฐาน</w:t>
            </w:r>
          </w:p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เป็นแหล่งผลิตข้าวหอมมะลิและสินค้าเกษตรและส่งออกไปยังจังหวัดภาคกลาง</w:t>
            </w:r>
          </w:p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เป็นแหล่งผลิตสินค้าหัตถกรรมพื้นเมืองที่มีชื่อเสียงและส่งออก</w:t>
            </w:r>
          </w:p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มีกองทุนหมู่บ้านและกองทุนต่างๆ ในหมู่บ้านที่จะสนับสนุนการประกอบอาชีพของเกษตรกร</w:t>
            </w:r>
          </w:p>
          <w:p w:rsidR="003D1538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องค์กรชุมชน/เอกชนและกลุ่มเกษตรกรทำนาเข้มแข็งเพื่อการสังคมและส่งเสริมอาชีพ</w:t>
            </w:r>
          </w:p>
          <w:p w:rsidR="001C767D" w:rsidRPr="00E508F6" w:rsidRDefault="001C767D" w:rsidP="001C76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มีแหล่งน้ำธรรมชาติและแหล่งน้ำที่สร้างขึ้น สามารถช่วยในการเพาะปลูก</w:t>
            </w:r>
          </w:p>
          <w:p w:rsidR="001C767D" w:rsidRPr="00E508F6" w:rsidRDefault="001C767D" w:rsidP="001C76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มีแหล่งท่องเที่ยวธรรมชาติ ศาสนา วัฒนธรรม ป่าไม้ที่อุดมสมบูรณ์</w:t>
            </w:r>
          </w:p>
          <w:p w:rsidR="001C767D" w:rsidRDefault="001C767D" w:rsidP="001C76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 มีวัฒนธรรมเป็นเอกลักษณ์ท้องถิ่นเด่นชัดโดยเฉพาะงานประเพณีบุญบั้งไฟ</w:t>
            </w:r>
          </w:p>
          <w:p w:rsidR="001C767D" w:rsidRPr="00E508F6" w:rsidRDefault="001C767D" w:rsidP="001C76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 บุคคลากรมีภูมิปัญญาท้องถิ่นหลากหลาย</w:t>
            </w:r>
          </w:p>
          <w:p w:rsidR="001C767D" w:rsidRPr="00E508F6" w:rsidRDefault="001C767D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ด้านเศรษฐกิจและโครงสร้างพื้นฐาน</w:t>
            </w:r>
          </w:p>
          <w:p w:rsidR="003D1538" w:rsidRPr="00E508F6" w:rsidRDefault="003D1538" w:rsidP="00CB3B2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ประชาชนส่วนใหญ่มีความยากจน การออมมีน้อยและมีหนี้สินมาก รวมทั้งเกษตรกรบางส่วนไม่มีที่ทำกิน</w:t>
            </w:r>
          </w:p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ตลาดสินค้าการเกษตรยังไม่มีประสิทธิภาพและการตลาดในลักษณะต่างๆ ยังไม่ชัดเจน</w:t>
            </w:r>
          </w:p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เทคโนโลยีมาใช้ในการผลิตการเกษตรยังมีน้อย</w:t>
            </w:r>
          </w:p>
          <w:p w:rsidR="003D1538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ข่าวสารการตลาดและการกระตุ้นมีน้อย</w:t>
            </w:r>
          </w:p>
          <w:p w:rsidR="001C767D" w:rsidRPr="00E508F6" w:rsidRDefault="001C767D" w:rsidP="001C76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. ปศุสัตว์ขนาดกลางขนาดเล็ก (โค กระบือ สุกร) และสัตว์น้ำ มีจำนวนน้อย </w:t>
            </w:r>
          </w:p>
          <w:p w:rsidR="001C767D" w:rsidRPr="00E508F6" w:rsidRDefault="001C767D" w:rsidP="001C76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ไม่มีระบบชลประทาน</w:t>
            </w:r>
          </w:p>
          <w:p w:rsidR="001C767D" w:rsidRPr="00E508F6" w:rsidRDefault="001C767D" w:rsidP="001C76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 น้ำเพื่อการเกษตรในฤดูแล้งไม่เพียงพอเนื่องจากแหล่งน้ำไม่สามารถกักเก็บน้ำได้นาน</w:t>
            </w:r>
          </w:p>
          <w:p w:rsidR="001C767D" w:rsidRPr="00E508F6" w:rsidRDefault="001C767D" w:rsidP="001C76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 แหล่งท่องเที่ยวมีขนาดความน่าสนใจและสิ่งอำนวยความสะดวกมีน้อย</w:t>
            </w:r>
          </w:p>
          <w:p w:rsidR="001C767D" w:rsidRPr="00E508F6" w:rsidRDefault="001C767D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03" w:type="dxa"/>
          </w:tcPr>
          <w:p w:rsidR="003D1538" w:rsidRPr="00E508F6" w:rsidRDefault="003D1538" w:rsidP="00862EA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นโยบายสนับสนุนกองทุนหมู่บ้านและ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TOP</w:t>
            </w:r>
          </w:p>
          <w:p w:rsidR="003D1538" w:rsidRPr="00E508F6" w:rsidRDefault="003D1538" w:rsidP="00862EA5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ผลผลิตทางการเกษตรที่ปลอดสารพิษ และเกษตรอินทรีย์เป็นที่ต้องการของตลาดในประเทศ รวมทั้งนโยบายครัวไทยสู่ครัวโลก</w:t>
            </w:r>
          </w:p>
          <w:p w:rsidR="003D1538" w:rsidRPr="00E508F6" w:rsidRDefault="003D1538" w:rsidP="00862EA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ผลผลิตยางพาราเป็นที่ต้องการของตลาดภายในประเทศ และต่างประเทศ</w:t>
            </w:r>
          </w:p>
          <w:p w:rsidR="003D1538" w:rsidRDefault="003D1538" w:rsidP="00862EA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ผลผลิตของมันสำปะหลังยังเป็นที่ต้องการของตลาดภายในประเทศและต่างประเทศ</w:t>
            </w:r>
          </w:p>
          <w:p w:rsidR="001C767D" w:rsidRPr="00E508F6" w:rsidRDefault="001C767D" w:rsidP="00862EA5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นโยบายของรัฐบาลและแผนพัฒนาเศรษฐกิจและสังคมแห่งชาติส่งเสริมสนับสนุนการทำเกษตรปลอดภัยและเกษตรอินทรีย์</w:t>
            </w:r>
          </w:p>
          <w:p w:rsidR="001C767D" w:rsidRPr="00E508F6" w:rsidRDefault="001C767D" w:rsidP="00862EA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นโยบายโครงสร้างพื้นฐานต่างๆ ของรัฐบาลมีส่วนสนับสนุนการพัฒนาเศรษฐกิจและสังคมของอำเภอ</w:t>
            </w:r>
          </w:p>
        </w:tc>
        <w:tc>
          <w:tcPr>
            <w:tcW w:w="2302" w:type="dxa"/>
          </w:tcPr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พื้นที่บางส่วนประสบปัญหาอุทกภัยและภัยแล้งซ้ำซาก</w:t>
            </w:r>
          </w:p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ราคาผลผลิตทางการเกษตรไม่แน่นอนขึ้นอยู่กับกลไกตลาดกลางของประเทศ</w:t>
            </w:r>
          </w:p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นโยบายการกีดกันทางการค้าระหว่างประเทศ</w:t>
            </w:r>
          </w:p>
          <w:p w:rsidR="003D1538" w:rsidRPr="00E508F6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ห่างไกลเมือง ทำให้ต้นทุนการขนส่งสูง</w:t>
            </w:r>
          </w:p>
          <w:p w:rsidR="003D1538" w:rsidRDefault="003D1538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โรคแมลงศัตรูพืชเข้าทำลายผลผลิตทางการเกษตร</w:t>
            </w:r>
          </w:p>
          <w:p w:rsidR="001C767D" w:rsidRPr="00E508F6" w:rsidRDefault="001C767D" w:rsidP="001C76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กระแสวัฒนธรรมต่างประเทศทำให้ชีวิตชุมชนเปลี่ยนไปและฟุ่มเฟือยจากค่านิยมวัตถุนิยม</w:t>
            </w:r>
          </w:p>
          <w:p w:rsidR="001C767D" w:rsidRDefault="001C767D" w:rsidP="001C76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 การแข่งขันจากบริษัทข้ามชาติเนื่องจากนโยบายเปิดเสรีทางการค้า</w:t>
            </w:r>
          </w:p>
          <w:p w:rsidR="001C767D" w:rsidRPr="00E508F6" w:rsidRDefault="001C767D" w:rsidP="001C76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C767D" w:rsidRDefault="001C767D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3D30" w:rsidRPr="00E508F6" w:rsidRDefault="00F63D30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14EB9" w:rsidRPr="00E508F6" w:rsidTr="00862EA5">
        <w:trPr>
          <w:trHeight w:val="899"/>
        </w:trPr>
        <w:tc>
          <w:tcPr>
            <w:tcW w:w="2654" w:type="dxa"/>
            <w:tcBorders>
              <w:top w:val="single" w:sz="4" w:space="0" w:color="auto"/>
            </w:tcBorders>
          </w:tcPr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 แรงงานมีจำนวนมาก และสามารถพัฒนาเป็นแรงงานฝีมือได้</w:t>
            </w:r>
          </w:p>
          <w:p w:rsidR="00214EB9" w:rsidRDefault="00214EB9" w:rsidP="00CE2E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 สถานศึกษาขั้นพื้นฐาน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และระดับอาชีวะมีเพียงพอและมีมหาวิทยาลัยสาขา สามารถศึกษาได้ถึงระดับปริญญา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. สถานบริการสาธารณสุขทั้งระดับตำบลและระดับอำเภอมีเพียงพอ</w:t>
            </w:r>
          </w:p>
          <w:p w:rsidR="00214EB9" w:rsidRPr="00E508F6" w:rsidRDefault="00214EB9" w:rsidP="00214E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. สถิติอาชญากรรมในพื้นที่ต่ำ</w:t>
            </w:r>
          </w:p>
          <w:p w:rsidR="00214EB9" w:rsidRPr="00E508F6" w:rsidRDefault="00214EB9" w:rsidP="00214E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ด้านทรัพยากรธรรมชาติและสิ่งแวดล้อม</w:t>
            </w:r>
          </w:p>
          <w:p w:rsidR="00214EB9" w:rsidRPr="00E508F6" w:rsidRDefault="00214EB9" w:rsidP="00214E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. สภาพแวดล้อมโดยทั่วไปยังไม่ถูกทำลาย</w:t>
            </w:r>
          </w:p>
          <w:p w:rsidR="00214EB9" w:rsidRPr="00E508F6" w:rsidRDefault="00214EB9" w:rsidP="00214E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ะบบบริหาร</w:t>
            </w:r>
          </w:p>
          <w:p w:rsidR="00214EB9" w:rsidRPr="00E508F6" w:rsidRDefault="00214EB9" w:rsidP="00214E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.  การบริหารงานราชการอำเภอ จังหวัด แบบบูรณาการเอื้ออำนวยต่อการพัฒนา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1C767D" w:rsidRDefault="00214EB9" w:rsidP="00F63D30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9. ถนนในชนบทส่วนมากยังมีสภาพชำรุด</w:t>
            </w:r>
          </w:p>
          <w:p w:rsidR="00214EB9" w:rsidRPr="00E508F6" w:rsidRDefault="00214EB9" w:rsidP="00F63D3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 การศึกษาใน</w:t>
            </w:r>
            <w:r w:rsidR="001C76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="001C767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มศึกษาของเกษตรกร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่วนใหญ่ขาดการศึกษาต่อเนื่อง</w:t>
            </w:r>
          </w:p>
          <w:p w:rsidR="00214EB9" w:rsidRPr="00E508F6" w:rsidRDefault="00214EB9" w:rsidP="00F63D30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. ประชาชนส่วนใหญ่ยังมีพฤติกรรมสุขภาพอนามัยไม่ดี</w:t>
            </w:r>
          </w:p>
          <w:p w:rsidR="00214EB9" w:rsidRPr="00E508F6" w:rsidRDefault="00214EB9" w:rsidP="00F63D3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. การอพยพแรงงานหลังการเก็บเกี่ย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. แรงงานส่วนใหญ่ขาดทักษะและขาดวินัย</w:t>
            </w:r>
          </w:p>
          <w:p w:rsidR="00214EB9" w:rsidRPr="00E508F6" w:rsidRDefault="00214EB9" w:rsidP="00F63D30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. เกษตรกรส่วนใหญ่พึ่งพาปุ๋ยวิทยาศาสตร์และสารเคมีตกค้าง ทำให้ดินเสีย และสารเคมีตกค้างทำลายสุขภาพของเกษตรกร</w:t>
            </w:r>
          </w:p>
          <w:p w:rsidR="00214EB9" w:rsidRPr="00E508F6" w:rsidRDefault="00214EB9" w:rsidP="00F63D3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. สภาพสังคมเริ่มเข้า       สู่สังคมสูงอายุ</w:t>
            </w:r>
          </w:p>
          <w:p w:rsidR="00214EB9" w:rsidRPr="00E508F6" w:rsidRDefault="00214EB9" w:rsidP="00F63D3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ด้านทรัพยากรและสิ่งแวดล้อม</w:t>
            </w:r>
          </w:p>
          <w:p w:rsidR="00214EB9" w:rsidRPr="00E508F6" w:rsidRDefault="00214EB9" w:rsidP="00F63D30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 สภาพดินส่วนมากขาดความอุดมสมบูรณ์ โดยเป็นดินทรายจัด เป็นส่วนใหญ่</w:t>
            </w:r>
          </w:p>
          <w:p w:rsidR="00214EB9" w:rsidRPr="00E508F6" w:rsidRDefault="00214EB9" w:rsidP="00F63D30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. สภาพป่าในหลายพื้นที่มีปริมาณลดลง เนื่องจากถูกบุกรุก ถางป่า ลักลอบตัดไม้</w:t>
            </w:r>
          </w:p>
          <w:p w:rsidR="00214EB9" w:rsidRPr="00E508F6" w:rsidRDefault="00214EB9" w:rsidP="00F63D30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. ประชากร</w:t>
            </w:r>
            <w:r w:rsidR="00F63D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าดจิตสำนึกการอนุรักษ์ดินและน้</w:t>
            </w:r>
            <w:r w:rsidR="00F63D3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</w:t>
            </w:r>
          </w:p>
          <w:p w:rsidR="00214EB9" w:rsidRPr="00E508F6" w:rsidRDefault="00214EB9" w:rsidP="00CE2E5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214EB9" w:rsidRPr="00E508F6" w:rsidRDefault="00214EB9" w:rsidP="000B3E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7. ปริมาณน้ำฝนเฉลี่ยอยู่ในเกณฑ์ดี</w:t>
            </w:r>
          </w:p>
          <w:p w:rsidR="00214EB9" w:rsidRPr="00E508F6" w:rsidRDefault="00214EB9" w:rsidP="00CE2E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 นโยบายโครงสร้างพื้นฐานต่างๆ ของรัฐบาล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มีส่วนสนับสนุนการพัฒนาเศรษฐกิจและสังคมทางอำเภอ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8. น้ำมันเชื้อเพลิงมีราคาสูง รวมทั้งจะส่งผลให้เกิดปัญหา มีการปลูกพืชเพื่อแปรรูปเป็นพลังงาน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ทดแทน ไปแย่งพื้นที่ปลูกพืชอาหาร เกิดอาหารแพงขึ้นมาได้</w:t>
            </w: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 ภาวะโลกร้อน</w:t>
            </w: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 ภาวะความผันผวนทางเศรษฐกิจระดับประเทศทั่วโลก</w:t>
            </w: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1. ภัยคุกคามจากโรคติดต่อจากภายนอก เช่น หวัด 2009  ไข้หวัดนก ฯลฯ </w:t>
            </w: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14EB9" w:rsidRPr="00E508F6" w:rsidRDefault="00214EB9" w:rsidP="00CB3B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C767D" w:rsidRPr="00E508F6" w:rsidTr="00862EA5">
        <w:trPr>
          <w:trHeight w:val="420"/>
        </w:trPr>
        <w:tc>
          <w:tcPr>
            <w:tcW w:w="9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67D" w:rsidRPr="00E508F6" w:rsidRDefault="001C767D" w:rsidP="00CB3B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612CA" w:rsidRDefault="009612CA" w:rsidP="00862EA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612CA" w:rsidRDefault="009612CA" w:rsidP="00862EA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612CA" w:rsidRDefault="009612CA" w:rsidP="00862EA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612CA" w:rsidRDefault="009612CA" w:rsidP="00862EA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B17C6" w:rsidRDefault="000B17C6" w:rsidP="00862EA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B17C6" w:rsidRDefault="000B17C6" w:rsidP="00862EA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009A" w:rsidRDefault="000B17C6" w:rsidP="00862EA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45</w:t>
      </w:r>
    </w:p>
    <w:p w:rsidR="003D1538" w:rsidRPr="00E508F6" w:rsidRDefault="009A7C72" w:rsidP="00554E9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3D1538"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ศักยภาพด้านเศรษฐกิจ สังคม ทรัพยากรและสิ่งแวดล้อมอำเภอ</w:t>
      </w:r>
      <w:r w:rsidR="003D1538" w:rsidRPr="00E508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ทยเจริญ</w:t>
      </w:r>
    </w:p>
    <w:p w:rsidR="003D1538" w:rsidRPr="00E508F6" w:rsidRDefault="003D1538" w:rsidP="00554E9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กการประมวลข้อมูลสภาพทั่วไปแผนยุทธศาสตร์พัฒนาอำเภอ นโยบายหน่วยเหนือทุกระดับและการกำหนดปัจจัยประกอบการวิเคราะห์ศักยภาพ (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>SWOT)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มารถสรุปวิเคราะห์ศักยภาพในแต่ละด้านดังนี้</w:t>
      </w:r>
    </w:p>
    <w:p w:rsidR="003D1538" w:rsidRPr="00E508F6" w:rsidRDefault="003D1538" w:rsidP="00554E9F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การวิเคราะห์ศักยภาพด้านเศรษฐกิจ</w:t>
      </w:r>
    </w:p>
    <w:p w:rsidR="003D1538" w:rsidRPr="00E508F6" w:rsidRDefault="003D1538" w:rsidP="00862EA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กข้อมูลสถานการณ์เศรษฐกิจของ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ยเจริญ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ยโสธร เมื่อพิจารณาโครงสร้างการผลิต มูลค่าผลิตภัณฑ์มวลรวม 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ขาที่ทำรายได้มากที่สุดคือ สาขาเกษตรกรรม (โดยเป็นรายได้จากการปลูกข้าวมากที่สุด) อำเภอ</w:t>
      </w: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เจริญ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ด้านจุดแข็งมีพื้นที่การเกษตรมาก มีเกษตรกรที่มีความรู้ทักษะในการประกอบอาชีพการเกษตรโดยเฉพาะการปลูกข้าวหอมมะลิ และผลิตภัณฑ์ชุมชน มีแหล่งท่องเที่ยวธรรมชาติ และวัฒนธรรม โดยเฉพาะงานประเพณีบั้งไฟ มีถนนเพื่อการขนส่งผลผลิต และการท่องเที่ยวเข้าถึงทุกหมู่บ้าน แต่ในด้านจุดอ่อนพบว่าประชาชนประชาชนส่วนใหญ่มีความยากจนเนื่องจากมีรายได้ต่ำ ค่าใช้จ่ายสูง มีหนี้สินมาก ผลผลิตปศุสัตว์ขนาดกลาง (โค-กระบือ สุกร) ขนาดเล็ก  และสัตว์น้ำยังมีน้อย เมื่อเปรียบเทียบพื้นที่การเกษตร และจำนวนเกษตรกร การตลาดยังไม่ชัดเจน แรงงานส่วนใหญ่ขาดทักษะและขาดวินัย  น้ำเพื่อการเกษตรในฤดูแล้งไม่เพียงพอ เนื่องจากแหล่งน้ำไม่สามารถเก็บกักน้ำไว้นาน ระบบชลประทานไม่มี สภาพดินส่วนมากขาดความอุดมสมบูรณ์ โดยเป็นดินทราย  ในด้านโอกาส รัฐบาลมีนโยบายสนับสนุนกองทุนหมู่บ้าน ผลิตภัณฑ์ชุมชน ปริมาณน้ำฝนเฉลี่ยอยู่ในเกณฑ์ดี ผลผลิตทางการเกษตรปลอดภัยจากสารพิษเป็นที่ต้องการของตลาดภายในประเทศ และต่างประเทศ รวมทั้งนโยบายครัวไทยสู่ครัวโลก นโยบายส่งเสริมวิสาหกิจชุมชน และ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Es 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ในด้านอุปสรรคพบว่ามีพื้นที่บางส่วนประสบปัญหาอุทกภัยและภัยแล้งซ้ำซาก ราคาผลผลิตทางการเกษตรไม่แน่นอนขึ้นอยู่กับกลไกของตลาดกลางของประเทศ นโยบายการกีดกันทางการค้าระหว่างประเทศ การอยู่ห่างไกลเมืองทำให้ต้นทุนการขนส่งสูง</w:t>
      </w:r>
    </w:p>
    <w:p w:rsidR="003D1538" w:rsidRPr="00E508F6" w:rsidRDefault="003D1538" w:rsidP="00524BD9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มื่อวิเคราะห์ลักษณะจุดแข็ง จุดอ่อน โอกาส และอุปสรรค การพัฒนาเศรษฐกิจของอำเภอไทยเจริญ จังหวัดยโสธรแล้วเห็นว่าศักยภาพเศรษฐกิจของอำเภอมีพื้นที่การเกษตรมาก เกษตรกรมีทักษะ ฯลฯ ถ้ามีการพัฒนาการผลิตเกษตรปลอดภัยน่าจะได้ผล โดยเฉพาะการผลิตข้าวหอมมะลิปลอดภัยให้ได้คุณภาพเพื่อเพิ่มมูลค่าสินค้า รองลงไปคือ ส่งเสริ</w:t>
      </w:r>
      <w:r w:rsidR="00524BD9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ารปลูกยางพารา มันสำปะหลัง อ้อ</w:t>
      </w:r>
      <w:r w:rsidR="00524BD9"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งาน ปศุสัตว์และการประมง การพัฒนาผลิตภัณฑ์ชุมชน ส่วนการท่องเที่ยวจะต้องพัฒนาสร้างให้โดดเด่น สร้างรายได้ให้กับประชาชนในท้องถิ่นได้</w:t>
      </w:r>
    </w:p>
    <w:p w:rsidR="003D1538" w:rsidRPr="00E508F6" w:rsidRDefault="003D1538" w:rsidP="003D1538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การวิเคราะห์ศักยภาพด้านสังคม</w:t>
      </w:r>
    </w:p>
    <w:p w:rsidR="003D1538" w:rsidRPr="00E508F6" w:rsidRDefault="003D1538" w:rsidP="003D1538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กข้อมูลสถานการณ์ด้านสังคมของอำเภอไทยเจริญ จังหวัดยโสธร ในด้านจุดแข็ง เมื่อพิจารณาด้านการศึกษาทั้งในระบบโรงเรียนและนอกระบบโรงเรียน มีผู้เข้าเรียนตามเกณฑ์ การเรียนการสอนเป็นไปอย่างต่อเนื่อง อยู่ในเกณฑ์มาตรฐาน มีปราชญ์ชาวบ้านและภูมิปัญญาหลากหลาย ด้านสาธารณสุขมีโรงพยาบาล และสถานีอนามัย เพียงพอ  ความปลอดภัยในชีวิตและทรัพย์สินอยู่ในเกณฑ์ควบคุมได้</w:t>
      </w:r>
    </w:p>
    <w:p w:rsidR="00554E9F" w:rsidRDefault="003D1538" w:rsidP="0026009A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ุดอ่อน ประชาชนยังขาดการศึกษาต่อเนื่อง การศึกษาในระบบยังมีคุณภาพการศึกษาและกลุ่มสาระการเรียนรู้ที่อยู่ในระดับต่ำกว่ามาตรฐานของประเทศ ประชาชนส่วนใหญ่มีพฤติกรรมสุขภาพ</w:t>
      </w:r>
    </w:p>
    <w:p w:rsidR="00862EA5" w:rsidRDefault="00862EA5" w:rsidP="00554E9F">
      <w:pPr>
        <w:tabs>
          <w:tab w:val="left" w:pos="99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B17C6" w:rsidRDefault="000B17C6" w:rsidP="00554E9F">
      <w:pPr>
        <w:tabs>
          <w:tab w:val="left" w:pos="99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54E9F" w:rsidRPr="000B17C6" w:rsidRDefault="000B17C6" w:rsidP="00554E9F">
      <w:pPr>
        <w:tabs>
          <w:tab w:val="left" w:pos="99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46</w:t>
      </w:r>
    </w:p>
    <w:p w:rsidR="003D1538" w:rsidRPr="00E508F6" w:rsidRDefault="003D1538" w:rsidP="003D1538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ามัยไม่ดี จำนวนบุคลากรด้านสาธารณสุขไม่เพียงพอกับการป้องกันและรักษาโรคแรงงานมีมากแต่ส่วนใหญ่ยังขาดทักษะ มีภาระหนี้สินครัวเรือน ปัญหาภาวะสังคมความมั่นคงของมนุษย์ในกลุ่มต่างๆ มีการอพยพแรงงานหลังฤดูเก็บเกี่ยวข้าว และมีผู้สูงอายุมากขึ้น</w:t>
      </w:r>
    </w:p>
    <w:p w:rsidR="003D1538" w:rsidRPr="00E508F6" w:rsidRDefault="003D1538" w:rsidP="0026009A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านโอกาสรัฐบาลมีนโยบายพัฒนาโครงสร้างพื้นฐานการศึกษาสาธารณสุข ช่วยเหลือผู้ด้อยโอกาส การป้องกันปราบปรามยาเสพติด</w:t>
      </w:r>
    </w:p>
    <w:p w:rsidR="003D1538" w:rsidRPr="00E508F6" w:rsidRDefault="003D1538" w:rsidP="0026009A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านปัญหาอุปสรรค กระแสวัฒนธรรมต่างประเทศทำให้วิถีชีวิตชุมชนเปลี่ยนไปและฟุ่มเฟือยจากค่านิยมในวัตถุนิยม</w:t>
      </w:r>
    </w:p>
    <w:p w:rsidR="003D1538" w:rsidRPr="00E508F6" w:rsidRDefault="003D1538" w:rsidP="00862EA5">
      <w:pPr>
        <w:tabs>
          <w:tab w:val="left" w:pos="993"/>
        </w:tabs>
        <w:spacing w:after="0"/>
        <w:ind w:right="-3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มื่อวิเคราะห์ลักษณะจุดแข็ง จุดอ่อน โอกาส และอุปสรรคการพัฒนาของอำเภอไทยเจริญ จังหวัดยโสธร แล้วเห็นว่าศักยภาพด้านสังคมมีโครงสร้างการศึกษา สาธารณสุขดีเพียงพอความปลอดภัยในชีวิต และทรัพย์สินอยู่ในเกณฑ์ควบคุมได้ แต่เพื่อให้เป็นสังคมหน้าอยู่จะต้องเร่งพัฒนาคนให้มีคุณภาพสอดรับกับความต้องการของสังคมและตลาดแรงงาน ให้มีความประหยัด มีแผนชีวิตโดยมุ่งเน้นไปที่พัฒนาคนให้มีความรู้ และการศึกษาที่มีคุณภาพ มีความเป็นอยู่ที่ดีตามเกณฑ์ จป</w:t>
      </w:r>
      <w:r w:rsidR="00C03C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. ให้มีความสุขในพื้นที่ ไม่อพย</w:t>
      </w:r>
      <w:r w:rsidR="00C03C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รงง</w:t>
      </w:r>
      <w:r w:rsidR="00C03C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ทั้งนี้เพื่อให้ครอบครัวอบอุ่น</w:t>
      </w: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ชุมชนเข้มแข็งให้เป็นชุมชนน่าอยู่ให้ได้</w:t>
      </w:r>
    </w:p>
    <w:p w:rsidR="003D1538" w:rsidRPr="00E508F6" w:rsidRDefault="00FD630C" w:rsidP="00FD630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D1538"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 การวิเคราะห์ศักยภาพด้านทรัพยากรธรรมชาติและสิ่งแวดล้อม</w:t>
      </w:r>
    </w:p>
    <w:p w:rsidR="003D1538" w:rsidRPr="00E508F6" w:rsidRDefault="003D1538" w:rsidP="00FD630C">
      <w:pPr>
        <w:tabs>
          <w:tab w:val="left" w:pos="993"/>
        </w:tabs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กข้อมูลสถานการณ์ด้านทรัพยากรธรรมชาติและสิ่งแวดล้อมของอำเภอไทยเจริญ จังหวัดยโสธร ในด้านจุดแข็ง เมื่อพิจารณาจำนวนแหล่งน้ำธรรมชาติและน้ำต้นทุน  เห็นว่ามีเพียงพอที่จะใช้ในการเกษตรและอุปโภคบริโภคในฤดูฝน ส่วนฤดูแล้งน้ำเพื่อการเกษตรไม่เพียงพอ เห็นควรให้ปรับปรุงให้แหล่งน้ำสามารถเก็บกักน้ำเพิ่มมากขึ้น คุณภาพดินทุกหมู่บ้านได้มีการฟื้นฟูปรับปรุงและบำรุงดินด้วยอินทรียวัตถุ สำหรับสิ่งแวดล้อมในด้านมลพิษทางอากาศและเสี่ยงในเขตชุมชนมีอยู่บ้าง แต่ไม่อยู่ในเกณฑ์ที่อันตรายต่อสุขภาพของประชาชน</w:t>
      </w:r>
    </w:p>
    <w:p w:rsidR="003D1538" w:rsidRPr="00E508F6" w:rsidRDefault="003D1538" w:rsidP="00524BD9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</w:pPr>
      <w:r w:rsidRPr="00E50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จุดอ่อน แหล่งน้ำธรรมชาติบางแห่งมีสภาพตื้นเขิน  รับน้ำเก็บน้ำได้ปริมาณน้อย ทรัพยากรป่าไม้มีจำนวนน้อย เนื่องจากถูกถางเพื่อทำการเกษตร และบางส่วนถูกลักลอบตัดไม้ทำลายป่า ทำให้มีผลเสียต่อระบบนิเวศสิ่งแวดล้อมส่งผลให้ประสบปัญหาภาวะโลกร้อน คุณภาพดินส่วนมากเป็นดินไม่ค่อยอุดมสมบูรณ์ เนื่องจากการใช้ปุ๋ยเคมีมานาน ขาดการปรับปรุงและบำรุงดินด้วยอินทรียวัตถุ และลักษณะดินเป็นดินทราย คุณภาพน้ำและปริมาณน้ำเสียมีเพิ่มขึ้น ส่วนปริมาณขยะและกากของเสียในเขตชุมชนขนาดใหญ่มีขยะมากขึ้น</w:t>
      </w:r>
    </w:p>
    <w:p w:rsidR="003D1538" w:rsidRPr="00E508F6" w:rsidRDefault="003D1538" w:rsidP="00FD630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08F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มื่อวิเคราะห์ลักษณะจุดแข็ง จุดอ่อน การพัฒนาทรัพยากรธรรมชาติและสิ่งแวดล้อม</w:t>
      </w:r>
      <w:r w:rsidRPr="00E508F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br/>
      </w:r>
      <w:r w:rsidRPr="00E508F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ของอำเภอไทยเจริญ จังหวัดยโสธร แล้วเห็นว่าศักยภาพด้านทรัพยากรธรรมชาติและสิ่งแวดล้อมของอำเภอ </w:t>
      </w:r>
      <w:r w:rsidRPr="00E508F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br/>
      </w:r>
      <w:r w:rsidRPr="00E508F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แหล่งน้ำธรรมชาติ และน้ำต้นทุนเพียงพอทำการเกษตรในฤดูฝน ดังนั้นเพื่อพัฒนาทรัพยากรธรรมชาติและสิ่งแวดล้อมให้ยั่งยืน จะต้องรณรงค์ให้ประชาชนให้เห็นความสำคัญ และร่วมกับภาครัฐพัฒนา ฟื้นฟูแหล่งน้ำ</w:t>
      </w:r>
    </w:p>
    <w:p w:rsidR="003D1538" w:rsidRPr="00E508F6" w:rsidRDefault="003D1538" w:rsidP="00FD630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ธรรมชาติ ป่าไม้ คุณภาพดิน เพื่อเพิ่มความอุดมสมบูรณ์ของทรัพยากรธรรมชาติ การร่วมกันกำจัดขยะ กากของเสียและลดมลพิษจะช่วยให้ประชาชนสามารถประกอบอาชีพและดำรงชีวิตอย่างมีความสุข</w:t>
      </w:r>
    </w:p>
    <w:p w:rsidR="003D1538" w:rsidRPr="00E508F6" w:rsidRDefault="003D1538" w:rsidP="00FD630C">
      <w:pPr>
        <w:tabs>
          <w:tab w:val="left" w:pos="709"/>
        </w:tabs>
        <w:spacing w:before="120" w:after="0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ปัญหาสำคัญและโอกาสพัฒนาของอำเภอไทยเจริญ จังหวัดยโสธร</w:t>
      </w:r>
    </w:p>
    <w:p w:rsidR="00862EA5" w:rsidRDefault="003D1538" w:rsidP="00FD630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กการวิเคราะห์และกำหนดปัจจัยประกอบในการวิเคราะห์ศักยภาพ เป็นปัจจัยภายใน ปัจจัยภายนอก การวิเคราะห์ศักยภาพด้านเศรษฐกิจ สังคม ทรัพยากรธรรมชาติและสิ่งแวดล้อม สามารถกำหนด</w:t>
      </w:r>
    </w:p>
    <w:p w:rsidR="009612CA" w:rsidRDefault="009612CA" w:rsidP="00862EA5">
      <w:pPr>
        <w:tabs>
          <w:tab w:val="left" w:pos="993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B17C6" w:rsidRDefault="000B17C6" w:rsidP="00862EA5">
      <w:pPr>
        <w:tabs>
          <w:tab w:val="left" w:pos="993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B17C6" w:rsidRDefault="000B17C6" w:rsidP="00862EA5">
      <w:pPr>
        <w:tabs>
          <w:tab w:val="left" w:pos="993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2EA5" w:rsidRDefault="000B17C6" w:rsidP="00862EA5">
      <w:pPr>
        <w:tabs>
          <w:tab w:val="left" w:pos="993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47</w:t>
      </w:r>
    </w:p>
    <w:p w:rsidR="003D1538" w:rsidRDefault="003D1538" w:rsidP="00FD630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0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ปัญหาสำคัญ และโอกาสการพัฒนาของอำเภอไทยเจริญ จังหวัดยโสธร เพื่อเป็นข้อมูลนำไปกำหนดวิสัยทัศน์และประเด็นยุทธศาสตร์ที่เป็นไปตามลำดับความสำคัญ ดังนี้</w:t>
      </w:r>
    </w:p>
    <w:tbl>
      <w:tblPr>
        <w:tblpPr w:leftFromText="180" w:rightFromText="180" w:vertAnchor="text" w:horzAnchor="margin" w:tblpXSpec="center" w:tblpY="226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97"/>
        <w:gridCol w:w="5528"/>
      </w:tblGrid>
      <w:tr w:rsidR="0026009A" w:rsidRPr="00E508F6" w:rsidTr="0026009A">
        <w:tc>
          <w:tcPr>
            <w:tcW w:w="1260" w:type="dxa"/>
          </w:tcPr>
          <w:p w:rsidR="0026009A" w:rsidRPr="00E508F6" w:rsidRDefault="0026009A" w:rsidP="0026009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2797" w:type="dxa"/>
          </w:tcPr>
          <w:p w:rsidR="0026009A" w:rsidRPr="00E508F6" w:rsidRDefault="0026009A" w:rsidP="0026009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ปัญหาสำคัญ</w:t>
            </w:r>
          </w:p>
        </w:tc>
        <w:tc>
          <w:tcPr>
            <w:tcW w:w="5528" w:type="dxa"/>
          </w:tcPr>
          <w:p w:rsidR="0026009A" w:rsidRPr="00E508F6" w:rsidRDefault="0026009A" w:rsidP="0026009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กาสการพัฒนา</w:t>
            </w:r>
          </w:p>
        </w:tc>
      </w:tr>
      <w:tr w:rsidR="0026009A" w:rsidRPr="00E508F6" w:rsidTr="0026009A">
        <w:trPr>
          <w:trHeight w:val="9142"/>
        </w:trPr>
        <w:tc>
          <w:tcPr>
            <w:tcW w:w="1260" w:type="dxa"/>
          </w:tcPr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09A" w:rsidRPr="001E0121" w:rsidRDefault="0026009A" w:rsidP="0026009A">
            <w:pPr>
              <w:tabs>
                <w:tab w:val="left" w:pos="6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</w:t>
            </w:r>
          </w:p>
        </w:tc>
        <w:tc>
          <w:tcPr>
            <w:tcW w:w="2797" w:type="dxa"/>
          </w:tcPr>
          <w:p w:rsidR="0026009A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ผลิตการเกษตรโดยเฉพาะข้าวหอมมะลิอยู่ในอัตราต่ำ และราคาผลผลิตต่ำ และไม่แน่นอน ขึ้นอยู่กับกลไกตลาดกลาง (ควรสร้างมูลค่าเพิ่มโดยจัดทำเป็นสินค้าปลอดภัยหรืออินทรีย์)</w:t>
            </w:r>
          </w:p>
          <w:p w:rsidR="0026009A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Pr="00E508F6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สร้างพื้นฐานยังไม่เพียงพอบริการประชาชน (ประชาชนในหมู่บ้าน/ชุมชน ร้องทุกข์ และปรับถนนให้อยู่ในสภาพดีเป็นประจำทุกปี)</w:t>
            </w:r>
          </w:p>
          <w:p w:rsidR="0026009A" w:rsidRPr="00E508F6" w:rsidRDefault="0026009A" w:rsidP="002600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</w:tcPr>
          <w:p w:rsidR="0026009A" w:rsidRDefault="0026009A" w:rsidP="00862EA5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ผลผลิตการเกษตร โดยเฉพาะข้าวหอมมะลิให้ผลผลิตเพิ่มขึ้น และจำหน่ายได้ราคาสูง สามารถส่งเสริมและสนับสนุนการทำการเกษตร โดยเฉพาะข้าวหอมมะลิปลอดภัยจากสารพิษ และข้าวหอมมะลิอินทรีย์ เพื่อเพิ่มมูลค่าและรายได้ให้กับเกษตรกร เนื่องจากอำเภอไทยเจริญ เป็นแหล่งผลิตข้าวหอมมะลิ เกษตรกรปลูกข้าวหอมมะลิ้เป็นจำนวนมาก มีความชำนาญในการทำนา โดยเฉพาะมีศูนย์ข้าวชุมชน และกลุ่มเกษตรกรที่ปลูกข้าวหอมมะลิปลอดภัย และข้าวหอมมะลิอินทรีย์ จำหน่ายต่างประเทศ ได้แก่กลุ่มเกษตรกรทำนานาโส่ กลุ่มเกษตรกรทำนาหนองยอ กลุ่มผลิตข้าวอินทรีย์นิคมปฏิรูปที่ดินเพื่อเกษตรกรรม (นิคม สปก.) เป็นแกนนำในการดำเนินการ ตลาดมีความต้องการทั้งภายในและต่างประเทศ รัฐบาลมีนโยบายส่งเสริมทำการเกษตรโดยเฉพาะข้าวหอมมะลิปลอดภัยและข้าวหอมมะลิอินทรีย์ โดยหน่วยงานภาครัฐและเอกชน สมาชิกสภาผู้แทนราษฎร สมาชิกวุฒิสภาให้การสนับสนุน วิธีการจัดโซนพื้นที่เป็นรายตำบลให้ชัดเจน กำหนดพื้นที่เป้าหมายในการผลิต ดังนั้น โอกาสการพัฒนาผลผลิตการเกษตรและข้าวหอมมะลิปลอดภัยและข้าวหอมมะลิอินทรีย์จึงมีมาก จะทำให้ผลผลิตที่สูงขึ้น ราคาที่แน่นอน จัดเป็นประเด็นยุทธศาสตร์ในระดับสูงสุด</w:t>
            </w:r>
          </w:p>
          <w:p w:rsidR="0026009A" w:rsidRPr="00E508F6" w:rsidRDefault="0026009A" w:rsidP="00862EA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ไทยเจริญยังมีถนนที่มีสภาพชำรุดเสียหาย เนื่องจากมีรถสัญจร และขนส่งสินค้าเกษตรจำนวนมาก แหล่งน้ำลำน้ำเพื่อการเกษตรส่วนมากตื้นเขินไม่สามารถเก็บกักน้ำได้มาก เกษตรกรร้องขอให้ภาครัฐช่วยเหลือเป็นประจำ รัฐบาลมีนโยบายพัฒนาโครงสร้างพื้นฐานให้เพียงพอ จึงมีค่อนข้างมากจัดเป็นประเด็นยุทธศาสตร์อันดับสูงของอำเภอ</w:t>
            </w:r>
          </w:p>
        </w:tc>
      </w:tr>
      <w:tr w:rsidR="0026009A" w:rsidRPr="00E508F6" w:rsidTr="0026009A">
        <w:trPr>
          <w:trHeight w:val="4798"/>
        </w:trPr>
        <w:tc>
          <w:tcPr>
            <w:tcW w:w="1260" w:type="dxa"/>
          </w:tcPr>
          <w:p w:rsidR="0026009A" w:rsidRPr="00E508F6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26009A" w:rsidRPr="00E508F6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Pr="00E508F6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:rsidR="0026009A" w:rsidRPr="00E508F6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ส่วนใหญ่มีรายได้ต่ำ ค่าใช้จ่ายสูง เป็นหนี้สิน (ประชาชนส่วนใหญ่ยากจน การออมมีน้อย มีหนี้สินมาก ไม่มีที่ดินทำกิน) มีการเคลื่อนย้ายแรงงานและขาดแรงงานในพื้นที่</w:t>
            </w: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นขาดความอุดมสมบูรณ์และมีสารพิษตกค้าง</w:t>
            </w: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Pr="00E508F6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พยากรธรรมชาติเสื่อมโทรม (มีการบุกรุกแล้วถางป่า)</w:t>
            </w: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9A" w:rsidRPr="00E508F6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ทักษะในการประกอบอาชีพ ประชาชนขาดการศึกษาต่อเนื่อง การศึกษาในระบบกลุ่มสาระการเรียนรู้ยังต่ำกว่ามาตรฐานระดับประเทศ</w:t>
            </w:r>
          </w:p>
        </w:tc>
        <w:tc>
          <w:tcPr>
            <w:tcW w:w="5528" w:type="dxa"/>
          </w:tcPr>
          <w:p w:rsidR="0026009A" w:rsidRDefault="0026009A" w:rsidP="0026009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ไทยเจริญเป็นเมืองเกษตรกรรม เกษตรกรส่วนใหญ่ยากจน มีรายจ่ายมากกว่ารายรับ เนื่องจากต้นทุนการผลิตสูง จำหน่ายผลผลิตได้ในราคาต่ำ และมีการเคลื่อนย้ายแรงงานหลังจากฤดูการเก็บเกี่ยวข้าวนาปี ทำให้ขาดแรงงานภาคการเกษตรในพื้นที่เกษตรกรส่วนใหญ่เป็นหนี้สิน แนวทางการแก้ไขเบื้องต้น จะต้อง</w:t>
            </w:r>
          </w:p>
          <w:p w:rsidR="0026009A" w:rsidRPr="00B14683" w:rsidRDefault="0026009A" w:rsidP="0026009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รายจ่ายโดยส่งเสริมให้เกษตรกรทำการเกษตรแบบผสมผสาน และดำรงชีวิตตามปรัชญาเศรษฐกิจพอเพียง และส่งเสริมเศรษฐกิจฐานราก เพื่อเพิ่มรายได้ให้กับเกษตรกร จัดประเด็นยุทธศาสตร์ไว้ในแผนพัฒนาอำเภอ</w:t>
            </w:r>
          </w:p>
          <w:p w:rsidR="0026009A" w:rsidRDefault="0026009A" w:rsidP="0026009A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อำเภอไทยเจริญมีการใช้ปุ๋ยเคมี และสารเคมีในการเพิ่มผลผลิตทางการเกษตรมาเป็นเวลานานหลายปี เกษตรกรส่วนใหญ่ขาดการปรับปรุงและบำรุงดินด้วยอินทรีย์วัตถุทำให้ดินขาดความอุดมสมบูรณ์ และมีสารพิษตกค้างในดินและผลผลิตทางการเกษตร รัฐบาลมีนโยบายส่งเสริมการทำเกษตรปลอดสารพิษ และเกษตรอินทรีย์ การปลูกพืชปุ๋ยสดการจัดทำปุ๋ยอินทรีย์ให้กับทุกตำบลของอำเภอไทยเจริญ ยุทธศาสตร์จังหวัดและอำเภอ มีประเด็นส่งเสริมการเกษตรปลอดภัยและเกษตรอินทรีย์ครบวงจร โอกาสในการปรับปรุงและแก้ไขดินขาดความอุดมสมบูรณ์และสารพิษตกค้างจึงมีแนวทางค่อนข้างมากจัด เป็นยุทธศาสตร์ในแผนพัฒนาอำเภอ</w:t>
            </w:r>
          </w:p>
          <w:p w:rsidR="0026009A" w:rsidRDefault="0026009A" w:rsidP="0026009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ไทยเจริญมีสภาพป่าทางตอนเหนือของอำเภอมีแหล่งน้ำ</w:t>
            </w:r>
          </w:p>
          <w:p w:rsidR="0026009A" w:rsidRDefault="0026009A" w:rsidP="0026009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ชาติจำนวนมาก แต่มีปัญหาการตัดไม้ทำลายป่า การไม่อนุรักษ์ดินและน้ำ ทำให้ทรัพยากรดังกล่าวเสื่อมโทรม ทางแก้ไขจำต้องให้ทุกภาคส่วน ร่วมกันป้องกันทรัพยากรธรรมชาติดังกล่าวให้อยู่ในสภาพดี ซึ่งรัฐบาลมีนโยบายป้องกันทรัพยากรธรรมชาติถูกทำลาย และสนับสนุนการอนุรักษ์ทรัพยากรธรรมชาติและสิ่งแวดล้อม โอกาสแก้ไขพัฒนาจึงมีค่อนข้างมาก จัดเป็นยุทธศาสตร์ไว้ในแผนพัฒนาอำเภอ</w:t>
            </w:r>
          </w:p>
          <w:p w:rsidR="0026009A" w:rsidRPr="00E508F6" w:rsidRDefault="0026009A" w:rsidP="00862EA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ำเภอไทยเจริญมีสถานการศึกษาเพียงพอ แต่จากการสำรวจวัยแรงงาน (อายุ 15-59 ปี) พบว่าประชากร</w:t>
            </w:r>
            <w:r w:rsidRPr="00E508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่วนใหญ่</w:t>
            </w:r>
            <w:r w:rsidRPr="00E508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ไม่ได้ศึกษาต่อในระดับที่สูงขึ้น เนื่องจากมีปัญหาทางด้านเศรษฐกิจ ทำให้เกษตรกรขาดทักษะในการประกอบอาชีพ ทางแก้ไขจะต้องประชาสัมพันธ์ให้กลุ่มเกษตรกรดังกล่าว เข้าเรียนต่อโดยจังหวัดและอำเภอสนับสนุนอาชีพไปพร้อมกับเข้าเรียนต่อในระดับที่สูงขึ้น โอกาสการแก้ไข/พัฒนาให้เกษตรกรศึกษาต่อและเพิ่มทักษะในการประกอบอาชีพจึงมีค่อนข้างมาก จัดเป็นยุทธศาสตร์พัฒนาอำเภอ</w:t>
            </w:r>
          </w:p>
          <w:p w:rsidR="0026009A" w:rsidRPr="00E508F6" w:rsidRDefault="0026009A" w:rsidP="00260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E0121" w:rsidRDefault="001E0121" w:rsidP="00FD630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00F6D" w:rsidRDefault="00800F6D" w:rsidP="00800F6D">
      <w:pPr>
        <w:tabs>
          <w:tab w:val="left" w:pos="6534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</w:t>
      </w:r>
    </w:p>
    <w:p w:rsidR="00800F6D" w:rsidRDefault="00800F6D" w:rsidP="00800F6D">
      <w:pPr>
        <w:tabs>
          <w:tab w:val="left" w:pos="6534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00F6D" w:rsidSect="009612CA">
      <w:pgSz w:w="11906" w:h="16838"/>
      <w:pgMar w:top="811" w:right="1418" w:bottom="1079" w:left="1985" w:header="7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55" w:rsidRDefault="009C6055" w:rsidP="00D3339A">
      <w:pPr>
        <w:spacing w:after="0"/>
      </w:pPr>
      <w:r>
        <w:separator/>
      </w:r>
    </w:p>
  </w:endnote>
  <w:endnote w:type="continuationSeparator" w:id="0">
    <w:p w:rsidR="009C6055" w:rsidRDefault="009C6055" w:rsidP="00D333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55" w:rsidRDefault="009C6055" w:rsidP="00D3339A">
      <w:pPr>
        <w:spacing w:after="0"/>
      </w:pPr>
      <w:r>
        <w:separator/>
      </w:r>
    </w:p>
  </w:footnote>
  <w:footnote w:type="continuationSeparator" w:id="0">
    <w:p w:rsidR="009C6055" w:rsidRDefault="009C6055" w:rsidP="00D333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D2B1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140A9"/>
    <w:multiLevelType w:val="hybridMultilevel"/>
    <w:tmpl w:val="42A6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44D9"/>
    <w:multiLevelType w:val="hybridMultilevel"/>
    <w:tmpl w:val="22240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401EF"/>
    <w:multiLevelType w:val="hybridMultilevel"/>
    <w:tmpl w:val="DC321D8C"/>
    <w:lvl w:ilvl="0" w:tplc="00AC03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B421D"/>
    <w:multiLevelType w:val="singleLevel"/>
    <w:tmpl w:val="B53A27C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2E4C67D5"/>
    <w:multiLevelType w:val="multilevel"/>
    <w:tmpl w:val="78BE8BFA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65"/>
        </w:tabs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55"/>
        </w:tabs>
        <w:ind w:left="5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45"/>
        </w:tabs>
        <w:ind w:left="6645" w:hanging="1800"/>
      </w:pPr>
      <w:rPr>
        <w:rFonts w:hint="default"/>
      </w:rPr>
    </w:lvl>
  </w:abstractNum>
  <w:abstractNum w:abstractNumId="6">
    <w:nsid w:val="2F93498A"/>
    <w:multiLevelType w:val="singleLevel"/>
    <w:tmpl w:val="08F6034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3B859CE"/>
    <w:multiLevelType w:val="hybridMultilevel"/>
    <w:tmpl w:val="84A8C0C0"/>
    <w:lvl w:ilvl="0" w:tplc="2D86C6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7D111D2"/>
    <w:multiLevelType w:val="hybridMultilevel"/>
    <w:tmpl w:val="71D6A754"/>
    <w:lvl w:ilvl="0" w:tplc="D7AEE25E">
      <w:start w:val="1"/>
      <w:numFmt w:val="decimal"/>
      <w:lvlText w:val="%1."/>
      <w:lvlJc w:val="left"/>
      <w:pPr>
        <w:ind w:left="12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CDB6F1B"/>
    <w:multiLevelType w:val="multilevel"/>
    <w:tmpl w:val="FEDE31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56578E5"/>
    <w:multiLevelType w:val="hybridMultilevel"/>
    <w:tmpl w:val="6F46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3249F"/>
    <w:multiLevelType w:val="hybridMultilevel"/>
    <w:tmpl w:val="3E0E32B2"/>
    <w:lvl w:ilvl="0" w:tplc="434294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BB46FF4"/>
    <w:multiLevelType w:val="hybridMultilevel"/>
    <w:tmpl w:val="7F24E4D8"/>
    <w:lvl w:ilvl="0" w:tplc="C2E0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73243"/>
    <w:multiLevelType w:val="hybridMultilevel"/>
    <w:tmpl w:val="1406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643E4"/>
    <w:multiLevelType w:val="hybridMultilevel"/>
    <w:tmpl w:val="5A24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A21A8"/>
    <w:multiLevelType w:val="singleLevel"/>
    <w:tmpl w:val="C4E89C8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6">
    <w:nsid w:val="55DD3BA1"/>
    <w:multiLevelType w:val="hybridMultilevel"/>
    <w:tmpl w:val="1A708B6C"/>
    <w:lvl w:ilvl="0" w:tplc="2EF4C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420A6B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F48223C"/>
    <w:multiLevelType w:val="hybridMultilevel"/>
    <w:tmpl w:val="EB606142"/>
    <w:lvl w:ilvl="0" w:tplc="1B7E271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91F228F"/>
    <w:multiLevelType w:val="hybridMultilevel"/>
    <w:tmpl w:val="20F010E0"/>
    <w:lvl w:ilvl="0" w:tplc="2F5C5C0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F7C86"/>
    <w:multiLevelType w:val="hybridMultilevel"/>
    <w:tmpl w:val="4EC2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0F47"/>
    <w:multiLevelType w:val="hybridMultilevel"/>
    <w:tmpl w:val="CF58EB08"/>
    <w:lvl w:ilvl="0" w:tplc="6F208676">
      <w:start w:val="8"/>
      <w:numFmt w:val="thaiNumbers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74413E15"/>
    <w:multiLevelType w:val="hybridMultilevel"/>
    <w:tmpl w:val="58DC8C74"/>
    <w:lvl w:ilvl="0" w:tplc="C60E7D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790B56"/>
    <w:multiLevelType w:val="multilevel"/>
    <w:tmpl w:val="0C764F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78E531AE"/>
    <w:multiLevelType w:val="multilevel"/>
    <w:tmpl w:val="3FDC5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CB03830"/>
    <w:multiLevelType w:val="hybridMultilevel"/>
    <w:tmpl w:val="A282E83C"/>
    <w:lvl w:ilvl="0" w:tplc="FBA8227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>
    <w:nsid w:val="7E1002D9"/>
    <w:multiLevelType w:val="hybridMultilevel"/>
    <w:tmpl w:val="17DCCE80"/>
    <w:lvl w:ilvl="0" w:tplc="3E3287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816230"/>
    <w:multiLevelType w:val="hybridMultilevel"/>
    <w:tmpl w:val="9EC6B796"/>
    <w:lvl w:ilvl="0" w:tplc="27D6BCB4">
      <w:start w:val="1"/>
      <w:numFmt w:val="decimal"/>
      <w:lvlText w:val="%1)"/>
      <w:lvlJc w:val="left"/>
      <w:pPr>
        <w:ind w:left="1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2"/>
  </w:num>
  <w:num w:numId="5">
    <w:abstractNumId w:val="26"/>
  </w:num>
  <w:num w:numId="6">
    <w:abstractNumId w:val="0"/>
  </w:num>
  <w:num w:numId="7">
    <w:abstractNumId w:val="18"/>
  </w:num>
  <w:num w:numId="8">
    <w:abstractNumId w:val="4"/>
  </w:num>
  <w:num w:numId="9">
    <w:abstractNumId w:val="15"/>
  </w:num>
  <w:num w:numId="10">
    <w:abstractNumId w:val="8"/>
  </w:num>
  <w:num w:numId="11">
    <w:abstractNumId w:val="7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4"/>
  </w:num>
  <w:num w:numId="17">
    <w:abstractNumId w:val="25"/>
  </w:num>
  <w:num w:numId="18">
    <w:abstractNumId w:val="10"/>
  </w:num>
  <w:num w:numId="19">
    <w:abstractNumId w:val="19"/>
  </w:num>
  <w:num w:numId="20">
    <w:abstractNumId w:val="20"/>
  </w:num>
  <w:num w:numId="21">
    <w:abstractNumId w:val="9"/>
  </w:num>
  <w:num w:numId="22">
    <w:abstractNumId w:val="17"/>
  </w:num>
  <w:num w:numId="23">
    <w:abstractNumId w:val="23"/>
  </w:num>
  <w:num w:numId="24">
    <w:abstractNumId w:val="2"/>
  </w:num>
  <w:num w:numId="25">
    <w:abstractNumId w:val="1"/>
  </w:num>
  <w:num w:numId="26">
    <w:abstractNumId w:val="12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CF"/>
    <w:rsid w:val="00012E5E"/>
    <w:rsid w:val="00013101"/>
    <w:rsid w:val="00014651"/>
    <w:rsid w:val="00015E78"/>
    <w:rsid w:val="00022C35"/>
    <w:rsid w:val="00030135"/>
    <w:rsid w:val="0003625B"/>
    <w:rsid w:val="000364C4"/>
    <w:rsid w:val="00037704"/>
    <w:rsid w:val="00040A84"/>
    <w:rsid w:val="000432B5"/>
    <w:rsid w:val="000457AB"/>
    <w:rsid w:val="00054797"/>
    <w:rsid w:val="000550F4"/>
    <w:rsid w:val="00062C29"/>
    <w:rsid w:val="00064E47"/>
    <w:rsid w:val="00092D06"/>
    <w:rsid w:val="0009718D"/>
    <w:rsid w:val="000A05E4"/>
    <w:rsid w:val="000B17C6"/>
    <w:rsid w:val="000B3E6F"/>
    <w:rsid w:val="000C703C"/>
    <w:rsid w:val="000D0F24"/>
    <w:rsid w:val="000D0F60"/>
    <w:rsid w:val="000D2355"/>
    <w:rsid w:val="000D2B79"/>
    <w:rsid w:val="000D3ED8"/>
    <w:rsid w:val="000E2654"/>
    <w:rsid w:val="000E4FB4"/>
    <w:rsid w:val="000E633E"/>
    <w:rsid w:val="000F155B"/>
    <w:rsid w:val="00100656"/>
    <w:rsid w:val="001039F6"/>
    <w:rsid w:val="00104C9B"/>
    <w:rsid w:val="001052B4"/>
    <w:rsid w:val="00121AAC"/>
    <w:rsid w:val="00121D5B"/>
    <w:rsid w:val="0012428D"/>
    <w:rsid w:val="001306AA"/>
    <w:rsid w:val="001355E5"/>
    <w:rsid w:val="001356F2"/>
    <w:rsid w:val="00137C3B"/>
    <w:rsid w:val="00143343"/>
    <w:rsid w:val="00157CA8"/>
    <w:rsid w:val="00163AB8"/>
    <w:rsid w:val="00163CC6"/>
    <w:rsid w:val="0016480E"/>
    <w:rsid w:val="00164C1E"/>
    <w:rsid w:val="00176317"/>
    <w:rsid w:val="00180C66"/>
    <w:rsid w:val="001823CF"/>
    <w:rsid w:val="00187A8C"/>
    <w:rsid w:val="00192D82"/>
    <w:rsid w:val="001964B9"/>
    <w:rsid w:val="001973A8"/>
    <w:rsid w:val="00197692"/>
    <w:rsid w:val="001C446A"/>
    <w:rsid w:val="001C5F24"/>
    <w:rsid w:val="001C7131"/>
    <w:rsid w:val="001C767D"/>
    <w:rsid w:val="001D0CFF"/>
    <w:rsid w:val="001D3D6B"/>
    <w:rsid w:val="001D5666"/>
    <w:rsid w:val="001E0121"/>
    <w:rsid w:val="001F74C8"/>
    <w:rsid w:val="002022AD"/>
    <w:rsid w:val="00204874"/>
    <w:rsid w:val="00210135"/>
    <w:rsid w:val="00214EB9"/>
    <w:rsid w:val="00217BA0"/>
    <w:rsid w:val="00220AD4"/>
    <w:rsid w:val="00224089"/>
    <w:rsid w:val="00232EA8"/>
    <w:rsid w:val="00235DCB"/>
    <w:rsid w:val="0026009A"/>
    <w:rsid w:val="00286EEC"/>
    <w:rsid w:val="002904C8"/>
    <w:rsid w:val="00293E2D"/>
    <w:rsid w:val="002945A8"/>
    <w:rsid w:val="00296094"/>
    <w:rsid w:val="00296193"/>
    <w:rsid w:val="002A1B50"/>
    <w:rsid w:val="002A2539"/>
    <w:rsid w:val="002A6E95"/>
    <w:rsid w:val="002B0C76"/>
    <w:rsid w:val="002B1F14"/>
    <w:rsid w:val="002B316B"/>
    <w:rsid w:val="002B32C1"/>
    <w:rsid w:val="002C2CF7"/>
    <w:rsid w:val="002E38F9"/>
    <w:rsid w:val="002E5719"/>
    <w:rsid w:val="002F2E49"/>
    <w:rsid w:val="0030055C"/>
    <w:rsid w:val="00301261"/>
    <w:rsid w:val="00302D46"/>
    <w:rsid w:val="003042C3"/>
    <w:rsid w:val="00306E88"/>
    <w:rsid w:val="003134D3"/>
    <w:rsid w:val="00320D73"/>
    <w:rsid w:val="00327C06"/>
    <w:rsid w:val="0033254B"/>
    <w:rsid w:val="00335407"/>
    <w:rsid w:val="00350DE4"/>
    <w:rsid w:val="003540DA"/>
    <w:rsid w:val="00360C61"/>
    <w:rsid w:val="003736A1"/>
    <w:rsid w:val="003738C8"/>
    <w:rsid w:val="0037470F"/>
    <w:rsid w:val="003764FD"/>
    <w:rsid w:val="00387EBF"/>
    <w:rsid w:val="00392FCC"/>
    <w:rsid w:val="003933B2"/>
    <w:rsid w:val="00395CCC"/>
    <w:rsid w:val="003965C1"/>
    <w:rsid w:val="003B45C9"/>
    <w:rsid w:val="003C3D01"/>
    <w:rsid w:val="003D1538"/>
    <w:rsid w:val="003E5890"/>
    <w:rsid w:val="003E68E2"/>
    <w:rsid w:val="003F3CC7"/>
    <w:rsid w:val="003F3E6A"/>
    <w:rsid w:val="004035FA"/>
    <w:rsid w:val="004138A3"/>
    <w:rsid w:val="00413B86"/>
    <w:rsid w:val="00417FE6"/>
    <w:rsid w:val="004233F9"/>
    <w:rsid w:val="00430C2C"/>
    <w:rsid w:val="00433CC7"/>
    <w:rsid w:val="0043617B"/>
    <w:rsid w:val="0043728B"/>
    <w:rsid w:val="00442E2C"/>
    <w:rsid w:val="004460FF"/>
    <w:rsid w:val="00457822"/>
    <w:rsid w:val="00464340"/>
    <w:rsid w:val="004722A2"/>
    <w:rsid w:val="00472676"/>
    <w:rsid w:val="00473031"/>
    <w:rsid w:val="00475DC4"/>
    <w:rsid w:val="00477398"/>
    <w:rsid w:val="004910E4"/>
    <w:rsid w:val="00491295"/>
    <w:rsid w:val="004A44C6"/>
    <w:rsid w:val="004B72C6"/>
    <w:rsid w:val="004C521D"/>
    <w:rsid w:val="004C5CDC"/>
    <w:rsid w:val="004C74B0"/>
    <w:rsid w:val="004C762B"/>
    <w:rsid w:val="004D7332"/>
    <w:rsid w:val="004E168F"/>
    <w:rsid w:val="004F4FED"/>
    <w:rsid w:val="00502504"/>
    <w:rsid w:val="0050336A"/>
    <w:rsid w:val="005049F2"/>
    <w:rsid w:val="005135C6"/>
    <w:rsid w:val="005149BC"/>
    <w:rsid w:val="00515198"/>
    <w:rsid w:val="00524BD9"/>
    <w:rsid w:val="005266D8"/>
    <w:rsid w:val="0052786B"/>
    <w:rsid w:val="00531897"/>
    <w:rsid w:val="00535794"/>
    <w:rsid w:val="00536915"/>
    <w:rsid w:val="005379D7"/>
    <w:rsid w:val="00554E9F"/>
    <w:rsid w:val="00564384"/>
    <w:rsid w:val="005760D6"/>
    <w:rsid w:val="005A0D77"/>
    <w:rsid w:val="005A2E87"/>
    <w:rsid w:val="005A343F"/>
    <w:rsid w:val="005A716D"/>
    <w:rsid w:val="005B307D"/>
    <w:rsid w:val="005B42E4"/>
    <w:rsid w:val="005C5B28"/>
    <w:rsid w:val="005E1404"/>
    <w:rsid w:val="005E4560"/>
    <w:rsid w:val="005F4114"/>
    <w:rsid w:val="005F46C2"/>
    <w:rsid w:val="005F6FD1"/>
    <w:rsid w:val="00602995"/>
    <w:rsid w:val="0061235B"/>
    <w:rsid w:val="00616982"/>
    <w:rsid w:val="00621E1A"/>
    <w:rsid w:val="006222F3"/>
    <w:rsid w:val="00623CB0"/>
    <w:rsid w:val="006302C2"/>
    <w:rsid w:val="0063102D"/>
    <w:rsid w:val="006544C4"/>
    <w:rsid w:val="00657E8B"/>
    <w:rsid w:val="00660327"/>
    <w:rsid w:val="00663D31"/>
    <w:rsid w:val="006642CF"/>
    <w:rsid w:val="00667404"/>
    <w:rsid w:val="00682F03"/>
    <w:rsid w:val="00683050"/>
    <w:rsid w:val="00683A57"/>
    <w:rsid w:val="00690F3A"/>
    <w:rsid w:val="006915C8"/>
    <w:rsid w:val="00693AE8"/>
    <w:rsid w:val="006944FA"/>
    <w:rsid w:val="0069518F"/>
    <w:rsid w:val="00696603"/>
    <w:rsid w:val="006A047C"/>
    <w:rsid w:val="006A5ACF"/>
    <w:rsid w:val="006A7DE7"/>
    <w:rsid w:val="006B144F"/>
    <w:rsid w:val="006B7EDF"/>
    <w:rsid w:val="006C02C3"/>
    <w:rsid w:val="006C1428"/>
    <w:rsid w:val="006D09CC"/>
    <w:rsid w:val="006D1240"/>
    <w:rsid w:val="006D54C0"/>
    <w:rsid w:val="006D589F"/>
    <w:rsid w:val="006D7177"/>
    <w:rsid w:val="006D7FE6"/>
    <w:rsid w:val="006E063F"/>
    <w:rsid w:val="006E4D65"/>
    <w:rsid w:val="006E58B2"/>
    <w:rsid w:val="00702089"/>
    <w:rsid w:val="00705A37"/>
    <w:rsid w:val="00713476"/>
    <w:rsid w:val="007142FA"/>
    <w:rsid w:val="00714899"/>
    <w:rsid w:val="00715C53"/>
    <w:rsid w:val="007161C6"/>
    <w:rsid w:val="00722D8A"/>
    <w:rsid w:val="0073057A"/>
    <w:rsid w:val="00732012"/>
    <w:rsid w:val="00732503"/>
    <w:rsid w:val="007438D3"/>
    <w:rsid w:val="00744A28"/>
    <w:rsid w:val="00750824"/>
    <w:rsid w:val="007547EC"/>
    <w:rsid w:val="00757EC0"/>
    <w:rsid w:val="00757F34"/>
    <w:rsid w:val="00763FE3"/>
    <w:rsid w:val="007719AD"/>
    <w:rsid w:val="00771DBF"/>
    <w:rsid w:val="0077508C"/>
    <w:rsid w:val="00790BD3"/>
    <w:rsid w:val="00790C98"/>
    <w:rsid w:val="0079137B"/>
    <w:rsid w:val="00794778"/>
    <w:rsid w:val="007A24B6"/>
    <w:rsid w:val="007C2410"/>
    <w:rsid w:val="007C721B"/>
    <w:rsid w:val="007D42F2"/>
    <w:rsid w:val="007D4B52"/>
    <w:rsid w:val="007D6F61"/>
    <w:rsid w:val="007E04EB"/>
    <w:rsid w:val="007E4194"/>
    <w:rsid w:val="007F23FA"/>
    <w:rsid w:val="007F3AA5"/>
    <w:rsid w:val="008000A7"/>
    <w:rsid w:val="00800F6D"/>
    <w:rsid w:val="00812618"/>
    <w:rsid w:val="00814E81"/>
    <w:rsid w:val="00822579"/>
    <w:rsid w:val="008337D2"/>
    <w:rsid w:val="00833FB5"/>
    <w:rsid w:val="00850651"/>
    <w:rsid w:val="008529AE"/>
    <w:rsid w:val="00854680"/>
    <w:rsid w:val="00862EA5"/>
    <w:rsid w:val="008650E3"/>
    <w:rsid w:val="00866AC9"/>
    <w:rsid w:val="00867F6B"/>
    <w:rsid w:val="00871126"/>
    <w:rsid w:val="008808D9"/>
    <w:rsid w:val="00881813"/>
    <w:rsid w:val="00882552"/>
    <w:rsid w:val="00884729"/>
    <w:rsid w:val="0089340C"/>
    <w:rsid w:val="00896A87"/>
    <w:rsid w:val="008A0077"/>
    <w:rsid w:val="008A42E0"/>
    <w:rsid w:val="008A614F"/>
    <w:rsid w:val="008B076C"/>
    <w:rsid w:val="008C1F6F"/>
    <w:rsid w:val="008C6767"/>
    <w:rsid w:val="008D3DCD"/>
    <w:rsid w:val="008D6387"/>
    <w:rsid w:val="008E14F5"/>
    <w:rsid w:val="008F589D"/>
    <w:rsid w:val="00902BB8"/>
    <w:rsid w:val="009047E2"/>
    <w:rsid w:val="009064A4"/>
    <w:rsid w:val="009112F4"/>
    <w:rsid w:val="009212FD"/>
    <w:rsid w:val="00921CA2"/>
    <w:rsid w:val="0092402F"/>
    <w:rsid w:val="0092747F"/>
    <w:rsid w:val="00927902"/>
    <w:rsid w:val="0093281C"/>
    <w:rsid w:val="00935D4E"/>
    <w:rsid w:val="00936824"/>
    <w:rsid w:val="00937809"/>
    <w:rsid w:val="00943AF1"/>
    <w:rsid w:val="00947A9A"/>
    <w:rsid w:val="00955DFD"/>
    <w:rsid w:val="00955EB4"/>
    <w:rsid w:val="009612CA"/>
    <w:rsid w:val="009624DA"/>
    <w:rsid w:val="00962BCE"/>
    <w:rsid w:val="00973D4C"/>
    <w:rsid w:val="0098013A"/>
    <w:rsid w:val="00980A28"/>
    <w:rsid w:val="009907D1"/>
    <w:rsid w:val="0099407F"/>
    <w:rsid w:val="009969D3"/>
    <w:rsid w:val="00996F9F"/>
    <w:rsid w:val="009A003C"/>
    <w:rsid w:val="009A6093"/>
    <w:rsid w:val="009A7C72"/>
    <w:rsid w:val="009B4D20"/>
    <w:rsid w:val="009B4FEF"/>
    <w:rsid w:val="009B5ADE"/>
    <w:rsid w:val="009C4201"/>
    <w:rsid w:val="009C59A5"/>
    <w:rsid w:val="009C5D41"/>
    <w:rsid w:val="009C6055"/>
    <w:rsid w:val="009C6931"/>
    <w:rsid w:val="009C7082"/>
    <w:rsid w:val="009C7672"/>
    <w:rsid w:val="009D1A9C"/>
    <w:rsid w:val="009D4FB8"/>
    <w:rsid w:val="009D53D3"/>
    <w:rsid w:val="009D671D"/>
    <w:rsid w:val="009E5C41"/>
    <w:rsid w:val="009F0868"/>
    <w:rsid w:val="009F7C2C"/>
    <w:rsid w:val="00A04CD7"/>
    <w:rsid w:val="00A05ECD"/>
    <w:rsid w:val="00A0621A"/>
    <w:rsid w:val="00A12655"/>
    <w:rsid w:val="00A13843"/>
    <w:rsid w:val="00A14F56"/>
    <w:rsid w:val="00A23191"/>
    <w:rsid w:val="00A25244"/>
    <w:rsid w:val="00A27D4E"/>
    <w:rsid w:val="00A3159F"/>
    <w:rsid w:val="00A40B50"/>
    <w:rsid w:val="00A41ABD"/>
    <w:rsid w:val="00A42E51"/>
    <w:rsid w:val="00A44628"/>
    <w:rsid w:val="00A566A3"/>
    <w:rsid w:val="00A56E15"/>
    <w:rsid w:val="00A62BF5"/>
    <w:rsid w:val="00A70757"/>
    <w:rsid w:val="00A70C7B"/>
    <w:rsid w:val="00A77263"/>
    <w:rsid w:val="00A84976"/>
    <w:rsid w:val="00A945D2"/>
    <w:rsid w:val="00A94A00"/>
    <w:rsid w:val="00AA58DD"/>
    <w:rsid w:val="00AB7F2A"/>
    <w:rsid w:val="00AC3D7C"/>
    <w:rsid w:val="00AD07B5"/>
    <w:rsid w:val="00AE14B2"/>
    <w:rsid w:val="00AF2DAE"/>
    <w:rsid w:val="00AF2E44"/>
    <w:rsid w:val="00AF64D8"/>
    <w:rsid w:val="00AF6E65"/>
    <w:rsid w:val="00B07EC7"/>
    <w:rsid w:val="00B1413A"/>
    <w:rsid w:val="00B14683"/>
    <w:rsid w:val="00B16097"/>
    <w:rsid w:val="00B25D7C"/>
    <w:rsid w:val="00B274FD"/>
    <w:rsid w:val="00B34365"/>
    <w:rsid w:val="00B346FC"/>
    <w:rsid w:val="00B453B5"/>
    <w:rsid w:val="00B45F62"/>
    <w:rsid w:val="00B51E3A"/>
    <w:rsid w:val="00B51EA8"/>
    <w:rsid w:val="00B54309"/>
    <w:rsid w:val="00B64DED"/>
    <w:rsid w:val="00B67D10"/>
    <w:rsid w:val="00B67F1B"/>
    <w:rsid w:val="00B7568A"/>
    <w:rsid w:val="00B76B7D"/>
    <w:rsid w:val="00B77BED"/>
    <w:rsid w:val="00B95338"/>
    <w:rsid w:val="00B97B3C"/>
    <w:rsid w:val="00BA5078"/>
    <w:rsid w:val="00BB5F41"/>
    <w:rsid w:val="00BC23CD"/>
    <w:rsid w:val="00BC4E27"/>
    <w:rsid w:val="00BD3836"/>
    <w:rsid w:val="00BD720B"/>
    <w:rsid w:val="00BE3B92"/>
    <w:rsid w:val="00BE6E21"/>
    <w:rsid w:val="00BE7003"/>
    <w:rsid w:val="00BF7F8D"/>
    <w:rsid w:val="00C03C2A"/>
    <w:rsid w:val="00C32A71"/>
    <w:rsid w:val="00C42360"/>
    <w:rsid w:val="00C5155A"/>
    <w:rsid w:val="00C51682"/>
    <w:rsid w:val="00C54C83"/>
    <w:rsid w:val="00C5544E"/>
    <w:rsid w:val="00C6071F"/>
    <w:rsid w:val="00C6074F"/>
    <w:rsid w:val="00C64E9E"/>
    <w:rsid w:val="00C6535A"/>
    <w:rsid w:val="00C66C0B"/>
    <w:rsid w:val="00C7212F"/>
    <w:rsid w:val="00C73CDA"/>
    <w:rsid w:val="00C74061"/>
    <w:rsid w:val="00C74E6D"/>
    <w:rsid w:val="00C77924"/>
    <w:rsid w:val="00C82861"/>
    <w:rsid w:val="00C8443D"/>
    <w:rsid w:val="00C85352"/>
    <w:rsid w:val="00C87246"/>
    <w:rsid w:val="00C90ECF"/>
    <w:rsid w:val="00CA6DD2"/>
    <w:rsid w:val="00CB3B2E"/>
    <w:rsid w:val="00CC360C"/>
    <w:rsid w:val="00CD01D2"/>
    <w:rsid w:val="00CD40E6"/>
    <w:rsid w:val="00CD642E"/>
    <w:rsid w:val="00CD6C35"/>
    <w:rsid w:val="00CD7671"/>
    <w:rsid w:val="00CE2E51"/>
    <w:rsid w:val="00CF1747"/>
    <w:rsid w:val="00CF6C6A"/>
    <w:rsid w:val="00CF6D21"/>
    <w:rsid w:val="00D0138C"/>
    <w:rsid w:val="00D11469"/>
    <w:rsid w:val="00D12CAD"/>
    <w:rsid w:val="00D20DEA"/>
    <w:rsid w:val="00D22299"/>
    <w:rsid w:val="00D22E58"/>
    <w:rsid w:val="00D23082"/>
    <w:rsid w:val="00D2505E"/>
    <w:rsid w:val="00D271E7"/>
    <w:rsid w:val="00D3248A"/>
    <w:rsid w:val="00D3339A"/>
    <w:rsid w:val="00D35A06"/>
    <w:rsid w:val="00D4513F"/>
    <w:rsid w:val="00D61BE3"/>
    <w:rsid w:val="00D662FF"/>
    <w:rsid w:val="00D71219"/>
    <w:rsid w:val="00D7248C"/>
    <w:rsid w:val="00D74802"/>
    <w:rsid w:val="00D779F8"/>
    <w:rsid w:val="00D94D49"/>
    <w:rsid w:val="00D95A4B"/>
    <w:rsid w:val="00D96316"/>
    <w:rsid w:val="00DA1C24"/>
    <w:rsid w:val="00DA5F64"/>
    <w:rsid w:val="00DB5681"/>
    <w:rsid w:val="00DC2844"/>
    <w:rsid w:val="00DC4C46"/>
    <w:rsid w:val="00DC781B"/>
    <w:rsid w:val="00DD2209"/>
    <w:rsid w:val="00DE24A0"/>
    <w:rsid w:val="00DE27C5"/>
    <w:rsid w:val="00DE50A3"/>
    <w:rsid w:val="00E002E6"/>
    <w:rsid w:val="00E00DA5"/>
    <w:rsid w:val="00E02722"/>
    <w:rsid w:val="00E03A44"/>
    <w:rsid w:val="00E24073"/>
    <w:rsid w:val="00E250E2"/>
    <w:rsid w:val="00E253F9"/>
    <w:rsid w:val="00E32DBC"/>
    <w:rsid w:val="00E4005D"/>
    <w:rsid w:val="00E44701"/>
    <w:rsid w:val="00E508F6"/>
    <w:rsid w:val="00E51A79"/>
    <w:rsid w:val="00E55FC3"/>
    <w:rsid w:val="00E60085"/>
    <w:rsid w:val="00E6333B"/>
    <w:rsid w:val="00E7104D"/>
    <w:rsid w:val="00E770A1"/>
    <w:rsid w:val="00E857EA"/>
    <w:rsid w:val="00E9120A"/>
    <w:rsid w:val="00E956D1"/>
    <w:rsid w:val="00E96A7B"/>
    <w:rsid w:val="00EA7752"/>
    <w:rsid w:val="00EA7F49"/>
    <w:rsid w:val="00EB34A2"/>
    <w:rsid w:val="00EB3A96"/>
    <w:rsid w:val="00EC1060"/>
    <w:rsid w:val="00EC424E"/>
    <w:rsid w:val="00EC4EC1"/>
    <w:rsid w:val="00ED2D4F"/>
    <w:rsid w:val="00ED3AD2"/>
    <w:rsid w:val="00ED5A94"/>
    <w:rsid w:val="00ED61B8"/>
    <w:rsid w:val="00EE0614"/>
    <w:rsid w:val="00EE30CD"/>
    <w:rsid w:val="00EF3E64"/>
    <w:rsid w:val="00EF66DF"/>
    <w:rsid w:val="00EF695C"/>
    <w:rsid w:val="00F027DA"/>
    <w:rsid w:val="00F04EEA"/>
    <w:rsid w:val="00F07C85"/>
    <w:rsid w:val="00F11118"/>
    <w:rsid w:val="00F16E10"/>
    <w:rsid w:val="00F25542"/>
    <w:rsid w:val="00F366C5"/>
    <w:rsid w:val="00F3721F"/>
    <w:rsid w:val="00F4337F"/>
    <w:rsid w:val="00F46054"/>
    <w:rsid w:val="00F52B83"/>
    <w:rsid w:val="00F63D30"/>
    <w:rsid w:val="00F65FCC"/>
    <w:rsid w:val="00F856B3"/>
    <w:rsid w:val="00FA746D"/>
    <w:rsid w:val="00FB24D8"/>
    <w:rsid w:val="00FB359C"/>
    <w:rsid w:val="00FB6C99"/>
    <w:rsid w:val="00FC0276"/>
    <w:rsid w:val="00FD3E3B"/>
    <w:rsid w:val="00FD47FA"/>
    <w:rsid w:val="00FD630C"/>
    <w:rsid w:val="00FD7E89"/>
    <w:rsid w:val="00FE24D9"/>
    <w:rsid w:val="00FF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E8B"/>
  </w:style>
  <w:style w:type="paragraph" w:styleId="1">
    <w:name w:val="heading 1"/>
    <w:basedOn w:val="a0"/>
    <w:next w:val="a0"/>
    <w:link w:val="10"/>
    <w:uiPriority w:val="9"/>
    <w:qFormat/>
    <w:rsid w:val="009C4201"/>
    <w:pPr>
      <w:keepNext/>
      <w:spacing w:after="0"/>
      <w:outlineLvl w:val="0"/>
    </w:pPr>
    <w:rPr>
      <w:rFonts w:ascii="Angsana New" w:eastAsia="Cordia New" w:hAnsi="Angsana New" w:cs="Angsana New"/>
      <w:b/>
      <w:bCs/>
      <w:i/>
      <w:iCs/>
      <w:sz w:val="36"/>
      <w:szCs w:val="36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9C4201"/>
    <w:pPr>
      <w:keepNext/>
      <w:spacing w:after="0"/>
      <w:jc w:val="center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C4201"/>
    <w:pPr>
      <w:keepNext/>
      <w:spacing w:after="0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D1538"/>
    <w:pPr>
      <w:keepNext/>
      <w:spacing w:before="240" w:after="60"/>
      <w:outlineLvl w:val="3"/>
    </w:pPr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9C4201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qFormat/>
    <w:rsid w:val="003D1538"/>
    <w:pPr>
      <w:keepNext/>
      <w:tabs>
        <w:tab w:val="left" w:pos="360"/>
        <w:tab w:val="left" w:pos="630"/>
        <w:tab w:val="left" w:pos="1260"/>
        <w:tab w:val="left" w:pos="3240"/>
        <w:tab w:val="left" w:pos="5220"/>
      </w:tabs>
      <w:spacing w:after="0"/>
      <w:ind w:left="990"/>
      <w:jc w:val="center"/>
      <w:outlineLvl w:val="5"/>
    </w:pPr>
    <w:rPr>
      <w:rFonts w:ascii="DilleniaUPC" w:eastAsia="Cordia New" w:hAnsi="DilleniaUPC" w:cs="Angsana New"/>
      <w:b/>
      <w:bCs/>
      <w:sz w:val="36"/>
      <w:szCs w:val="36"/>
    </w:rPr>
  </w:style>
  <w:style w:type="paragraph" w:styleId="7">
    <w:name w:val="heading 7"/>
    <w:basedOn w:val="a0"/>
    <w:next w:val="a0"/>
    <w:link w:val="70"/>
    <w:qFormat/>
    <w:rsid w:val="003D1538"/>
    <w:pPr>
      <w:keepNext/>
      <w:spacing w:after="0"/>
      <w:outlineLvl w:val="6"/>
    </w:pPr>
    <w:rPr>
      <w:rFonts w:ascii="DilleniaUPC" w:eastAsia="Cordia New" w:hAnsi="DilleniaUPC" w:cs="Angsana New"/>
      <w:b/>
      <w:bCs/>
      <w:sz w:val="40"/>
      <w:szCs w:val="40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3D1538"/>
    <w:pPr>
      <w:keepNext/>
      <w:spacing w:after="0"/>
      <w:ind w:left="720"/>
      <w:jc w:val="thaiDistribute"/>
      <w:outlineLvl w:val="7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9C4201"/>
    <w:pPr>
      <w:spacing w:before="240" w:after="60"/>
      <w:outlineLvl w:val="8"/>
    </w:pPr>
    <w:rPr>
      <w:rFonts w:ascii="Cambria" w:eastAsia="Times New Roman" w:hAnsi="Cambria" w:cs="Angsan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A6D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5266D8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5266D8"/>
    <w:rPr>
      <w:rFonts w:ascii="Tahoma" w:hAnsi="Tahoma" w:cs="Angsana New"/>
      <w:sz w:val="16"/>
      <w:szCs w:val="20"/>
    </w:rPr>
  </w:style>
  <w:style w:type="paragraph" w:styleId="a7">
    <w:name w:val="List Paragraph"/>
    <w:basedOn w:val="a0"/>
    <w:uiPriority w:val="34"/>
    <w:qFormat/>
    <w:rsid w:val="00E24073"/>
    <w:pPr>
      <w:ind w:left="720"/>
    </w:pPr>
    <w:rPr>
      <w:rFonts w:ascii="Calibri" w:eastAsia="Calibri" w:hAnsi="Calibri" w:cs="Cordia New"/>
      <w:szCs w:val="22"/>
      <w:lang w:bidi="ar-SA"/>
    </w:rPr>
  </w:style>
  <w:style w:type="character" w:customStyle="1" w:styleId="10">
    <w:name w:val="หัวเรื่อง 1 อักขระ"/>
    <w:basedOn w:val="a1"/>
    <w:link w:val="1"/>
    <w:uiPriority w:val="9"/>
    <w:rsid w:val="009C4201"/>
    <w:rPr>
      <w:rFonts w:ascii="Angsana New" w:eastAsia="Cordia New" w:hAnsi="Angsana New" w:cs="Angsana New"/>
      <w:b/>
      <w:bCs/>
      <w:i/>
      <w:iCs/>
      <w:sz w:val="36"/>
      <w:szCs w:val="36"/>
      <w:u w:val="single"/>
    </w:rPr>
  </w:style>
  <w:style w:type="character" w:customStyle="1" w:styleId="20">
    <w:name w:val="หัวเรื่อง 2 อักขระ"/>
    <w:basedOn w:val="a1"/>
    <w:link w:val="2"/>
    <w:uiPriority w:val="9"/>
    <w:rsid w:val="009C4201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C4201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9C4201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90">
    <w:name w:val="หัวเรื่อง 9 อักขระ"/>
    <w:basedOn w:val="a1"/>
    <w:link w:val="9"/>
    <w:uiPriority w:val="9"/>
    <w:rsid w:val="009C4201"/>
    <w:rPr>
      <w:rFonts w:ascii="Cambria" w:eastAsia="Times New Roman" w:hAnsi="Cambria" w:cs="Angsana New"/>
    </w:rPr>
  </w:style>
  <w:style w:type="paragraph" w:styleId="a8">
    <w:name w:val="header"/>
    <w:basedOn w:val="a0"/>
    <w:link w:val="a9"/>
    <w:uiPriority w:val="99"/>
    <w:rsid w:val="009C420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1"/>
    <w:link w:val="a8"/>
    <w:uiPriority w:val="99"/>
    <w:rsid w:val="009C4201"/>
    <w:rPr>
      <w:rFonts w:ascii="Times New Roman" w:eastAsia="Times New Roman" w:hAnsi="Times New Roman" w:cs="Angsana New"/>
      <w:sz w:val="24"/>
    </w:rPr>
  </w:style>
  <w:style w:type="character" w:styleId="aa">
    <w:name w:val="page number"/>
    <w:basedOn w:val="a1"/>
    <w:rsid w:val="009C4201"/>
  </w:style>
  <w:style w:type="paragraph" w:styleId="ab">
    <w:name w:val="footer"/>
    <w:basedOn w:val="a0"/>
    <w:link w:val="ac"/>
    <w:uiPriority w:val="99"/>
    <w:rsid w:val="009C420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ท้ายกระดาษ อักขระ"/>
    <w:basedOn w:val="a1"/>
    <w:link w:val="ab"/>
    <w:uiPriority w:val="99"/>
    <w:rsid w:val="009C4201"/>
    <w:rPr>
      <w:rFonts w:ascii="Times New Roman" w:eastAsia="Times New Roman" w:hAnsi="Times New Roman" w:cs="Angsana New"/>
      <w:sz w:val="24"/>
    </w:rPr>
  </w:style>
  <w:style w:type="paragraph" w:styleId="a">
    <w:name w:val="List Bullet"/>
    <w:basedOn w:val="a0"/>
    <w:rsid w:val="009C4201"/>
    <w:pPr>
      <w:numPr>
        <w:numId w:val="6"/>
      </w:numPr>
      <w:spacing w:after="0"/>
    </w:pPr>
    <w:rPr>
      <w:rFonts w:ascii="Times New Roman" w:eastAsia="Times New Roman" w:hAnsi="Times New Roman" w:cs="Angsana New"/>
      <w:sz w:val="24"/>
    </w:rPr>
  </w:style>
  <w:style w:type="paragraph" w:styleId="ad">
    <w:name w:val="Title"/>
    <w:basedOn w:val="a0"/>
    <w:link w:val="ae"/>
    <w:qFormat/>
    <w:rsid w:val="009C4201"/>
    <w:pPr>
      <w:spacing w:after="0"/>
      <w:jc w:val="center"/>
    </w:pPr>
    <w:rPr>
      <w:rFonts w:ascii="Angsana New" w:eastAsia="Cordia New" w:hAnsi="Angsana New" w:cs="Angsana New"/>
      <w:sz w:val="44"/>
      <w:szCs w:val="44"/>
    </w:rPr>
  </w:style>
  <w:style w:type="character" w:customStyle="1" w:styleId="ae">
    <w:name w:val="ชื่อเรื่อง อักขระ"/>
    <w:basedOn w:val="a1"/>
    <w:link w:val="ad"/>
    <w:rsid w:val="009C4201"/>
    <w:rPr>
      <w:rFonts w:ascii="Angsana New" w:eastAsia="Cordia New" w:hAnsi="Angsana New" w:cs="Angsana New"/>
      <w:sz w:val="44"/>
      <w:szCs w:val="44"/>
    </w:rPr>
  </w:style>
  <w:style w:type="paragraph" w:styleId="31">
    <w:name w:val="Body Text Indent 3"/>
    <w:basedOn w:val="a0"/>
    <w:link w:val="32"/>
    <w:rsid w:val="009C4201"/>
    <w:pPr>
      <w:spacing w:after="0"/>
      <w:ind w:left="1440"/>
      <w:jc w:val="thaiDistribute"/>
    </w:pPr>
    <w:rPr>
      <w:rFonts w:ascii="Angsana New" w:eastAsia="Cordia New" w:hAnsi="Angsana New" w:cs="Angsana New"/>
      <w:color w:val="000080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9C4201"/>
    <w:rPr>
      <w:rFonts w:ascii="Angsana New" w:eastAsia="Cordia New" w:hAnsi="Angsana New" w:cs="Angsana New"/>
      <w:color w:val="000080"/>
      <w:sz w:val="32"/>
      <w:szCs w:val="32"/>
    </w:rPr>
  </w:style>
  <w:style w:type="numbering" w:customStyle="1" w:styleId="11">
    <w:name w:val="ไม่มีรายการ1"/>
    <w:next w:val="a3"/>
    <w:uiPriority w:val="99"/>
    <w:semiHidden/>
    <w:rsid w:val="009C4201"/>
  </w:style>
  <w:style w:type="paragraph" w:styleId="af">
    <w:name w:val="Body Text"/>
    <w:basedOn w:val="a0"/>
    <w:link w:val="af0"/>
    <w:qFormat/>
    <w:rsid w:val="009C4201"/>
    <w:pPr>
      <w:spacing w:after="0"/>
    </w:pPr>
    <w:rPr>
      <w:rFonts w:ascii="Cordia New" w:eastAsia="Cordia New" w:hAnsi="Cordia New" w:cs="Angsana New"/>
      <w:sz w:val="32"/>
      <w:szCs w:val="32"/>
    </w:rPr>
  </w:style>
  <w:style w:type="character" w:customStyle="1" w:styleId="af0">
    <w:name w:val="เนื้อความ อักขระ"/>
    <w:basedOn w:val="a1"/>
    <w:link w:val="af"/>
    <w:rsid w:val="009C4201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0"/>
    <w:link w:val="22"/>
    <w:uiPriority w:val="99"/>
    <w:rsid w:val="009C4201"/>
    <w:pPr>
      <w:spacing w:after="0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9C4201"/>
    <w:rPr>
      <w:rFonts w:ascii="Cordia New" w:eastAsia="Cordia New" w:hAnsi="Cordia New" w:cs="Angsana New"/>
      <w:sz w:val="32"/>
      <w:szCs w:val="32"/>
    </w:rPr>
  </w:style>
  <w:style w:type="paragraph" w:styleId="23">
    <w:name w:val="Body Text 2"/>
    <w:basedOn w:val="a0"/>
    <w:link w:val="24"/>
    <w:rsid w:val="009C4201"/>
    <w:pPr>
      <w:spacing w:after="0"/>
    </w:pPr>
    <w:rPr>
      <w:rFonts w:ascii="Cordia New" w:eastAsia="Cordia New" w:hAnsi="Cordia New" w:cs="Angsana New"/>
      <w:sz w:val="32"/>
      <w:szCs w:val="32"/>
    </w:rPr>
  </w:style>
  <w:style w:type="character" w:customStyle="1" w:styleId="24">
    <w:name w:val="เนื้อความ 2 อักขระ"/>
    <w:basedOn w:val="a1"/>
    <w:link w:val="23"/>
    <w:rsid w:val="009C4201"/>
    <w:rPr>
      <w:rFonts w:ascii="Cordia New" w:eastAsia="Cordia New" w:hAnsi="Cordia New" w:cs="Angsana New"/>
      <w:sz w:val="32"/>
      <w:szCs w:val="32"/>
    </w:rPr>
  </w:style>
  <w:style w:type="paragraph" w:styleId="af1">
    <w:name w:val="Body Text Indent"/>
    <w:basedOn w:val="a0"/>
    <w:link w:val="af2"/>
    <w:uiPriority w:val="99"/>
    <w:rsid w:val="009C4201"/>
    <w:pPr>
      <w:spacing w:after="120"/>
      <w:ind w:left="360"/>
    </w:pPr>
    <w:rPr>
      <w:rFonts w:ascii="Cordia New" w:eastAsia="Cordia New" w:hAnsi="Cordia New" w:cs="Angsana New"/>
      <w:sz w:val="28"/>
      <w:szCs w:val="32"/>
    </w:rPr>
  </w:style>
  <w:style w:type="character" w:customStyle="1" w:styleId="af2">
    <w:name w:val="การเยื้องเนื้อความ อักขระ"/>
    <w:basedOn w:val="a1"/>
    <w:link w:val="af1"/>
    <w:uiPriority w:val="99"/>
    <w:rsid w:val="009C4201"/>
    <w:rPr>
      <w:rFonts w:ascii="Cordia New" w:eastAsia="Cordia New" w:hAnsi="Cordia New" w:cs="Angsana New"/>
      <w:sz w:val="28"/>
      <w:szCs w:val="32"/>
    </w:rPr>
  </w:style>
  <w:style w:type="paragraph" w:styleId="af3">
    <w:name w:val="Normal (Web)"/>
    <w:basedOn w:val="a0"/>
    <w:uiPriority w:val="99"/>
    <w:unhideWhenUsed/>
    <w:rsid w:val="009C4201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4">
    <w:name w:val="Hyperlink"/>
    <w:unhideWhenUsed/>
    <w:rsid w:val="009C4201"/>
    <w:rPr>
      <w:color w:val="0000FF"/>
      <w:u w:val="single"/>
    </w:rPr>
  </w:style>
  <w:style w:type="paragraph" w:styleId="af5">
    <w:name w:val="No Spacing"/>
    <w:uiPriority w:val="1"/>
    <w:qFormat/>
    <w:rsid w:val="00D12CAD"/>
    <w:pPr>
      <w:spacing w:after="0"/>
    </w:pPr>
    <w:rPr>
      <w:rFonts w:ascii="Calibri" w:eastAsia="Calibri" w:hAnsi="Calibri" w:cs="Cordia New"/>
    </w:rPr>
  </w:style>
  <w:style w:type="paragraph" w:customStyle="1" w:styleId="41">
    <w:name w:val="หัวเรื่อง 41"/>
    <w:basedOn w:val="a0"/>
    <w:next w:val="a0"/>
    <w:uiPriority w:val="9"/>
    <w:semiHidden/>
    <w:unhideWhenUsed/>
    <w:qFormat/>
    <w:rsid w:val="0012428D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Angsana New"/>
      <w:i/>
      <w:iCs/>
      <w:color w:val="2E74B5"/>
      <w:sz w:val="24"/>
      <w:szCs w:val="24"/>
    </w:rPr>
  </w:style>
  <w:style w:type="character" w:customStyle="1" w:styleId="40">
    <w:name w:val="หัวเรื่อง 4 อักขระ"/>
    <w:basedOn w:val="a1"/>
    <w:link w:val="4"/>
    <w:uiPriority w:val="9"/>
    <w:rsid w:val="003D1538"/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character" w:customStyle="1" w:styleId="60">
    <w:name w:val="หัวเรื่อง 6 อักขระ"/>
    <w:basedOn w:val="a1"/>
    <w:link w:val="6"/>
    <w:rsid w:val="003D1538"/>
    <w:rPr>
      <w:rFonts w:ascii="DilleniaUPC" w:eastAsia="Cordia New" w:hAnsi="DilleniaUPC" w:cs="Angsana New"/>
      <w:b/>
      <w:bCs/>
      <w:sz w:val="36"/>
      <w:szCs w:val="36"/>
    </w:rPr>
  </w:style>
  <w:style w:type="character" w:customStyle="1" w:styleId="70">
    <w:name w:val="หัวเรื่อง 7 อักขระ"/>
    <w:basedOn w:val="a1"/>
    <w:link w:val="7"/>
    <w:rsid w:val="003D1538"/>
    <w:rPr>
      <w:rFonts w:ascii="DilleniaUPC" w:eastAsia="Cordia New" w:hAnsi="DilleniaUPC" w:cs="Angsan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uiPriority w:val="9"/>
    <w:rsid w:val="003D1538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f6">
    <w:name w:val="Strong"/>
    <w:uiPriority w:val="22"/>
    <w:qFormat/>
    <w:rsid w:val="003D1538"/>
    <w:rPr>
      <w:b/>
      <w:bCs/>
    </w:rPr>
  </w:style>
  <w:style w:type="character" w:customStyle="1" w:styleId="apple-converted-space">
    <w:name w:val="apple-converted-space"/>
    <w:basedOn w:val="a1"/>
    <w:rsid w:val="003D1538"/>
  </w:style>
  <w:style w:type="table" w:customStyle="1" w:styleId="TableNormal3">
    <w:name w:val="Table Normal3"/>
    <w:uiPriority w:val="2"/>
    <w:semiHidden/>
    <w:unhideWhenUsed/>
    <w:qFormat/>
    <w:rsid w:val="003D1538"/>
    <w:pPr>
      <w:widowControl w:val="0"/>
      <w:spacing w:after="0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1538"/>
    <w:pPr>
      <w:widowControl w:val="0"/>
      <w:spacing w:after="0"/>
    </w:pPr>
    <w:rPr>
      <w:rFonts w:ascii="TH SarabunIT๙" w:eastAsia="TH SarabunIT๙" w:hAnsi="TH SarabunIT๙" w:cs="TH SarabunIT๙"/>
      <w:sz w:val="24"/>
      <w:szCs w:val="22"/>
      <w:lang w:bidi="ar-SA"/>
    </w:rPr>
  </w:style>
  <w:style w:type="character" w:styleId="af7">
    <w:name w:val="FollowedHyperlink"/>
    <w:uiPriority w:val="99"/>
    <w:semiHidden/>
    <w:unhideWhenUsed/>
    <w:rsid w:val="003D1538"/>
    <w:rPr>
      <w:color w:val="800080"/>
      <w:u w:val="single"/>
    </w:rPr>
  </w:style>
  <w:style w:type="paragraph" w:customStyle="1" w:styleId="xl63">
    <w:name w:val="xl63"/>
    <w:basedOn w:val="a0"/>
    <w:uiPriority w:val="99"/>
    <w:rsid w:val="003D1538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0"/>
    <w:uiPriority w:val="99"/>
    <w:rsid w:val="003D1538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0"/>
    <w:uiPriority w:val="99"/>
    <w:rsid w:val="003D1538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uiPriority w:val="99"/>
    <w:rsid w:val="003D1538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110">
    <w:name w:val="หัวเรื่อง 11"/>
    <w:basedOn w:val="a0"/>
    <w:next w:val="a0"/>
    <w:uiPriority w:val="9"/>
    <w:qFormat/>
    <w:rsid w:val="003D153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310">
    <w:name w:val="หัวเรื่อง 31"/>
    <w:basedOn w:val="a0"/>
    <w:next w:val="a0"/>
    <w:uiPriority w:val="9"/>
    <w:semiHidden/>
    <w:unhideWhenUsed/>
    <w:qFormat/>
    <w:rsid w:val="003D1538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91">
    <w:name w:val="หัวเรื่อง 91"/>
    <w:basedOn w:val="a0"/>
    <w:next w:val="a0"/>
    <w:uiPriority w:val="9"/>
    <w:semiHidden/>
    <w:unhideWhenUsed/>
    <w:qFormat/>
    <w:rsid w:val="003D1538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paragraph" w:styleId="af8">
    <w:name w:val="caption"/>
    <w:basedOn w:val="a0"/>
    <w:next w:val="a0"/>
    <w:qFormat/>
    <w:rsid w:val="003D1538"/>
    <w:pPr>
      <w:spacing w:after="0"/>
    </w:pPr>
    <w:rPr>
      <w:rFonts w:ascii="DilleniaUPC" w:eastAsia="Cordia New" w:hAnsi="DilleniaUPC" w:cs="DilleniaUPC"/>
      <w:b/>
      <w:bCs/>
      <w:color w:val="000080"/>
      <w:sz w:val="32"/>
      <w:szCs w:val="32"/>
    </w:rPr>
  </w:style>
  <w:style w:type="table" w:customStyle="1" w:styleId="12">
    <w:name w:val="เส้นตาราง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หัวเรื่อง 1 อักขระ1"/>
    <w:uiPriority w:val="9"/>
    <w:rsid w:val="003D1538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1">
    <w:name w:val="หัวเรื่อง 3 อักขระ1"/>
    <w:uiPriority w:val="9"/>
    <w:semiHidden/>
    <w:rsid w:val="003D1538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3D1538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3D1538"/>
    <w:rPr>
      <w:rFonts w:ascii="Calibri" w:eastAsia="Times New Roman" w:hAnsi="Calibri" w:cs="Cordia New"/>
      <w:b/>
      <w:bCs/>
      <w:sz w:val="28"/>
      <w:szCs w:val="35"/>
    </w:rPr>
  </w:style>
  <w:style w:type="table" w:customStyle="1" w:styleId="25">
    <w:name w:val="เส้นตาราง2"/>
    <w:basedOn w:val="a2"/>
    <w:next w:val="a4"/>
    <w:uiPriority w:val="59"/>
    <w:rsid w:val="003D1538"/>
    <w:pPr>
      <w:spacing w:after="0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3D1538"/>
    <w:rPr>
      <w:sz w:val="16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3D1538"/>
    <w:pPr>
      <w:spacing w:after="0"/>
    </w:pPr>
    <w:rPr>
      <w:rFonts w:ascii="Calibri" w:eastAsia="Calibri" w:hAnsi="Calibri" w:cs="Angsana New"/>
      <w:sz w:val="20"/>
      <w:szCs w:val="25"/>
    </w:rPr>
  </w:style>
  <w:style w:type="character" w:customStyle="1" w:styleId="afb">
    <w:name w:val="ข้อความข้อคิดเห็น อักขระ"/>
    <w:basedOn w:val="a1"/>
    <w:link w:val="afa"/>
    <w:uiPriority w:val="99"/>
    <w:semiHidden/>
    <w:rsid w:val="003D1538"/>
    <w:rPr>
      <w:rFonts w:ascii="Calibri" w:eastAsia="Calibri" w:hAnsi="Calibri" w:cs="Angsana New"/>
      <w:sz w:val="20"/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538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uiPriority w:val="99"/>
    <w:semiHidden/>
    <w:rsid w:val="003D1538"/>
    <w:rPr>
      <w:rFonts w:ascii="Calibri" w:eastAsia="Calibri" w:hAnsi="Calibri" w:cs="Angsana New"/>
      <w:b/>
      <w:bCs/>
      <w:sz w:val="20"/>
      <w:szCs w:val="25"/>
    </w:rPr>
  </w:style>
  <w:style w:type="numbering" w:customStyle="1" w:styleId="26">
    <w:name w:val="ไม่มีรายการ2"/>
    <w:next w:val="a3"/>
    <w:uiPriority w:val="99"/>
    <w:semiHidden/>
    <w:unhideWhenUsed/>
    <w:rsid w:val="003D1538"/>
  </w:style>
  <w:style w:type="table" w:customStyle="1" w:styleId="33">
    <w:name w:val="เส้นตาราง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1538"/>
    <w:pPr>
      <w:widowControl w:val="0"/>
      <w:spacing w:after="0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ไม่มีรายการ11"/>
    <w:next w:val="a3"/>
    <w:uiPriority w:val="99"/>
    <w:semiHidden/>
    <w:unhideWhenUsed/>
    <w:rsid w:val="003D1538"/>
  </w:style>
  <w:style w:type="table" w:customStyle="1" w:styleId="113">
    <w:name w:val="เส้นตาราง1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2"/>
    <w:next w:val="a4"/>
    <w:uiPriority w:val="59"/>
    <w:rsid w:val="003D1538"/>
    <w:pPr>
      <w:spacing w:after="0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"/>
    <w:next w:val="a3"/>
    <w:uiPriority w:val="99"/>
    <w:semiHidden/>
    <w:unhideWhenUsed/>
    <w:rsid w:val="003D1538"/>
  </w:style>
  <w:style w:type="table" w:customStyle="1" w:styleId="51">
    <w:name w:val="เส้นตาราง5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1538"/>
    <w:pPr>
      <w:widowControl w:val="0"/>
      <w:spacing w:after="0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D1538"/>
  </w:style>
  <w:style w:type="table" w:customStyle="1" w:styleId="121">
    <w:name w:val="เส้นตาราง12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2"/>
    <w:next w:val="a4"/>
    <w:uiPriority w:val="59"/>
    <w:rsid w:val="003D1538"/>
    <w:pPr>
      <w:spacing w:after="0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ไม่มีรายการ21"/>
    <w:next w:val="a3"/>
    <w:uiPriority w:val="99"/>
    <w:semiHidden/>
    <w:unhideWhenUsed/>
    <w:rsid w:val="003D1538"/>
  </w:style>
  <w:style w:type="table" w:customStyle="1" w:styleId="312">
    <w:name w:val="เส้นตาราง31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D1538"/>
    <w:pPr>
      <w:widowControl w:val="0"/>
      <w:spacing w:after="0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3"/>
    <w:uiPriority w:val="99"/>
    <w:semiHidden/>
    <w:unhideWhenUsed/>
    <w:rsid w:val="003D1538"/>
  </w:style>
  <w:style w:type="table" w:customStyle="1" w:styleId="1111">
    <w:name w:val="เส้นตาราง11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เส้นตาราง211"/>
    <w:basedOn w:val="a2"/>
    <w:next w:val="a4"/>
    <w:uiPriority w:val="59"/>
    <w:rsid w:val="003D1538"/>
    <w:pPr>
      <w:spacing w:after="0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เส้นตาราง4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538"/>
    <w:pPr>
      <w:autoSpaceDE w:val="0"/>
      <w:autoSpaceDN w:val="0"/>
      <w:adjustRightInd w:val="0"/>
      <w:spacing w:after="0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เส้นตาราง32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"/>
    <w:next w:val="a3"/>
    <w:uiPriority w:val="99"/>
    <w:semiHidden/>
    <w:rsid w:val="003D1538"/>
  </w:style>
  <w:style w:type="paragraph" w:styleId="afe">
    <w:name w:val="Subtitle"/>
    <w:basedOn w:val="a0"/>
    <w:link w:val="aff"/>
    <w:qFormat/>
    <w:rsid w:val="003D1538"/>
    <w:pPr>
      <w:spacing w:after="0"/>
    </w:pPr>
    <w:rPr>
      <w:rFonts w:ascii="DilleniaUPC" w:eastAsia="Cordia New" w:hAnsi="DilleniaUPC" w:cs="Angsana New"/>
      <w:b/>
      <w:bCs/>
      <w:sz w:val="32"/>
      <w:szCs w:val="32"/>
      <w:lang w:eastAsia="zh-CN"/>
    </w:rPr>
  </w:style>
  <w:style w:type="character" w:customStyle="1" w:styleId="aff">
    <w:name w:val="ชื่อเรื่องรอง อักขระ"/>
    <w:basedOn w:val="a1"/>
    <w:link w:val="afe"/>
    <w:rsid w:val="003D1538"/>
    <w:rPr>
      <w:rFonts w:ascii="DilleniaUPC" w:eastAsia="Cordia New" w:hAnsi="DilleniaUPC" w:cs="Angsana New"/>
      <w:b/>
      <w:bCs/>
      <w:sz w:val="32"/>
      <w:szCs w:val="32"/>
      <w:lang w:eastAsia="zh-CN"/>
    </w:rPr>
  </w:style>
  <w:style w:type="paragraph" w:styleId="35">
    <w:name w:val="Body Text 3"/>
    <w:basedOn w:val="a0"/>
    <w:link w:val="36"/>
    <w:rsid w:val="003D1538"/>
    <w:pPr>
      <w:spacing w:after="120"/>
    </w:pPr>
    <w:rPr>
      <w:rFonts w:ascii="DilleniaUPC" w:eastAsia="Cordia New" w:hAnsi="DilleniaUPC" w:cs="Angsana New"/>
      <w:sz w:val="16"/>
      <w:szCs w:val="20"/>
      <w:lang w:eastAsia="zh-CN"/>
    </w:rPr>
  </w:style>
  <w:style w:type="character" w:customStyle="1" w:styleId="36">
    <w:name w:val="เนื้อความ 3 อักขระ"/>
    <w:basedOn w:val="a1"/>
    <w:link w:val="35"/>
    <w:rsid w:val="003D1538"/>
    <w:rPr>
      <w:rFonts w:ascii="DilleniaUPC" w:eastAsia="Cordia New" w:hAnsi="DilleniaUPC" w:cs="Angsana New"/>
      <w:sz w:val="16"/>
      <w:szCs w:val="20"/>
      <w:lang w:eastAsia="zh-CN"/>
    </w:rPr>
  </w:style>
  <w:style w:type="table" w:customStyle="1" w:styleId="81">
    <w:name w:val="เส้นตาราง8"/>
    <w:basedOn w:val="a2"/>
    <w:next w:val="a4"/>
    <w:uiPriority w:val="59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2"/>
    <w:next w:val="a4"/>
    <w:uiPriority w:val="59"/>
    <w:rsid w:val="003D1538"/>
    <w:pPr>
      <w:spacing w:after="0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semiHidden/>
    <w:rsid w:val="003D1538"/>
  </w:style>
  <w:style w:type="table" w:customStyle="1" w:styleId="130">
    <w:name w:val="เส้นตาราง13"/>
    <w:basedOn w:val="a2"/>
    <w:next w:val="a4"/>
    <w:uiPriority w:val="39"/>
    <w:rsid w:val="003D1538"/>
    <w:pPr>
      <w:spacing w:after="0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เส้นตาราง112"/>
    <w:basedOn w:val="a2"/>
    <w:next w:val="a4"/>
    <w:uiPriority w:val="59"/>
    <w:rsid w:val="003D1538"/>
    <w:pPr>
      <w:spacing w:after="0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ไม่มีรายการ22"/>
    <w:next w:val="a3"/>
    <w:semiHidden/>
    <w:rsid w:val="003D1538"/>
  </w:style>
  <w:style w:type="table" w:customStyle="1" w:styleId="230">
    <w:name w:val="เส้นตาราง23"/>
    <w:basedOn w:val="a2"/>
    <w:next w:val="a4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rsid w:val="003D1538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numbering" w:customStyle="1" w:styleId="313">
    <w:name w:val="ไม่มีรายการ31"/>
    <w:next w:val="a3"/>
    <w:semiHidden/>
    <w:rsid w:val="003D1538"/>
  </w:style>
  <w:style w:type="table" w:customStyle="1" w:styleId="330">
    <w:name w:val="เส้นตาราง3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เส้นตาราง212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ไม่มีรายการ112"/>
    <w:next w:val="a3"/>
    <w:uiPriority w:val="99"/>
    <w:semiHidden/>
    <w:unhideWhenUsed/>
    <w:rsid w:val="003D1538"/>
  </w:style>
  <w:style w:type="table" w:customStyle="1" w:styleId="52">
    <w:name w:val="เส้นตาราง52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ไม่มีรายการ41"/>
    <w:next w:val="a3"/>
    <w:semiHidden/>
    <w:unhideWhenUsed/>
    <w:rsid w:val="003D1538"/>
  </w:style>
  <w:style w:type="table" w:customStyle="1" w:styleId="610">
    <w:name w:val="เส้นตาราง61"/>
    <w:basedOn w:val="a2"/>
    <w:next w:val="a4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"/>
    <w:next w:val="a3"/>
    <w:uiPriority w:val="99"/>
    <w:semiHidden/>
    <w:unhideWhenUsed/>
    <w:rsid w:val="003D1538"/>
  </w:style>
  <w:style w:type="table" w:customStyle="1" w:styleId="131">
    <w:name w:val="เส้นตาราง13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ไม่มีรายการ6"/>
    <w:next w:val="a3"/>
    <w:uiPriority w:val="99"/>
    <w:semiHidden/>
    <w:rsid w:val="003D1538"/>
  </w:style>
  <w:style w:type="table" w:customStyle="1" w:styleId="92">
    <w:name w:val="เส้นตาราง9"/>
    <w:basedOn w:val="a2"/>
    <w:next w:val="a4"/>
    <w:uiPriority w:val="59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เส้นตาราง222"/>
    <w:basedOn w:val="a2"/>
    <w:next w:val="a4"/>
    <w:uiPriority w:val="59"/>
    <w:rsid w:val="003D1538"/>
    <w:pPr>
      <w:spacing w:after="0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ไม่มีรายการ14"/>
    <w:next w:val="a3"/>
    <w:semiHidden/>
    <w:rsid w:val="003D1538"/>
  </w:style>
  <w:style w:type="table" w:customStyle="1" w:styleId="140">
    <w:name w:val="เส้นตาราง14"/>
    <w:basedOn w:val="a2"/>
    <w:next w:val="a4"/>
    <w:uiPriority w:val="39"/>
    <w:rsid w:val="003D1538"/>
    <w:pPr>
      <w:spacing w:after="0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เส้นตาราง113"/>
    <w:basedOn w:val="a2"/>
    <w:next w:val="a4"/>
    <w:uiPriority w:val="59"/>
    <w:rsid w:val="003D1538"/>
    <w:pPr>
      <w:spacing w:after="0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ไม่มีรายการ23"/>
    <w:next w:val="a3"/>
    <w:semiHidden/>
    <w:rsid w:val="003D1538"/>
  </w:style>
  <w:style w:type="table" w:customStyle="1" w:styleId="240">
    <w:name w:val="เส้นตาราง24"/>
    <w:basedOn w:val="a2"/>
    <w:next w:val="a4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ไม่มีรายการ32"/>
    <w:next w:val="a3"/>
    <w:semiHidden/>
    <w:rsid w:val="003D1538"/>
  </w:style>
  <w:style w:type="table" w:customStyle="1" w:styleId="340">
    <w:name w:val="เส้นตาราง34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เส้นตาราง21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ไม่มีรายการ113"/>
    <w:next w:val="a3"/>
    <w:uiPriority w:val="99"/>
    <w:semiHidden/>
    <w:unhideWhenUsed/>
    <w:rsid w:val="003D1538"/>
  </w:style>
  <w:style w:type="table" w:customStyle="1" w:styleId="530">
    <w:name w:val="เส้นตาราง5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ไม่มีรายการ42"/>
    <w:next w:val="a3"/>
    <w:semiHidden/>
    <w:unhideWhenUsed/>
    <w:rsid w:val="003D1538"/>
  </w:style>
  <w:style w:type="table" w:customStyle="1" w:styleId="620">
    <w:name w:val="เส้นตาราง62"/>
    <w:basedOn w:val="a2"/>
    <w:next w:val="a4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ไม่มีรายการ51"/>
    <w:next w:val="a3"/>
    <w:uiPriority w:val="99"/>
    <w:semiHidden/>
    <w:unhideWhenUsed/>
    <w:rsid w:val="003D1538"/>
  </w:style>
  <w:style w:type="table" w:customStyle="1" w:styleId="132">
    <w:name w:val="เส้นตาราง132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E8B"/>
  </w:style>
  <w:style w:type="paragraph" w:styleId="1">
    <w:name w:val="heading 1"/>
    <w:basedOn w:val="a0"/>
    <w:next w:val="a0"/>
    <w:link w:val="10"/>
    <w:uiPriority w:val="9"/>
    <w:qFormat/>
    <w:rsid w:val="009C4201"/>
    <w:pPr>
      <w:keepNext/>
      <w:spacing w:after="0"/>
      <w:outlineLvl w:val="0"/>
    </w:pPr>
    <w:rPr>
      <w:rFonts w:ascii="Angsana New" w:eastAsia="Cordia New" w:hAnsi="Angsana New" w:cs="Angsana New"/>
      <w:b/>
      <w:bCs/>
      <w:i/>
      <w:iCs/>
      <w:sz w:val="36"/>
      <w:szCs w:val="36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9C4201"/>
    <w:pPr>
      <w:keepNext/>
      <w:spacing w:after="0"/>
      <w:jc w:val="center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C4201"/>
    <w:pPr>
      <w:keepNext/>
      <w:spacing w:after="0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D1538"/>
    <w:pPr>
      <w:keepNext/>
      <w:spacing w:before="240" w:after="60"/>
      <w:outlineLvl w:val="3"/>
    </w:pPr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9C4201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qFormat/>
    <w:rsid w:val="003D1538"/>
    <w:pPr>
      <w:keepNext/>
      <w:tabs>
        <w:tab w:val="left" w:pos="360"/>
        <w:tab w:val="left" w:pos="630"/>
        <w:tab w:val="left" w:pos="1260"/>
        <w:tab w:val="left" w:pos="3240"/>
        <w:tab w:val="left" w:pos="5220"/>
      </w:tabs>
      <w:spacing w:after="0"/>
      <w:ind w:left="990"/>
      <w:jc w:val="center"/>
      <w:outlineLvl w:val="5"/>
    </w:pPr>
    <w:rPr>
      <w:rFonts w:ascii="DilleniaUPC" w:eastAsia="Cordia New" w:hAnsi="DilleniaUPC" w:cs="Angsana New"/>
      <w:b/>
      <w:bCs/>
      <w:sz w:val="36"/>
      <w:szCs w:val="36"/>
    </w:rPr>
  </w:style>
  <w:style w:type="paragraph" w:styleId="7">
    <w:name w:val="heading 7"/>
    <w:basedOn w:val="a0"/>
    <w:next w:val="a0"/>
    <w:link w:val="70"/>
    <w:qFormat/>
    <w:rsid w:val="003D1538"/>
    <w:pPr>
      <w:keepNext/>
      <w:spacing w:after="0"/>
      <w:outlineLvl w:val="6"/>
    </w:pPr>
    <w:rPr>
      <w:rFonts w:ascii="DilleniaUPC" w:eastAsia="Cordia New" w:hAnsi="DilleniaUPC" w:cs="Angsana New"/>
      <w:b/>
      <w:bCs/>
      <w:sz w:val="40"/>
      <w:szCs w:val="40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3D1538"/>
    <w:pPr>
      <w:keepNext/>
      <w:spacing w:after="0"/>
      <w:ind w:left="720"/>
      <w:jc w:val="thaiDistribute"/>
      <w:outlineLvl w:val="7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9C4201"/>
    <w:pPr>
      <w:spacing w:before="240" w:after="60"/>
      <w:outlineLvl w:val="8"/>
    </w:pPr>
    <w:rPr>
      <w:rFonts w:ascii="Cambria" w:eastAsia="Times New Roman" w:hAnsi="Cambria" w:cs="Angsan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A6D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5266D8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5266D8"/>
    <w:rPr>
      <w:rFonts w:ascii="Tahoma" w:hAnsi="Tahoma" w:cs="Angsana New"/>
      <w:sz w:val="16"/>
      <w:szCs w:val="20"/>
    </w:rPr>
  </w:style>
  <w:style w:type="paragraph" w:styleId="a7">
    <w:name w:val="List Paragraph"/>
    <w:basedOn w:val="a0"/>
    <w:uiPriority w:val="34"/>
    <w:qFormat/>
    <w:rsid w:val="00E24073"/>
    <w:pPr>
      <w:ind w:left="720"/>
    </w:pPr>
    <w:rPr>
      <w:rFonts w:ascii="Calibri" w:eastAsia="Calibri" w:hAnsi="Calibri" w:cs="Cordia New"/>
      <w:szCs w:val="22"/>
      <w:lang w:bidi="ar-SA"/>
    </w:rPr>
  </w:style>
  <w:style w:type="character" w:customStyle="1" w:styleId="10">
    <w:name w:val="หัวเรื่อง 1 อักขระ"/>
    <w:basedOn w:val="a1"/>
    <w:link w:val="1"/>
    <w:uiPriority w:val="9"/>
    <w:rsid w:val="009C4201"/>
    <w:rPr>
      <w:rFonts w:ascii="Angsana New" w:eastAsia="Cordia New" w:hAnsi="Angsana New" w:cs="Angsana New"/>
      <w:b/>
      <w:bCs/>
      <w:i/>
      <w:iCs/>
      <w:sz w:val="36"/>
      <w:szCs w:val="36"/>
      <w:u w:val="single"/>
    </w:rPr>
  </w:style>
  <w:style w:type="character" w:customStyle="1" w:styleId="20">
    <w:name w:val="หัวเรื่อง 2 อักขระ"/>
    <w:basedOn w:val="a1"/>
    <w:link w:val="2"/>
    <w:uiPriority w:val="9"/>
    <w:rsid w:val="009C4201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C4201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9C4201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90">
    <w:name w:val="หัวเรื่อง 9 อักขระ"/>
    <w:basedOn w:val="a1"/>
    <w:link w:val="9"/>
    <w:uiPriority w:val="9"/>
    <w:rsid w:val="009C4201"/>
    <w:rPr>
      <w:rFonts w:ascii="Cambria" w:eastAsia="Times New Roman" w:hAnsi="Cambria" w:cs="Angsana New"/>
    </w:rPr>
  </w:style>
  <w:style w:type="paragraph" w:styleId="a8">
    <w:name w:val="header"/>
    <w:basedOn w:val="a0"/>
    <w:link w:val="a9"/>
    <w:uiPriority w:val="99"/>
    <w:rsid w:val="009C420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1"/>
    <w:link w:val="a8"/>
    <w:uiPriority w:val="99"/>
    <w:rsid w:val="009C4201"/>
    <w:rPr>
      <w:rFonts w:ascii="Times New Roman" w:eastAsia="Times New Roman" w:hAnsi="Times New Roman" w:cs="Angsana New"/>
      <w:sz w:val="24"/>
    </w:rPr>
  </w:style>
  <w:style w:type="character" w:styleId="aa">
    <w:name w:val="page number"/>
    <w:basedOn w:val="a1"/>
    <w:rsid w:val="009C4201"/>
  </w:style>
  <w:style w:type="paragraph" w:styleId="ab">
    <w:name w:val="footer"/>
    <w:basedOn w:val="a0"/>
    <w:link w:val="ac"/>
    <w:uiPriority w:val="99"/>
    <w:rsid w:val="009C420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ท้ายกระดาษ อักขระ"/>
    <w:basedOn w:val="a1"/>
    <w:link w:val="ab"/>
    <w:uiPriority w:val="99"/>
    <w:rsid w:val="009C4201"/>
    <w:rPr>
      <w:rFonts w:ascii="Times New Roman" w:eastAsia="Times New Roman" w:hAnsi="Times New Roman" w:cs="Angsana New"/>
      <w:sz w:val="24"/>
    </w:rPr>
  </w:style>
  <w:style w:type="paragraph" w:styleId="a">
    <w:name w:val="List Bullet"/>
    <w:basedOn w:val="a0"/>
    <w:rsid w:val="009C4201"/>
    <w:pPr>
      <w:numPr>
        <w:numId w:val="6"/>
      </w:numPr>
      <w:spacing w:after="0"/>
    </w:pPr>
    <w:rPr>
      <w:rFonts w:ascii="Times New Roman" w:eastAsia="Times New Roman" w:hAnsi="Times New Roman" w:cs="Angsana New"/>
      <w:sz w:val="24"/>
    </w:rPr>
  </w:style>
  <w:style w:type="paragraph" w:styleId="ad">
    <w:name w:val="Title"/>
    <w:basedOn w:val="a0"/>
    <w:link w:val="ae"/>
    <w:qFormat/>
    <w:rsid w:val="009C4201"/>
    <w:pPr>
      <w:spacing w:after="0"/>
      <w:jc w:val="center"/>
    </w:pPr>
    <w:rPr>
      <w:rFonts w:ascii="Angsana New" w:eastAsia="Cordia New" w:hAnsi="Angsana New" w:cs="Angsana New"/>
      <w:sz w:val="44"/>
      <w:szCs w:val="44"/>
    </w:rPr>
  </w:style>
  <w:style w:type="character" w:customStyle="1" w:styleId="ae">
    <w:name w:val="ชื่อเรื่อง อักขระ"/>
    <w:basedOn w:val="a1"/>
    <w:link w:val="ad"/>
    <w:rsid w:val="009C4201"/>
    <w:rPr>
      <w:rFonts w:ascii="Angsana New" w:eastAsia="Cordia New" w:hAnsi="Angsana New" w:cs="Angsana New"/>
      <w:sz w:val="44"/>
      <w:szCs w:val="44"/>
    </w:rPr>
  </w:style>
  <w:style w:type="paragraph" w:styleId="31">
    <w:name w:val="Body Text Indent 3"/>
    <w:basedOn w:val="a0"/>
    <w:link w:val="32"/>
    <w:rsid w:val="009C4201"/>
    <w:pPr>
      <w:spacing w:after="0"/>
      <w:ind w:left="1440"/>
      <w:jc w:val="thaiDistribute"/>
    </w:pPr>
    <w:rPr>
      <w:rFonts w:ascii="Angsana New" w:eastAsia="Cordia New" w:hAnsi="Angsana New" w:cs="Angsana New"/>
      <w:color w:val="000080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9C4201"/>
    <w:rPr>
      <w:rFonts w:ascii="Angsana New" w:eastAsia="Cordia New" w:hAnsi="Angsana New" w:cs="Angsana New"/>
      <w:color w:val="000080"/>
      <w:sz w:val="32"/>
      <w:szCs w:val="32"/>
    </w:rPr>
  </w:style>
  <w:style w:type="numbering" w:customStyle="1" w:styleId="11">
    <w:name w:val="ไม่มีรายการ1"/>
    <w:next w:val="a3"/>
    <w:uiPriority w:val="99"/>
    <w:semiHidden/>
    <w:rsid w:val="009C4201"/>
  </w:style>
  <w:style w:type="paragraph" w:styleId="af">
    <w:name w:val="Body Text"/>
    <w:basedOn w:val="a0"/>
    <w:link w:val="af0"/>
    <w:qFormat/>
    <w:rsid w:val="009C4201"/>
    <w:pPr>
      <w:spacing w:after="0"/>
    </w:pPr>
    <w:rPr>
      <w:rFonts w:ascii="Cordia New" w:eastAsia="Cordia New" w:hAnsi="Cordia New" w:cs="Angsana New"/>
      <w:sz w:val="32"/>
      <w:szCs w:val="32"/>
    </w:rPr>
  </w:style>
  <w:style w:type="character" w:customStyle="1" w:styleId="af0">
    <w:name w:val="เนื้อความ อักขระ"/>
    <w:basedOn w:val="a1"/>
    <w:link w:val="af"/>
    <w:rsid w:val="009C4201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0"/>
    <w:link w:val="22"/>
    <w:uiPriority w:val="99"/>
    <w:rsid w:val="009C4201"/>
    <w:pPr>
      <w:spacing w:after="0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9C4201"/>
    <w:rPr>
      <w:rFonts w:ascii="Cordia New" w:eastAsia="Cordia New" w:hAnsi="Cordia New" w:cs="Angsana New"/>
      <w:sz w:val="32"/>
      <w:szCs w:val="32"/>
    </w:rPr>
  </w:style>
  <w:style w:type="paragraph" w:styleId="23">
    <w:name w:val="Body Text 2"/>
    <w:basedOn w:val="a0"/>
    <w:link w:val="24"/>
    <w:rsid w:val="009C4201"/>
    <w:pPr>
      <w:spacing w:after="0"/>
    </w:pPr>
    <w:rPr>
      <w:rFonts w:ascii="Cordia New" w:eastAsia="Cordia New" w:hAnsi="Cordia New" w:cs="Angsana New"/>
      <w:sz w:val="32"/>
      <w:szCs w:val="32"/>
    </w:rPr>
  </w:style>
  <w:style w:type="character" w:customStyle="1" w:styleId="24">
    <w:name w:val="เนื้อความ 2 อักขระ"/>
    <w:basedOn w:val="a1"/>
    <w:link w:val="23"/>
    <w:rsid w:val="009C4201"/>
    <w:rPr>
      <w:rFonts w:ascii="Cordia New" w:eastAsia="Cordia New" w:hAnsi="Cordia New" w:cs="Angsana New"/>
      <w:sz w:val="32"/>
      <w:szCs w:val="32"/>
    </w:rPr>
  </w:style>
  <w:style w:type="paragraph" w:styleId="af1">
    <w:name w:val="Body Text Indent"/>
    <w:basedOn w:val="a0"/>
    <w:link w:val="af2"/>
    <w:uiPriority w:val="99"/>
    <w:rsid w:val="009C4201"/>
    <w:pPr>
      <w:spacing w:after="120"/>
      <w:ind w:left="360"/>
    </w:pPr>
    <w:rPr>
      <w:rFonts w:ascii="Cordia New" w:eastAsia="Cordia New" w:hAnsi="Cordia New" w:cs="Angsana New"/>
      <w:sz w:val="28"/>
      <w:szCs w:val="32"/>
    </w:rPr>
  </w:style>
  <w:style w:type="character" w:customStyle="1" w:styleId="af2">
    <w:name w:val="การเยื้องเนื้อความ อักขระ"/>
    <w:basedOn w:val="a1"/>
    <w:link w:val="af1"/>
    <w:uiPriority w:val="99"/>
    <w:rsid w:val="009C4201"/>
    <w:rPr>
      <w:rFonts w:ascii="Cordia New" w:eastAsia="Cordia New" w:hAnsi="Cordia New" w:cs="Angsana New"/>
      <w:sz w:val="28"/>
      <w:szCs w:val="32"/>
    </w:rPr>
  </w:style>
  <w:style w:type="paragraph" w:styleId="af3">
    <w:name w:val="Normal (Web)"/>
    <w:basedOn w:val="a0"/>
    <w:uiPriority w:val="99"/>
    <w:unhideWhenUsed/>
    <w:rsid w:val="009C4201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4">
    <w:name w:val="Hyperlink"/>
    <w:unhideWhenUsed/>
    <w:rsid w:val="009C4201"/>
    <w:rPr>
      <w:color w:val="0000FF"/>
      <w:u w:val="single"/>
    </w:rPr>
  </w:style>
  <w:style w:type="paragraph" w:styleId="af5">
    <w:name w:val="No Spacing"/>
    <w:uiPriority w:val="1"/>
    <w:qFormat/>
    <w:rsid w:val="00D12CAD"/>
    <w:pPr>
      <w:spacing w:after="0"/>
    </w:pPr>
    <w:rPr>
      <w:rFonts w:ascii="Calibri" w:eastAsia="Calibri" w:hAnsi="Calibri" w:cs="Cordia New"/>
    </w:rPr>
  </w:style>
  <w:style w:type="paragraph" w:customStyle="1" w:styleId="41">
    <w:name w:val="หัวเรื่อง 41"/>
    <w:basedOn w:val="a0"/>
    <w:next w:val="a0"/>
    <w:uiPriority w:val="9"/>
    <w:semiHidden/>
    <w:unhideWhenUsed/>
    <w:qFormat/>
    <w:rsid w:val="0012428D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Angsana New"/>
      <w:i/>
      <w:iCs/>
      <w:color w:val="2E74B5"/>
      <w:sz w:val="24"/>
      <w:szCs w:val="24"/>
    </w:rPr>
  </w:style>
  <w:style w:type="character" w:customStyle="1" w:styleId="40">
    <w:name w:val="หัวเรื่อง 4 อักขระ"/>
    <w:basedOn w:val="a1"/>
    <w:link w:val="4"/>
    <w:uiPriority w:val="9"/>
    <w:rsid w:val="003D1538"/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character" w:customStyle="1" w:styleId="60">
    <w:name w:val="หัวเรื่อง 6 อักขระ"/>
    <w:basedOn w:val="a1"/>
    <w:link w:val="6"/>
    <w:rsid w:val="003D1538"/>
    <w:rPr>
      <w:rFonts w:ascii="DilleniaUPC" w:eastAsia="Cordia New" w:hAnsi="DilleniaUPC" w:cs="Angsana New"/>
      <w:b/>
      <w:bCs/>
      <w:sz w:val="36"/>
      <w:szCs w:val="36"/>
    </w:rPr>
  </w:style>
  <w:style w:type="character" w:customStyle="1" w:styleId="70">
    <w:name w:val="หัวเรื่อง 7 อักขระ"/>
    <w:basedOn w:val="a1"/>
    <w:link w:val="7"/>
    <w:rsid w:val="003D1538"/>
    <w:rPr>
      <w:rFonts w:ascii="DilleniaUPC" w:eastAsia="Cordia New" w:hAnsi="DilleniaUPC" w:cs="Angsan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uiPriority w:val="9"/>
    <w:rsid w:val="003D1538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f6">
    <w:name w:val="Strong"/>
    <w:uiPriority w:val="22"/>
    <w:qFormat/>
    <w:rsid w:val="003D1538"/>
    <w:rPr>
      <w:b/>
      <w:bCs/>
    </w:rPr>
  </w:style>
  <w:style w:type="character" w:customStyle="1" w:styleId="apple-converted-space">
    <w:name w:val="apple-converted-space"/>
    <w:basedOn w:val="a1"/>
    <w:rsid w:val="003D1538"/>
  </w:style>
  <w:style w:type="table" w:customStyle="1" w:styleId="TableNormal3">
    <w:name w:val="Table Normal3"/>
    <w:uiPriority w:val="2"/>
    <w:semiHidden/>
    <w:unhideWhenUsed/>
    <w:qFormat/>
    <w:rsid w:val="003D1538"/>
    <w:pPr>
      <w:widowControl w:val="0"/>
      <w:spacing w:after="0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1538"/>
    <w:pPr>
      <w:widowControl w:val="0"/>
      <w:spacing w:after="0"/>
    </w:pPr>
    <w:rPr>
      <w:rFonts w:ascii="TH SarabunIT๙" w:eastAsia="TH SarabunIT๙" w:hAnsi="TH SarabunIT๙" w:cs="TH SarabunIT๙"/>
      <w:sz w:val="24"/>
      <w:szCs w:val="22"/>
      <w:lang w:bidi="ar-SA"/>
    </w:rPr>
  </w:style>
  <w:style w:type="character" w:styleId="af7">
    <w:name w:val="FollowedHyperlink"/>
    <w:uiPriority w:val="99"/>
    <w:semiHidden/>
    <w:unhideWhenUsed/>
    <w:rsid w:val="003D1538"/>
    <w:rPr>
      <w:color w:val="800080"/>
      <w:u w:val="single"/>
    </w:rPr>
  </w:style>
  <w:style w:type="paragraph" w:customStyle="1" w:styleId="xl63">
    <w:name w:val="xl63"/>
    <w:basedOn w:val="a0"/>
    <w:uiPriority w:val="99"/>
    <w:rsid w:val="003D1538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0"/>
    <w:uiPriority w:val="99"/>
    <w:rsid w:val="003D1538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0"/>
    <w:uiPriority w:val="99"/>
    <w:rsid w:val="003D1538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uiPriority w:val="99"/>
    <w:rsid w:val="003D1538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uiPriority w:val="99"/>
    <w:rsid w:val="003D1538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110">
    <w:name w:val="หัวเรื่อง 11"/>
    <w:basedOn w:val="a0"/>
    <w:next w:val="a0"/>
    <w:uiPriority w:val="9"/>
    <w:qFormat/>
    <w:rsid w:val="003D153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310">
    <w:name w:val="หัวเรื่อง 31"/>
    <w:basedOn w:val="a0"/>
    <w:next w:val="a0"/>
    <w:uiPriority w:val="9"/>
    <w:semiHidden/>
    <w:unhideWhenUsed/>
    <w:qFormat/>
    <w:rsid w:val="003D1538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91">
    <w:name w:val="หัวเรื่อง 91"/>
    <w:basedOn w:val="a0"/>
    <w:next w:val="a0"/>
    <w:uiPriority w:val="9"/>
    <w:semiHidden/>
    <w:unhideWhenUsed/>
    <w:qFormat/>
    <w:rsid w:val="003D1538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paragraph" w:styleId="af8">
    <w:name w:val="caption"/>
    <w:basedOn w:val="a0"/>
    <w:next w:val="a0"/>
    <w:qFormat/>
    <w:rsid w:val="003D1538"/>
    <w:pPr>
      <w:spacing w:after="0"/>
    </w:pPr>
    <w:rPr>
      <w:rFonts w:ascii="DilleniaUPC" w:eastAsia="Cordia New" w:hAnsi="DilleniaUPC" w:cs="DilleniaUPC"/>
      <w:b/>
      <w:bCs/>
      <w:color w:val="000080"/>
      <w:sz w:val="32"/>
      <w:szCs w:val="32"/>
    </w:rPr>
  </w:style>
  <w:style w:type="table" w:customStyle="1" w:styleId="12">
    <w:name w:val="เส้นตาราง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หัวเรื่อง 1 อักขระ1"/>
    <w:uiPriority w:val="9"/>
    <w:rsid w:val="003D1538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1">
    <w:name w:val="หัวเรื่อง 3 อักขระ1"/>
    <w:uiPriority w:val="9"/>
    <w:semiHidden/>
    <w:rsid w:val="003D1538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3D1538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3D1538"/>
    <w:rPr>
      <w:rFonts w:ascii="Calibri" w:eastAsia="Times New Roman" w:hAnsi="Calibri" w:cs="Cordia New"/>
      <w:b/>
      <w:bCs/>
      <w:sz w:val="28"/>
      <w:szCs w:val="35"/>
    </w:rPr>
  </w:style>
  <w:style w:type="table" w:customStyle="1" w:styleId="25">
    <w:name w:val="เส้นตาราง2"/>
    <w:basedOn w:val="a2"/>
    <w:next w:val="a4"/>
    <w:uiPriority w:val="59"/>
    <w:rsid w:val="003D1538"/>
    <w:pPr>
      <w:spacing w:after="0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3D1538"/>
    <w:rPr>
      <w:sz w:val="16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3D1538"/>
    <w:pPr>
      <w:spacing w:after="0"/>
    </w:pPr>
    <w:rPr>
      <w:rFonts w:ascii="Calibri" w:eastAsia="Calibri" w:hAnsi="Calibri" w:cs="Angsana New"/>
      <w:sz w:val="20"/>
      <w:szCs w:val="25"/>
    </w:rPr>
  </w:style>
  <w:style w:type="character" w:customStyle="1" w:styleId="afb">
    <w:name w:val="ข้อความข้อคิดเห็น อักขระ"/>
    <w:basedOn w:val="a1"/>
    <w:link w:val="afa"/>
    <w:uiPriority w:val="99"/>
    <w:semiHidden/>
    <w:rsid w:val="003D1538"/>
    <w:rPr>
      <w:rFonts w:ascii="Calibri" w:eastAsia="Calibri" w:hAnsi="Calibri" w:cs="Angsana New"/>
      <w:sz w:val="20"/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538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uiPriority w:val="99"/>
    <w:semiHidden/>
    <w:rsid w:val="003D1538"/>
    <w:rPr>
      <w:rFonts w:ascii="Calibri" w:eastAsia="Calibri" w:hAnsi="Calibri" w:cs="Angsana New"/>
      <w:b/>
      <w:bCs/>
      <w:sz w:val="20"/>
      <w:szCs w:val="25"/>
    </w:rPr>
  </w:style>
  <w:style w:type="numbering" w:customStyle="1" w:styleId="26">
    <w:name w:val="ไม่มีรายการ2"/>
    <w:next w:val="a3"/>
    <w:uiPriority w:val="99"/>
    <w:semiHidden/>
    <w:unhideWhenUsed/>
    <w:rsid w:val="003D1538"/>
  </w:style>
  <w:style w:type="table" w:customStyle="1" w:styleId="33">
    <w:name w:val="เส้นตาราง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1538"/>
    <w:pPr>
      <w:widowControl w:val="0"/>
      <w:spacing w:after="0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ไม่มีรายการ11"/>
    <w:next w:val="a3"/>
    <w:uiPriority w:val="99"/>
    <w:semiHidden/>
    <w:unhideWhenUsed/>
    <w:rsid w:val="003D1538"/>
  </w:style>
  <w:style w:type="table" w:customStyle="1" w:styleId="113">
    <w:name w:val="เส้นตาราง1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2"/>
    <w:next w:val="a4"/>
    <w:uiPriority w:val="59"/>
    <w:rsid w:val="003D1538"/>
    <w:pPr>
      <w:spacing w:after="0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"/>
    <w:next w:val="a3"/>
    <w:uiPriority w:val="99"/>
    <w:semiHidden/>
    <w:unhideWhenUsed/>
    <w:rsid w:val="003D1538"/>
  </w:style>
  <w:style w:type="table" w:customStyle="1" w:styleId="51">
    <w:name w:val="เส้นตาราง5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1538"/>
    <w:pPr>
      <w:widowControl w:val="0"/>
      <w:spacing w:after="0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D1538"/>
  </w:style>
  <w:style w:type="table" w:customStyle="1" w:styleId="121">
    <w:name w:val="เส้นตาราง12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2"/>
    <w:next w:val="a4"/>
    <w:uiPriority w:val="59"/>
    <w:rsid w:val="003D1538"/>
    <w:pPr>
      <w:spacing w:after="0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ไม่มีรายการ21"/>
    <w:next w:val="a3"/>
    <w:uiPriority w:val="99"/>
    <w:semiHidden/>
    <w:unhideWhenUsed/>
    <w:rsid w:val="003D1538"/>
  </w:style>
  <w:style w:type="table" w:customStyle="1" w:styleId="312">
    <w:name w:val="เส้นตาราง31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D1538"/>
    <w:pPr>
      <w:widowControl w:val="0"/>
      <w:spacing w:after="0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3"/>
    <w:uiPriority w:val="99"/>
    <w:semiHidden/>
    <w:unhideWhenUsed/>
    <w:rsid w:val="003D1538"/>
  </w:style>
  <w:style w:type="table" w:customStyle="1" w:styleId="1111">
    <w:name w:val="เส้นตาราง11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เส้นตาราง211"/>
    <w:basedOn w:val="a2"/>
    <w:next w:val="a4"/>
    <w:uiPriority w:val="59"/>
    <w:rsid w:val="003D1538"/>
    <w:pPr>
      <w:spacing w:after="0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เส้นตาราง4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538"/>
    <w:pPr>
      <w:autoSpaceDE w:val="0"/>
      <w:autoSpaceDN w:val="0"/>
      <w:adjustRightInd w:val="0"/>
      <w:spacing w:after="0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เส้นตาราง32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"/>
    <w:next w:val="a3"/>
    <w:uiPriority w:val="99"/>
    <w:semiHidden/>
    <w:rsid w:val="003D1538"/>
  </w:style>
  <w:style w:type="paragraph" w:styleId="afe">
    <w:name w:val="Subtitle"/>
    <w:basedOn w:val="a0"/>
    <w:link w:val="aff"/>
    <w:qFormat/>
    <w:rsid w:val="003D1538"/>
    <w:pPr>
      <w:spacing w:after="0"/>
    </w:pPr>
    <w:rPr>
      <w:rFonts w:ascii="DilleniaUPC" w:eastAsia="Cordia New" w:hAnsi="DilleniaUPC" w:cs="Angsana New"/>
      <w:b/>
      <w:bCs/>
      <w:sz w:val="32"/>
      <w:szCs w:val="32"/>
      <w:lang w:eastAsia="zh-CN"/>
    </w:rPr>
  </w:style>
  <w:style w:type="character" w:customStyle="1" w:styleId="aff">
    <w:name w:val="ชื่อเรื่องรอง อักขระ"/>
    <w:basedOn w:val="a1"/>
    <w:link w:val="afe"/>
    <w:rsid w:val="003D1538"/>
    <w:rPr>
      <w:rFonts w:ascii="DilleniaUPC" w:eastAsia="Cordia New" w:hAnsi="DilleniaUPC" w:cs="Angsana New"/>
      <w:b/>
      <w:bCs/>
      <w:sz w:val="32"/>
      <w:szCs w:val="32"/>
      <w:lang w:eastAsia="zh-CN"/>
    </w:rPr>
  </w:style>
  <w:style w:type="paragraph" w:styleId="35">
    <w:name w:val="Body Text 3"/>
    <w:basedOn w:val="a0"/>
    <w:link w:val="36"/>
    <w:rsid w:val="003D1538"/>
    <w:pPr>
      <w:spacing w:after="120"/>
    </w:pPr>
    <w:rPr>
      <w:rFonts w:ascii="DilleniaUPC" w:eastAsia="Cordia New" w:hAnsi="DilleniaUPC" w:cs="Angsana New"/>
      <w:sz w:val="16"/>
      <w:szCs w:val="20"/>
      <w:lang w:eastAsia="zh-CN"/>
    </w:rPr>
  </w:style>
  <w:style w:type="character" w:customStyle="1" w:styleId="36">
    <w:name w:val="เนื้อความ 3 อักขระ"/>
    <w:basedOn w:val="a1"/>
    <w:link w:val="35"/>
    <w:rsid w:val="003D1538"/>
    <w:rPr>
      <w:rFonts w:ascii="DilleniaUPC" w:eastAsia="Cordia New" w:hAnsi="DilleniaUPC" w:cs="Angsana New"/>
      <w:sz w:val="16"/>
      <w:szCs w:val="20"/>
      <w:lang w:eastAsia="zh-CN"/>
    </w:rPr>
  </w:style>
  <w:style w:type="table" w:customStyle="1" w:styleId="81">
    <w:name w:val="เส้นตาราง8"/>
    <w:basedOn w:val="a2"/>
    <w:next w:val="a4"/>
    <w:uiPriority w:val="59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2"/>
    <w:next w:val="a4"/>
    <w:uiPriority w:val="59"/>
    <w:rsid w:val="003D1538"/>
    <w:pPr>
      <w:spacing w:after="0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semiHidden/>
    <w:rsid w:val="003D1538"/>
  </w:style>
  <w:style w:type="table" w:customStyle="1" w:styleId="130">
    <w:name w:val="เส้นตาราง13"/>
    <w:basedOn w:val="a2"/>
    <w:next w:val="a4"/>
    <w:uiPriority w:val="39"/>
    <w:rsid w:val="003D1538"/>
    <w:pPr>
      <w:spacing w:after="0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เส้นตาราง112"/>
    <w:basedOn w:val="a2"/>
    <w:next w:val="a4"/>
    <w:uiPriority w:val="59"/>
    <w:rsid w:val="003D1538"/>
    <w:pPr>
      <w:spacing w:after="0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ไม่มีรายการ22"/>
    <w:next w:val="a3"/>
    <w:semiHidden/>
    <w:rsid w:val="003D1538"/>
  </w:style>
  <w:style w:type="table" w:customStyle="1" w:styleId="230">
    <w:name w:val="เส้นตาราง23"/>
    <w:basedOn w:val="a2"/>
    <w:next w:val="a4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rsid w:val="003D1538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numbering" w:customStyle="1" w:styleId="313">
    <w:name w:val="ไม่มีรายการ31"/>
    <w:next w:val="a3"/>
    <w:semiHidden/>
    <w:rsid w:val="003D1538"/>
  </w:style>
  <w:style w:type="table" w:customStyle="1" w:styleId="330">
    <w:name w:val="เส้นตาราง3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เส้นตาราง212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ไม่มีรายการ112"/>
    <w:next w:val="a3"/>
    <w:uiPriority w:val="99"/>
    <w:semiHidden/>
    <w:unhideWhenUsed/>
    <w:rsid w:val="003D1538"/>
  </w:style>
  <w:style w:type="table" w:customStyle="1" w:styleId="52">
    <w:name w:val="เส้นตาราง52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ไม่มีรายการ41"/>
    <w:next w:val="a3"/>
    <w:semiHidden/>
    <w:unhideWhenUsed/>
    <w:rsid w:val="003D1538"/>
  </w:style>
  <w:style w:type="table" w:customStyle="1" w:styleId="610">
    <w:name w:val="เส้นตาราง61"/>
    <w:basedOn w:val="a2"/>
    <w:next w:val="a4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"/>
    <w:next w:val="a3"/>
    <w:uiPriority w:val="99"/>
    <w:semiHidden/>
    <w:unhideWhenUsed/>
    <w:rsid w:val="003D1538"/>
  </w:style>
  <w:style w:type="table" w:customStyle="1" w:styleId="131">
    <w:name w:val="เส้นตาราง131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ไม่มีรายการ6"/>
    <w:next w:val="a3"/>
    <w:uiPriority w:val="99"/>
    <w:semiHidden/>
    <w:rsid w:val="003D1538"/>
  </w:style>
  <w:style w:type="table" w:customStyle="1" w:styleId="92">
    <w:name w:val="เส้นตาราง9"/>
    <w:basedOn w:val="a2"/>
    <w:next w:val="a4"/>
    <w:uiPriority w:val="59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เส้นตาราง222"/>
    <w:basedOn w:val="a2"/>
    <w:next w:val="a4"/>
    <w:uiPriority w:val="59"/>
    <w:rsid w:val="003D1538"/>
    <w:pPr>
      <w:spacing w:after="0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ไม่มีรายการ14"/>
    <w:next w:val="a3"/>
    <w:semiHidden/>
    <w:rsid w:val="003D1538"/>
  </w:style>
  <w:style w:type="table" w:customStyle="1" w:styleId="140">
    <w:name w:val="เส้นตาราง14"/>
    <w:basedOn w:val="a2"/>
    <w:next w:val="a4"/>
    <w:uiPriority w:val="39"/>
    <w:rsid w:val="003D1538"/>
    <w:pPr>
      <w:spacing w:after="0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เส้นตาราง113"/>
    <w:basedOn w:val="a2"/>
    <w:next w:val="a4"/>
    <w:uiPriority w:val="59"/>
    <w:rsid w:val="003D1538"/>
    <w:pPr>
      <w:spacing w:after="0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ไม่มีรายการ23"/>
    <w:next w:val="a3"/>
    <w:semiHidden/>
    <w:rsid w:val="003D1538"/>
  </w:style>
  <w:style w:type="table" w:customStyle="1" w:styleId="240">
    <w:name w:val="เส้นตาราง24"/>
    <w:basedOn w:val="a2"/>
    <w:next w:val="a4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ไม่มีรายการ32"/>
    <w:next w:val="a3"/>
    <w:semiHidden/>
    <w:rsid w:val="003D1538"/>
  </w:style>
  <w:style w:type="table" w:customStyle="1" w:styleId="340">
    <w:name w:val="เส้นตาราง34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เส้นตาราง21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ไม่มีรายการ113"/>
    <w:next w:val="a3"/>
    <w:uiPriority w:val="99"/>
    <w:semiHidden/>
    <w:unhideWhenUsed/>
    <w:rsid w:val="003D1538"/>
  </w:style>
  <w:style w:type="table" w:customStyle="1" w:styleId="530">
    <w:name w:val="เส้นตาราง53"/>
    <w:basedOn w:val="a2"/>
    <w:next w:val="a4"/>
    <w:uiPriority w:val="5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ไม่มีรายการ42"/>
    <w:next w:val="a3"/>
    <w:semiHidden/>
    <w:unhideWhenUsed/>
    <w:rsid w:val="003D1538"/>
  </w:style>
  <w:style w:type="table" w:customStyle="1" w:styleId="620">
    <w:name w:val="เส้นตาราง62"/>
    <w:basedOn w:val="a2"/>
    <w:next w:val="a4"/>
    <w:rsid w:val="003D1538"/>
    <w:pPr>
      <w:spacing w:after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ไม่มีรายการ51"/>
    <w:next w:val="a3"/>
    <w:uiPriority w:val="99"/>
    <w:semiHidden/>
    <w:unhideWhenUsed/>
    <w:rsid w:val="003D1538"/>
  </w:style>
  <w:style w:type="table" w:customStyle="1" w:styleId="132">
    <w:name w:val="เส้นตาราง132"/>
    <w:basedOn w:val="a2"/>
    <w:next w:val="a4"/>
    <w:uiPriority w:val="39"/>
    <w:rsid w:val="003D1538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B0EB-911A-4700-B24D-A549E46F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7506</Words>
  <Characters>42789</Characters>
  <Application>Microsoft Office Word</Application>
  <DocSecurity>0</DocSecurity>
  <Lines>356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DELL</cp:lastModifiedBy>
  <cp:revision>7</cp:revision>
  <cp:lastPrinted>2024-02-22T08:18:00Z</cp:lastPrinted>
  <dcterms:created xsi:type="dcterms:W3CDTF">2024-02-22T08:12:00Z</dcterms:created>
  <dcterms:modified xsi:type="dcterms:W3CDTF">2024-02-22T08:41:00Z</dcterms:modified>
</cp:coreProperties>
</file>